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</w:tblGrid>
      <w:tr w:rsidR="005310F3" w:rsidRPr="005310F3" w14:paraId="54EC0AC9" w14:textId="77777777" w:rsidTr="005310F3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153701" w14:textId="77777777" w:rsidR="005310F3" w:rsidRPr="005310F3" w:rsidRDefault="005310F3" w:rsidP="00CE155B">
            <w:pPr>
              <w:spacing w:line="240" w:lineRule="auto"/>
              <w:rPr>
                <w:sz w:val="28"/>
                <w:szCs w:val="28"/>
              </w:rPr>
            </w:pPr>
            <w:r w:rsidRPr="005310F3">
              <w:rPr>
                <w:sz w:val="28"/>
                <w:szCs w:val="28"/>
              </w:rPr>
              <w:t>Exp.No:1</w:t>
            </w:r>
          </w:p>
        </w:tc>
      </w:tr>
      <w:tr w:rsidR="005310F3" w:rsidRPr="005310F3" w14:paraId="449715D5" w14:textId="77777777" w:rsidTr="005310F3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66B0BC" w14:textId="77777777" w:rsidR="005310F3" w:rsidRPr="005310F3" w:rsidRDefault="005310F3" w:rsidP="00CE155B">
            <w:pPr>
              <w:spacing w:line="240" w:lineRule="auto"/>
              <w:rPr>
                <w:sz w:val="28"/>
                <w:szCs w:val="28"/>
              </w:rPr>
            </w:pPr>
            <w:r w:rsidRPr="005310F3">
              <w:rPr>
                <w:sz w:val="28"/>
                <w:szCs w:val="28"/>
              </w:rPr>
              <w:t>Date:17/8/2022</w:t>
            </w:r>
          </w:p>
        </w:tc>
      </w:tr>
    </w:tbl>
    <w:p w14:paraId="28670D70" w14:textId="565DBD3E" w:rsidR="009D7703" w:rsidRPr="005310F3" w:rsidRDefault="005310F3" w:rsidP="00CE155B">
      <w:pPr>
        <w:spacing w:line="240" w:lineRule="auto"/>
        <w:ind w:left="288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5310F3">
        <w:rPr>
          <w:b/>
          <w:bCs/>
          <w:sz w:val="28"/>
          <w:szCs w:val="28"/>
        </w:rPr>
        <w:t>Basic Java Programs-I</w:t>
      </w:r>
      <w:r w:rsidRPr="005310F3">
        <w:rPr>
          <w:b/>
          <w:bCs/>
          <w:sz w:val="28"/>
          <w:szCs w:val="28"/>
        </w:rPr>
        <w:br w:type="textWrapping" w:clear="all"/>
      </w:r>
    </w:p>
    <w:p w14:paraId="53796291" w14:textId="02956D80" w:rsidR="005310F3" w:rsidRPr="005310F3" w:rsidRDefault="005310F3" w:rsidP="00CE15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0F3">
        <w:rPr>
          <w:rFonts w:ascii="Times New Roman" w:hAnsi="Times New Roman" w:cs="Times New Roman"/>
          <w:b/>
          <w:bCs/>
          <w:sz w:val="28"/>
          <w:szCs w:val="28"/>
        </w:rPr>
        <w:t>Aim:</w:t>
      </w:r>
    </w:p>
    <w:p w14:paraId="1F634689" w14:textId="0EC9E4B7" w:rsidR="005310F3" w:rsidRPr="00B95260" w:rsidRDefault="005310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95260">
        <w:rPr>
          <w:rFonts w:ascii="Times New Roman" w:hAnsi="Times New Roman" w:cs="Times New Roman"/>
          <w:sz w:val="24"/>
          <w:szCs w:val="24"/>
        </w:rPr>
        <w:t>To write java programs for the given basic problems.</w:t>
      </w:r>
    </w:p>
    <w:p w14:paraId="2483D2C5" w14:textId="77777777" w:rsidR="005310F3" w:rsidRDefault="005310F3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940224" w14:textId="6C7CC1A9" w:rsidR="005310F3" w:rsidRDefault="005310F3" w:rsidP="00CE15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310F3">
        <w:rPr>
          <w:rFonts w:ascii="Times New Roman" w:hAnsi="Times New Roman" w:cs="Times New Roman"/>
          <w:b/>
          <w:bCs/>
          <w:sz w:val="28"/>
          <w:szCs w:val="28"/>
        </w:rPr>
        <w:t>Programs:</w:t>
      </w:r>
    </w:p>
    <w:p w14:paraId="091E6D27" w14:textId="77777777" w:rsidR="00CE155B" w:rsidRPr="005310F3" w:rsidRDefault="00CE155B" w:rsidP="00CE155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9C2A2" w14:textId="6F4E3546" w:rsidR="005310F3" w:rsidRDefault="005310F3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310F3">
        <w:rPr>
          <w:rFonts w:ascii="Times New Roman" w:hAnsi="Times New Roman" w:cs="Times New Roman"/>
          <w:sz w:val="28"/>
          <w:szCs w:val="28"/>
          <w:u w:val="single"/>
        </w:rPr>
        <w:t>1.Fibonacci Series</w:t>
      </w:r>
    </w:p>
    <w:p w14:paraId="265EC2E8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7C33D4D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.*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;  /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/used to include the all util packages includes Scanner for user input</w:t>
      </w:r>
    </w:p>
    <w:p w14:paraId="08138BEB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EB5AC9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fibonacci</w:t>
      </w:r>
      <w:proofErr w:type="spellEnd"/>
    </w:p>
    <w:p w14:paraId="1006B580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{</w:t>
      </w:r>
    </w:p>
    <w:p w14:paraId="6C6DB94D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)</w:t>
      </w:r>
    </w:p>
    <w:p w14:paraId="486ABBF4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{</w:t>
      </w:r>
    </w:p>
    <w:p w14:paraId="41B95895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 xml:space="preserve">("Enter the value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= :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");</w:t>
      </w:r>
    </w:p>
    <w:p w14:paraId="7E8816E7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Scanner obj=new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System.in);</w:t>
      </w:r>
    </w:p>
    <w:p w14:paraId="45E3A6C3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int n=</w:t>
      </w:r>
      <w:proofErr w:type="spellStart"/>
      <w:proofErr w:type="gramStart"/>
      <w:r w:rsidRPr="004110A4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proofErr w:type="gramEnd"/>
      <w:r w:rsidRPr="004110A4">
        <w:rPr>
          <w:rFonts w:ascii="Times New Roman" w:hAnsi="Times New Roman" w:cs="Times New Roman"/>
          <w:sz w:val="24"/>
          <w:szCs w:val="24"/>
        </w:rPr>
        <w:t>();</w:t>
      </w:r>
    </w:p>
    <w:p w14:paraId="498150A5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("Fibonacci Series:");</w:t>
      </w:r>
    </w:p>
    <w:p w14:paraId="00FFA090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69BF66E3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int a=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0,b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=1,c;</w:t>
      </w:r>
    </w:p>
    <w:p w14:paraId="6EDB039B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)</w:t>
      </w:r>
    </w:p>
    <w:p w14:paraId="63264140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{</w:t>
      </w:r>
    </w:p>
    <w:p w14:paraId="4DA21C7A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(" "+a);</w:t>
      </w:r>
    </w:p>
    <w:p w14:paraId="5F2B4132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      c=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;</w:t>
      </w:r>
    </w:p>
    <w:p w14:paraId="197102F1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      a=b;</w:t>
      </w:r>
    </w:p>
    <w:p w14:paraId="1F8AA0FC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      b=c;</w:t>
      </w:r>
    </w:p>
    <w:p w14:paraId="244E9753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}</w:t>
      </w:r>
    </w:p>
    <w:p w14:paraId="76101255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}</w:t>
      </w:r>
    </w:p>
    <w:p w14:paraId="619C3625" w14:textId="1C67F728" w:rsid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}</w:t>
      </w:r>
    </w:p>
    <w:p w14:paraId="5B8167D6" w14:textId="77777777" w:rsidR="00CE155B" w:rsidRPr="004110A4" w:rsidRDefault="00CE155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F23A2B5" w14:textId="346D2A2C" w:rsidR="004110A4" w:rsidRDefault="004110A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0A4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utput</w:t>
      </w:r>
      <w:r w:rsidRPr="004110A4">
        <w:rPr>
          <w:rFonts w:ascii="Times New Roman" w:hAnsi="Times New Roman" w:cs="Times New Roman"/>
          <w:sz w:val="28"/>
          <w:szCs w:val="28"/>
        </w:rPr>
        <w:t>:</w:t>
      </w:r>
    </w:p>
    <w:p w14:paraId="5AF7A92F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B4F8C7" w14:textId="6E482F02" w:rsidR="004110A4" w:rsidRDefault="004110A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0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84FF8B" wp14:editId="3B48AE01">
            <wp:extent cx="5943600" cy="14198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B211C" w14:textId="77777777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C79AB6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A9429B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296E4" w14:textId="19870A77" w:rsidR="004110A4" w:rsidRDefault="004110A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4110A4">
        <w:rPr>
          <w:rFonts w:ascii="Times New Roman" w:hAnsi="Times New Roman" w:cs="Times New Roman"/>
          <w:sz w:val="28"/>
          <w:szCs w:val="28"/>
          <w:u w:val="single"/>
        </w:rPr>
        <w:t>Prime number:</w:t>
      </w:r>
    </w:p>
    <w:p w14:paraId="25B3E2C4" w14:textId="3EFAA051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.*;</w:t>
      </w:r>
    </w:p>
    <w:p w14:paraId="010F458F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class prime</w:t>
      </w:r>
    </w:p>
    <w:p w14:paraId="41EC35F2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{</w:t>
      </w:r>
    </w:p>
    <w:p w14:paraId="1DDE6B32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int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prime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int n)</w:t>
      </w:r>
    </w:p>
    <w:p w14:paraId="78C319C7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{</w:t>
      </w:r>
    </w:p>
    <w:p w14:paraId="6FC0E578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=2;i&lt;n/2;++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)</w:t>
      </w:r>
    </w:p>
    <w:p w14:paraId="2270637B" w14:textId="7665B0DA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{ if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==0){return 0;}</w:t>
      </w:r>
      <w:r w:rsidRPr="00B95260">
        <w:rPr>
          <w:rFonts w:ascii="Times New Roman" w:hAnsi="Times New Roman" w:cs="Times New Roman"/>
          <w:sz w:val="24"/>
          <w:szCs w:val="24"/>
        </w:rPr>
        <w:t>}</w:t>
      </w:r>
    </w:p>
    <w:p w14:paraId="4CA5194F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return 1;</w:t>
      </w:r>
    </w:p>
    <w:p w14:paraId="562C66D8" w14:textId="2FE50BF5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}</w:t>
      </w:r>
    </w:p>
    <w:p w14:paraId="007261E3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)</w:t>
      </w:r>
    </w:p>
    <w:p w14:paraId="3F21E6C8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{</w:t>
      </w:r>
    </w:p>
    <w:p w14:paraId="129F4BAB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prime obj=new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prime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);</w:t>
      </w:r>
    </w:p>
    <w:p w14:paraId="0426A93B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Scanner in=new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110A4">
        <w:rPr>
          <w:rFonts w:ascii="Times New Roman" w:hAnsi="Times New Roman" w:cs="Times New Roman"/>
          <w:sz w:val="24"/>
          <w:szCs w:val="24"/>
        </w:rPr>
        <w:t>System.in);</w:t>
      </w:r>
    </w:p>
    <w:p w14:paraId="5A36E232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110A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("Enter the number = ");</w:t>
      </w:r>
    </w:p>
    <w:p w14:paraId="069086FD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int num=</w:t>
      </w:r>
      <w:proofErr w:type="spellStart"/>
      <w:proofErr w:type="gramStart"/>
      <w:r w:rsidRPr="004110A4">
        <w:rPr>
          <w:rFonts w:ascii="Times New Roman" w:hAnsi="Times New Roman" w:cs="Times New Roman"/>
          <w:sz w:val="24"/>
          <w:szCs w:val="24"/>
        </w:rPr>
        <w:t>in.nextInt</w:t>
      </w:r>
      <w:proofErr w:type="spellEnd"/>
      <w:proofErr w:type="gramEnd"/>
      <w:r w:rsidRPr="004110A4">
        <w:rPr>
          <w:rFonts w:ascii="Times New Roman" w:hAnsi="Times New Roman" w:cs="Times New Roman"/>
          <w:sz w:val="24"/>
          <w:szCs w:val="24"/>
        </w:rPr>
        <w:t>();</w:t>
      </w:r>
    </w:p>
    <w:p w14:paraId="71973DD2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int out=</w:t>
      </w:r>
      <w:proofErr w:type="spellStart"/>
      <w:proofErr w:type="gramStart"/>
      <w:r w:rsidRPr="004110A4">
        <w:rPr>
          <w:rFonts w:ascii="Times New Roman" w:hAnsi="Times New Roman" w:cs="Times New Roman"/>
          <w:sz w:val="24"/>
          <w:szCs w:val="24"/>
        </w:rPr>
        <w:t>obj.prime</w:t>
      </w:r>
      <w:proofErr w:type="spellEnd"/>
      <w:proofErr w:type="gramEnd"/>
      <w:r w:rsidRPr="004110A4">
        <w:rPr>
          <w:rFonts w:ascii="Times New Roman" w:hAnsi="Times New Roman" w:cs="Times New Roman"/>
          <w:sz w:val="24"/>
          <w:szCs w:val="24"/>
        </w:rPr>
        <w:t>(num);</w:t>
      </w:r>
    </w:p>
    <w:p w14:paraId="522B9E0B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5AF677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      if(out==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0){</w:t>
      </w:r>
      <w:proofErr w:type="spellStart"/>
      <w:proofErr w:type="gramEnd"/>
      <w:r w:rsidRPr="004110A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("Not a prime number");}</w:t>
      </w:r>
    </w:p>
    <w:p w14:paraId="32AE37B4" w14:textId="77777777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110A4">
        <w:rPr>
          <w:rFonts w:ascii="Times New Roman" w:hAnsi="Times New Roman" w:cs="Times New Roman"/>
          <w:sz w:val="24"/>
          <w:szCs w:val="24"/>
        </w:rPr>
        <w:t>else{</w:t>
      </w:r>
      <w:proofErr w:type="spellStart"/>
      <w:proofErr w:type="gramEnd"/>
      <w:r w:rsidRPr="004110A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110A4">
        <w:rPr>
          <w:rFonts w:ascii="Times New Roman" w:hAnsi="Times New Roman" w:cs="Times New Roman"/>
          <w:sz w:val="24"/>
          <w:szCs w:val="24"/>
        </w:rPr>
        <w:t>("It is a prime number");}</w:t>
      </w:r>
    </w:p>
    <w:p w14:paraId="19277D76" w14:textId="77777777" w:rsidR="004110A4" w:rsidRPr="00B95260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      }</w:t>
      </w:r>
    </w:p>
    <w:p w14:paraId="551275CB" w14:textId="1B04DE74" w:rsidR="004110A4" w:rsidRPr="00B95260" w:rsidRDefault="004110A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110A4">
        <w:rPr>
          <w:rFonts w:ascii="Times New Roman" w:hAnsi="Times New Roman" w:cs="Times New Roman"/>
          <w:sz w:val="24"/>
          <w:szCs w:val="24"/>
        </w:rPr>
        <w:t>}</w:t>
      </w:r>
    </w:p>
    <w:p w14:paraId="24D6BFAA" w14:textId="5D83A716" w:rsidR="004110A4" w:rsidRDefault="004110A4" w:rsidP="00CE155B">
      <w:pPr>
        <w:spacing w:line="240" w:lineRule="auto"/>
        <w:rPr>
          <w:rFonts w:ascii="Times New Roman" w:hAnsi="Times New Roman" w:cs="Times New Roman"/>
        </w:rPr>
      </w:pPr>
    </w:p>
    <w:p w14:paraId="1EADD807" w14:textId="025D9C30" w:rsidR="004110A4" w:rsidRDefault="004110A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5C3D8FA3" w14:textId="77777777" w:rsidR="0095127A" w:rsidRDefault="0095127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7F03D6" w14:textId="67D36140" w:rsidR="004110A4" w:rsidRPr="004110A4" w:rsidRDefault="004110A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110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46CAF0" wp14:editId="5B57959D">
            <wp:extent cx="5943600" cy="143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754AB" w14:textId="0BE4C287" w:rsidR="004110A4" w:rsidRDefault="004110A4" w:rsidP="00CE155B">
      <w:pPr>
        <w:spacing w:line="240" w:lineRule="auto"/>
        <w:rPr>
          <w:rFonts w:ascii="Times New Roman" w:hAnsi="Times New Roman" w:cs="Times New Roman"/>
        </w:rPr>
      </w:pPr>
    </w:p>
    <w:p w14:paraId="3B520AE5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55EA917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20760A6" w14:textId="5578C65C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875520">
        <w:rPr>
          <w:rFonts w:ascii="Times New Roman" w:hAnsi="Times New Roman" w:cs="Times New Roman"/>
          <w:sz w:val="28"/>
          <w:szCs w:val="28"/>
          <w:u w:val="single"/>
        </w:rPr>
        <w:t>3.Palindrome Check:</w:t>
      </w:r>
    </w:p>
    <w:p w14:paraId="2063C381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.*;</w:t>
      </w:r>
    </w:p>
    <w:p w14:paraId="2E4FFD50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DB5AA8C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public class palindrome</w:t>
      </w:r>
    </w:p>
    <w:p w14:paraId="4D5C9772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{</w:t>
      </w:r>
    </w:p>
    <w:p w14:paraId="742AE167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ispalin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int n){</w:t>
      </w:r>
    </w:p>
    <w:p w14:paraId="2C16295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rem,rev</w:t>
      </w:r>
      <w:proofErr w:type="spellEnd"/>
      <w:proofErr w:type="gramEnd"/>
      <w:r w:rsidRPr="00875520">
        <w:rPr>
          <w:rFonts w:ascii="Times New Roman" w:hAnsi="Times New Roman" w:cs="Times New Roman"/>
          <w:sz w:val="24"/>
          <w:szCs w:val="24"/>
        </w:rPr>
        <w:t>=0,i=0,temp=n;</w:t>
      </w:r>
    </w:p>
    <w:p w14:paraId="693C2732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    while(temp&gt;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0){</w:t>
      </w:r>
      <w:proofErr w:type="gramEnd"/>
    </w:p>
    <w:p w14:paraId="43B8A565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lastRenderedPageBreak/>
        <w:t>                  rem=temp%10;</w:t>
      </w:r>
    </w:p>
    <w:p w14:paraId="1DADF3AD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          rev=rev*10+rem;</w:t>
      </w:r>
    </w:p>
    <w:p w14:paraId="356A0179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          temp=temp/10;</w:t>
      </w:r>
    </w:p>
    <w:p w14:paraId="3EC75FB1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    }</w:t>
      </w:r>
    </w:p>
    <w:p w14:paraId="01AECFE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=(n==rev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)?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true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:false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;</w:t>
      </w:r>
    </w:p>
    <w:p w14:paraId="2A69EEFD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;</w:t>
      </w:r>
    </w:p>
    <w:p w14:paraId="171B5E33" w14:textId="7239EB2C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}</w:t>
      </w:r>
    </w:p>
    <w:p w14:paraId="0FF97D8F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</w:t>
      </w:r>
    </w:p>
    <w:p w14:paraId="71527ECF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{</w:t>
      </w:r>
    </w:p>
    <w:p w14:paraId="04D7BD52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Scanner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System.in);</w:t>
      </w:r>
    </w:p>
    <w:p w14:paraId="6386987A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palindrome obj= new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palindrome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);</w:t>
      </w:r>
    </w:p>
    <w:p w14:paraId="3D94682C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"Enter the number = ");</w:t>
      </w:r>
    </w:p>
    <w:p w14:paraId="016D306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    int n=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875520">
        <w:rPr>
          <w:rFonts w:ascii="Times New Roman" w:hAnsi="Times New Roman" w:cs="Times New Roman"/>
          <w:sz w:val="24"/>
          <w:szCs w:val="24"/>
        </w:rPr>
        <w:t>();    </w:t>
      </w:r>
    </w:p>
    <w:p w14:paraId="54E5F59E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obj.ispalin</w:t>
      </w:r>
      <w:proofErr w:type="spellEnd"/>
      <w:proofErr w:type="gramEnd"/>
      <w:r w:rsidRPr="00875520">
        <w:rPr>
          <w:rFonts w:ascii="Times New Roman" w:hAnsi="Times New Roman" w:cs="Times New Roman"/>
          <w:sz w:val="24"/>
          <w:szCs w:val="24"/>
        </w:rPr>
        <w:t>(n)){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"It's palindrome");}</w:t>
      </w:r>
    </w:p>
    <w:p w14:paraId="150C9C5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else{</w:t>
      </w:r>
      <w:proofErr w:type="spellStart"/>
      <w:proofErr w:type="gramEnd"/>
      <w:r w:rsidRPr="008755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"Not a palindrome");}</w:t>
      </w:r>
    </w:p>
    <w:p w14:paraId="1FD5C6A4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}</w:t>
      </w:r>
    </w:p>
    <w:p w14:paraId="1B7DDF77" w14:textId="06DEF5B5" w:rsidR="00875520" w:rsidRPr="00B9526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}    </w:t>
      </w:r>
    </w:p>
    <w:p w14:paraId="3284E5B0" w14:textId="2F6C6EF9" w:rsidR="00875520" w:rsidRDefault="00875520" w:rsidP="00CE155B">
      <w:pPr>
        <w:spacing w:line="240" w:lineRule="auto"/>
        <w:rPr>
          <w:rFonts w:ascii="Times New Roman" w:hAnsi="Times New Roman" w:cs="Times New Roman"/>
        </w:rPr>
      </w:pPr>
    </w:p>
    <w:p w14:paraId="6DEA1EB8" w14:textId="40BC54E1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sz w:val="28"/>
          <w:szCs w:val="28"/>
        </w:rPr>
        <w:t>Output:</w:t>
      </w:r>
    </w:p>
    <w:p w14:paraId="14112577" w14:textId="77777777" w:rsidR="0095127A" w:rsidRDefault="0095127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9F8143" w14:textId="49819ECA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F0B5A" wp14:editId="18568038">
            <wp:extent cx="5943600" cy="1361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78F0" w14:textId="28ED4297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F555E9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7FB3E9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0658F" w14:textId="5DED9526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75520">
        <w:rPr>
          <w:rFonts w:ascii="Times New Roman" w:hAnsi="Times New Roman" w:cs="Times New Roman"/>
          <w:sz w:val="28"/>
          <w:szCs w:val="28"/>
          <w:u w:val="single"/>
        </w:rPr>
        <w:t>Factorial:</w:t>
      </w:r>
    </w:p>
    <w:p w14:paraId="5ECBE34A" w14:textId="5906EBFD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;</w:t>
      </w:r>
    </w:p>
    <w:p w14:paraId="55826F36" w14:textId="7A1A2B95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.*;</w:t>
      </w:r>
    </w:p>
    <w:p w14:paraId="07F13F71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class factorial</w:t>
      </w:r>
    </w:p>
    <w:p w14:paraId="4D1B76D7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{</w:t>
      </w:r>
    </w:p>
    <w:p w14:paraId="31AAF710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int n)</w:t>
      </w:r>
    </w:p>
    <w:p w14:paraId="06D4FC4E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{</w:t>
      </w:r>
    </w:p>
    <w:p w14:paraId="33DFE77F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=1;</w:t>
      </w:r>
    </w:p>
    <w:p w14:paraId="2FC0BE97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&gt;0;--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{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*=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;}</w:t>
      </w:r>
    </w:p>
    <w:p w14:paraId="105C7D5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;</w:t>
      </w:r>
    </w:p>
    <w:p w14:paraId="4740A428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}</w:t>
      </w:r>
    </w:p>
    <w:p w14:paraId="15E6658E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D2B5F4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</w:t>
      </w:r>
    </w:p>
    <w:p w14:paraId="289B226A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{</w:t>
      </w:r>
    </w:p>
    <w:p w14:paraId="62840F01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System.in);</w:t>
      </w:r>
    </w:p>
    <w:p w14:paraId="7F4072AD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lastRenderedPageBreak/>
        <w:t xml:space="preserve">        factorial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ob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);</w:t>
      </w:r>
    </w:p>
    <w:p w14:paraId="667C4477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"Enter the number = ");</w:t>
      </w:r>
    </w:p>
    <w:p w14:paraId="485B7F8B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875520">
        <w:rPr>
          <w:rFonts w:ascii="Times New Roman" w:hAnsi="Times New Roman" w:cs="Times New Roman"/>
          <w:sz w:val="24"/>
          <w:szCs w:val="24"/>
        </w:rPr>
        <w:t>();</w:t>
      </w:r>
    </w:p>
    <w:p w14:paraId="7938CA10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"Factorial of "+n+" is "+</w:t>
      </w:r>
      <w:proofErr w:type="spellStart"/>
      <w:proofErr w:type="gramStart"/>
      <w:r w:rsidRPr="00875520">
        <w:rPr>
          <w:rFonts w:ascii="Times New Roman" w:hAnsi="Times New Roman" w:cs="Times New Roman"/>
          <w:sz w:val="24"/>
          <w:szCs w:val="24"/>
        </w:rPr>
        <w:t>ob.fact</w:t>
      </w:r>
      <w:proofErr w:type="spellEnd"/>
      <w:proofErr w:type="gramEnd"/>
      <w:r w:rsidRPr="00875520">
        <w:rPr>
          <w:rFonts w:ascii="Times New Roman" w:hAnsi="Times New Roman" w:cs="Times New Roman"/>
          <w:sz w:val="24"/>
          <w:szCs w:val="24"/>
        </w:rPr>
        <w:t>(n));</w:t>
      </w:r>
    </w:p>
    <w:p w14:paraId="12ACCE76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}</w:t>
      </w:r>
    </w:p>
    <w:p w14:paraId="0A794815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}</w:t>
      </w:r>
    </w:p>
    <w:p w14:paraId="0E33E7B2" w14:textId="7998224C" w:rsidR="00875520" w:rsidRDefault="00875520" w:rsidP="00CE155B">
      <w:pPr>
        <w:spacing w:line="240" w:lineRule="auto"/>
        <w:rPr>
          <w:rFonts w:ascii="Times New Roman" w:hAnsi="Times New Roman" w:cs="Times New Roman"/>
        </w:rPr>
      </w:pPr>
    </w:p>
    <w:p w14:paraId="5C68B232" w14:textId="70D70505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sz w:val="28"/>
          <w:szCs w:val="28"/>
        </w:rPr>
        <w:t>Output:</w:t>
      </w:r>
    </w:p>
    <w:p w14:paraId="03E872E7" w14:textId="77777777" w:rsidR="0095127A" w:rsidRDefault="0095127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9DC25F" w14:textId="7ABF8E52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49D54F" wp14:editId="00D15BE8">
            <wp:extent cx="5943600" cy="14471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3E517" w14:textId="733867C3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2BC09A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3D8128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329CFD" w14:textId="1588B2BC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875520">
        <w:rPr>
          <w:rFonts w:ascii="Times New Roman" w:hAnsi="Times New Roman" w:cs="Times New Roman"/>
          <w:sz w:val="28"/>
          <w:szCs w:val="28"/>
          <w:u w:val="single"/>
        </w:rPr>
        <w:t>Sum of divisible number:</w:t>
      </w:r>
    </w:p>
    <w:p w14:paraId="63CB14CA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um_of_integers</w:t>
      </w:r>
      <w:proofErr w:type="spellEnd"/>
    </w:p>
    <w:p w14:paraId="00E9667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{</w:t>
      </w:r>
    </w:p>
    <w:p w14:paraId="150BEDD2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</w:t>
      </w:r>
    </w:p>
    <w:p w14:paraId="05AF52EE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{</w:t>
      </w:r>
    </w:p>
    <w:p w14:paraId="320D37EF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int sum=0;</w:t>
      </w:r>
    </w:p>
    <w:p w14:paraId="4027A840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=100;i&lt;=200;++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</w:t>
      </w:r>
    </w:p>
    <w:p w14:paraId="0A6A2FAB" w14:textId="3056CBF9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{sum+=(i%3==0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)?i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>:0;}</w:t>
      </w:r>
    </w:p>
    <w:p w14:paraId="26B357C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"Sum is = "+sum);</w:t>
      </w:r>
    </w:p>
    <w:p w14:paraId="493AA6DC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}</w:t>
      </w:r>
    </w:p>
    <w:p w14:paraId="6A2029A6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}</w:t>
      </w:r>
    </w:p>
    <w:p w14:paraId="146A9AF0" w14:textId="078CB28E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sz w:val="28"/>
          <w:szCs w:val="28"/>
        </w:rPr>
        <w:t>Output:</w:t>
      </w:r>
    </w:p>
    <w:p w14:paraId="3BAAB2A0" w14:textId="77777777" w:rsidR="0095127A" w:rsidRDefault="0095127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516D1D" w14:textId="1878D3BC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FAC0A2" wp14:editId="20B3455D">
            <wp:extent cx="5943600" cy="1242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12FD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C00EDE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5F89B1" w14:textId="49F24EA6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875520">
        <w:rPr>
          <w:rFonts w:ascii="Times New Roman" w:hAnsi="Times New Roman" w:cs="Times New Roman"/>
          <w:sz w:val="28"/>
          <w:szCs w:val="28"/>
          <w:u w:val="single"/>
        </w:rPr>
        <w:t>Print Even number:</w:t>
      </w:r>
    </w:p>
    <w:p w14:paraId="59EB5304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even_number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3DCA109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lastRenderedPageBreak/>
        <w:t xml:space="preserve">    public static void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</w:t>
      </w:r>
    </w:p>
    <w:p w14:paraId="321AB548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{</w:t>
      </w:r>
    </w:p>
    <w:p w14:paraId="45A94AEC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7552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87552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=0;i&lt;=50;i=i+2)</w:t>
      </w:r>
    </w:p>
    <w:p w14:paraId="0AAC0951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{</w:t>
      </w:r>
    </w:p>
    <w:p w14:paraId="04EE2A24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7552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75520">
        <w:rPr>
          <w:rFonts w:ascii="Times New Roman" w:hAnsi="Times New Roman" w:cs="Times New Roman"/>
          <w:sz w:val="24"/>
          <w:szCs w:val="24"/>
        </w:rPr>
        <w:t>);</w:t>
      </w:r>
    </w:p>
    <w:p w14:paraId="3FD36605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    }</w:t>
      </w:r>
    </w:p>
    <w:p w14:paraId="2BFD9779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    }</w:t>
      </w:r>
    </w:p>
    <w:p w14:paraId="3AA8C5A3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75520">
        <w:rPr>
          <w:rFonts w:ascii="Times New Roman" w:hAnsi="Times New Roman" w:cs="Times New Roman"/>
          <w:sz w:val="24"/>
          <w:szCs w:val="24"/>
        </w:rPr>
        <w:t>}</w:t>
      </w:r>
    </w:p>
    <w:p w14:paraId="77B2DF65" w14:textId="77777777" w:rsidR="00875520" w:rsidRPr="00875520" w:rsidRDefault="00875520" w:rsidP="00CE155B">
      <w:pPr>
        <w:spacing w:line="240" w:lineRule="auto"/>
        <w:rPr>
          <w:rFonts w:ascii="Times New Roman" w:hAnsi="Times New Roman" w:cs="Times New Roman"/>
        </w:rPr>
      </w:pPr>
    </w:p>
    <w:p w14:paraId="04D35683" w14:textId="1E937114" w:rsidR="00875520" w:rsidRDefault="0087552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75520">
        <w:rPr>
          <w:rFonts w:ascii="Times New Roman" w:hAnsi="Times New Roman" w:cs="Times New Roman"/>
          <w:sz w:val="28"/>
          <w:szCs w:val="28"/>
        </w:rPr>
        <w:t>Output:</w:t>
      </w:r>
    </w:p>
    <w:p w14:paraId="1965D4A6" w14:textId="77777777" w:rsidR="0095127A" w:rsidRDefault="0095127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46F9BB" w14:textId="5686C26D" w:rsidR="006476E5" w:rsidRDefault="006476E5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476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81C7D" wp14:editId="4ABCD130">
            <wp:extent cx="5943600" cy="14090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AA31" w14:textId="74D6BE10" w:rsidR="006476E5" w:rsidRDefault="006476E5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7A82DC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587C86" w14:textId="77777777" w:rsidR="00CE155B" w:rsidRDefault="00CE155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2C2CE4" w14:textId="63FB00BF" w:rsidR="006476E5" w:rsidRDefault="006476E5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  <w:u w:val="single"/>
        </w:rPr>
        <w:t>Student Details</w:t>
      </w:r>
      <w:r w:rsidRPr="00875520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26CCFD9" w14:textId="3680600E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476E5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;</w:t>
      </w:r>
    </w:p>
    <w:p w14:paraId="436E78CC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1CF019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long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roll_</w:t>
      </w:r>
      <w:proofErr w:type="gramStart"/>
      <w:r w:rsidRPr="006476E5">
        <w:rPr>
          <w:rFonts w:ascii="Times New Roman" w:hAnsi="Times New Roman" w:cs="Times New Roman"/>
          <w:sz w:val="24"/>
          <w:szCs w:val="24"/>
        </w:rPr>
        <w:t>no,mob</w:t>
      </w:r>
      <w:proofErr w:type="spellEnd"/>
      <w:proofErr w:type="gramEnd"/>
      <w:r w:rsidRPr="006476E5">
        <w:rPr>
          <w:rFonts w:ascii="Times New Roman" w:hAnsi="Times New Roman" w:cs="Times New Roman"/>
          <w:sz w:val="24"/>
          <w:szCs w:val="24"/>
        </w:rPr>
        <w:t>;</w:t>
      </w:r>
    </w:p>
    <w:p w14:paraId="62F070A4" w14:textId="75F1BD1E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String name;</w:t>
      </w:r>
    </w:p>
    <w:p w14:paraId="3D1E3000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76E5">
        <w:rPr>
          <w:rFonts w:ascii="Times New Roman" w:hAnsi="Times New Roman" w:cs="Times New Roman"/>
          <w:sz w:val="24"/>
          <w:szCs w:val="24"/>
        </w:rPr>
        <w:t>)</w:t>
      </w:r>
    </w:p>
    <w:p w14:paraId="4A244378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{</w:t>
      </w:r>
    </w:p>
    <w:p w14:paraId="6C3D39C5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6476E5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476E5">
        <w:rPr>
          <w:rFonts w:ascii="Times New Roman" w:hAnsi="Times New Roman" w:cs="Times New Roman"/>
          <w:sz w:val="24"/>
          <w:szCs w:val="24"/>
        </w:rPr>
        <w:t>System.in);</w:t>
      </w:r>
    </w:p>
    <w:p w14:paraId="03DE18FB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"Enter the Name = ");</w:t>
      </w:r>
    </w:p>
    <w:p w14:paraId="7A710390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    name=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6476E5">
        <w:rPr>
          <w:rFonts w:ascii="Times New Roman" w:hAnsi="Times New Roman" w:cs="Times New Roman"/>
          <w:sz w:val="24"/>
          <w:szCs w:val="24"/>
        </w:rPr>
        <w:t>();</w:t>
      </w:r>
    </w:p>
    <w:p w14:paraId="5CA295DC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"Enter the Roll number = ");</w:t>
      </w:r>
    </w:p>
    <w:p w14:paraId="645BFE26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inp.nextLong</w:t>
      </w:r>
      <w:proofErr w:type="spellEnd"/>
      <w:proofErr w:type="gramEnd"/>
      <w:r w:rsidRPr="006476E5">
        <w:rPr>
          <w:rFonts w:ascii="Times New Roman" w:hAnsi="Times New Roman" w:cs="Times New Roman"/>
          <w:sz w:val="24"/>
          <w:szCs w:val="24"/>
        </w:rPr>
        <w:t>();</w:t>
      </w:r>
    </w:p>
    <w:p w14:paraId="3831E0DB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"Enter the Mobile number = ");</w:t>
      </w:r>
    </w:p>
    <w:p w14:paraId="6C8BFE5C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    mob=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inp.nextLong</w:t>
      </w:r>
      <w:proofErr w:type="spellEnd"/>
      <w:proofErr w:type="gramEnd"/>
      <w:r w:rsidRPr="006476E5">
        <w:rPr>
          <w:rFonts w:ascii="Times New Roman" w:hAnsi="Times New Roman" w:cs="Times New Roman"/>
          <w:sz w:val="24"/>
          <w:szCs w:val="24"/>
        </w:rPr>
        <w:t>();</w:t>
      </w:r>
    </w:p>
    <w:p w14:paraId="51A9F03A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}</w:t>
      </w:r>
    </w:p>
    <w:p w14:paraId="7F71D4FB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6476E5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476E5">
        <w:rPr>
          <w:rFonts w:ascii="Times New Roman" w:hAnsi="Times New Roman" w:cs="Times New Roman"/>
          <w:sz w:val="24"/>
          <w:szCs w:val="24"/>
        </w:rPr>
        <w:t>)</w:t>
      </w:r>
    </w:p>
    <w:p w14:paraId="4D04A14F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{</w:t>
      </w:r>
    </w:p>
    <w:p w14:paraId="45AD44EA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"Name = "+name);</w:t>
      </w:r>
    </w:p>
    <w:p w14:paraId="2339B075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"Roll number = "+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roll_no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);</w:t>
      </w:r>
    </w:p>
    <w:p w14:paraId="77333E1C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"Mobile number = "+mob);</w:t>
      </w:r>
    </w:p>
    <w:p w14:paraId="03E2AE90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}</w:t>
      </w:r>
    </w:p>
    <w:p w14:paraId="2A4F7D7D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8E0092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6476E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476E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)</w:t>
      </w:r>
    </w:p>
    <w:p w14:paraId="50B8CAE9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lastRenderedPageBreak/>
        <w:t>    {</w:t>
      </w:r>
    </w:p>
    <w:p w14:paraId="5C4D3FBC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tudent_details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6476E5">
        <w:rPr>
          <w:rFonts w:ascii="Times New Roman" w:hAnsi="Times New Roman" w:cs="Times New Roman"/>
          <w:sz w:val="24"/>
          <w:szCs w:val="24"/>
        </w:rPr>
        <w:t>student_</w:t>
      </w:r>
      <w:proofErr w:type="gramStart"/>
      <w:r w:rsidRPr="006476E5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6476E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476E5">
        <w:rPr>
          <w:rFonts w:ascii="Times New Roman" w:hAnsi="Times New Roman" w:cs="Times New Roman"/>
          <w:sz w:val="24"/>
          <w:szCs w:val="24"/>
        </w:rPr>
        <w:t>);</w:t>
      </w:r>
    </w:p>
    <w:p w14:paraId="1A92E923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obj.getdetails</w:t>
      </w:r>
      <w:proofErr w:type="spellEnd"/>
      <w:proofErr w:type="gramEnd"/>
      <w:r w:rsidRPr="006476E5">
        <w:rPr>
          <w:rFonts w:ascii="Times New Roman" w:hAnsi="Times New Roman" w:cs="Times New Roman"/>
          <w:sz w:val="24"/>
          <w:szCs w:val="24"/>
        </w:rPr>
        <w:t>();</w:t>
      </w:r>
    </w:p>
    <w:p w14:paraId="1106B564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476E5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proofErr w:type="gramEnd"/>
      <w:r w:rsidRPr="006476E5">
        <w:rPr>
          <w:rFonts w:ascii="Times New Roman" w:hAnsi="Times New Roman" w:cs="Times New Roman"/>
          <w:sz w:val="24"/>
          <w:szCs w:val="24"/>
        </w:rPr>
        <w:t>();</w:t>
      </w:r>
    </w:p>
    <w:p w14:paraId="4969705B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    }</w:t>
      </w:r>
    </w:p>
    <w:p w14:paraId="6D082148" w14:textId="77777777" w:rsidR="006476E5" w:rsidRPr="006476E5" w:rsidRDefault="006476E5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476E5">
        <w:rPr>
          <w:rFonts w:ascii="Times New Roman" w:hAnsi="Times New Roman" w:cs="Times New Roman"/>
          <w:sz w:val="24"/>
          <w:szCs w:val="24"/>
        </w:rPr>
        <w:t>}</w:t>
      </w:r>
    </w:p>
    <w:p w14:paraId="6BF1B945" w14:textId="5F8CDA9B" w:rsidR="006476E5" w:rsidRDefault="006476E5" w:rsidP="00CE155B">
      <w:pPr>
        <w:spacing w:line="240" w:lineRule="auto"/>
        <w:rPr>
          <w:rFonts w:ascii="Times New Roman" w:hAnsi="Times New Roman" w:cs="Times New Roman"/>
        </w:rPr>
      </w:pPr>
    </w:p>
    <w:p w14:paraId="39AB628C" w14:textId="729BA99C" w:rsidR="006B4F60" w:rsidRDefault="006B4F6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6B4F60">
        <w:rPr>
          <w:rFonts w:ascii="Times New Roman" w:hAnsi="Times New Roman" w:cs="Times New Roman"/>
          <w:sz w:val="28"/>
          <w:szCs w:val="28"/>
        </w:rPr>
        <w:t>Output:</w:t>
      </w:r>
    </w:p>
    <w:p w14:paraId="58C6C68C" w14:textId="77777777" w:rsidR="0095127A" w:rsidRPr="006476E5" w:rsidRDefault="0095127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4668B7" w14:textId="26511B58" w:rsidR="006476E5" w:rsidRDefault="006B4F60" w:rsidP="00CE155B">
      <w:pPr>
        <w:spacing w:line="240" w:lineRule="auto"/>
        <w:rPr>
          <w:rFonts w:ascii="Times New Roman" w:hAnsi="Times New Roman" w:cs="Times New Roman"/>
        </w:rPr>
      </w:pPr>
      <w:r w:rsidRPr="006B4F60">
        <w:rPr>
          <w:rFonts w:ascii="Times New Roman" w:hAnsi="Times New Roman" w:cs="Times New Roman"/>
          <w:noProof/>
        </w:rPr>
        <w:drawing>
          <wp:inline distT="0" distB="0" distL="0" distR="0" wp14:anchorId="2C9CC188" wp14:editId="7CF6E236">
            <wp:extent cx="5943600" cy="20472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A92E" w14:textId="77777777" w:rsidR="006B4F60" w:rsidRDefault="006B4F6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3D88EF" w14:textId="77777777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58AB13" w14:textId="0D421C1F" w:rsidR="006B4F60" w:rsidRDefault="006B4F6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>
        <w:rPr>
          <w:rFonts w:ascii="Times New Roman" w:hAnsi="Times New Roman" w:cs="Times New Roman"/>
          <w:sz w:val="28"/>
          <w:szCs w:val="28"/>
          <w:u w:val="single"/>
        </w:rPr>
        <w:t>Bank Account:</w:t>
      </w:r>
    </w:p>
    <w:p w14:paraId="4A566E5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;</w:t>
      </w:r>
    </w:p>
    <w:p w14:paraId="70D3751D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0C940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bank_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7F7595DB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long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acc_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no,mob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;</w:t>
      </w:r>
    </w:p>
    <w:p w14:paraId="5D02EB4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float balance=1000;</w:t>
      </w:r>
    </w:p>
    <w:p w14:paraId="54088185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String Name;</w:t>
      </w:r>
    </w:p>
    <w:p w14:paraId="655DA1C8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Scanner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System.in);</w:t>
      </w:r>
    </w:p>
    <w:p w14:paraId="54146706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C1243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)</w:t>
      </w:r>
    </w:p>
    <w:p w14:paraId="65969C41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{</w:t>
      </w:r>
    </w:p>
    <w:p w14:paraId="5DF560BF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Enter the Name = ");</w:t>
      </w:r>
    </w:p>
    <w:p w14:paraId="298D783F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Name=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334AE23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Enter the Acc number = ");</w:t>
      </w:r>
    </w:p>
    <w:p w14:paraId="5AD4AC25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inp.nextLong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2BDCFDAE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Enter the Mobile number = ");</w:t>
      </w:r>
    </w:p>
    <w:p w14:paraId="57FCC7D0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mob=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inp.nextLong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178A5AF8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1D09EDB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}</w:t>
      </w:r>
    </w:p>
    <w:p w14:paraId="2B6B0B5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)</w:t>
      </w:r>
    </w:p>
    <w:p w14:paraId="449E723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{</w:t>
      </w:r>
    </w:p>
    <w:p w14:paraId="0D9002D2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\n----------------------------");</w:t>
      </w:r>
    </w:p>
    <w:p w14:paraId="68C8E22B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Name = "+Name);</w:t>
      </w:r>
    </w:p>
    <w:p w14:paraId="7D99681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Account number = "+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acc_no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);</w:t>
      </w:r>
    </w:p>
    <w:p w14:paraId="013ACD0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Mobile number = "+mob);</w:t>
      </w:r>
    </w:p>
    <w:p w14:paraId="47D7CEC5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Current balance = "+balance);</w:t>
      </w:r>
    </w:p>
    <w:p w14:paraId="3D243DE0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----------------------------\n");</w:t>
      </w:r>
    </w:p>
    <w:p w14:paraId="3266854E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}</w:t>
      </w:r>
    </w:p>
    <w:p w14:paraId="2214CD6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1836D2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credit(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)</w:t>
      </w:r>
    </w:p>
    <w:p w14:paraId="6C252CFF" w14:textId="77777777" w:rsidR="00B952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{ </w:t>
      </w:r>
    </w:p>
    <w:p w14:paraId="2F0E062C" w14:textId="3BEF7340" w:rsidR="006B4F60" w:rsidRPr="006B4F60" w:rsidRDefault="006B4F60" w:rsidP="00CE155B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Enter the amount to deposit - ");</w:t>
      </w:r>
    </w:p>
    <w:p w14:paraId="6D95ADC7" w14:textId="77777777" w:rsidR="00B952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r w:rsidR="00B95260">
        <w:rPr>
          <w:rFonts w:ascii="Times New Roman" w:hAnsi="Times New Roman" w:cs="Times New Roman"/>
          <w:sz w:val="24"/>
          <w:szCs w:val="24"/>
        </w:rPr>
        <w:tab/>
      </w:r>
      <w:r w:rsidRPr="006B4F60">
        <w:rPr>
          <w:rFonts w:ascii="Times New Roman" w:hAnsi="Times New Roman" w:cs="Times New Roman"/>
          <w:sz w:val="24"/>
          <w:szCs w:val="24"/>
        </w:rPr>
        <w:t>balance+=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3567E339" w14:textId="05866953" w:rsidR="006B4F60" w:rsidRPr="00B95260" w:rsidRDefault="00B952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6B4F60" w:rsidRPr="006B4F60">
        <w:rPr>
          <w:rFonts w:ascii="Times New Roman" w:hAnsi="Times New Roman" w:cs="Times New Roman"/>
          <w:sz w:val="24"/>
          <w:szCs w:val="24"/>
        </w:rPr>
        <w:t>}</w:t>
      </w:r>
    </w:p>
    <w:p w14:paraId="54514F32" w14:textId="77777777" w:rsidR="002B7E36" w:rsidRPr="006B4F60" w:rsidRDefault="002B7E3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84C13E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debit(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)</w:t>
      </w:r>
    </w:p>
    <w:p w14:paraId="1A3DBADE" w14:textId="77777777" w:rsidR="00B952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{</w:t>
      </w:r>
    </w:p>
    <w:p w14:paraId="40241A40" w14:textId="07CAAE58" w:rsidR="006B4F60" w:rsidRPr="006B4F60" w:rsidRDefault="00B952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="006B4F60" w:rsidRPr="006B4F6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="006B4F60" w:rsidRPr="006B4F60">
        <w:rPr>
          <w:rFonts w:ascii="Times New Roman" w:hAnsi="Times New Roman" w:cs="Times New Roman"/>
          <w:sz w:val="24"/>
          <w:szCs w:val="24"/>
        </w:rPr>
        <w:t>("Enter the amount to withdraw - ");</w:t>
      </w:r>
    </w:p>
    <w:p w14:paraId="440FCE09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float amt=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2D5FFF5F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if(amt&lt;balance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){ balance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>-=amt;}</w:t>
      </w:r>
    </w:p>
    <w:p w14:paraId="03D2D52A" w14:textId="77777777" w:rsidR="002B7E36" w:rsidRPr="00B952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else{</w:t>
      </w:r>
      <w:proofErr w:type="spellStart"/>
      <w:proofErr w:type="gramEnd"/>
      <w:r w:rsidRPr="006B4F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Insufficient Balance\n");}</w:t>
      </w:r>
    </w:p>
    <w:p w14:paraId="657E8EC9" w14:textId="1350EDF1" w:rsidR="006B4F60" w:rsidRPr="006B4F60" w:rsidRDefault="00B952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6B4F60" w:rsidRPr="006B4F60">
        <w:rPr>
          <w:rFonts w:ascii="Times New Roman" w:hAnsi="Times New Roman" w:cs="Times New Roman"/>
          <w:sz w:val="24"/>
          <w:szCs w:val="24"/>
        </w:rPr>
        <w:t>}</w:t>
      </w:r>
    </w:p>
    <w:p w14:paraId="4338A496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F0EFA16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B4F6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)</w:t>
      </w:r>
    </w:p>
    <w:p w14:paraId="7686C965" w14:textId="77777777" w:rsidR="00B952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{</w:t>
      </w:r>
      <w:r w:rsidR="002B7E36" w:rsidRPr="00B952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AAC0C7" w14:textId="75CFA4FE" w:rsidR="006B4F60" w:rsidRPr="006B4F60" w:rsidRDefault="00B952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2B7E36" w:rsidRPr="00B952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4F60" w:rsidRPr="006B4F60">
        <w:rPr>
          <w:rFonts w:ascii="Times New Roman" w:hAnsi="Times New Roman" w:cs="Times New Roman"/>
          <w:sz w:val="24"/>
          <w:szCs w:val="24"/>
        </w:rPr>
        <w:t>bank_account</w:t>
      </w:r>
      <w:proofErr w:type="spellEnd"/>
      <w:r w:rsidR="006B4F60" w:rsidRPr="006B4F60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="006B4F60" w:rsidRPr="006B4F60">
        <w:rPr>
          <w:rFonts w:ascii="Times New Roman" w:hAnsi="Times New Roman" w:cs="Times New Roman"/>
          <w:sz w:val="24"/>
          <w:szCs w:val="24"/>
        </w:rPr>
        <w:t>bank_</w:t>
      </w:r>
      <w:proofErr w:type="gramStart"/>
      <w:r w:rsidR="006B4F60" w:rsidRPr="006B4F60"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 w:rsidR="006B4F60" w:rsidRPr="006B4F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B4F60" w:rsidRPr="006B4F60">
        <w:rPr>
          <w:rFonts w:ascii="Times New Roman" w:hAnsi="Times New Roman" w:cs="Times New Roman"/>
          <w:sz w:val="24"/>
          <w:szCs w:val="24"/>
        </w:rPr>
        <w:t>);</w:t>
      </w:r>
    </w:p>
    <w:p w14:paraId="2EB24D30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obj.getdetails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0947FB70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while(true</w:t>
      </w:r>
      <w:proofErr w:type="gramStart"/>
      <w:r w:rsidRPr="006B4F60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2985B8BA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("Enter the choice = ");</w:t>
      </w:r>
    </w:p>
    <w:p w14:paraId="0A0C8486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obj.inp.nextInt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1D44D110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switch(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)</w:t>
      </w:r>
    </w:p>
    <w:p w14:paraId="684B37C6" w14:textId="302E4A12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{case 1:</w:t>
      </w:r>
    </w:p>
    <w:p w14:paraId="28A790F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62CE70EE" w14:textId="5F31CCAF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        bre</w:t>
      </w:r>
      <w:r w:rsidR="002B7E36" w:rsidRPr="00B95260">
        <w:rPr>
          <w:rFonts w:ascii="Times New Roman" w:hAnsi="Times New Roman" w:cs="Times New Roman"/>
          <w:sz w:val="24"/>
          <w:szCs w:val="24"/>
        </w:rPr>
        <w:t>ak;</w:t>
      </w:r>
    </w:p>
    <w:p w14:paraId="24CF533F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    case 2:</w:t>
      </w:r>
    </w:p>
    <w:p w14:paraId="40B96A3C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obj.credit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242D4B2D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25246FF5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    case 3:</w:t>
      </w:r>
    </w:p>
    <w:p w14:paraId="01E7DCA7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6B4F60">
        <w:rPr>
          <w:rFonts w:ascii="Times New Roman" w:hAnsi="Times New Roman" w:cs="Times New Roman"/>
          <w:sz w:val="24"/>
          <w:szCs w:val="24"/>
        </w:rPr>
        <w:t>obj.debit</w:t>
      </w:r>
      <w:proofErr w:type="spellEnd"/>
      <w:proofErr w:type="gramEnd"/>
      <w:r w:rsidRPr="006B4F60">
        <w:rPr>
          <w:rFonts w:ascii="Times New Roman" w:hAnsi="Times New Roman" w:cs="Times New Roman"/>
          <w:sz w:val="24"/>
          <w:szCs w:val="24"/>
        </w:rPr>
        <w:t>();</w:t>
      </w:r>
    </w:p>
    <w:p w14:paraId="3708B38F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63DD33F7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}</w:t>
      </w:r>
    </w:p>
    <w:p w14:paraId="381F725B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r w:rsidRPr="006B4F60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B4F60">
        <w:rPr>
          <w:rFonts w:ascii="Times New Roman" w:hAnsi="Times New Roman" w:cs="Times New Roman"/>
          <w:sz w:val="24"/>
          <w:szCs w:val="24"/>
        </w:rPr>
        <w:t>==0) break;</w:t>
      </w:r>
    </w:p>
    <w:p w14:paraId="2972EEEB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    }</w:t>
      </w:r>
    </w:p>
    <w:p w14:paraId="3944696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08BE7C4" w14:textId="77777777" w:rsidR="006B4F60" w:rsidRP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    }</w:t>
      </w:r>
    </w:p>
    <w:p w14:paraId="57035EF4" w14:textId="6781B78A" w:rsidR="006B4F60" w:rsidRDefault="006B4F6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B4F60">
        <w:rPr>
          <w:rFonts w:ascii="Times New Roman" w:hAnsi="Times New Roman" w:cs="Times New Roman"/>
          <w:sz w:val="24"/>
          <w:szCs w:val="24"/>
        </w:rPr>
        <w:t>}</w:t>
      </w:r>
    </w:p>
    <w:p w14:paraId="766B1673" w14:textId="77777777" w:rsidR="00355B5D" w:rsidRPr="006B4F60" w:rsidRDefault="00355B5D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DF3BCA4" w14:textId="68115B3E" w:rsidR="006B4F60" w:rsidRPr="002B7E36" w:rsidRDefault="002B7E36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B7E36">
        <w:rPr>
          <w:rFonts w:ascii="Times New Roman" w:hAnsi="Times New Roman" w:cs="Times New Roman"/>
          <w:sz w:val="28"/>
          <w:szCs w:val="28"/>
        </w:rPr>
        <w:t>Output:</w:t>
      </w:r>
    </w:p>
    <w:p w14:paraId="1092BDD6" w14:textId="3C58C9D1" w:rsidR="006B4F60" w:rsidRDefault="002B7E36" w:rsidP="00CE155B">
      <w:pPr>
        <w:spacing w:line="240" w:lineRule="auto"/>
        <w:rPr>
          <w:rFonts w:ascii="Times New Roman" w:hAnsi="Times New Roman" w:cs="Times New Roman"/>
        </w:rPr>
      </w:pPr>
      <w:r w:rsidRPr="002B7E3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D39528" wp14:editId="1C31C215">
            <wp:extent cx="5943600" cy="378618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7374" cy="378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D4AA" w14:textId="77777777" w:rsidR="000A6E64" w:rsidRDefault="000A6E64" w:rsidP="00CE155B">
      <w:pPr>
        <w:spacing w:line="240" w:lineRule="auto"/>
        <w:rPr>
          <w:rFonts w:ascii="Times New Roman" w:hAnsi="Times New Roman" w:cs="Times New Roman"/>
        </w:rPr>
      </w:pPr>
    </w:p>
    <w:p w14:paraId="29C84406" w14:textId="5CBBD2E2" w:rsidR="00B95260" w:rsidRDefault="00B95260" w:rsidP="00CE155B">
      <w:pPr>
        <w:spacing w:line="240" w:lineRule="auto"/>
        <w:rPr>
          <w:rFonts w:ascii="Times New Roman" w:hAnsi="Times New Roman" w:cs="Times New Roman"/>
        </w:rPr>
      </w:pPr>
    </w:p>
    <w:p w14:paraId="2C9602C4" w14:textId="11F4EACE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7BE08CE4" w14:textId="7089FF89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791D1C95" w14:textId="6CDE7D08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2E6F9451" w14:textId="0999BD5F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6A02A619" w14:textId="02AAFCF4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74B6D762" w14:textId="2571B408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161450D4" w14:textId="246D9827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1B72E06B" w14:textId="211830F4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381AD071" w14:textId="77BB43AF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66207919" w14:textId="06D29CE9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58DA4E8A" w14:textId="4A03F14E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144D09C4" w14:textId="6A7C622B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40CEEDC7" w14:textId="5D84C32F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4940BE63" w14:textId="53D4AD69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210D7FFF" w14:textId="1DF40DDD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36C4A1EA" w14:textId="3084648D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62124731" w14:textId="72421810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6CA201EA" w14:textId="77777777" w:rsidR="0095127A" w:rsidRDefault="0095127A" w:rsidP="00CE155B">
      <w:pPr>
        <w:spacing w:line="240" w:lineRule="auto"/>
        <w:rPr>
          <w:rFonts w:ascii="Times New Roman" w:hAnsi="Times New Roman" w:cs="Times New Roman"/>
        </w:rPr>
      </w:pPr>
    </w:p>
    <w:p w14:paraId="5ABEFADD" w14:textId="6BAACB66" w:rsidR="00B95260" w:rsidRDefault="00B95260" w:rsidP="00CE155B">
      <w:pPr>
        <w:spacing w:line="240" w:lineRule="auto"/>
        <w:rPr>
          <w:rFonts w:ascii="Times New Roman" w:hAnsi="Times New Roman" w:cs="Times New Roman"/>
        </w:rPr>
      </w:pPr>
    </w:p>
    <w:p w14:paraId="1249F41B" w14:textId="3A266096" w:rsidR="00B95260" w:rsidRDefault="00B95260" w:rsidP="00CE155B">
      <w:pPr>
        <w:spacing w:line="240" w:lineRule="auto"/>
        <w:rPr>
          <w:rFonts w:ascii="Times New Roman" w:hAnsi="Times New Roman" w:cs="Times New Roman"/>
        </w:rPr>
      </w:pPr>
    </w:p>
    <w:p w14:paraId="6D543DD8" w14:textId="77777777" w:rsidR="00B95260" w:rsidRDefault="00B95260" w:rsidP="00CE155B">
      <w:pPr>
        <w:spacing w:line="240" w:lineRule="auto"/>
        <w:rPr>
          <w:rFonts w:ascii="Times New Roman" w:hAnsi="Times New Roman" w:cs="Times New Roman"/>
        </w:rPr>
      </w:pPr>
    </w:p>
    <w:p w14:paraId="4C31CB36" w14:textId="787A7955" w:rsidR="002B7E36" w:rsidRDefault="002B7E36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2B7E36">
        <w:rPr>
          <w:rFonts w:ascii="Times New Roman" w:hAnsi="Times New Roman" w:cs="Times New Roman"/>
          <w:sz w:val="28"/>
          <w:szCs w:val="28"/>
          <w:u w:val="single"/>
        </w:rPr>
        <w:t>Result:</w:t>
      </w:r>
    </w:p>
    <w:p w14:paraId="67C0AE08" w14:textId="05493A82" w:rsidR="00C262D7" w:rsidRDefault="002B7E3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B7E36">
        <w:rPr>
          <w:rFonts w:ascii="Times New Roman" w:hAnsi="Times New Roman" w:cs="Times New Roman"/>
          <w:sz w:val="24"/>
          <w:szCs w:val="24"/>
        </w:rPr>
        <w:t xml:space="preserve">Thus, the java programs for the given problems </w:t>
      </w:r>
      <w:proofErr w:type="gramStart"/>
      <w:r w:rsidRPr="002B7E36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2B7E36">
        <w:rPr>
          <w:rFonts w:ascii="Times New Roman" w:hAnsi="Times New Roman" w:cs="Times New Roman"/>
          <w:sz w:val="24"/>
          <w:szCs w:val="24"/>
        </w:rPr>
        <w:t xml:space="preserve"> completed and the output is displayed and verified.</w:t>
      </w:r>
    </w:p>
    <w:p w14:paraId="65564319" w14:textId="77777777" w:rsidR="00355B5D" w:rsidRPr="000A6E64" w:rsidRDefault="00355B5D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tblpY="1"/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236"/>
      </w:tblGrid>
      <w:tr w:rsidR="00C262D7" w:rsidRPr="00C262D7" w14:paraId="0355B7A1" w14:textId="77777777" w:rsidTr="00C262D7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AF4F41" w14:textId="77777777" w:rsidR="00C262D7" w:rsidRPr="00C262D7" w:rsidRDefault="00C262D7" w:rsidP="00CE15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D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.No:2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C805BFD" w14:textId="4264EC72" w:rsidR="00C262D7" w:rsidRPr="00C262D7" w:rsidRDefault="00C262D7" w:rsidP="00CE1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262D7" w:rsidRPr="00C262D7" w14:paraId="7DD6EFF2" w14:textId="77777777" w:rsidTr="00C262D7"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A72503E" w14:textId="77777777" w:rsidR="00C262D7" w:rsidRPr="00C262D7" w:rsidRDefault="00C262D7" w:rsidP="00CE155B">
            <w:pPr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262D7">
              <w:rPr>
                <w:rFonts w:ascii="Times New Roman" w:hAnsi="Times New Roman" w:cs="Times New Roman"/>
                <w:sz w:val="28"/>
                <w:szCs w:val="28"/>
              </w:rPr>
              <w:t>Date:24/8/2022</w:t>
            </w:r>
          </w:p>
        </w:tc>
        <w:tc>
          <w:tcPr>
            <w:tcW w:w="0" w:type="auto"/>
            <w:vMerge/>
            <w:vAlign w:val="center"/>
            <w:hideMark/>
          </w:tcPr>
          <w:p w14:paraId="5E7D0934" w14:textId="77777777" w:rsidR="00C262D7" w:rsidRPr="00C262D7" w:rsidRDefault="00C262D7" w:rsidP="00CE1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tbl>
      <w:tblPr>
        <w:tblW w:w="516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66"/>
      </w:tblGrid>
      <w:tr w:rsidR="00C262D7" w:rsidRPr="00C262D7" w14:paraId="27F613DC" w14:textId="77777777" w:rsidTr="00C262D7">
        <w:trPr>
          <w:trHeight w:val="116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FE9DBD" w14:textId="60DFA592" w:rsidR="00C262D7" w:rsidRPr="00C262D7" w:rsidRDefault="00C262D7" w:rsidP="00CE155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Pr="00C262D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sic Java Programs-II</w:t>
            </w:r>
            <w:r w:rsidRPr="00BA46A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</w:t>
            </w:r>
          </w:p>
        </w:tc>
      </w:tr>
      <w:tr w:rsidR="00C262D7" w:rsidRPr="00C262D7" w14:paraId="0D3D0363" w14:textId="77777777" w:rsidTr="00C262D7">
        <w:trPr>
          <w:trHeight w:val="119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C2BF99" w14:textId="77777777" w:rsidR="00C262D7" w:rsidRPr="00C262D7" w:rsidRDefault="00C262D7" w:rsidP="00CE155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9C011DF" w14:textId="4A5C4810" w:rsidR="00C262D7" w:rsidRPr="00C262D7" w:rsidRDefault="00C262D7" w:rsidP="00CE155B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187A74B3" w14:textId="77777777" w:rsidR="00C262D7" w:rsidRPr="00C262D7" w:rsidRDefault="00C262D7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D7">
        <w:rPr>
          <w:rFonts w:ascii="Times New Roman" w:hAnsi="Times New Roman" w:cs="Times New Roman"/>
          <w:sz w:val="28"/>
          <w:szCs w:val="28"/>
        </w:rPr>
        <w:t>Aim:</w:t>
      </w:r>
    </w:p>
    <w:p w14:paraId="2CDBC4F4" w14:textId="77777777" w:rsidR="00C262D7" w:rsidRPr="00C262D7" w:rsidRDefault="00C262D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62D7">
        <w:rPr>
          <w:rFonts w:ascii="Times New Roman" w:hAnsi="Times New Roman" w:cs="Times New Roman"/>
          <w:sz w:val="28"/>
          <w:szCs w:val="28"/>
        </w:rPr>
        <w:tab/>
      </w:r>
      <w:r w:rsidRPr="00C262D7">
        <w:rPr>
          <w:rFonts w:ascii="Times New Roman" w:hAnsi="Times New Roman" w:cs="Times New Roman"/>
          <w:sz w:val="24"/>
          <w:szCs w:val="24"/>
        </w:rPr>
        <w:t>To write java programs for the given basic problems.</w:t>
      </w:r>
    </w:p>
    <w:p w14:paraId="061F9AE3" w14:textId="77777777" w:rsidR="00C262D7" w:rsidRPr="00C262D7" w:rsidRDefault="00C262D7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85AC91" w14:textId="51F0F7C4" w:rsidR="00C262D7" w:rsidRDefault="00C262D7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262D7">
        <w:rPr>
          <w:rFonts w:ascii="Times New Roman" w:hAnsi="Times New Roman" w:cs="Times New Roman"/>
          <w:sz w:val="28"/>
          <w:szCs w:val="28"/>
        </w:rPr>
        <w:t>Programs:</w:t>
      </w:r>
    </w:p>
    <w:p w14:paraId="245DFF22" w14:textId="77777777" w:rsidR="003B1A00" w:rsidRPr="00C262D7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AD5556" w14:textId="47FF62CE" w:rsidR="00C262D7" w:rsidRDefault="00BA46A9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A46A9">
        <w:rPr>
          <w:rFonts w:ascii="Times New Roman" w:hAnsi="Times New Roman" w:cs="Times New Roman"/>
          <w:sz w:val="28"/>
          <w:szCs w:val="28"/>
          <w:u w:val="single"/>
        </w:rPr>
        <w:t>1.Calculator:</w:t>
      </w:r>
    </w:p>
    <w:p w14:paraId="7510FB86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.*;</w:t>
      </w:r>
    </w:p>
    <w:p w14:paraId="278E3C64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public class Calculator {</w:t>
      </w:r>
    </w:p>
    <w:p w14:paraId="16AF93C9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C5361F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985CE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85CE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) {</w:t>
      </w:r>
    </w:p>
    <w:p w14:paraId="70BA34A0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while(true)</w:t>
      </w:r>
    </w:p>
    <w:p w14:paraId="3281D783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{</w:t>
      </w:r>
    </w:p>
    <w:p w14:paraId="3A3579F5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Scanner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985CE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985CE2">
        <w:rPr>
          <w:rFonts w:ascii="Times New Roman" w:hAnsi="Times New Roman" w:cs="Times New Roman"/>
          <w:sz w:val="24"/>
          <w:szCs w:val="24"/>
        </w:rPr>
        <w:t>System.in);</w:t>
      </w:r>
    </w:p>
    <w:p w14:paraId="30947CC7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Enter the choice - ");</w:t>
      </w:r>
    </w:p>
    <w:p w14:paraId="4B83B0CA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985CE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985CE2">
        <w:rPr>
          <w:rFonts w:ascii="Times New Roman" w:hAnsi="Times New Roman" w:cs="Times New Roman"/>
          <w:sz w:val="24"/>
          <w:szCs w:val="24"/>
        </w:rPr>
        <w:t>();</w:t>
      </w:r>
    </w:p>
    <w:p w14:paraId="16220EB3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==111) break;</w:t>
      </w:r>
    </w:p>
    <w:p w14:paraId="339AB049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numebers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 xml:space="preserve"> = ");</w:t>
      </w:r>
    </w:p>
    <w:p w14:paraId="5069B064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int a = </w:t>
      </w:r>
      <w:proofErr w:type="spellStart"/>
      <w:proofErr w:type="gramStart"/>
      <w:r w:rsidRPr="00985CE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985CE2">
        <w:rPr>
          <w:rFonts w:ascii="Times New Roman" w:hAnsi="Times New Roman" w:cs="Times New Roman"/>
          <w:sz w:val="24"/>
          <w:szCs w:val="24"/>
        </w:rPr>
        <w:t>();</w:t>
      </w:r>
    </w:p>
    <w:p w14:paraId="01A0DE4C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int b=</w:t>
      </w:r>
      <w:proofErr w:type="spellStart"/>
      <w:proofErr w:type="gramStart"/>
      <w:r w:rsidRPr="00985CE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985CE2">
        <w:rPr>
          <w:rFonts w:ascii="Times New Roman" w:hAnsi="Times New Roman" w:cs="Times New Roman"/>
          <w:sz w:val="24"/>
          <w:szCs w:val="24"/>
        </w:rPr>
        <w:t>();</w:t>
      </w:r>
    </w:p>
    <w:p w14:paraId="137CC7A7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3504146E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switch(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)</w:t>
      </w:r>
    </w:p>
    <w:p w14:paraId="78909F3B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{</w:t>
      </w:r>
    </w:p>
    <w:p w14:paraId="5F3985C4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case 1:</w:t>
      </w:r>
    </w:p>
    <w:p w14:paraId="3CCDA504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Addition of a b = "+(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));</w:t>
      </w:r>
    </w:p>
    <w:p w14:paraId="38406B1D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1A59F727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case 2:</w:t>
      </w:r>
    </w:p>
    <w:p w14:paraId="086B4ED1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Subtraction of a b = "+(a-b));</w:t>
      </w:r>
    </w:p>
    <w:p w14:paraId="17BB4B85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074CEB83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case 3:</w:t>
      </w:r>
    </w:p>
    <w:p w14:paraId="2CF3AAED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Multiplication of a b = "+(a*b));</w:t>
      </w:r>
    </w:p>
    <w:p w14:paraId="1AF111A1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2D3E0490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case 4:</w:t>
      </w:r>
    </w:p>
    <w:p w14:paraId="3F41CF32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Division of a b = "+(a/b));</w:t>
      </w:r>
    </w:p>
    <w:p w14:paraId="5AB6848F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27084229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case 5:</w:t>
      </w:r>
    </w:p>
    <w:p w14:paraId="02DEDB11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Square root of a and b = "+(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a</w:t>
      </w:r>
      <w:proofErr w:type="gramStart"/>
      <w:r w:rsidRPr="00985CE2">
        <w:rPr>
          <w:rFonts w:ascii="Times New Roman" w:hAnsi="Times New Roman" w:cs="Times New Roman"/>
          <w:sz w:val="24"/>
          <w:szCs w:val="24"/>
        </w:rPr>
        <w:t>))+</w:t>
      </w:r>
      <w:proofErr w:type="gramEnd"/>
      <w:r w:rsidRPr="00985CE2">
        <w:rPr>
          <w:rFonts w:ascii="Times New Roman" w:hAnsi="Times New Roman" w:cs="Times New Roman"/>
          <w:sz w:val="24"/>
          <w:szCs w:val="24"/>
        </w:rPr>
        <w:t>" and "+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b));</w:t>
      </w:r>
    </w:p>
    <w:p w14:paraId="3A86C92F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5FE0D7C8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case 6:</w:t>
      </w:r>
    </w:p>
    <w:p w14:paraId="4FC2FDFB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Power = "+</w:t>
      </w:r>
      <w:proofErr w:type="spellStart"/>
      <w:proofErr w:type="gramStart"/>
      <w:r w:rsidRPr="00985CE2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5CE2">
        <w:rPr>
          <w:rFonts w:ascii="Times New Roman" w:hAnsi="Times New Roman" w:cs="Times New Roman"/>
          <w:sz w:val="24"/>
          <w:szCs w:val="24"/>
        </w:rPr>
        <w:t>a, b));</w:t>
      </w:r>
    </w:p>
    <w:p w14:paraId="0696565C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507BC889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default:</w:t>
      </w:r>
    </w:p>
    <w:p w14:paraId="37C903B1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Pr="00985CE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985CE2">
        <w:rPr>
          <w:rFonts w:ascii="Times New Roman" w:hAnsi="Times New Roman" w:cs="Times New Roman"/>
          <w:sz w:val="24"/>
          <w:szCs w:val="24"/>
        </w:rPr>
        <w:t>("Error input");</w:t>
      </w:r>
    </w:p>
    <w:p w14:paraId="359F6190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3E6E96FF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    }</w:t>
      </w:r>
    </w:p>
    <w:p w14:paraId="33A38BA1" w14:textId="77777777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    }</w:t>
      </w:r>
    </w:p>
    <w:p w14:paraId="7201C4D1" w14:textId="56CF036F" w:rsidR="00985CE2" w:rsidRP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    }</w:t>
      </w:r>
    </w:p>
    <w:p w14:paraId="178EBE6E" w14:textId="45118887" w:rsidR="00985CE2" w:rsidRDefault="00985CE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85CE2">
        <w:rPr>
          <w:rFonts w:ascii="Times New Roman" w:hAnsi="Times New Roman" w:cs="Times New Roman"/>
          <w:sz w:val="24"/>
          <w:szCs w:val="24"/>
        </w:rPr>
        <w:t>}</w:t>
      </w:r>
    </w:p>
    <w:p w14:paraId="4CAF8054" w14:textId="77777777" w:rsidR="003B1A00" w:rsidRPr="00985CE2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7E6183" w14:textId="05CB153D" w:rsidR="00BA46A9" w:rsidRDefault="00985CE2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CE2">
        <w:rPr>
          <w:rFonts w:ascii="Times New Roman" w:hAnsi="Times New Roman" w:cs="Times New Roman"/>
          <w:sz w:val="28"/>
          <w:szCs w:val="28"/>
        </w:rPr>
        <w:t>Output:</w:t>
      </w:r>
    </w:p>
    <w:p w14:paraId="14DD177E" w14:textId="08DE5811" w:rsidR="00B95260" w:rsidRDefault="00B9526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952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4CC9E" wp14:editId="2BFBFFC3">
            <wp:extent cx="5943600" cy="153865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1040" cy="15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D087" w14:textId="77777777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2157B4B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6489C13D" w14:textId="03DAF5D4" w:rsidR="00F30387" w:rsidRPr="00F30387" w:rsidRDefault="00B9526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F30387">
        <w:rPr>
          <w:rFonts w:ascii="Times New Roman" w:hAnsi="Times New Roman" w:cs="Times New Roman"/>
          <w:sz w:val="28"/>
          <w:szCs w:val="28"/>
          <w:u w:val="single"/>
        </w:rPr>
        <w:t>2.Reversing Number:</w:t>
      </w:r>
    </w:p>
    <w:p w14:paraId="5AE1C3F6" w14:textId="782346A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30387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F30387">
        <w:rPr>
          <w:rFonts w:ascii="Times New Roman" w:hAnsi="Times New Roman" w:cs="Times New Roman"/>
          <w:sz w:val="24"/>
          <w:szCs w:val="24"/>
        </w:rPr>
        <w:t>.*;</w:t>
      </w:r>
    </w:p>
    <w:p w14:paraId="2227939A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public class Reverse {</w:t>
      </w:r>
    </w:p>
    <w:p w14:paraId="63564F9D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gramStart"/>
      <w:r w:rsidRPr="00F30387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F30387">
        <w:rPr>
          <w:rFonts w:ascii="Times New Roman" w:hAnsi="Times New Roman" w:cs="Times New Roman"/>
          <w:sz w:val="24"/>
          <w:szCs w:val="24"/>
        </w:rPr>
        <w:t>int n)</w:t>
      </w:r>
    </w:p>
    <w:p w14:paraId="01391D9E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{</w:t>
      </w:r>
    </w:p>
    <w:p w14:paraId="0731F93D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int rev=0;</w:t>
      </w:r>
    </w:p>
    <w:p w14:paraId="23334D8A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while(n&gt;0)</w:t>
      </w:r>
    </w:p>
    <w:p w14:paraId="023264D7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{</w:t>
      </w:r>
    </w:p>
    <w:p w14:paraId="625342B0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    rev=rev*10+n%10;</w:t>
      </w:r>
    </w:p>
    <w:p w14:paraId="2F325370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    n/=10;</w:t>
      </w:r>
    </w:p>
    <w:p w14:paraId="38B7BB4A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}</w:t>
      </w:r>
    </w:p>
    <w:p w14:paraId="7B98EA49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return rev;</w:t>
      </w:r>
    </w:p>
    <w:p w14:paraId="3460DBA5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}</w:t>
      </w:r>
    </w:p>
    <w:p w14:paraId="02D71CCA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F3038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3038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3038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30387">
        <w:rPr>
          <w:rFonts w:ascii="Times New Roman" w:hAnsi="Times New Roman" w:cs="Times New Roman"/>
          <w:sz w:val="24"/>
          <w:szCs w:val="24"/>
        </w:rPr>
        <w:t>){</w:t>
      </w:r>
    </w:p>
    <w:p w14:paraId="11782EAD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F30387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F30387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F3038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30387">
        <w:rPr>
          <w:rFonts w:ascii="Times New Roman" w:hAnsi="Times New Roman" w:cs="Times New Roman"/>
          <w:sz w:val="24"/>
          <w:szCs w:val="24"/>
        </w:rPr>
        <w:t>System.in);</w:t>
      </w:r>
    </w:p>
    <w:p w14:paraId="4AA36CA7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3038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30387">
        <w:rPr>
          <w:rFonts w:ascii="Times New Roman" w:hAnsi="Times New Roman" w:cs="Times New Roman"/>
          <w:sz w:val="24"/>
          <w:szCs w:val="24"/>
        </w:rPr>
        <w:t>("Enter the number - ");</w:t>
      </w:r>
    </w:p>
    <w:p w14:paraId="7A8C3049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    int num=</w:t>
      </w:r>
      <w:proofErr w:type="spellStart"/>
      <w:proofErr w:type="gramStart"/>
      <w:r w:rsidRPr="00F30387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F30387">
        <w:rPr>
          <w:rFonts w:ascii="Times New Roman" w:hAnsi="Times New Roman" w:cs="Times New Roman"/>
          <w:sz w:val="24"/>
          <w:szCs w:val="24"/>
        </w:rPr>
        <w:t>();</w:t>
      </w:r>
    </w:p>
    <w:p w14:paraId="6F2556C1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67E1C3C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    Reverse obj=new </w:t>
      </w:r>
      <w:proofErr w:type="gramStart"/>
      <w:r w:rsidRPr="00F30387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F30387">
        <w:rPr>
          <w:rFonts w:ascii="Times New Roman" w:hAnsi="Times New Roman" w:cs="Times New Roman"/>
          <w:sz w:val="24"/>
          <w:szCs w:val="24"/>
        </w:rPr>
        <w:t>);</w:t>
      </w:r>
    </w:p>
    <w:p w14:paraId="36B1DAF4" w14:textId="299EFE59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3038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30387">
        <w:rPr>
          <w:rFonts w:ascii="Times New Roman" w:hAnsi="Times New Roman" w:cs="Times New Roman"/>
          <w:sz w:val="24"/>
          <w:szCs w:val="24"/>
        </w:rPr>
        <w:t>("Reverse = "+</w:t>
      </w:r>
      <w:proofErr w:type="spellStart"/>
      <w:proofErr w:type="gramStart"/>
      <w:r w:rsidRPr="00F30387">
        <w:rPr>
          <w:rFonts w:ascii="Times New Roman" w:hAnsi="Times New Roman" w:cs="Times New Roman"/>
          <w:sz w:val="24"/>
          <w:szCs w:val="24"/>
        </w:rPr>
        <w:t>obj.reverse</w:t>
      </w:r>
      <w:proofErr w:type="spellEnd"/>
      <w:proofErr w:type="gramEnd"/>
      <w:r w:rsidRPr="00F30387">
        <w:rPr>
          <w:rFonts w:ascii="Times New Roman" w:hAnsi="Times New Roman" w:cs="Times New Roman"/>
          <w:sz w:val="24"/>
          <w:szCs w:val="24"/>
        </w:rPr>
        <w:t>(num))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F303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998A8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    }</w:t>
      </w:r>
    </w:p>
    <w:p w14:paraId="36D252F4" w14:textId="0D27A558" w:rsid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sz w:val="24"/>
          <w:szCs w:val="24"/>
        </w:rPr>
        <w:t>}</w:t>
      </w:r>
    </w:p>
    <w:p w14:paraId="44FEE42F" w14:textId="0184A6ED" w:rsidR="003B1A00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047DB4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4B5751" w14:textId="7C38D4F5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30387">
        <w:rPr>
          <w:rFonts w:ascii="Times New Roman" w:hAnsi="Times New Roman" w:cs="Times New Roman"/>
          <w:sz w:val="28"/>
          <w:szCs w:val="28"/>
        </w:rPr>
        <w:t>Output:</w:t>
      </w:r>
    </w:p>
    <w:p w14:paraId="64F60B7A" w14:textId="039F67A3" w:rsid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303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579210" wp14:editId="60091391">
            <wp:extent cx="5943600" cy="9893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224B" w14:textId="77777777" w:rsidR="00F30387" w:rsidRPr="00F30387" w:rsidRDefault="00F3038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DCA913C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B58E904" w14:textId="1C5757A8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F3038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Factorial using Recursion</w:t>
      </w:r>
      <w:r w:rsidRPr="00F303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2148498" w14:textId="437CCC1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.*;</w:t>
      </w:r>
    </w:p>
    <w:p w14:paraId="382F70CB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public class Factorial {</w:t>
      </w:r>
    </w:p>
    <w:p w14:paraId="0F06F0B8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gramStart"/>
      <w:r w:rsidRPr="00E72ABB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int n)</w:t>
      </w:r>
    </w:p>
    <w:p w14:paraId="184D7593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{</w:t>
      </w:r>
    </w:p>
    <w:p w14:paraId="6EA43AC0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    if(n&lt;2) return 1;</w:t>
      </w:r>
    </w:p>
    <w:p w14:paraId="2D6EDA5A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    else return n*fact(n-1);</w:t>
      </w:r>
    </w:p>
    <w:p w14:paraId="10BB7941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}</w:t>
      </w:r>
    </w:p>
    <w:p w14:paraId="03275BD4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7FA83BF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72A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)</w:t>
      </w:r>
    </w:p>
    <w:p w14:paraId="009D04EB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{</w:t>
      </w:r>
    </w:p>
    <w:p w14:paraId="22D25D47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72AB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System.in);</w:t>
      </w:r>
    </w:p>
    <w:p w14:paraId="7B511F38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"Enter the number - ");</w:t>
      </w:r>
    </w:p>
    <w:p w14:paraId="7227960C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    int num=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72ABB">
        <w:rPr>
          <w:rFonts w:ascii="Times New Roman" w:hAnsi="Times New Roman" w:cs="Times New Roman"/>
          <w:sz w:val="24"/>
          <w:szCs w:val="24"/>
        </w:rPr>
        <w:t>();</w:t>
      </w:r>
    </w:p>
    <w:p w14:paraId="73B445C3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5E55056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Factorial obj=new </w:t>
      </w:r>
      <w:proofErr w:type="gramStart"/>
      <w:r w:rsidRPr="00E72ABB">
        <w:rPr>
          <w:rFonts w:ascii="Times New Roman" w:hAnsi="Times New Roman" w:cs="Times New Roman"/>
          <w:sz w:val="24"/>
          <w:szCs w:val="24"/>
        </w:rPr>
        <w:t>Factorial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);</w:t>
      </w:r>
    </w:p>
    <w:p w14:paraId="2947CEE2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"Factorial = "+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obj.fact</w:t>
      </w:r>
      <w:proofErr w:type="spellEnd"/>
      <w:proofErr w:type="gramEnd"/>
      <w:r w:rsidRPr="00E72ABB">
        <w:rPr>
          <w:rFonts w:ascii="Times New Roman" w:hAnsi="Times New Roman" w:cs="Times New Roman"/>
          <w:sz w:val="24"/>
          <w:szCs w:val="24"/>
        </w:rPr>
        <w:t>(num));</w:t>
      </w:r>
    </w:p>
    <w:p w14:paraId="42D86D32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}</w:t>
      </w:r>
    </w:p>
    <w:p w14:paraId="03E200BE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}</w:t>
      </w:r>
    </w:p>
    <w:p w14:paraId="104329E1" w14:textId="1352EC38" w:rsidR="00E72ABB" w:rsidRDefault="00E72AB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72ABB">
        <w:rPr>
          <w:rFonts w:ascii="Times New Roman" w:hAnsi="Times New Roman" w:cs="Times New Roman"/>
          <w:sz w:val="28"/>
          <w:szCs w:val="28"/>
        </w:rPr>
        <w:t>Output:</w:t>
      </w:r>
    </w:p>
    <w:p w14:paraId="6F3CD637" w14:textId="668EB369" w:rsidR="00E72ABB" w:rsidRDefault="00E72AB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69545C" wp14:editId="24D04FB6">
            <wp:extent cx="5943600" cy="9772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5A920" w14:textId="21B5EC45" w:rsidR="00E72ABB" w:rsidRDefault="00E72ABB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9B5E1" w14:textId="5C89B81D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F30387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Area Calculation</w:t>
      </w:r>
      <w:r w:rsidRPr="00F30387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0E5E231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6FE05F" w14:textId="398F249F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.*;</w:t>
      </w:r>
    </w:p>
    <w:p w14:paraId="7DFF6D5B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</w:p>
    <w:p w14:paraId="4B133BE3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{</w:t>
      </w:r>
    </w:p>
    <w:p w14:paraId="3BED48CF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int a)</w:t>
      </w:r>
    </w:p>
    <w:p w14:paraId="190F02C5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{</w:t>
      </w:r>
    </w:p>
    <w:p w14:paraId="6FEA03AC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"Area of a square = "+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a, 2));</w:t>
      </w:r>
    </w:p>
    <w:p w14:paraId="1A38533E" w14:textId="04FBC268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}</w:t>
      </w:r>
    </w:p>
    <w:p w14:paraId="7DDE1FE7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int l, int b)</w:t>
      </w:r>
    </w:p>
    <w:p w14:paraId="4D7ACB77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{</w:t>
      </w:r>
    </w:p>
    <w:p w14:paraId="7ADC7975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"Area of a rectangle = "+(l*b));</w:t>
      </w:r>
    </w:p>
    <w:p w14:paraId="772C668D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}</w:t>
      </w:r>
    </w:p>
    <w:p w14:paraId="78A4D096" w14:textId="725C449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}</w:t>
      </w:r>
    </w:p>
    <w:p w14:paraId="65E2FD35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public class Area {</w:t>
      </w:r>
    </w:p>
    <w:p w14:paraId="5018B7B0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72AB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)</w:t>
      </w:r>
    </w:p>
    <w:p w14:paraId="5F4BC82E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{</w:t>
      </w:r>
    </w:p>
    <w:p w14:paraId="794B8677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72AB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72ABB">
        <w:rPr>
          <w:rFonts w:ascii="Times New Roman" w:hAnsi="Times New Roman" w:cs="Times New Roman"/>
          <w:sz w:val="24"/>
          <w:szCs w:val="24"/>
        </w:rPr>
        <w:t>System.in);</w:t>
      </w:r>
    </w:p>
    <w:p w14:paraId="617289CD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"Enter the side - ");</w:t>
      </w:r>
    </w:p>
    <w:p w14:paraId="021D6002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    int a=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72ABB">
        <w:rPr>
          <w:rFonts w:ascii="Times New Roman" w:hAnsi="Times New Roman" w:cs="Times New Roman"/>
          <w:sz w:val="24"/>
          <w:szCs w:val="24"/>
        </w:rPr>
        <w:t>();</w:t>
      </w:r>
    </w:p>
    <w:p w14:paraId="3BF8DABC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a);</w:t>
      </w:r>
    </w:p>
    <w:p w14:paraId="54EC2601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lenght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 xml:space="preserve"> and breadth - ");</w:t>
      </w:r>
    </w:p>
    <w:p w14:paraId="027ADEB1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    int l=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72ABB">
        <w:rPr>
          <w:rFonts w:ascii="Times New Roman" w:hAnsi="Times New Roman" w:cs="Times New Roman"/>
          <w:sz w:val="24"/>
          <w:szCs w:val="24"/>
        </w:rPr>
        <w:t>();</w:t>
      </w:r>
    </w:p>
    <w:p w14:paraId="3EBDD61C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    int b=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72ABB">
        <w:rPr>
          <w:rFonts w:ascii="Times New Roman" w:hAnsi="Times New Roman" w:cs="Times New Roman"/>
          <w:sz w:val="24"/>
          <w:szCs w:val="24"/>
        </w:rPr>
        <w:t>();</w:t>
      </w:r>
    </w:p>
    <w:p w14:paraId="13CBD7A7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 xml:space="preserve"> obj2 = new </w:t>
      </w:r>
      <w:proofErr w:type="spellStart"/>
      <w:r w:rsidRPr="00E72ABB">
        <w:rPr>
          <w:rFonts w:ascii="Times New Roman" w:hAnsi="Times New Roman" w:cs="Times New Roman"/>
          <w:sz w:val="24"/>
          <w:szCs w:val="24"/>
        </w:rPr>
        <w:t>calarea</w:t>
      </w:r>
      <w:proofErr w:type="spellEnd"/>
      <w:r w:rsidRPr="00E72AB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E72ABB">
        <w:rPr>
          <w:rFonts w:ascii="Times New Roman" w:hAnsi="Times New Roman" w:cs="Times New Roman"/>
          <w:sz w:val="24"/>
          <w:szCs w:val="24"/>
        </w:rPr>
        <w:t>l,b</w:t>
      </w:r>
      <w:proofErr w:type="spellEnd"/>
      <w:proofErr w:type="gramEnd"/>
      <w:r w:rsidRPr="00E72ABB">
        <w:rPr>
          <w:rFonts w:ascii="Times New Roman" w:hAnsi="Times New Roman" w:cs="Times New Roman"/>
          <w:sz w:val="24"/>
          <w:szCs w:val="24"/>
        </w:rPr>
        <w:t>);</w:t>
      </w:r>
    </w:p>
    <w:p w14:paraId="0E1CE63B" w14:textId="77777777" w:rsidR="00E72ABB" w:rsidRP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    }</w:t>
      </w:r>
    </w:p>
    <w:p w14:paraId="2A2586FF" w14:textId="3F329665" w:rsidR="00E72ABB" w:rsidRDefault="00E72ABB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72ABB">
        <w:rPr>
          <w:rFonts w:ascii="Times New Roman" w:hAnsi="Times New Roman" w:cs="Times New Roman"/>
          <w:sz w:val="24"/>
          <w:szCs w:val="24"/>
        </w:rPr>
        <w:t>}</w:t>
      </w:r>
    </w:p>
    <w:p w14:paraId="12C0743D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3376A8" w14:textId="7C380FF0" w:rsidR="00711167" w:rsidRDefault="00711167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1167">
        <w:rPr>
          <w:rFonts w:ascii="Times New Roman" w:hAnsi="Times New Roman" w:cs="Times New Roman"/>
          <w:sz w:val="28"/>
          <w:szCs w:val="28"/>
        </w:rPr>
        <w:t>Ouput</w:t>
      </w:r>
      <w:proofErr w:type="spellEnd"/>
      <w:r w:rsidRPr="00711167">
        <w:rPr>
          <w:rFonts w:ascii="Times New Roman" w:hAnsi="Times New Roman" w:cs="Times New Roman"/>
          <w:sz w:val="28"/>
          <w:szCs w:val="28"/>
        </w:rPr>
        <w:t>:</w:t>
      </w:r>
    </w:p>
    <w:p w14:paraId="0DC86AD8" w14:textId="77777777" w:rsidR="003B1A00" w:rsidRPr="00E72ABB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65B5DF" w14:textId="72D391D9" w:rsidR="00B95260" w:rsidRDefault="007111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1116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57A4B4" wp14:editId="65AB74CD">
            <wp:extent cx="5943600" cy="12274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449C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0D52C2C2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32D4DB9" w14:textId="10B1BAAA" w:rsidR="006677F3" w:rsidRDefault="006677F3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5.Largest and Smallest:</w:t>
      </w:r>
    </w:p>
    <w:p w14:paraId="2273AC3B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DFE07" w14:textId="41BAC55B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.*;</w:t>
      </w:r>
    </w:p>
    <w:p w14:paraId="6CE74A6D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Largest_and_Smallest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01F296B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6677F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677F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)</w:t>
      </w:r>
    </w:p>
    <w:p w14:paraId="46849E0D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    {</w:t>
      </w:r>
    </w:p>
    <w:p w14:paraId="4962CBF3" w14:textId="6834840D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6677F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6677F3">
        <w:rPr>
          <w:rFonts w:ascii="Times New Roman" w:hAnsi="Times New Roman" w:cs="Times New Roman"/>
          <w:sz w:val="24"/>
          <w:szCs w:val="24"/>
        </w:rPr>
        <w:t>System.in);</w:t>
      </w:r>
    </w:p>
    <w:p w14:paraId="6E370895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677F3">
        <w:rPr>
          <w:rFonts w:ascii="Times New Roman" w:hAnsi="Times New Roman" w:cs="Times New Roman"/>
          <w:sz w:val="24"/>
          <w:szCs w:val="24"/>
        </w:rPr>
        <w:t>];</w:t>
      </w:r>
    </w:p>
    <w:p w14:paraId="50513E21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"Enter the number of elements - ");</w:t>
      </w:r>
    </w:p>
    <w:p w14:paraId="57C95785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6677F3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6677F3">
        <w:rPr>
          <w:rFonts w:ascii="Times New Roman" w:hAnsi="Times New Roman" w:cs="Times New Roman"/>
          <w:sz w:val="24"/>
          <w:szCs w:val="24"/>
        </w:rPr>
        <w:t>();</w:t>
      </w:r>
    </w:p>
    <w:p w14:paraId="622F79DB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=new int[n];</w:t>
      </w:r>
    </w:p>
    <w:p w14:paraId="5262C004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677F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677F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)</w:t>
      </w:r>
    </w:p>
    <w:p w14:paraId="316D4427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        {</w:t>
      </w:r>
    </w:p>
    <w:p w14:paraId="47DC58D2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"Enter the number - ");</w:t>
      </w:r>
    </w:p>
    <w:p w14:paraId="6B484328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            int num=</w:t>
      </w:r>
      <w:proofErr w:type="spellStart"/>
      <w:proofErr w:type="gramStart"/>
      <w:r w:rsidRPr="006677F3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6677F3">
        <w:rPr>
          <w:rFonts w:ascii="Times New Roman" w:hAnsi="Times New Roman" w:cs="Times New Roman"/>
          <w:sz w:val="24"/>
          <w:szCs w:val="24"/>
        </w:rPr>
        <w:t xml:space="preserve">();   </w:t>
      </w:r>
    </w:p>
    <w:p w14:paraId="4E4551B0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]=num;</w:t>
      </w:r>
    </w:p>
    <w:p w14:paraId="5AFD3342" w14:textId="4AEC3081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        }</w:t>
      </w:r>
    </w:p>
    <w:p w14:paraId="3F4CD376" w14:textId="7DC97C69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"Array = "+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));</w:t>
      </w:r>
    </w:p>
    <w:p w14:paraId="01591E7A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);</w:t>
      </w:r>
    </w:p>
    <w:p w14:paraId="52F2E22B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"5th Largest is = "+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[n-5]);</w:t>
      </w:r>
    </w:p>
    <w:p w14:paraId="4ADB8023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77F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("3rd smallest is = "+</w:t>
      </w:r>
      <w:proofErr w:type="spellStart"/>
      <w:proofErr w:type="gramStart"/>
      <w:r w:rsidRPr="006677F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6677F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6677F3">
        <w:rPr>
          <w:rFonts w:ascii="Times New Roman" w:hAnsi="Times New Roman" w:cs="Times New Roman"/>
          <w:sz w:val="24"/>
          <w:szCs w:val="24"/>
        </w:rPr>
        <w:t>2]);</w:t>
      </w:r>
    </w:p>
    <w:p w14:paraId="61CF8EF6" w14:textId="77777777" w:rsidR="006677F3" w:rsidRP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    }</w:t>
      </w:r>
    </w:p>
    <w:p w14:paraId="72AC61CF" w14:textId="3B064C64" w:rsidR="006677F3" w:rsidRDefault="006677F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77F3">
        <w:rPr>
          <w:rFonts w:ascii="Times New Roman" w:hAnsi="Times New Roman" w:cs="Times New Roman"/>
          <w:sz w:val="24"/>
          <w:szCs w:val="24"/>
        </w:rPr>
        <w:t>}</w:t>
      </w:r>
    </w:p>
    <w:p w14:paraId="7BAD6FD7" w14:textId="77777777" w:rsidR="003B1A00" w:rsidRPr="006677F3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31385C" w14:textId="03E22FBC" w:rsidR="006677F3" w:rsidRPr="006677F3" w:rsidRDefault="00D92FAD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92FAD">
        <w:rPr>
          <w:rFonts w:ascii="Times New Roman" w:hAnsi="Times New Roman" w:cs="Times New Roman"/>
          <w:sz w:val="28"/>
          <w:szCs w:val="28"/>
        </w:rPr>
        <w:t>Output:</w:t>
      </w:r>
    </w:p>
    <w:p w14:paraId="657D1CE3" w14:textId="7B491B15" w:rsidR="00D92FAD" w:rsidRDefault="00D92FAD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2FA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70CB44" wp14:editId="5D497E5B">
            <wp:extent cx="5943600" cy="20535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B1D1A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BC97139" w14:textId="47A8914D" w:rsidR="00D92FAD" w:rsidRPr="00D92FAD" w:rsidRDefault="00D92FAD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.Matrix Operations:</w:t>
      </w:r>
    </w:p>
    <w:p w14:paraId="45D886F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.*;</w:t>
      </w:r>
    </w:p>
    <w:p w14:paraId="1EBFB962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C37A8C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E530C1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A[][],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,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1303F633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{</w:t>
      </w:r>
    </w:p>
    <w:p w14:paraId="1A08B136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=0;i&lt;m;++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)</w:t>
      </w:r>
    </w:p>
    <w:p w14:paraId="5A831E5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{</w:t>
      </w:r>
    </w:p>
    <w:p w14:paraId="732EB7A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int j=0;j&lt;n;++j)</w:t>
      </w:r>
    </w:p>
    <w:p w14:paraId="624884A4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{</w:t>
      </w:r>
    </w:p>
    <w:p w14:paraId="131574E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A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j]+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" ");</w:t>
      </w:r>
    </w:p>
    <w:p w14:paraId="393275E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}</w:t>
      </w:r>
    </w:p>
    <w:p w14:paraId="5FE29475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);</w:t>
      </w:r>
    </w:p>
    <w:p w14:paraId="12662F6A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}</w:t>
      </w:r>
    </w:p>
    <w:p w14:paraId="75359FFD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}</w:t>
      </w:r>
    </w:p>
    <w:p w14:paraId="2547ACBD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9BAA401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addition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A[][],int B[][],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,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18328FE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{</w:t>
      </w:r>
    </w:p>
    <w:p w14:paraId="66C887E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][]=new int[m][n];</w:t>
      </w:r>
    </w:p>
    <w:p w14:paraId="3613B9E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DD0E50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=0;i&lt;m;++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)</w:t>
      </w:r>
    </w:p>
    <w:p w14:paraId="41F0451E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{</w:t>
      </w:r>
    </w:p>
    <w:p w14:paraId="3998737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int j=0;j&lt;n;++j)</w:t>
      </w:r>
    </w:p>
    <w:p w14:paraId="2892F885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{</w:t>
      </w:r>
    </w:p>
    <w:p w14:paraId="2954E10E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j]+B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j];</w:t>
      </w:r>
    </w:p>
    <w:p w14:paraId="384AAEA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}</w:t>
      </w:r>
    </w:p>
    <w:p w14:paraId="241B0AF8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3C809ED1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);</w:t>
      </w:r>
    </w:p>
    <w:p w14:paraId="2D597FC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this.display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, m, n);</w:t>
      </w:r>
    </w:p>
    <w:p w14:paraId="5D87FCE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}</w:t>
      </w:r>
    </w:p>
    <w:p w14:paraId="44FE6E01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FCF03C3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multiplication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A[][],int B[][],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,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73D0432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{</w:t>
      </w:r>
    </w:p>
    <w:p w14:paraId="17AD1DFD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][]=new int[m][n];</w:t>
      </w:r>
    </w:p>
    <w:p w14:paraId="67643F43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BDBCAB4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=0;i&lt;m;++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)</w:t>
      </w:r>
    </w:p>
    <w:p w14:paraId="09FC1B4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{</w:t>
      </w:r>
    </w:p>
    <w:p w14:paraId="27B056D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int j=0;j&lt;n;++j)</w:t>
      </w:r>
    </w:p>
    <w:p w14:paraId="3300C908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{</w:t>
      </w:r>
    </w:p>
    <w:p w14:paraId="402CF798" w14:textId="00694156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    for (int k=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0;k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&lt;n;++k)    </w:t>
      </w:r>
    </w:p>
    <w:p w14:paraId="18236B32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    {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j]+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=A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k]*B[k][j];}</w:t>
      </w:r>
    </w:p>
    <w:p w14:paraId="21D4230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}</w:t>
      </w:r>
    </w:p>
    <w:p w14:paraId="624F759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}</w:t>
      </w:r>
    </w:p>
    <w:p w14:paraId="1D5E08D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);</w:t>
      </w:r>
    </w:p>
    <w:p w14:paraId="3B86707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this.display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, m, n);</w:t>
      </w:r>
    </w:p>
    <w:p w14:paraId="2F95FDFE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}</w:t>
      </w:r>
    </w:p>
    <w:p w14:paraId="283DD4EA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71DCE1A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transpose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A[][],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,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7D78A504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{</w:t>
      </w:r>
    </w:p>
    <w:p w14:paraId="185F880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][]=new int[m][n];</w:t>
      </w:r>
    </w:p>
    <w:p w14:paraId="23F2853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9EDF89C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=0;i&lt;m;++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)</w:t>
      </w:r>
    </w:p>
    <w:p w14:paraId="296739C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{</w:t>
      </w:r>
    </w:p>
    <w:p w14:paraId="7820A7F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int j=0;j&lt;n;++j)</w:t>
      </w:r>
    </w:p>
    <w:p w14:paraId="17D78CD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{</w:t>
      </w:r>
    </w:p>
    <w:p w14:paraId="4341CD52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A[j]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;</w:t>
      </w:r>
    </w:p>
    <w:p w14:paraId="4E6EA0C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}</w:t>
      </w:r>
    </w:p>
    <w:p w14:paraId="0519B70D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}</w:t>
      </w:r>
    </w:p>
    <w:p w14:paraId="46902445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);</w:t>
      </w:r>
    </w:p>
    <w:p w14:paraId="22CC4DE6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this.display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, m, n);</w:t>
      </w:r>
    </w:p>
    <w:p w14:paraId="12D53A7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}</w:t>
      </w:r>
    </w:p>
    <w:p w14:paraId="192F91EA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0FD6C76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536DC63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][]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getmatrix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(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,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44B17C8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{</w:t>
      </w:r>
    </w:p>
    <w:p w14:paraId="6804556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][]=new int[m][n];</w:t>
      </w:r>
    </w:p>
    <w:p w14:paraId="094E7B3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System.in);</w:t>
      </w:r>
    </w:p>
    <w:p w14:paraId="22D99212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=0;i&lt;m;++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)</w:t>
      </w:r>
    </w:p>
    <w:p w14:paraId="0FC59302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{</w:t>
      </w:r>
    </w:p>
    <w:p w14:paraId="29A57EB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int j=0;j&lt;n;++j)</w:t>
      </w:r>
    </w:p>
    <w:p w14:paraId="4CFB9EF4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{</w:t>
      </w:r>
    </w:p>
    <w:p w14:paraId="6C0DDA5E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("Enter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"+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+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"]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"+j+"] = ");</w:t>
      </w:r>
    </w:p>
    <w:p w14:paraId="6A7F3F48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lastRenderedPageBreak/>
        <w:t>                int x=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);</w:t>
      </w:r>
    </w:p>
    <w:p w14:paraId="2EABA62B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x;</w:t>
      </w:r>
    </w:p>
    <w:p w14:paraId="0A128083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    }</w:t>
      </w:r>
    </w:p>
    <w:p w14:paraId="02D8E09C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}</w:t>
      </w:r>
    </w:p>
    <w:p w14:paraId="552D6AEE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A6C1763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;</w:t>
      </w:r>
    </w:p>
    <w:p w14:paraId="2FCA032A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}</w:t>
      </w:r>
    </w:p>
    <w:p w14:paraId="5B4D131C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)</w:t>
      </w:r>
    </w:p>
    <w:p w14:paraId="36E2FF26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{</w:t>
      </w:r>
    </w:p>
    <w:p w14:paraId="3D6336D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System.in);</w:t>
      </w:r>
    </w:p>
    <w:p w14:paraId="223A9385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"Enter the dimension of the matrix = ");</w:t>
      </w:r>
    </w:p>
    <w:p w14:paraId="3C3A1382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int m=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);</w:t>
      </w:r>
    </w:p>
    <w:p w14:paraId="1B0B32ED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);</w:t>
      </w:r>
    </w:p>
    <w:p w14:paraId="17AD79A1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51FCC8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ix_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operations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);</w:t>
      </w:r>
    </w:p>
    <w:p w14:paraId="5FF77731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x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1:");</w:t>
      </w:r>
    </w:p>
    <w:p w14:paraId="33A48CB6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][]=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obj.getmatrix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m, n);</w:t>
      </w:r>
    </w:p>
    <w:p w14:paraId="4AB6E9E6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Matrx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 xml:space="preserve"> 2:");</w:t>
      </w:r>
    </w:p>
    <w:p w14:paraId="6637F6D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gramStart"/>
      <w:r w:rsidRPr="00597734">
        <w:rPr>
          <w:rFonts w:ascii="Times New Roman" w:hAnsi="Times New Roman" w:cs="Times New Roman"/>
          <w:sz w:val="24"/>
          <w:szCs w:val="24"/>
        </w:rPr>
        <w:t>B[</w:t>
      </w:r>
      <w:proofErr w:type="gramEnd"/>
      <w:r w:rsidRPr="00597734">
        <w:rPr>
          <w:rFonts w:ascii="Times New Roman" w:hAnsi="Times New Roman" w:cs="Times New Roman"/>
          <w:sz w:val="24"/>
          <w:szCs w:val="24"/>
        </w:rPr>
        <w:t>][]=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obj.getmatrix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m, n);</w:t>
      </w:r>
    </w:p>
    <w:p w14:paraId="0C059197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"Addition = ");</w:t>
      </w:r>
    </w:p>
    <w:p w14:paraId="4CAF0E85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obj.addition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A, B, m, n);</w:t>
      </w:r>
    </w:p>
    <w:p w14:paraId="72CCD4C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"Multiplication = ");</w:t>
      </w:r>
    </w:p>
    <w:p w14:paraId="370C265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obj.multiplication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A, B, m, n);</w:t>
      </w:r>
    </w:p>
    <w:p w14:paraId="6828CE05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("Transpose = ");</w:t>
      </w:r>
    </w:p>
    <w:p w14:paraId="007488E9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97734">
        <w:rPr>
          <w:rFonts w:ascii="Times New Roman" w:hAnsi="Times New Roman" w:cs="Times New Roman"/>
          <w:sz w:val="24"/>
          <w:szCs w:val="24"/>
        </w:rPr>
        <w:t>obj.transpose</w:t>
      </w:r>
      <w:proofErr w:type="spellEnd"/>
      <w:proofErr w:type="gramEnd"/>
      <w:r w:rsidRPr="0059773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97734">
        <w:rPr>
          <w:rFonts w:ascii="Times New Roman" w:hAnsi="Times New Roman" w:cs="Times New Roman"/>
          <w:sz w:val="24"/>
          <w:szCs w:val="24"/>
        </w:rPr>
        <w:t>A,m</w:t>
      </w:r>
      <w:proofErr w:type="spellEnd"/>
      <w:r w:rsidRPr="00597734">
        <w:rPr>
          <w:rFonts w:ascii="Times New Roman" w:hAnsi="Times New Roman" w:cs="Times New Roman"/>
          <w:sz w:val="24"/>
          <w:szCs w:val="24"/>
        </w:rPr>
        <w:t>, n);</w:t>
      </w:r>
    </w:p>
    <w:p w14:paraId="11B50620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8B8A4EF" w14:textId="77777777" w:rsidR="00597734" w:rsidRP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    }</w:t>
      </w:r>
    </w:p>
    <w:p w14:paraId="1CC4CE65" w14:textId="395906ED" w:rsidR="00597734" w:rsidRDefault="0059773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97734">
        <w:rPr>
          <w:rFonts w:ascii="Times New Roman" w:hAnsi="Times New Roman" w:cs="Times New Roman"/>
          <w:sz w:val="24"/>
          <w:szCs w:val="24"/>
        </w:rPr>
        <w:t>}</w:t>
      </w:r>
    </w:p>
    <w:p w14:paraId="50DC170E" w14:textId="37AA2380" w:rsidR="00133780" w:rsidRPr="00597734" w:rsidRDefault="0013378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780">
        <w:rPr>
          <w:rFonts w:ascii="Times New Roman" w:hAnsi="Times New Roman" w:cs="Times New Roman"/>
          <w:sz w:val="28"/>
          <w:szCs w:val="28"/>
        </w:rPr>
        <w:t>Output:</w:t>
      </w:r>
    </w:p>
    <w:p w14:paraId="658A2641" w14:textId="2AE57836" w:rsidR="003B1A00" w:rsidRPr="00355B5D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ED19D2" wp14:editId="3093A31E">
            <wp:extent cx="5942025" cy="29718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4729" cy="29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8D6E" w14:textId="78F83806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33780">
        <w:rPr>
          <w:rFonts w:ascii="Times New Roman" w:hAnsi="Times New Roman" w:cs="Times New Roman"/>
          <w:sz w:val="28"/>
          <w:szCs w:val="28"/>
          <w:u w:val="single"/>
        </w:rPr>
        <w:lastRenderedPageBreak/>
        <w:t>7.Subset of an Array:</w:t>
      </w:r>
    </w:p>
    <w:p w14:paraId="3FDA9B26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EC61D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.*;</w:t>
      </w:r>
    </w:p>
    <w:p w14:paraId="5A83210C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Copyarray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397B361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rge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)</w:t>
      </w:r>
    </w:p>
    <w:p w14:paraId="1DC99144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{</w:t>
      </w:r>
    </w:p>
    <w:p w14:paraId="58D6AF73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>System.in);</w:t>
      </w:r>
    </w:p>
    <w:p w14:paraId="3F15AF23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>];</w:t>
      </w:r>
    </w:p>
    <w:p w14:paraId="3DEC9BD2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Enter the number of elements - ");</w:t>
      </w:r>
    </w:p>
    <w:p w14:paraId="3922936B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33780">
        <w:rPr>
          <w:rFonts w:ascii="Times New Roman" w:hAnsi="Times New Roman" w:cs="Times New Roman"/>
          <w:sz w:val="24"/>
          <w:szCs w:val="24"/>
        </w:rPr>
        <w:t>();</w:t>
      </w:r>
    </w:p>
    <w:p w14:paraId="7E7E3853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=new int[n];</w:t>
      </w:r>
    </w:p>
    <w:p w14:paraId="4B43BACB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)</w:t>
      </w:r>
    </w:p>
    <w:p w14:paraId="0061D44B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{</w:t>
      </w:r>
    </w:p>
    <w:p w14:paraId="4419ECDB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Enter the number - ");</w:t>
      </w:r>
    </w:p>
    <w:p w14:paraId="31A05C76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    int num=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33780">
        <w:rPr>
          <w:rFonts w:ascii="Times New Roman" w:hAnsi="Times New Roman" w:cs="Times New Roman"/>
          <w:sz w:val="24"/>
          <w:szCs w:val="24"/>
        </w:rPr>
        <w:t xml:space="preserve">();   </w:t>
      </w:r>
    </w:p>
    <w:p w14:paraId="7007E6F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]=num;</w:t>
      </w:r>
    </w:p>
    <w:p w14:paraId="7A358D17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}</w:t>
      </w:r>
    </w:p>
    <w:p w14:paraId="73729E11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;</w:t>
      </w:r>
    </w:p>
    <w:p w14:paraId="0F26F5FA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}</w:t>
      </w:r>
    </w:p>
    <w:p w14:paraId="64B73EC7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)</w:t>
      </w:r>
    </w:p>
    <w:p w14:paraId="64F032A8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{</w:t>
      </w:r>
    </w:p>
    <w:p w14:paraId="6DD4331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Copyarray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Copyarray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>);</w:t>
      </w:r>
    </w:p>
    <w:p w14:paraId="00B9E8CF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Array 1 = ");</w:t>
      </w:r>
    </w:p>
    <w:p w14:paraId="7724F7A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int arr1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[]=</w:t>
      </w:r>
      <w:proofErr w:type="spellStart"/>
      <w:proofErr w:type="gramEnd"/>
      <w:r w:rsidRPr="00133780">
        <w:rPr>
          <w:rFonts w:ascii="Times New Roman" w:hAnsi="Times New Roman" w:cs="Times New Roman"/>
          <w:sz w:val="24"/>
          <w:szCs w:val="24"/>
        </w:rPr>
        <w:t>obj.arrge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);</w:t>
      </w:r>
    </w:p>
    <w:p w14:paraId="603ECE0A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Array 2 = ");</w:t>
      </w:r>
    </w:p>
    <w:p w14:paraId="6473365D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int arr2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[]=</w:t>
      </w:r>
      <w:proofErr w:type="spellStart"/>
      <w:proofErr w:type="gramEnd"/>
      <w:r w:rsidRPr="00133780">
        <w:rPr>
          <w:rFonts w:ascii="Times New Roman" w:hAnsi="Times New Roman" w:cs="Times New Roman"/>
          <w:sz w:val="24"/>
          <w:szCs w:val="24"/>
        </w:rPr>
        <w:t>obj.arrge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);</w:t>
      </w:r>
    </w:p>
    <w:p w14:paraId="32F97ABB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arraycopy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arr1, 1, arr2, 3, 3);</w:t>
      </w:r>
    </w:p>
    <w:p w14:paraId="27E635D2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arr1));</w:t>
      </w:r>
    </w:p>
    <w:p w14:paraId="45AB839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arr2));</w:t>
      </w:r>
    </w:p>
    <w:p w14:paraId="5FE5256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}</w:t>
      </w:r>
    </w:p>
    <w:p w14:paraId="74D9CF6A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}</w:t>
      </w:r>
    </w:p>
    <w:p w14:paraId="3DD641FE" w14:textId="11A086FE" w:rsidR="00133780" w:rsidRDefault="0013378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780">
        <w:rPr>
          <w:rFonts w:ascii="Times New Roman" w:hAnsi="Times New Roman" w:cs="Times New Roman"/>
          <w:sz w:val="28"/>
          <w:szCs w:val="28"/>
        </w:rPr>
        <w:t>Output:</w:t>
      </w:r>
    </w:p>
    <w:p w14:paraId="5FFE0258" w14:textId="5DB5DD9D" w:rsidR="00133780" w:rsidRDefault="0013378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7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18D182" wp14:editId="14F38805">
            <wp:extent cx="5943600" cy="2472489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7435" cy="247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FC7" w14:textId="59D9BA31" w:rsidR="00133780" w:rsidRDefault="0013378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.</w:t>
      </w:r>
      <w:r w:rsidRPr="00133780">
        <w:rPr>
          <w:rFonts w:ascii="Calibri" w:hAnsi="Calibri" w:cs="Calibri"/>
          <w:color w:val="000000"/>
        </w:rPr>
        <w:t xml:space="preserve"> </w:t>
      </w:r>
      <w:r w:rsidRPr="00133780">
        <w:rPr>
          <w:rFonts w:ascii="Times New Roman" w:hAnsi="Times New Roman" w:cs="Times New Roman"/>
          <w:sz w:val="28"/>
          <w:szCs w:val="28"/>
          <w:u w:val="single"/>
        </w:rPr>
        <w:t>Permutation and Combination</w:t>
      </w:r>
    </w:p>
    <w:p w14:paraId="031CF0F2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.*;</w:t>
      </w:r>
    </w:p>
    <w:p w14:paraId="08542957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Perm_Comb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FC2B5A4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fact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>int n)</w:t>
      </w:r>
    </w:p>
    <w:p w14:paraId="0BBF268B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{</w:t>
      </w:r>
    </w:p>
    <w:p w14:paraId="3F366226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if(n&lt;2) return 1;</w:t>
      </w:r>
    </w:p>
    <w:p w14:paraId="24601E1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else return n*fact(n-1);</w:t>
      </w:r>
    </w:p>
    <w:p w14:paraId="167019A7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}</w:t>
      </w:r>
    </w:p>
    <w:p w14:paraId="6594CA59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8239865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)</w:t>
      </w:r>
    </w:p>
    <w:p w14:paraId="289A08ED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{</w:t>
      </w:r>
    </w:p>
    <w:p w14:paraId="38552259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>System.in);</w:t>
      </w:r>
    </w:p>
    <w:p w14:paraId="3513774A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n= ");</w:t>
      </w:r>
    </w:p>
    <w:p w14:paraId="46D42C3F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33780">
        <w:rPr>
          <w:rFonts w:ascii="Times New Roman" w:hAnsi="Times New Roman" w:cs="Times New Roman"/>
          <w:sz w:val="24"/>
          <w:szCs w:val="24"/>
        </w:rPr>
        <w:t>();</w:t>
      </w:r>
    </w:p>
    <w:p w14:paraId="54B248F9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r= ");</w:t>
      </w:r>
    </w:p>
    <w:p w14:paraId="56A65B5C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    int r=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33780">
        <w:rPr>
          <w:rFonts w:ascii="Times New Roman" w:hAnsi="Times New Roman" w:cs="Times New Roman"/>
          <w:sz w:val="24"/>
          <w:szCs w:val="24"/>
        </w:rPr>
        <w:t>();</w:t>
      </w:r>
    </w:p>
    <w:p w14:paraId="470BCFA2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Perm_Comb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Perm_</w:t>
      </w:r>
      <w:proofErr w:type="gramStart"/>
      <w:r w:rsidRPr="00133780">
        <w:rPr>
          <w:rFonts w:ascii="Times New Roman" w:hAnsi="Times New Roman" w:cs="Times New Roman"/>
          <w:sz w:val="24"/>
          <w:szCs w:val="24"/>
        </w:rPr>
        <w:t>Comb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33780">
        <w:rPr>
          <w:rFonts w:ascii="Times New Roman" w:hAnsi="Times New Roman" w:cs="Times New Roman"/>
          <w:sz w:val="24"/>
          <w:szCs w:val="24"/>
        </w:rPr>
        <w:t>);</w:t>
      </w:r>
    </w:p>
    <w:p w14:paraId="2B295351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Permutation = "+(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obj.fact</w:t>
      </w:r>
      <w:proofErr w:type="spellEnd"/>
      <w:proofErr w:type="gramEnd"/>
      <w:r w:rsidRPr="00133780">
        <w:rPr>
          <w:rFonts w:ascii="Times New Roman" w:hAnsi="Times New Roman" w:cs="Times New Roman"/>
          <w:sz w:val="24"/>
          <w:szCs w:val="24"/>
        </w:rPr>
        <w:t>(n)/(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obj.fact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n-r))));</w:t>
      </w:r>
    </w:p>
    <w:p w14:paraId="6B6E1F9E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"Permutation = "+(</w:t>
      </w:r>
      <w:proofErr w:type="spellStart"/>
      <w:proofErr w:type="gramStart"/>
      <w:r w:rsidRPr="00133780">
        <w:rPr>
          <w:rFonts w:ascii="Times New Roman" w:hAnsi="Times New Roman" w:cs="Times New Roman"/>
          <w:sz w:val="24"/>
          <w:szCs w:val="24"/>
        </w:rPr>
        <w:t>obj.fact</w:t>
      </w:r>
      <w:proofErr w:type="spellEnd"/>
      <w:proofErr w:type="gramEnd"/>
      <w:r w:rsidRPr="00133780">
        <w:rPr>
          <w:rFonts w:ascii="Times New Roman" w:hAnsi="Times New Roman" w:cs="Times New Roman"/>
          <w:sz w:val="24"/>
          <w:szCs w:val="24"/>
        </w:rPr>
        <w:t>(n)/(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obj.fact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r)*(</w:t>
      </w:r>
      <w:proofErr w:type="spellStart"/>
      <w:r w:rsidRPr="00133780">
        <w:rPr>
          <w:rFonts w:ascii="Times New Roman" w:hAnsi="Times New Roman" w:cs="Times New Roman"/>
          <w:sz w:val="24"/>
          <w:szCs w:val="24"/>
        </w:rPr>
        <w:t>obj.fact</w:t>
      </w:r>
      <w:proofErr w:type="spellEnd"/>
      <w:r w:rsidRPr="00133780">
        <w:rPr>
          <w:rFonts w:ascii="Times New Roman" w:hAnsi="Times New Roman" w:cs="Times New Roman"/>
          <w:sz w:val="24"/>
          <w:szCs w:val="24"/>
        </w:rPr>
        <w:t>(n-r)))));</w:t>
      </w:r>
    </w:p>
    <w:p w14:paraId="7ABFDE64" w14:textId="77777777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    }</w:t>
      </w:r>
    </w:p>
    <w:p w14:paraId="4339A46F" w14:textId="3E560062" w:rsidR="00133780" w:rsidRDefault="0013378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33780">
        <w:rPr>
          <w:rFonts w:ascii="Times New Roman" w:hAnsi="Times New Roman" w:cs="Times New Roman"/>
          <w:sz w:val="24"/>
          <w:szCs w:val="24"/>
        </w:rPr>
        <w:t>}</w:t>
      </w:r>
    </w:p>
    <w:p w14:paraId="7EDB5244" w14:textId="3E67DF4C" w:rsidR="00133780" w:rsidRPr="00133780" w:rsidRDefault="0013378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33780">
        <w:rPr>
          <w:rFonts w:ascii="Times New Roman" w:hAnsi="Times New Roman" w:cs="Times New Roman"/>
          <w:sz w:val="28"/>
          <w:szCs w:val="28"/>
        </w:rPr>
        <w:t>Output:</w:t>
      </w:r>
    </w:p>
    <w:p w14:paraId="10C8E237" w14:textId="57894D47" w:rsidR="00133780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9F0BD7" wp14:editId="654D0A19">
            <wp:extent cx="5943600" cy="12274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681B9" w14:textId="7C8B6361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0F5B96F" w14:textId="06A964F1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9.</w:t>
      </w:r>
      <w:r w:rsidRPr="000A6E64">
        <w:rPr>
          <w:rFonts w:ascii="Calibri" w:hAnsi="Calibri" w:cs="Calibri"/>
          <w:color w:val="000000"/>
        </w:rPr>
        <w:t xml:space="preserve"> </w:t>
      </w:r>
      <w:r w:rsidRPr="000A6E64">
        <w:rPr>
          <w:rFonts w:ascii="Times New Roman" w:hAnsi="Times New Roman" w:cs="Times New Roman"/>
          <w:sz w:val="28"/>
          <w:szCs w:val="28"/>
          <w:u w:val="single"/>
        </w:rPr>
        <w:t>Conditional operators</w:t>
      </w:r>
    </w:p>
    <w:p w14:paraId="11AABAF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.*;</w:t>
      </w:r>
    </w:p>
    <w:p w14:paraId="5DD36EAB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public class Condition {</w:t>
      </w:r>
    </w:p>
    <w:p w14:paraId="13498744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</w:t>
      </w:r>
    </w:p>
    <w:p w14:paraId="06D6F9D3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{</w:t>
      </w:r>
    </w:p>
    <w:p w14:paraId="003AB70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System.in);</w:t>
      </w:r>
    </w:p>
    <w:p w14:paraId="678C0A77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Enter the numbers - ");</w:t>
      </w:r>
    </w:p>
    <w:p w14:paraId="027A544C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int a=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2A009A0A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int b=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74222E79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(a&lt;100 and a&gt;b) = "+((a&lt;100 &amp;&amp; a&gt;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b)=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=true));</w:t>
      </w:r>
    </w:p>
    <w:p w14:paraId="5E5DDBA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}</w:t>
      </w:r>
    </w:p>
    <w:p w14:paraId="08A3BAAC" w14:textId="583DD144" w:rsid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}</w:t>
      </w:r>
    </w:p>
    <w:p w14:paraId="56920421" w14:textId="3AB54B71" w:rsidR="003B1A00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81C05A4" w14:textId="77777777" w:rsidR="003B1A00" w:rsidRPr="000A6E64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2354A" w14:textId="2EF599F6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E64">
        <w:rPr>
          <w:rFonts w:ascii="Times New Roman" w:hAnsi="Times New Roman" w:cs="Times New Roman"/>
          <w:sz w:val="28"/>
          <w:szCs w:val="28"/>
        </w:rPr>
        <w:t>Output:</w:t>
      </w:r>
    </w:p>
    <w:p w14:paraId="1F20435E" w14:textId="056D1D7E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E6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87A99D3" wp14:editId="3AD12B0B">
            <wp:extent cx="5943600" cy="113474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BBF9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A496E6" w14:textId="77777777" w:rsidR="003B1A00" w:rsidRDefault="003B1A0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A6221" w14:textId="2290FF73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</w:t>
      </w:r>
      <w:r w:rsidRPr="000A6E64">
        <w:rPr>
          <w:rFonts w:ascii="Times New Roman" w:hAnsi="Times New Roman" w:cs="Times New Roman"/>
          <w:sz w:val="28"/>
          <w:szCs w:val="28"/>
          <w:u w:val="single"/>
        </w:rPr>
        <w:t>Library books:</w:t>
      </w:r>
    </w:p>
    <w:p w14:paraId="1F6EC1C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.reflect.Array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;</w:t>
      </w:r>
    </w:p>
    <w:p w14:paraId="372CBB03" w14:textId="52288532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.*;</w:t>
      </w:r>
    </w:p>
    <w:p w14:paraId="43AEFFD3" w14:textId="22C45D3A" w:rsid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javax.sound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.sampled.SourceDataLine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;</w:t>
      </w:r>
    </w:p>
    <w:p w14:paraId="6239510F" w14:textId="77777777" w:rsidR="003B1A00" w:rsidRPr="000A6E64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B99223D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class Details {</w:t>
      </w:r>
    </w:p>
    <w:p w14:paraId="2CC336C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String name, author;</w:t>
      </w:r>
    </w:p>
    <w:p w14:paraId="581A62F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int borrow;</w:t>
      </w:r>
    </w:p>
    <w:p w14:paraId="07536750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5AF29C7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String name, String author, int borrow) {</w:t>
      </w:r>
    </w:p>
    <w:p w14:paraId="4BE2763B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this.name = name;</w:t>
      </w:r>
    </w:p>
    <w:p w14:paraId="49DEA573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 = author;</w:t>
      </w:r>
    </w:p>
    <w:p w14:paraId="7D7E1BD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this.borrow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 = borrow;</w:t>
      </w:r>
    </w:p>
    <w:p w14:paraId="69FE287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}</w:t>
      </w:r>
    </w:p>
    <w:p w14:paraId="5663740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6855F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) {</w:t>
      </w:r>
    </w:p>
    <w:p w14:paraId="7DB5C70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Name = " + name);</w:t>
      </w:r>
    </w:p>
    <w:p w14:paraId="41A0640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Author = " + author);</w:t>
      </w:r>
    </w:p>
    <w:p w14:paraId="412950E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Borrow status = "+borrow);</w:t>
      </w:r>
    </w:p>
    <w:p w14:paraId="6911A640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}</w:t>
      </w:r>
    </w:p>
    <w:p w14:paraId="6523DA83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}</w:t>
      </w:r>
    </w:p>
    <w:p w14:paraId="2B82B7B2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0CDF4EA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public class Library {</w:t>
      </w:r>
    </w:p>
    <w:p w14:paraId="08399944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4B97A8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update(</w:t>
      </w:r>
      <w:proofErr w:type="spellStart"/>
      <w:proofErr w:type="gramEnd"/>
      <w:r w:rsidRPr="000A6E64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,String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name)</w:t>
      </w:r>
    </w:p>
    <w:p w14:paraId="7A9E690D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{</w:t>
      </w:r>
    </w:p>
    <w:p w14:paraId="2A311A0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iz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38C02D39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iz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;++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</w:t>
      </w:r>
    </w:p>
    <w:p w14:paraId="3F93C3C4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{</w:t>
      </w:r>
    </w:p>
    <w:p w14:paraId="22CA0ACD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.name);</w:t>
      </w:r>
    </w:p>
    <w:p w14:paraId="3C0D10B9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if(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.name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(name)){</w:t>
      </w:r>
    </w:p>
    <w:p w14:paraId="5C47502A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if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A6E64">
        <w:rPr>
          <w:rFonts w:ascii="Times New Roman" w:hAnsi="Times New Roman" w:cs="Times New Roman"/>
          <w:sz w:val="24"/>
          <w:szCs w:val="24"/>
        </w:rPr>
        <w:t>).borrow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==0)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.borrow=1;</w:t>
      </w:r>
    </w:p>
    <w:p w14:paraId="36DB359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else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Already Book is borrowed");</w:t>
      </w:r>
    </w:p>
    <w:p w14:paraId="12A4F0DA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return;</w:t>
      </w:r>
    </w:p>
    <w:p w14:paraId="5CB897BC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30A1FE82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51AD9AB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Book is not available");</w:t>
      </w:r>
    </w:p>
    <w:p w14:paraId="0C144D7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lastRenderedPageBreak/>
        <w:t>                        return;</w:t>
      </w:r>
    </w:p>
    <w:p w14:paraId="01EDC8C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1A3BF9EC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}</w:t>
      </w:r>
    </w:p>
    <w:p w14:paraId="4583C837" w14:textId="1DAC8C1E" w:rsid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}</w:t>
      </w:r>
    </w:p>
    <w:p w14:paraId="7F881617" w14:textId="77777777" w:rsidR="003B1A00" w:rsidRPr="000A6E64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BA4B46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0A6E64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</w:t>
      </w:r>
    </w:p>
    <w:p w14:paraId="28AAC09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{</w:t>
      </w:r>
    </w:p>
    <w:p w14:paraId="39AC5387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nBorrowed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Books:");</w:t>
      </w:r>
    </w:p>
    <w:p w14:paraId="230D2BA0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</w:t>
      </w:r>
    </w:p>
    <w:p w14:paraId="4B4F5AD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{</w:t>
      </w:r>
    </w:p>
    <w:p w14:paraId="3E5CA90C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A6E64">
        <w:rPr>
          <w:rFonts w:ascii="Times New Roman" w:hAnsi="Times New Roman" w:cs="Times New Roman"/>
          <w:sz w:val="24"/>
          <w:szCs w:val="24"/>
        </w:rPr>
        <w:t>).borrow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==1)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.display();</w:t>
      </w:r>
    </w:p>
    <w:p w14:paraId="03CDFB05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}</w:t>
      </w:r>
    </w:p>
    <w:p w14:paraId="10239123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83A689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nAvailable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Books:");</w:t>
      </w:r>
    </w:p>
    <w:p w14:paraId="38989FCD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 {</w:t>
      </w:r>
    </w:p>
    <w:p w14:paraId="523740A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if 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A6E64">
        <w:rPr>
          <w:rFonts w:ascii="Times New Roman" w:hAnsi="Times New Roman" w:cs="Times New Roman"/>
          <w:sz w:val="24"/>
          <w:szCs w:val="24"/>
        </w:rPr>
        <w:t>).borrow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2CB7536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0A6E64">
        <w:rPr>
          <w:rFonts w:ascii="Times New Roman" w:hAnsi="Times New Roman" w:cs="Times New Roman"/>
          <w:sz w:val="24"/>
          <w:szCs w:val="24"/>
        </w:rPr>
        <w:t>).display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10086ED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}</w:t>
      </w:r>
    </w:p>
    <w:p w14:paraId="2F6BF32B" w14:textId="7FEA70FD" w:rsid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}</w:t>
      </w:r>
    </w:p>
    <w:p w14:paraId="5FFD90E5" w14:textId="77777777" w:rsidR="003B1A00" w:rsidRPr="000A6E64" w:rsidRDefault="003B1A00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B5C8DE3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</w:t>
      </w:r>
    </w:p>
    <w:p w14:paraId="08BC326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{</w:t>
      </w:r>
    </w:p>
    <w:p w14:paraId="36E76E31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&lt;Details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);</w:t>
      </w:r>
    </w:p>
    <w:p w14:paraId="677B2B89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Choice list: ");</w:t>
      </w:r>
    </w:p>
    <w:p w14:paraId="7B42098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 xml:space="preserve"> a book \n2.Borrow a book\n3.Display");</w:t>
      </w:r>
    </w:p>
    <w:p w14:paraId="2F7442F5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Library obj=new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);</w:t>
      </w:r>
    </w:p>
    <w:p w14:paraId="1A396C6D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while(true)</w:t>
      </w:r>
    </w:p>
    <w:p w14:paraId="280146A6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{</w:t>
      </w:r>
    </w:p>
    <w:p w14:paraId="540018DC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Scanner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System.in);</w:t>
      </w:r>
    </w:p>
    <w:p w14:paraId="22C67F7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 xml:space="preserve"> the choice - ");</w:t>
      </w:r>
    </w:p>
    <w:p w14:paraId="3416013B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int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4B3A02F5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==111) break;</w:t>
      </w:r>
    </w:p>
    <w:p w14:paraId="0B9058A2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BA4FA5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String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name,author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;</w:t>
      </w:r>
    </w:p>
    <w:p w14:paraId="4324E45A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switch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</w:t>
      </w:r>
    </w:p>
    <w:p w14:paraId="79591720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69D91CE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case 1:</w:t>
      </w:r>
    </w:p>
    <w:p w14:paraId="4937F5D5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Name of the book = ");</w:t>
      </w:r>
    </w:p>
    <w:p w14:paraId="02DED3A2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name=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3969ACD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Name of the author = ");</w:t>
      </w:r>
    </w:p>
    <w:p w14:paraId="26199147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author=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3DE705F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Details det=new Details(</w:t>
      </w:r>
      <w:proofErr w:type="gramStart"/>
      <w:r w:rsidRPr="000A6E64">
        <w:rPr>
          <w:rFonts w:ascii="Times New Roman" w:hAnsi="Times New Roman" w:cs="Times New Roman"/>
          <w:sz w:val="24"/>
          <w:szCs w:val="24"/>
        </w:rPr>
        <w:t>name,author</w:t>
      </w:r>
      <w:proofErr w:type="gramEnd"/>
      <w:r w:rsidRPr="000A6E64">
        <w:rPr>
          <w:rFonts w:ascii="Times New Roman" w:hAnsi="Times New Roman" w:cs="Times New Roman"/>
          <w:sz w:val="24"/>
          <w:szCs w:val="24"/>
        </w:rPr>
        <w:t>,0);</w:t>
      </w:r>
    </w:p>
    <w:p w14:paraId="62DDB9C3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.add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det);</w:t>
      </w:r>
    </w:p>
    <w:p w14:paraId="6F2C5B8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New book added");</w:t>
      </w:r>
    </w:p>
    <w:p w14:paraId="13C06D9D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5839E797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076779A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lastRenderedPageBreak/>
        <w:t>                        case 2:</w:t>
      </w:r>
    </w:p>
    <w:p w14:paraId="1BD7306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Name of the book = ");</w:t>
      </w:r>
    </w:p>
    <w:p w14:paraId="2969AB80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String Name=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);</w:t>
      </w:r>
    </w:p>
    <w:p w14:paraId="55E52889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obj.update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, Name);</w:t>
      </w:r>
    </w:p>
    <w:p w14:paraId="53510435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661B496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FDCFB8B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case 3:</w:t>
      </w:r>
    </w:p>
    <w:p w14:paraId="1BAAE3A2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proofErr w:type="gramStart"/>
      <w:r w:rsidRPr="000A6E64">
        <w:rPr>
          <w:rFonts w:ascii="Times New Roman" w:hAnsi="Times New Roman" w:cs="Times New Roman"/>
          <w:sz w:val="24"/>
          <w:szCs w:val="24"/>
        </w:rPr>
        <w:t>obj.List</w:t>
      </w:r>
      <w:proofErr w:type="spellEnd"/>
      <w:proofErr w:type="gramEnd"/>
      <w:r w:rsidRPr="000A6E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);</w:t>
      </w:r>
    </w:p>
    <w:p w14:paraId="05EB730E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34A99237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5B0F4F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      default:</w:t>
      </w:r>
    </w:p>
    <w:p w14:paraId="086746E8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0A6E6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A6E64">
        <w:rPr>
          <w:rFonts w:ascii="Times New Roman" w:hAnsi="Times New Roman" w:cs="Times New Roman"/>
          <w:sz w:val="24"/>
          <w:szCs w:val="24"/>
        </w:rPr>
        <w:t>("Wrong choice");</w:t>
      </w:r>
    </w:p>
    <w:p w14:paraId="7D17F9C2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6B669D13" w14:textId="415A2A0A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      }</w:t>
      </w:r>
    </w:p>
    <w:p w14:paraId="7F8EF97D" w14:textId="3C3B1324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      }</w:t>
      </w:r>
    </w:p>
    <w:p w14:paraId="2B0639D5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A6E64">
        <w:rPr>
          <w:rFonts w:ascii="Times New Roman" w:hAnsi="Times New Roman" w:cs="Times New Roman"/>
          <w:sz w:val="24"/>
          <w:szCs w:val="24"/>
        </w:rPr>
        <w:t>}</w:t>
      </w:r>
    </w:p>
    <w:p w14:paraId="28E558F4" w14:textId="77777777" w:rsidR="000A6E64" w:rsidRPr="000A6E64" w:rsidRDefault="000A6E64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5C4A867" w14:textId="1AEDE89D" w:rsidR="000A6E64" w:rsidRDefault="000A6E64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A6E64">
        <w:rPr>
          <w:rFonts w:ascii="Times New Roman" w:hAnsi="Times New Roman" w:cs="Times New Roman"/>
          <w:sz w:val="28"/>
          <w:szCs w:val="28"/>
        </w:rPr>
        <w:t>Output:</w:t>
      </w:r>
    </w:p>
    <w:p w14:paraId="340182D0" w14:textId="00EF0067" w:rsidR="007A0BCB" w:rsidRDefault="007A0BCB" w:rsidP="00CE155B">
      <w:pPr>
        <w:rPr>
          <w:rFonts w:ascii="Times New Roman" w:hAnsi="Times New Roman" w:cs="Times New Roman"/>
          <w:sz w:val="28"/>
          <w:szCs w:val="28"/>
        </w:rPr>
      </w:pPr>
      <w:r w:rsidRPr="007A0B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1AF802" wp14:editId="193E2A71">
            <wp:extent cx="5943600" cy="41719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BF76D" w14:textId="6B2FC858" w:rsidR="007A0BCB" w:rsidRDefault="007A0BCB" w:rsidP="00CE155B">
      <w:pPr>
        <w:rPr>
          <w:rFonts w:ascii="Times New Roman" w:hAnsi="Times New Roman" w:cs="Times New Roman"/>
          <w:sz w:val="28"/>
          <w:szCs w:val="28"/>
        </w:rPr>
      </w:pPr>
    </w:p>
    <w:p w14:paraId="2325B734" w14:textId="755AEB27" w:rsidR="007A0BCB" w:rsidRDefault="007A0BCB" w:rsidP="00CE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:</w:t>
      </w:r>
    </w:p>
    <w:p w14:paraId="43F43E30" w14:textId="5A32DAF6" w:rsidR="00B417B9" w:rsidRDefault="007A0BCB" w:rsidP="00CE1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A0BCB">
        <w:rPr>
          <w:rFonts w:ascii="Times New Roman" w:hAnsi="Times New Roman" w:cs="Times New Roman"/>
          <w:sz w:val="24"/>
          <w:szCs w:val="24"/>
        </w:rPr>
        <w:t xml:space="preserve">Thus, the java programs for the given problems </w:t>
      </w:r>
      <w:proofErr w:type="gramStart"/>
      <w:r w:rsidRPr="007A0BCB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A0BCB">
        <w:rPr>
          <w:rFonts w:ascii="Times New Roman" w:hAnsi="Times New Roman" w:cs="Times New Roman"/>
          <w:sz w:val="24"/>
          <w:szCs w:val="24"/>
        </w:rPr>
        <w:t xml:space="preserve"> completed and the output is displayed and verified</w:t>
      </w:r>
    </w:p>
    <w:tbl>
      <w:tblPr>
        <w:tblpPr w:leftFromText="180" w:rightFromText="180" w:horzAnchor="margin" w:tblpY="-720"/>
        <w:tblW w:w="100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3"/>
        <w:gridCol w:w="7650"/>
      </w:tblGrid>
      <w:tr w:rsidR="00B417B9" w:rsidRPr="00B417B9" w14:paraId="1F932AC4" w14:textId="77777777" w:rsidTr="00355B5D">
        <w:trPr>
          <w:trHeight w:val="275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824C5C6" w14:textId="77777777" w:rsidR="00B417B9" w:rsidRPr="00B417B9" w:rsidRDefault="00B417B9" w:rsidP="003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B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Exp.No:3</w:t>
            </w:r>
          </w:p>
        </w:tc>
        <w:tc>
          <w:tcPr>
            <w:tcW w:w="0" w:type="auto"/>
            <w:vMerge w:val="restart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C41CD7" w14:textId="77777777" w:rsidR="00B417B9" w:rsidRPr="00B417B9" w:rsidRDefault="00B417B9" w:rsidP="003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B9">
              <w:rPr>
                <w:rFonts w:ascii="Times New Roman" w:hAnsi="Times New Roman" w:cs="Times New Roman"/>
                <w:sz w:val="28"/>
                <w:szCs w:val="28"/>
              </w:rPr>
              <w:t>Constructor, Method overloading, Array of objects</w:t>
            </w:r>
          </w:p>
        </w:tc>
      </w:tr>
      <w:tr w:rsidR="00B417B9" w:rsidRPr="00B417B9" w14:paraId="16984D7F" w14:textId="77777777" w:rsidTr="00355B5D">
        <w:trPr>
          <w:trHeight w:val="282"/>
        </w:trPr>
        <w:tc>
          <w:tcPr>
            <w:tcW w:w="0" w:type="auto"/>
            <w:shd w:val="clear" w:color="auto" w:fill="FFFFFF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DC5FB1" w14:textId="77777777" w:rsidR="00B417B9" w:rsidRPr="00B417B9" w:rsidRDefault="00B417B9" w:rsidP="00355B5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417B9">
              <w:rPr>
                <w:rFonts w:ascii="Times New Roman" w:hAnsi="Times New Roman" w:cs="Times New Roman"/>
                <w:sz w:val="28"/>
                <w:szCs w:val="28"/>
              </w:rPr>
              <w:t>Date:7/9/2022</w:t>
            </w:r>
          </w:p>
        </w:tc>
        <w:tc>
          <w:tcPr>
            <w:tcW w:w="0" w:type="auto"/>
            <w:vMerge/>
            <w:vAlign w:val="center"/>
            <w:hideMark/>
          </w:tcPr>
          <w:p w14:paraId="004FF5E0" w14:textId="77777777" w:rsidR="00B417B9" w:rsidRPr="00B417B9" w:rsidRDefault="00B417B9" w:rsidP="00355B5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8649EFD" w14:textId="77777777" w:rsidR="00B417B9" w:rsidRDefault="00B417B9" w:rsidP="00CE155B">
      <w:pPr>
        <w:rPr>
          <w:rFonts w:ascii="Times New Roman" w:hAnsi="Times New Roman" w:cs="Times New Roman"/>
          <w:sz w:val="28"/>
          <w:szCs w:val="28"/>
        </w:rPr>
      </w:pPr>
    </w:p>
    <w:p w14:paraId="6BE1C0AD" w14:textId="1BB92246" w:rsidR="00B417B9" w:rsidRPr="00B417B9" w:rsidRDefault="00B417B9" w:rsidP="00CE155B">
      <w:pPr>
        <w:rPr>
          <w:rFonts w:ascii="Times New Roman" w:hAnsi="Times New Roman" w:cs="Times New Roman"/>
          <w:sz w:val="28"/>
          <w:szCs w:val="28"/>
        </w:rPr>
      </w:pPr>
      <w:r w:rsidRPr="00B417B9">
        <w:rPr>
          <w:rFonts w:ascii="Times New Roman" w:hAnsi="Times New Roman" w:cs="Times New Roman"/>
          <w:sz w:val="28"/>
          <w:szCs w:val="28"/>
        </w:rPr>
        <w:t>Aim:</w:t>
      </w:r>
    </w:p>
    <w:p w14:paraId="5AF60CC2" w14:textId="24A81423" w:rsidR="00B417B9" w:rsidRPr="00B417B9" w:rsidRDefault="00B417B9" w:rsidP="00CE155B">
      <w:pPr>
        <w:rPr>
          <w:rFonts w:ascii="Times New Roman" w:hAnsi="Times New Roman" w:cs="Times New Roman"/>
          <w:sz w:val="24"/>
          <w:szCs w:val="24"/>
        </w:rPr>
      </w:pPr>
      <w:r w:rsidRPr="00B417B9">
        <w:rPr>
          <w:rFonts w:ascii="Times New Roman" w:hAnsi="Times New Roman" w:cs="Times New Roman"/>
          <w:sz w:val="28"/>
          <w:szCs w:val="28"/>
        </w:rPr>
        <w:tab/>
      </w:r>
      <w:r w:rsidRPr="00B417B9">
        <w:rPr>
          <w:rFonts w:ascii="Times New Roman" w:hAnsi="Times New Roman" w:cs="Times New Roman"/>
          <w:sz w:val="24"/>
          <w:szCs w:val="24"/>
        </w:rPr>
        <w:t>To write java programs for the given problems using the given concepts.</w:t>
      </w:r>
    </w:p>
    <w:p w14:paraId="682C1414" w14:textId="77777777" w:rsidR="00CF3154" w:rsidRDefault="00CF3154" w:rsidP="00CE155B">
      <w:pPr>
        <w:rPr>
          <w:rFonts w:ascii="Times New Roman" w:hAnsi="Times New Roman" w:cs="Times New Roman"/>
          <w:sz w:val="28"/>
          <w:szCs w:val="28"/>
        </w:rPr>
      </w:pPr>
    </w:p>
    <w:p w14:paraId="2C5463D1" w14:textId="1A23BD91" w:rsidR="00B417B9" w:rsidRDefault="00B417B9" w:rsidP="00CE155B">
      <w:pPr>
        <w:rPr>
          <w:rFonts w:ascii="Times New Roman" w:hAnsi="Times New Roman" w:cs="Times New Roman"/>
          <w:sz w:val="28"/>
          <w:szCs w:val="28"/>
        </w:rPr>
      </w:pPr>
      <w:r w:rsidRPr="00B417B9">
        <w:rPr>
          <w:rFonts w:ascii="Times New Roman" w:hAnsi="Times New Roman" w:cs="Times New Roman"/>
          <w:sz w:val="28"/>
          <w:szCs w:val="28"/>
        </w:rPr>
        <w:t>Programs:</w:t>
      </w:r>
    </w:p>
    <w:p w14:paraId="688541D6" w14:textId="77777777" w:rsidR="00CF3154" w:rsidRPr="00B417B9" w:rsidRDefault="00CF3154" w:rsidP="00CE155B">
      <w:pPr>
        <w:rPr>
          <w:rFonts w:ascii="Times New Roman" w:hAnsi="Times New Roman" w:cs="Times New Roman"/>
          <w:sz w:val="28"/>
          <w:szCs w:val="28"/>
        </w:rPr>
      </w:pPr>
    </w:p>
    <w:p w14:paraId="17981C82" w14:textId="3A331377" w:rsidR="00010B66" w:rsidRPr="00010B66" w:rsidRDefault="00D43E58" w:rsidP="00CE15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7B9" w:rsidRPr="00B417B9">
        <w:rPr>
          <w:rFonts w:ascii="Times New Roman" w:hAnsi="Times New Roman" w:cs="Times New Roman"/>
          <w:sz w:val="28"/>
          <w:szCs w:val="28"/>
          <w:u w:val="single"/>
        </w:rPr>
        <w:t>Parameterized Constructor</w:t>
      </w:r>
    </w:p>
    <w:p w14:paraId="418A77A0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.*;</w:t>
      </w:r>
    </w:p>
    <w:p w14:paraId="781C0B2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class Circle</w:t>
      </w:r>
    </w:p>
    <w:p w14:paraId="66E451FF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{</w:t>
      </w:r>
    </w:p>
    <w:p w14:paraId="602A8F75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float r;</w:t>
      </w:r>
    </w:p>
    <w:p w14:paraId="5BCE63F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Circle(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>float r)</w:t>
      </w:r>
    </w:p>
    <w:p w14:paraId="17DD696D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{</w:t>
      </w:r>
    </w:p>
    <w:p w14:paraId="24222FA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this.r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=r;</w:t>
      </w:r>
    </w:p>
    <w:p w14:paraId="4E8ABDDC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 xml:space="preserve">("Perimeter of the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circle  =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 xml:space="preserve"> "+2*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*r);</w:t>
      </w:r>
    </w:p>
    <w:p w14:paraId="3BA2707F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61C28E3A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}</w:t>
      </w:r>
    </w:p>
    <w:p w14:paraId="7F240DA0" w14:textId="5B3BA48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}</w:t>
      </w:r>
    </w:p>
    <w:p w14:paraId="252BBB6C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class Rectangle</w:t>
      </w:r>
    </w:p>
    <w:p w14:paraId="19C1E14C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{</w:t>
      </w:r>
    </w:p>
    <w:p w14:paraId="3DECE9E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float 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l,b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;</w:t>
      </w:r>
    </w:p>
    <w:p w14:paraId="44D59C08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Rectangle(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 xml:space="preserve">float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l,float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 xml:space="preserve"> b)</w:t>
      </w:r>
    </w:p>
    <w:p w14:paraId="51CFAE5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{</w:t>
      </w:r>
    </w:p>
    <w:p w14:paraId="275FBB09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this.l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=l;</w:t>
      </w:r>
    </w:p>
    <w:p w14:paraId="1E971F0A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this.b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=b;</w:t>
      </w:r>
    </w:p>
    <w:p w14:paraId="268E832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 xml:space="preserve">("Perimeter of the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Rectangle  =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 xml:space="preserve"> "+2*(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l+b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));</w:t>
      </w:r>
    </w:p>
    <w:p w14:paraId="444A0B57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67A1EDD5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}</w:t>
      </w:r>
    </w:p>
    <w:p w14:paraId="4A2DED6E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}</w:t>
      </w:r>
    </w:p>
    <w:p w14:paraId="5EFA61C3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68556A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class Square</w:t>
      </w:r>
    </w:p>
    <w:p w14:paraId="0459EBDC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{</w:t>
      </w:r>
    </w:p>
    <w:p w14:paraId="08BA0A5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int a;</w:t>
      </w:r>
    </w:p>
    <w:p w14:paraId="642ADCDB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Square(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>int a)</w:t>
      </w:r>
    </w:p>
    <w:p w14:paraId="5B679B11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{</w:t>
      </w:r>
    </w:p>
    <w:p w14:paraId="30B4CF6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this.a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=a;</w:t>
      </w:r>
    </w:p>
    <w:p w14:paraId="2384FE9B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 xml:space="preserve">("Perimeter of the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Square  =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 xml:space="preserve"> "+4*a);</w:t>
      </w:r>
    </w:p>
    <w:p w14:paraId="40283A87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625A2C0D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}</w:t>
      </w:r>
    </w:p>
    <w:p w14:paraId="3858D4DA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}</w:t>
      </w:r>
    </w:p>
    <w:p w14:paraId="42EA78C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282C02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public class perimeter {</w:t>
      </w:r>
    </w:p>
    <w:p w14:paraId="782D07AA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8BF4C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) {</w:t>
      </w:r>
    </w:p>
    <w:p w14:paraId="7E3A3F0B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10B6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10B66">
        <w:rPr>
          <w:rFonts w:ascii="Times New Roman" w:hAnsi="Times New Roman" w:cs="Times New Roman"/>
          <w:sz w:val="24"/>
          <w:szCs w:val="24"/>
        </w:rPr>
        <w:t>System.in);</w:t>
      </w:r>
    </w:p>
    <w:p w14:paraId="1B91979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lastRenderedPageBreak/>
        <w:t>        //Circle</w:t>
      </w:r>
    </w:p>
    <w:p w14:paraId="3B712272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("Enter the radius of the circle = ");</w:t>
      </w:r>
    </w:p>
    <w:p w14:paraId="7E4337CB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float r=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73C0526A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new Circle(r);</w:t>
      </w:r>
    </w:p>
    <w:p w14:paraId="3426AD76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//Rectangle</w:t>
      </w:r>
    </w:p>
    <w:p w14:paraId="4AD95292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("Enter the length and breadth of the rectangle = ");</w:t>
      </w:r>
    </w:p>
    <w:p w14:paraId="0E41888E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float a=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03205714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float b=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0AB9432E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new Rectangle(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a,b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);</w:t>
      </w:r>
    </w:p>
    <w:p w14:paraId="0052F5F0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10B6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10B66">
        <w:rPr>
          <w:rFonts w:ascii="Times New Roman" w:hAnsi="Times New Roman" w:cs="Times New Roman"/>
          <w:sz w:val="24"/>
          <w:szCs w:val="24"/>
        </w:rPr>
        <w:t>("Enter the side of the square = ");</w:t>
      </w:r>
    </w:p>
    <w:p w14:paraId="09B1A178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int c=</w:t>
      </w:r>
      <w:proofErr w:type="spellStart"/>
      <w:proofErr w:type="gramStart"/>
      <w:r w:rsidRPr="00010B66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10B66">
        <w:rPr>
          <w:rFonts w:ascii="Times New Roman" w:hAnsi="Times New Roman" w:cs="Times New Roman"/>
          <w:sz w:val="24"/>
          <w:szCs w:val="24"/>
        </w:rPr>
        <w:t>();</w:t>
      </w:r>
    </w:p>
    <w:p w14:paraId="7E8C2008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    new Square(c);</w:t>
      </w:r>
    </w:p>
    <w:p w14:paraId="3B13CB99" w14:textId="0D560172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    }</w:t>
      </w:r>
    </w:p>
    <w:p w14:paraId="01768AFF" w14:textId="77777777" w:rsidR="00010B66" w:rsidRPr="00010B66" w:rsidRDefault="00010B66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10B66">
        <w:rPr>
          <w:rFonts w:ascii="Times New Roman" w:hAnsi="Times New Roman" w:cs="Times New Roman"/>
          <w:sz w:val="24"/>
          <w:szCs w:val="24"/>
        </w:rPr>
        <w:t>}</w:t>
      </w:r>
    </w:p>
    <w:p w14:paraId="3BBF0705" w14:textId="77777777" w:rsidR="00010B66" w:rsidRPr="00010B66" w:rsidRDefault="00010B66" w:rsidP="00CE155B">
      <w:pPr>
        <w:rPr>
          <w:rFonts w:ascii="Times New Roman" w:hAnsi="Times New Roman" w:cs="Times New Roman"/>
          <w:sz w:val="24"/>
          <w:szCs w:val="24"/>
        </w:rPr>
      </w:pPr>
    </w:p>
    <w:p w14:paraId="6C070647" w14:textId="6252C4A5" w:rsidR="00B417B9" w:rsidRDefault="00010B66" w:rsidP="00CE155B">
      <w:pPr>
        <w:rPr>
          <w:rFonts w:ascii="Times New Roman" w:hAnsi="Times New Roman" w:cs="Times New Roman"/>
          <w:sz w:val="28"/>
          <w:szCs w:val="28"/>
        </w:rPr>
      </w:pPr>
      <w:r w:rsidRPr="00010B66">
        <w:rPr>
          <w:rFonts w:ascii="Times New Roman" w:hAnsi="Times New Roman" w:cs="Times New Roman"/>
          <w:sz w:val="28"/>
          <w:szCs w:val="28"/>
        </w:rPr>
        <w:t>Output:</w:t>
      </w:r>
    </w:p>
    <w:p w14:paraId="1C4EC755" w14:textId="1829A8F3" w:rsidR="0004608A" w:rsidRDefault="0004608A" w:rsidP="00CE155B">
      <w:pPr>
        <w:rPr>
          <w:rFonts w:ascii="Times New Roman" w:hAnsi="Times New Roman" w:cs="Times New Roman"/>
          <w:sz w:val="28"/>
          <w:szCs w:val="28"/>
        </w:rPr>
      </w:pPr>
      <w:r w:rsidRPr="00046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A5D67A" wp14:editId="31D37484">
            <wp:extent cx="5943600" cy="1861185"/>
            <wp:effectExtent l="0" t="0" r="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2036" w14:textId="5737785B" w:rsidR="0004608A" w:rsidRDefault="0004608A" w:rsidP="00CE155B">
      <w:pPr>
        <w:rPr>
          <w:rFonts w:ascii="Times New Roman" w:hAnsi="Times New Roman" w:cs="Times New Roman"/>
          <w:sz w:val="28"/>
          <w:szCs w:val="28"/>
        </w:rPr>
      </w:pPr>
    </w:p>
    <w:p w14:paraId="64DE4D9A" w14:textId="6285A395" w:rsidR="0004608A" w:rsidRPr="00010B66" w:rsidRDefault="0004608A" w:rsidP="00CE15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u w:val="single"/>
        </w:rPr>
        <w:t>Method overloading:</w:t>
      </w:r>
    </w:p>
    <w:p w14:paraId="5203DD30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496116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.*;</w:t>
      </w:r>
    </w:p>
    <w:p w14:paraId="0F1E835A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class Volume</w:t>
      </w:r>
    </w:p>
    <w:p w14:paraId="17A95A60" w14:textId="77777777" w:rsid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{</w:t>
      </w:r>
    </w:p>
    <w:p w14:paraId="32D904D5" w14:textId="6AD20F7F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vol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int a)</w:t>
      </w:r>
    </w:p>
    <w:p w14:paraId="4A9B2EE1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{</w:t>
      </w:r>
    </w:p>
    <w:p w14:paraId="3E623CDD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"The volume of the Cube is = "+</w:t>
      </w:r>
      <w:proofErr w:type="spellStart"/>
      <w:proofErr w:type="gramStart"/>
      <w:r w:rsidRPr="0004608A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a, 3));</w:t>
      </w:r>
    </w:p>
    <w:p w14:paraId="59C5BCEE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}</w:t>
      </w:r>
    </w:p>
    <w:p w14:paraId="11EDDDB7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D5F747E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vol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r,int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 xml:space="preserve"> h)</w:t>
      </w:r>
    </w:p>
    <w:p w14:paraId="0204FCC3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{</w:t>
      </w:r>
    </w:p>
    <w:p w14:paraId="14618967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"The volume of the Cylinder is = "+(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*</w:t>
      </w:r>
      <w:proofErr w:type="spellStart"/>
      <w:proofErr w:type="gramStart"/>
      <w:r w:rsidRPr="0004608A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r, 2)*h));</w:t>
      </w:r>
    </w:p>
    <w:p w14:paraId="5C55378B" w14:textId="1DA9C0FF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}</w:t>
      </w:r>
    </w:p>
    <w:p w14:paraId="4C40C3B6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vol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float r)</w:t>
      </w:r>
    </w:p>
    <w:p w14:paraId="6BA0EC64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{</w:t>
      </w:r>
    </w:p>
    <w:p w14:paraId="179998EA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"The volume of the sphere is = "+(4/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3)*</w:t>
      </w:r>
      <w:proofErr w:type="spellStart"/>
      <w:proofErr w:type="gramEnd"/>
      <w:r w:rsidRPr="0004608A">
        <w:rPr>
          <w:rFonts w:ascii="Times New Roman" w:hAnsi="Times New Roman" w:cs="Times New Roman"/>
          <w:sz w:val="24"/>
          <w:szCs w:val="24"/>
        </w:rPr>
        <w:t>Math.PI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r, 3));</w:t>
      </w:r>
    </w:p>
    <w:p w14:paraId="7A8C01BA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}</w:t>
      </w:r>
    </w:p>
    <w:p w14:paraId="5AEA4A94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93BF837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CAE37C3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Volume_cal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29E0F42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)</w:t>
      </w:r>
    </w:p>
    <w:p w14:paraId="04BBFB2C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{</w:t>
      </w:r>
    </w:p>
    <w:p w14:paraId="3A9F7033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System.in);</w:t>
      </w:r>
    </w:p>
    <w:p w14:paraId="11A01B41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04608A">
        <w:rPr>
          <w:rFonts w:ascii="Times New Roman" w:hAnsi="Times New Roman" w:cs="Times New Roman"/>
          <w:sz w:val="24"/>
          <w:szCs w:val="24"/>
        </w:rPr>
        <w:t>a,r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,h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;</w:t>
      </w:r>
    </w:p>
    <w:p w14:paraId="464242C9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"Enter the side of the cube = ");</w:t>
      </w:r>
    </w:p>
    <w:p w14:paraId="7708FF5E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a=</w:t>
      </w:r>
      <w:proofErr w:type="spellStart"/>
      <w:proofErr w:type="gramStart"/>
      <w:r w:rsidRPr="0004608A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4608A">
        <w:rPr>
          <w:rFonts w:ascii="Times New Roman" w:hAnsi="Times New Roman" w:cs="Times New Roman"/>
          <w:sz w:val="24"/>
          <w:szCs w:val="24"/>
        </w:rPr>
        <w:t>();</w:t>
      </w:r>
    </w:p>
    <w:p w14:paraId="2F39BDFF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//cube</w:t>
      </w:r>
    </w:p>
    <w:p w14:paraId="553ABB6C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new Volume(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).vol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(a);</w:t>
      </w:r>
    </w:p>
    <w:p w14:paraId="49350BA1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30C00D3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"Enter the radius and breadth of the Cylinder = ");</w:t>
      </w:r>
    </w:p>
    <w:p w14:paraId="4E885041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r=</w:t>
      </w:r>
      <w:proofErr w:type="spellStart"/>
      <w:proofErr w:type="gramStart"/>
      <w:r w:rsidRPr="0004608A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4608A">
        <w:rPr>
          <w:rFonts w:ascii="Times New Roman" w:hAnsi="Times New Roman" w:cs="Times New Roman"/>
          <w:sz w:val="24"/>
          <w:szCs w:val="24"/>
        </w:rPr>
        <w:t>();</w:t>
      </w:r>
    </w:p>
    <w:p w14:paraId="5E7BB0E4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h=</w:t>
      </w:r>
      <w:proofErr w:type="spellStart"/>
      <w:proofErr w:type="gramStart"/>
      <w:r w:rsidRPr="0004608A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04608A">
        <w:rPr>
          <w:rFonts w:ascii="Times New Roman" w:hAnsi="Times New Roman" w:cs="Times New Roman"/>
          <w:sz w:val="24"/>
          <w:szCs w:val="24"/>
        </w:rPr>
        <w:t>();</w:t>
      </w:r>
    </w:p>
    <w:p w14:paraId="4A3E0E84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//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Cyliner</w:t>
      </w:r>
      <w:proofErr w:type="spellEnd"/>
    </w:p>
    <w:p w14:paraId="49BFC92D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new Volume(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).vol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r,h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);</w:t>
      </w:r>
    </w:p>
    <w:p w14:paraId="5D959A6A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F51B0E5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"Enter the side of the Sphere = ");</w:t>
      </w:r>
    </w:p>
    <w:p w14:paraId="0BFC199C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float r2=</w:t>
      </w:r>
      <w:proofErr w:type="spellStart"/>
      <w:r w:rsidRPr="0004608A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r w:rsidRPr="0004608A">
        <w:rPr>
          <w:rFonts w:ascii="Times New Roman" w:hAnsi="Times New Roman" w:cs="Times New Roman"/>
          <w:sz w:val="24"/>
          <w:szCs w:val="24"/>
        </w:rPr>
        <w:t>();</w:t>
      </w:r>
    </w:p>
    <w:p w14:paraId="616F3609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//cube</w:t>
      </w:r>
    </w:p>
    <w:p w14:paraId="0278D23D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    new Volume(</w:t>
      </w:r>
      <w:proofErr w:type="gramStart"/>
      <w:r w:rsidRPr="0004608A">
        <w:rPr>
          <w:rFonts w:ascii="Times New Roman" w:hAnsi="Times New Roman" w:cs="Times New Roman"/>
          <w:sz w:val="24"/>
          <w:szCs w:val="24"/>
        </w:rPr>
        <w:t>).vol</w:t>
      </w:r>
      <w:proofErr w:type="gramEnd"/>
      <w:r w:rsidRPr="0004608A">
        <w:rPr>
          <w:rFonts w:ascii="Times New Roman" w:hAnsi="Times New Roman" w:cs="Times New Roman"/>
          <w:sz w:val="24"/>
          <w:szCs w:val="24"/>
        </w:rPr>
        <w:t>(r2);</w:t>
      </w:r>
    </w:p>
    <w:p w14:paraId="70260EE7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F169C38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    }</w:t>
      </w:r>
    </w:p>
    <w:p w14:paraId="2173FB45" w14:textId="77777777" w:rsidR="0004608A" w:rsidRP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4608A">
        <w:rPr>
          <w:rFonts w:ascii="Times New Roman" w:hAnsi="Times New Roman" w:cs="Times New Roman"/>
          <w:sz w:val="24"/>
          <w:szCs w:val="24"/>
        </w:rPr>
        <w:t>}</w:t>
      </w:r>
    </w:p>
    <w:p w14:paraId="797B4155" w14:textId="56FCC341" w:rsid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9DB7F29" w14:textId="1FF699C4" w:rsidR="0004608A" w:rsidRDefault="0004608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08A">
        <w:rPr>
          <w:rFonts w:ascii="Times New Roman" w:hAnsi="Times New Roman" w:cs="Times New Roman"/>
          <w:sz w:val="28"/>
          <w:szCs w:val="28"/>
        </w:rPr>
        <w:t>Output:</w:t>
      </w:r>
    </w:p>
    <w:p w14:paraId="5275A4C2" w14:textId="212E12E9" w:rsidR="0004608A" w:rsidRDefault="0004608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4608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DB06BD" wp14:editId="7CC809D4">
            <wp:extent cx="5943600" cy="1339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4916" w14:textId="1038C609" w:rsidR="0004608A" w:rsidRDefault="0004608A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C1BC67" w14:textId="0717A79E" w:rsidR="00CC1383" w:rsidRPr="00CC1383" w:rsidRDefault="0004608A" w:rsidP="00CE15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  <w:u w:val="single"/>
        </w:rPr>
        <w:t>Constructor Overloading:</w:t>
      </w:r>
    </w:p>
    <w:p w14:paraId="16A6A9FE" w14:textId="646162C9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.*;</w:t>
      </w:r>
    </w:p>
    <w:p w14:paraId="12D4412E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rt</w:t>
      </w:r>
      <w:proofErr w:type="spellEnd"/>
    </w:p>
    <w:p w14:paraId="73D53542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{</w:t>
      </w:r>
    </w:p>
    <w:p w14:paraId="556923FB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=new int[5];</w:t>
      </w:r>
    </w:p>
    <w:p w14:paraId="3D962987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Scanner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>System.in);</w:t>
      </w:r>
    </w:p>
    <w:p w14:paraId="44C3F59C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CC1383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>)</w:t>
      </w:r>
    </w:p>
    <w:p w14:paraId="2CB24C25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{</w:t>
      </w:r>
    </w:p>
    <w:p w14:paraId="4F20058D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=0;i&lt;5;++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){</w:t>
      </w:r>
    </w:p>
    <w:p w14:paraId="1A81D176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"Enter the value - ");</w:t>
      </w:r>
    </w:p>
    <w:p w14:paraId="014D4A2D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this.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CC1383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CC1383">
        <w:rPr>
          <w:rFonts w:ascii="Times New Roman" w:hAnsi="Times New Roman" w:cs="Times New Roman"/>
          <w:sz w:val="24"/>
          <w:szCs w:val="24"/>
        </w:rPr>
        <w:t>();</w:t>
      </w:r>
    </w:p>
    <w:p w14:paraId="0D235D91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}</w:t>
      </w:r>
    </w:p>
    <w:p w14:paraId="20C94684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}</w:t>
      </w:r>
    </w:p>
    <w:p w14:paraId="64A2F5D4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int[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)</w:t>
      </w:r>
    </w:p>
    <w:p w14:paraId="5ABDAD3A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{</w:t>
      </w:r>
    </w:p>
    <w:p w14:paraId="39AB7F1C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this.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;</w:t>
      </w:r>
    </w:p>
    <w:p w14:paraId="03382460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}</w:t>
      </w:r>
    </w:p>
    <w:p w14:paraId="5A2518DE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CC1383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>)</w:t>
      </w:r>
    </w:p>
    <w:p w14:paraId="5C37E70C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{</w:t>
      </w:r>
    </w:p>
    <w:p w14:paraId="67A78E80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=1;i&lt;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.length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;++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)</w:t>
      </w:r>
    </w:p>
    <w:p w14:paraId="2212A7DB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{</w:t>
      </w:r>
    </w:p>
    <w:p w14:paraId="40BE50DA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    int key=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];</w:t>
      </w:r>
    </w:p>
    <w:p w14:paraId="6030A24C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    int j=i-1;</w:t>
      </w:r>
    </w:p>
    <w:p w14:paraId="57676C96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    while(j&gt;-1&amp;&amp;key&lt;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[j])</w:t>
      </w:r>
    </w:p>
    <w:p w14:paraId="35BDA0AB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    {</w:t>
      </w:r>
    </w:p>
    <w:p w14:paraId="46C9825C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[j+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1]=</w:t>
      </w:r>
      <w:proofErr w:type="spellStart"/>
      <w:proofErr w:type="gramEnd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[j];</w:t>
      </w:r>
    </w:p>
    <w:p w14:paraId="3B9ACCC7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        j--;</w:t>
      </w:r>
    </w:p>
    <w:p w14:paraId="3CAEC177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    }</w:t>
      </w:r>
    </w:p>
    <w:p w14:paraId="1740BD89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[j+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>key;</w:t>
      </w:r>
    </w:p>
    <w:p w14:paraId="29B3F94D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    }</w:t>
      </w:r>
    </w:p>
    <w:p w14:paraId="74E0809D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));</w:t>
      </w:r>
    </w:p>
    <w:p w14:paraId="63B2F1F5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}</w:t>
      </w:r>
    </w:p>
    <w:p w14:paraId="0B25ABB2" w14:textId="0201F523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}</w:t>
      </w:r>
    </w:p>
    <w:p w14:paraId="3F387819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public class Sorting {</w:t>
      </w:r>
    </w:p>
    <w:p w14:paraId="746425E7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)</w:t>
      </w:r>
    </w:p>
    <w:p w14:paraId="7A426451" w14:textId="2E54B073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{</w:t>
      </w:r>
    </w:p>
    <w:p w14:paraId="600F6246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new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CC1383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proofErr w:type="gramEnd"/>
      <w:r w:rsidRPr="00CC1383">
        <w:rPr>
          <w:rFonts w:ascii="Times New Roman" w:hAnsi="Times New Roman" w:cs="Times New Roman"/>
          <w:sz w:val="24"/>
          <w:szCs w:val="24"/>
        </w:rPr>
        <w:t>();</w:t>
      </w:r>
    </w:p>
    <w:p w14:paraId="4939F22B" w14:textId="118B9293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 xml:space="preserve">("the above is by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CC1383">
        <w:rPr>
          <w:rFonts w:ascii="Times New Roman" w:hAnsi="Times New Roman" w:cs="Times New Roman"/>
          <w:sz w:val="24"/>
          <w:szCs w:val="24"/>
        </w:rPr>
        <w:t>sing Default Constructor = ");</w:t>
      </w:r>
    </w:p>
    <w:p w14:paraId="4F0C3430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"Using parameterized constructor = ");</w:t>
      </w:r>
    </w:p>
    <w:p w14:paraId="223AE3BD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 xml:space="preserve">        new </w:t>
      </w:r>
      <w:proofErr w:type="spellStart"/>
      <w:proofErr w:type="gramStart"/>
      <w:r w:rsidRPr="00CC1383">
        <w:rPr>
          <w:rFonts w:ascii="Times New Roman" w:hAnsi="Times New Roman" w:cs="Times New Roman"/>
          <w:sz w:val="24"/>
          <w:szCs w:val="24"/>
        </w:rPr>
        <w:t>Sr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C1383">
        <w:rPr>
          <w:rFonts w:ascii="Times New Roman" w:hAnsi="Times New Roman" w:cs="Times New Roman"/>
          <w:sz w:val="24"/>
          <w:szCs w:val="24"/>
        </w:rPr>
        <w:t>new int[]{10,9,1,2,3}).</w:t>
      </w:r>
      <w:proofErr w:type="spellStart"/>
      <w:r w:rsidRPr="00CC1383">
        <w:rPr>
          <w:rFonts w:ascii="Times New Roman" w:hAnsi="Times New Roman" w:cs="Times New Roman"/>
          <w:sz w:val="24"/>
          <w:szCs w:val="24"/>
        </w:rPr>
        <w:t>insertionsort</w:t>
      </w:r>
      <w:proofErr w:type="spellEnd"/>
      <w:r w:rsidRPr="00CC1383">
        <w:rPr>
          <w:rFonts w:ascii="Times New Roman" w:hAnsi="Times New Roman" w:cs="Times New Roman"/>
          <w:sz w:val="24"/>
          <w:szCs w:val="24"/>
        </w:rPr>
        <w:t>();</w:t>
      </w:r>
    </w:p>
    <w:p w14:paraId="483F9C61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    }</w:t>
      </w:r>
    </w:p>
    <w:p w14:paraId="4B5F2375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  <w:r w:rsidRPr="00CC1383">
        <w:rPr>
          <w:rFonts w:ascii="Times New Roman" w:hAnsi="Times New Roman" w:cs="Times New Roman"/>
          <w:sz w:val="24"/>
          <w:szCs w:val="24"/>
        </w:rPr>
        <w:t>}</w:t>
      </w:r>
    </w:p>
    <w:p w14:paraId="1BE020C3" w14:textId="77777777" w:rsidR="00CC1383" w:rsidRPr="00CC1383" w:rsidRDefault="00CC1383" w:rsidP="00CE155B">
      <w:pPr>
        <w:rPr>
          <w:rFonts w:ascii="Times New Roman" w:hAnsi="Times New Roman" w:cs="Times New Roman"/>
          <w:sz w:val="24"/>
          <w:szCs w:val="24"/>
        </w:rPr>
      </w:pPr>
    </w:p>
    <w:p w14:paraId="52E85DFB" w14:textId="7FFD1E9B" w:rsidR="0004608A" w:rsidRPr="00CC1383" w:rsidRDefault="00CC1383" w:rsidP="00CE155B">
      <w:pPr>
        <w:rPr>
          <w:rFonts w:ascii="Times New Roman" w:hAnsi="Times New Roman" w:cs="Times New Roman"/>
          <w:sz w:val="28"/>
          <w:szCs w:val="28"/>
        </w:rPr>
      </w:pPr>
      <w:r w:rsidRPr="00CC1383">
        <w:rPr>
          <w:rFonts w:ascii="Times New Roman" w:hAnsi="Times New Roman" w:cs="Times New Roman"/>
          <w:sz w:val="28"/>
          <w:szCs w:val="28"/>
        </w:rPr>
        <w:t>Output:</w:t>
      </w:r>
    </w:p>
    <w:p w14:paraId="6D11F041" w14:textId="65F01E93" w:rsidR="0004608A" w:rsidRPr="0004608A" w:rsidRDefault="00CC1383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C138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D1CCB6" wp14:editId="49376A6C">
            <wp:extent cx="5943600" cy="1500188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6017" cy="150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1281" w14:textId="3F55AB34" w:rsidR="0004608A" w:rsidRDefault="0004608A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B40897C" w14:textId="2ADA51B0" w:rsidR="00F57F41" w:rsidRDefault="00F57F41" w:rsidP="00CE15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  <w:u w:val="single"/>
        </w:rPr>
        <w:t>Money Box</w:t>
      </w:r>
    </w:p>
    <w:p w14:paraId="47D8F772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9999FFD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.*;</w:t>
      </w:r>
    </w:p>
    <w:p w14:paraId="459B9A01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D70042F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AddAmount</w:t>
      </w:r>
      <w:proofErr w:type="spellEnd"/>
    </w:p>
    <w:p w14:paraId="4D5D6786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{</w:t>
      </w:r>
    </w:p>
    <w:p w14:paraId="1359619D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static float amount = 500;</w:t>
      </w:r>
    </w:p>
    <w:p w14:paraId="67028705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57F41">
        <w:rPr>
          <w:rFonts w:ascii="Times New Roman" w:hAnsi="Times New Roman" w:cs="Times New Roman"/>
          <w:sz w:val="24"/>
          <w:szCs w:val="24"/>
        </w:rPr>
        <w:t>AddAmount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7F41">
        <w:rPr>
          <w:rFonts w:ascii="Times New Roman" w:hAnsi="Times New Roman" w:cs="Times New Roman"/>
          <w:sz w:val="24"/>
          <w:szCs w:val="24"/>
        </w:rPr>
        <w:t>)</w:t>
      </w:r>
    </w:p>
    <w:p w14:paraId="6702B37D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{</w:t>
      </w:r>
    </w:p>
    <w:p w14:paraId="6DACB918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"No amount is deposited");</w:t>
      </w:r>
    </w:p>
    <w:p w14:paraId="1645C322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}</w:t>
      </w:r>
    </w:p>
    <w:p w14:paraId="0D5BBB1C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F57F41">
        <w:rPr>
          <w:rFonts w:ascii="Times New Roman" w:hAnsi="Times New Roman" w:cs="Times New Roman"/>
          <w:sz w:val="24"/>
          <w:szCs w:val="24"/>
        </w:rPr>
        <w:t>AddAmount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7F41">
        <w:rPr>
          <w:rFonts w:ascii="Times New Roman" w:hAnsi="Times New Roman" w:cs="Times New Roman"/>
          <w:sz w:val="24"/>
          <w:szCs w:val="24"/>
        </w:rPr>
        <w:t>float x)</w:t>
      </w:r>
    </w:p>
    <w:p w14:paraId="1325C6CA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{</w:t>
      </w:r>
    </w:p>
    <w:p w14:paraId="2B47EDE7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    amount+=x;</w:t>
      </w:r>
    </w:p>
    <w:p w14:paraId="017E8B71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"Amount is deposited");</w:t>
      </w:r>
    </w:p>
    <w:p w14:paraId="6EB81D54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}</w:t>
      </w:r>
    </w:p>
    <w:p w14:paraId="284A10F6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}</w:t>
      </w:r>
    </w:p>
    <w:p w14:paraId="3C796C88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9457BF8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MoneyBx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9B1956A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F57F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57F4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)</w:t>
      </w:r>
    </w:p>
    <w:p w14:paraId="4CBDBF73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{</w:t>
      </w:r>
    </w:p>
    <w:p w14:paraId="2666849B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F57F41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F57F41">
        <w:rPr>
          <w:rFonts w:ascii="Times New Roman" w:hAnsi="Times New Roman" w:cs="Times New Roman"/>
          <w:sz w:val="24"/>
          <w:szCs w:val="24"/>
        </w:rPr>
        <w:t>System.in);</w:t>
      </w:r>
    </w:p>
    <w:p w14:paraId="45FA0261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new </w:t>
      </w:r>
      <w:proofErr w:type="spellStart"/>
      <w:proofErr w:type="gramStart"/>
      <w:r w:rsidRPr="00F57F41">
        <w:rPr>
          <w:rFonts w:ascii="Times New Roman" w:hAnsi="Times New Roman" w:cs="Times New Roman"/>
          <w:sz w:val="24"/>
          <w:szCs w:val="24"/>
        </w:rPr>
        <w:t>AddAmount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57F41">
        <w:rPr>
          <w:rFonts w:ascii="Times New Roman" w:hAnsi="Times New Roman" w:cs="Times New Roman"/>
          <w:sz w:val="24"/>
          <w:szCs w:val="24"/>
        </w:rPr>
        <w:t>);</w:t>
      </w:r>
    </w:p>
    <w:p w14:paraId="233A1570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"Enter the amount = ");</w:t>
      </w:r>
    </w:p>
    <w:p w14:paraId="06552722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new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AddAmount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F57F41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F57F41">
        <w:rPr>
          <w:rFonts w:ascii="Times New Roman" w:hAnsi="Times New Roman" w:cs="Times New Roman"/>
          <w:sz w:val="24"/>
          <w:szCs w:val="24"/>
        </w:rPr>
        <w:t>());</w:t>
      </w:r>
    </w:p>
    <w:p w14:paraId="0BCAF4BC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41B7850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("Account Balance = "+</w:t>
      </w:r>
      <w:proofErr w:type="spellStart"/>
      <w:r w:rsidRPr="00F57F41">
        <w:rPr>
          <w:rFonts w:ascii="Times New Roman" w:hAnsi="Times New Roman" w:cs="Times New Roman"/>
          <w:sz w:val="24"/>
          <w:szCs w:val="24"/>
        </w:rPr>
        <w:t>AddAmount.amount</w:t>
      </w:r>
      <w:proofErr w:type="spellEnd"/>
      <w:r w:rsidRPr="00F57F41">
        <w:rPr>
          <w:rFonts w:ascii="Times New Roman" w:hAnsi="Times New Roman" w:cs="Times New Roman"/>
          <w:sz w:val="24"/>
          <w:szCs w:val="24"/>
        </w:rPr>
        <w:t>);</w:t>
      </w:r>
    </w:p>
    <w:p w14:paraId="2CE34864" w14:textId="77777777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    }</w:t>
      </w:r>
    </w:p>
    <w:p w14:paraId="553F8F71" w14:textId="40017B39" w:rsidR="00F57F41" w:rsidRDefault="00F57F41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57F41">
        <w:rPr>
          <w:rFonts w:ascii="Times New Roman" w:hAnsi="Times New Roman" w:cs="Times New Roman"/>
          <w:sz w:val="24"/>
          <w:szCs w:val="24"/>
        </w:rPr>
        <w:t>}</w:t>
      </w:r>
    </w:p>
    <w:p w14:paraId="13E1163F" w14:textId="77777777" w:rsidR="00E37228" w:rsidRDefault="00E3722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40DCAC0" w14:textId="7DAC892B" w:rsidR="00F57F41" w:rsidRPr="00F57F41" w:rsidRDefault="00F57F41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57F41">
        <w:rPr>
          <w:rFonts w:ascii="Times New Roman" w:hAnsi="Times New Roman" w:cs="Times New Roman"/>
          <w:sz w:val="28"/>
          <w:szCs w:val="28"/>
        </w:rPr>
        <w:t>Output:</w:t>
      </w:r>
    </w:p>
    <w:p w14:paraId="3648ABE8" w14:textId="3D1F2EE0" w:rsidR="000B004E" w:rsidRPr="005A2D67" w:rsidRDefault="00B200B9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200B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57D77" wp14:editId="0140B200">
            <wp:extent cx="5943600" cy="10115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1BBD" w14:textId="38296D20" w:rsidR="000B004E" w:rsidRDefault="005A2D67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A2D67">
        <w:rPr>
          <w:rFonts w:ascii="Times New Roman" w:hAnsi="Times New Roman" w:cs="Times New Roman"/>
          <w:sz w:val="28"/>
          <w:szCs w:val="28"/>
          <w:u w:val="single"/>
        </w:rPr>
        <w:t>5.</w:t>
      </w:r>
      <w:r w:rsidRPr="005A2D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Different Sequence</w:t>
      </w:r>
    </w:p>
    <w:p w14:paraId="08D693F1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</w:p>
    <w:p w14:paraId="2AF64750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class Print</w:t>
      </w:r>
    </w:p>
    <w:p w14:paraId="451A9BD5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{</w:t>
      </w:r>
    </w:p>
    <w:p w14:paraId="28D91711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char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x,int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 y)</w:t>
      </w:r>
    </w:p>
    <w:p w14:paraId="2B56B51A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{</w:t>
      </w:r>
    </w:p>
    <w:p w14:paraId="386E7CB0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Character = "+x);</w:t>
      </w:r>
    </w:p>
    <w:p w14:paraId="01B24867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Integer = "+y);</w:t>
      </w:r>
    </w:p>
    <w:p w14:paraId="2F905071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}</w:t>
      </w:r>
    </w:p>
    <w:p w14:paraId="4E6ABB4B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lastRenderedPageBreak/>
        <w:t xml:space="preserve">    </w:t>
      </w:r>
    </w:p>
    <w:p w14:paraId="6FA01E96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public void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x,char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 y)</w:t>
      </w:r>
    </w:p>
    <w:p w14:paraId="6CC2415F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{</w:t>
      </w:r>
    </w:p>
    <w:p w14:paraId="7352D477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Integer = "+x);</w:t>
      </w:r>
    </w:p>
    <w:p w14:paraId="4BADDC48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Characer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 = "+y);</w:t>
      </w:r>
    </w:p>
    <w:p w14:paraId="67E88428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}</w:t>
      </w:r>
    </w:p>
    <w:p w14:paraId="5E22CFBE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}</w:t>
      </w:r>
    </w:p>
    <w:p w14:paraId="7888845C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</w:p>
    <w:p w14:paraId="284AC38C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DiffSeq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73C8ABB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)</w:t>
      </w:r>
    </w:p>
    <w:p w14:paraId="48A2FC9A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{    </w:t>
      </w:r>
    </w:p>
    <w:p w14:paraId="2FC18387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Print obj=new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>);</w:t>
      </w:r>
    </w:p>
    <w:p w14:paraId="755F5679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obj.print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'A',1);</w:t>
      </w:r>
    </w:p>
    <w:p w14:paraId="65855EE2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\n");</w:t>
      </w:r>
    </w:p>
    <w:p w14:paraId="4895F8EA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obj.print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2,'B');</w:t>
      </w:r>
    </w:p>
    <w:p w14:paraId="3C7B09AA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}</w:t>
      </w:r>
    </w:p>
    <w:p w14:paraId="572EA4BC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}</w:t>
      </w:r>
    </w:p>
    <w:p w14:paraId="3372A24E" w14:textId="77777777" w:rsidR="005A2D67" w:rsidRPr="005A2D67" w:rsidRDefault="005A2D67" w:rsidP="00CE155B">
      <w:pPr>
        <w:rPr>
          <w:rFonts w:ascii="Times New Roman" w:hAnsi="Times New Roman" w:cs="Times New Roman"/>
          <w:sz w:val="24"/>
          <w:szCs w:val="24"/>
        </w:rPr>
      </w:pPr>
    </w:p>
    <w:p w14:paraId="284C3C85" w14:textId="5A66CDA3" w:rsidR="005A2D67" w:rsidRDefault="005A2D67" w:rsidP="00CE155B">
      <w:pPr>
        <w:rPr>
          <w:rFonts w:ascii="Times New Roman" w:hAnsi="Times New Roman" w:cs="Times New Roman"/>
          <w:sz w:val="28"/>
          <w:szCs w:val="28"/>
        </w:rPr>
      </w:pPr>
      <w:r w:rsidRPr="005A2D67">
        <w:rPr>
          <w:rFonts w:ascii="Times New Roman" w:hAnsi="Times New Roman" w:cs="Times New Roman"/>
          <w:sz w:val="28"/>
          <w:szCs w:val="28"/>
        </w:rPr>
        <w:t>Output:</w:t>
      </w:r>
    </w:p>
    <w:p w14:paraId="34EBCCCB" w14:textId="4AAED326" w:rsidR="005A2D67" w:rsidRDefault="005A2D67" w:rsidP="00CE155B">
      <w:pPr>
        <w:rPr>
          <w:rFonts w:ascii="Times New Roman" w:hAnsi="Times New Roman" w:cs="Times New Roman"/>
          <w:sz w:val="28"/>
          <w:szCs w:val="28"/>
        </w:rPr>
      </w:pPr>
      <w:r w:rsidRPr="005A2D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E8F6DC" wp14:editId="38059EEE">
            <wp:extent cx="5943600" cy="11645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259C" w14:textId="519A8C1D" w:rsidR="005A2D67" w:rsidRDefault="005A2D67" w:rsidP="00CE155B">
      <w:pPr>
        <w:rPr>
          <w:rFonts w:ascii="Times New Roman" w:hAnsi="Times New Roman" w:cs="Times New Roman"/>
          <w:sz w:val="28"/>
          <w:szCs w:val="28"/>
        </w:rPr>
      </w:pPr>
    </w:p>
    <w:p w14:paraId="1B3B8A0A" w14:textId="233268C0" w:rsidR="005A2D67" w:rsidRDefault="005A2D67" w:rsidP="00CE155B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6</w:t>
      </w:r>
      <w:r w:rsidRPr="005A2D67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5A2D6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Array if objects:</w:t>
      </w:r>
    </w:p>
    <w:p w14:paraId="58860C5A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94D082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.*;</w:t>
      </w:r>
    </w:p>
    <w:p w14:paraId="4D0FCFB6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A053B4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class Comp</w:t>
      </w:r>
    </w:p>
    <w:p w14:paraId="0BB81163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{</w:t>
      </w:r>
    </w:p>
    <w:p w14:paraId="2F7FB325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proofErr w:type="gramStart"/>
      <w:r w:rsidRPr="005A2D67">
        <w:rPr>
          <w:rFonts w:ascii="Times New Roman" w:hAnsi="Times New Roman" w:cs="Times New Roman"/>
          <w:sz w:val="24"/>
          <w:szCs w:val="24"/>
        </w:rPr>
        <w:t>name,date</w:t>
      </w:r>
      <w:proofErr w:type="spellEnd"/>
      <w:proofErr w:type="gramEnd"/>
      <w:r w:rsidRPr="005A2D67">
        <w:rPr>
          <w:rFonts w:ascii="Times New Roman" w:hAnsi="Times New Roman" w:cs="Times New Roman"/>
          <w:sz w:val="24"/>
          <w:szCs w:val="24"/>
        </w:rPr>
        <w:t>;</w:t>
      </w:r>
    </w:p>
    <w:p w14:paraId="5108646A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float salary;</w:t>
      </w:r>
    </w:p>
    <w:p w14:paraId="4A010568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Scanner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>System.in);</w:t>
      </w:r>
    </w:p>
    <w:p w14:paraId="44FAB3B7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Comp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>)</w:t>
      </w:r>
    </w:p>
    <w:p w14:paraId="60CD57BC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{</w:t>
      </w:r>
    </w:p>
    <w:p w14:paraId="40ABA27C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Name = ");</w:t>
      </w:r>
    </w:p>
    <w:p w14:paraId="13854B10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name=</w:t>
      </w:r>
      <w:proofErr w:type="spellStart"/>
      <w:proofErr w:type="gramStart"/>
      <w:r w:rsidRPr="005A2D67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5A2D67">
        <w:rPr>
          <w:rFonts w:ascii="Times New Roman" w:hAnsi="Times New Roman" w:cs="Times New Roman"/>
          <w:sz w:val="24"/>
          <w:szCs w:val="24"/>
        </w:rPr>
        <w:t>();</w:t>
      </w:r>
    </w:p>
    <w:p w14:paraId="7B9D5A62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Salary = ");</w:t>
      </w:r>
    </w:p>
    <w:p w14:paraId="5EA15CEF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salary = </w:t>
      </w:r>
      <w:proofErr w:type="spellStart"/>
      <w:proofErr w:type="gramStart"/>
      <w:r w:rsidRPr="005A2D67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5A2D67">
        <w:rPr>
          <w:rFonts w:ascii="Times New Roman" w:hAnsi="Times New Roman" w:cs="Times New Roman"/>
          <w:sz w:val="24"/>
          <w:szCs w:val="24"/>
        </w:rPr>
        <w:t>();</w:t>
      </w:r>
    </w:p>
    <w:p w14:paraId="6F771610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Date = ");</w:t>
      </w:r>
    </w:p>
    <w:p w14:paraId="46964A77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A2D67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5A2D67">
        <w:rPr>
          <w:rFonts w:ascii="Times New Roman" w:hAnsi="Times New Roman" w:cs="Times New Roman"/>
          <w:sz w:val="24"/>
          <w:szCs w:val="24"/>
        </w:rPr>
        <w:t>();</w:t>
      </w:r>
    </w:p>
    <w:p w14:paraId="0EB38B61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date=</w:t>
      </w:r>
      <w:proofErr w:type="spellStart"/>
      <w:proofErr w:type="gramStart"/>
      <w:r w:rsidRPr="005A2D67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5A2D67">
        <w:rPr>
          <w:rFonts w:ascii="Times New Roman" w:hAnsi="Times New Roman" w:cs="Times New Roman"/>
          <w:sz w:val="24"/>
          <w:szCs w:val="24"/>
        </w:rPr>
        <w:t>();</w:t>
      </w:r>
    </w:p>
    <w:p w14:paraId="18F6BB0B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5833518A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3CC0C59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)</w:t>
      </w:r>
    </w:p>
    <w:p w14:paraId="06029DC8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{</w:t>
      </w:r>
    </w:p>
    <w:p w14:paraId="2D6BC744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+".");</w:t>
      </w:r>
    </w:p>
    <w:p w14:paraId="1AC84BBB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 Name\t= "+name);</w:t>
      </w:r>
    </w:p>
    <w:p w14:paraId="110DF81D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("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Salary  =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 "+salary);</w:t>
      </w:r>
    </w:p>
    <w:p w14:paraId="5FF42655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" Date of joining   = "+date);</w:t>
      </w:r>
    </w:p>
    <w:p w14:paraId="346F74C1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();</w:t>
      </w:r>
    </w:p>
    <w:p w14:paraId="32DEDCD7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}</w:t>
      </w:r>
    </w:p>
    <w:p w14:paraId="487CFE96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}</w:t>
      </w:r>
    </w:p>
    <w:p w14:paraId="7E3F99E1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FF4153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public class Company {</w:t>
      </w:r>
    </w:p>
    <w:p w14:paraId="2379FF45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)</w:t>
      </w:r>
    </w:p>
    <w:p w14:paraId="1A42C60C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{</w:t>
      </w:r>
    </w:p>
    <w:p w14:paraId="0EB474E2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Comp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obj[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>]=new Comp[10];</w:t>
      </w:r>
    </w:p>
    <w:p w14:paraId="351AA99F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=0;i&lt;10;++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)</w:t>
      </w:r>
    </w:p>
    <w:p w14:paraId="5AEA03D7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{</w:t>
      </w:r>
    </w:p>
    <w:p w14:paraId="5EA22918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    obj[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 xml:space="preserve">]=new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Comp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>);</w:t>
      </w:r>
    </w:p>
    <w:p w14:paraId="0E0F5D55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}</w:t>
      </w:r>
    </w:p>
    <w:p w14:paraId="7D63B8BB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A2D6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=0;i&lt;10;++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A2D67">
        <w:rPr>
          <w:rFonts w:ascii="Times New Roman" w:hAnsi="Times New Roman" w:cs="Times New Roman"/>
          <w:sz w:val="24"/>
          <w:szCs w:val="24"/>
        </w:rPr>
        <w:t>)</w:t>
      </w:r>
    </w:p>
    <w:p w14:paraId="75B2C927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{</w:t>
      </w:r>
    </w:p>
    <w:p w14:paraId="66DBDAAC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    obj[</w:t>
      </w:r>
      <w:proofErr w:type="spellStart"/>
      <w:r w:rsidRPr="005A2D67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5A2D67">
        <w:rPr>
          <w:rFonts w:ascii="Times New Roman" w:hAnsi="Times New Roman" w:cs="Times New Roman"/>
          <w:sz w:val="24"/>
          <w:szCs w:val="24"/>
        </w:rPr>
        <w:t>].display</w:t>
      </w:r>
      <w:proofErr w:type="gramEnd"/>
      <w:r w:rsidRPr="005A2D67">
        <w:rPr>
          <w:rFonts w:ascii="Times New Roman" w:hAnsi="Times New Roman" w:cs="Times New Roman"/>
          <w:sz w:val="24"/>
          <w:szCs w:val="24"/>
        </w:rPr>
        <w:t>(i+1);</w:t>
      </w:r>
    </w:p>
    <w:p w14:paraId="1B60DBEB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    }</w:t>
      </w:r>
    </w:p>
    <w:p w14:paraId="7E42E90B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    }</w:t>
      </w:r>
    </w:p>
    <w:p w14:paraId="67F34940" w14:textId="77777777" w:rsidR="005A2D67" w:rsidRP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A2D67">
        <w:rPr>
          <w:rFonts w:ascii="Times New Roman" w:hAnsi="Times New Roman" w:cs="Times New Roman"/>
          <w:sz w:val="24"/>
          <w:szCs w:val="24"/>
        </w:rPr>
        <w:t>}</w:t>
      </w:r>
    </w:p>
    <w:p w14:paraId="5FE96138" w14:textId="02ACA2F7" w:rsidR="005A2D67" w:rsidRDefault="005A2D6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3F480A6" w14:textId="74CE74B0" w:rsidR="000F0B70" w:rsidRDefault="000F0B7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B70">
        <w:rPr>
          <w:rFonts w:ascii="Times New Roman" w:hAnsi="Times New Roman" w:cs="Times New Roman"/>
          <w:sz w:val="28"/>
          <w:szCs w:val="28"/>
        </w:rPr>
        <w:t>Output:</w:t>
      </w:r>
    </w:p>
    <w:p w14:paraId="2F5F77D1" w14:textId="2B4026A5" w:rsidR="000F0B70" w:rsidRDefault="000F0B7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B7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175A10" wp14:editId="14D3E979">
            <wp:extent cx="5942997" cy="331470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0045" cy="331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C45D" w14:textId="44695158" w:rsidR="000F0B70" w:rsidRDefault="000F0B7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0F0B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ED2A51" wp14:editId="361E532A">
            <wp:extent cx="5943600" cy="347154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63B4" w14:textId="238A806C" w:rsidR="000F0B70" w:rsidRDefault="000F0B70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2E933EB" w14:textId="77777777" w:rsidR="00A834EC" w:rsidRDefault="00A834EC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6D6ABB" w14:textId="7327A4C6" w:rsidR="00302885" w:rsidRDefault="007801D2" w:rsidP="00CE155B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ult:</w:t>
      </w:r>
    </w:p>
    <w:p w14:paraId="30FE2873" w14:textId="35F04C51" w:rsidR="005A2D67" w:rsidRDefault="007801D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801D2">
        <w:rPr>
          <w:rFonts w:ascii="Times New Roman" w:hAnsi="Times New Roman" w:cs="Times New Roman"/>
          <w:sz w:val="24"/>
          <w:szCs w:val="24"/>
        </w:rPr>
        <w:t xml:space="preserve">Thus, the java programs for the given problems </w:t>
      </w:r>
      <w:proofErr w:type="gramStart"/>
      <w:r w:rsidRPr="007801D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7801D2">
        <w:rPr>
          <w:rFonts w:ascii="Times New Roman" w:hAnsi="Times New Roman" w:cs="Times New Roman"/>
          <w:sz w:val="24"/>
          <w:szCs w:val="24"/>
        </w:rPr>
        <w:t xml:space="preserve"> completed and the output is displayed and verified.</w:t>
      </w:r>
    </w:p>
    <w:p w14:paraId="5EAC8B54" w14:textId="1C69EF6F" w:rsid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713279A" w14:textId="13686E74" w:rsid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86202B4" w14:textId="530E6D76" w:rsid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7" w:rightFromText="187" w:vertAnchor="page" w:horzAnchor="page" w:tblpX="968" w:tblpY="743"/>
        <w:tblOverlap w:val="never"/>
        <w:tblW w:w="4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4"/>
        <w:gridCol w:w="7674"/>
      </w:tblGrid>
      <w:tr w:rsidR="008861E8" w14:paraId="2D28EE10" w14:textId="77777777" w:rsidTr="008861E8">
        <w:tc>
          <w:tcPr>
            <w:tcW w:w="1084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6FA2BAD4" w14:textId="77777777" w:rsidR="008861E8" w:rsidRPr="00730653" w:rsidRDefault="008861E8" w:rsidP="008861E8">
            <w:pPr>
              <w:rPr>
                <w:sz w:val="28"/>
                <w:szCs w:val="28"/>
                <w:lang w:val="en-IN"/>
              </w:rPr>
            </w:pPr>
            <w:r w:rsidRPr="00730653">
              <w:rPr>
                <w:sz w:val="28"/>
                <w:szCs w:val="28"/>
                <w:lang w:val="en-IN"/>
              </w:rPr>
              <w:t>Exp.No:4</w:t>
            </w:r>
          </w:p>
        </w:tc>
        <w:tc>
          <w:tcPr>
            <w:tcW w:w="3916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0E6466F" w14:textId="77777777" w:rsidR="008861E8" w:rsidRDefault="008861E8" w:rsidP="008861E8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tatic, This, Arrays, String Class</w:t>
            </w:r>
          </w:p>
        </w:tc>
      </w:tr>
      <w:tr w:rsidR="008861E8" w14:paraId="5308E8F7" w14:textId="77777777" w:rsidTr="008861E8">
        <w:tc>
          <w:tcPr>
            <w:tcW w:w="1084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16419835" w14:textId="77777777" w:rsidR="008861E8" w:rsidRPr="00730653" w:rsidRDefault="008861E8" w:rsidP="008861E8">
            <w:pPr>
              <w:rPr>
                <w:sz w:val="28"/>
                <w:szCs w:val="28"/>
                <w:lang w:val="en-IN"/>
              </w:rPr>
            </w:pPr>
            <w:r w:rsidRPr="00730653">
              <w:rPr>
                <w:sz w:val="28"/>
                <w:szCs w:val="28"/>
                <w:lang w:val="en-IN"/>
              </w:rPr>
              <w:t>Date:10/9/2022</w:t>
            </w:r>
          </w:p>
        </w:tc>
        <w:tc>
          <w:tcPr>
            <w:tcW w:w="3916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6D78EC2A" w14:textId="77777777" w:rsidR="008861E8" w:rsidRDefault="008861E8" w:rsidP="008861E8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068BE477" w14:textId="77777777" w:rsidR="008861E8" w:rsidRDefault="008861E8" w:rsidP="00CE155B">
      <w:pPr>
        <w:jc w:val="both"/>
        <w:rPr>
          <w:rFonts w:ascii="Times New Roman" w:hAnsi="Times New Roman" w:cs="Times New Roman"/>
          <w:sz w:val="28"/>
          <w:szCs w:val="24"/>
          <w:lang w:val="en-IN"/>
        </w:rPr>
      </w:pPr>
    </w:p>
    <w:p w14:paraId="2BEB9D8F" w14:textId="4519B6F0" w:rsidR="00730653" w:rsidRDefault="00730653" w:rsidP="00CE155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9083FDC" w14:textId="5BDFFD33" w:rsidR="00730653" w:rsidRDefault="00730653" w:rsidP="00CE155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To write </w:t>
      </w:r>
      <w:r w:rsidR="002558A3" w:rsidRPr="002558A3">
        <w:rPr>
          <w:rFonts w:ascii="Times New Roman" w:hAnsi="Times New Roman" w:cs="Times New Roman"/>
          <w:sz w:val="24"/>
          <w:szCs w:val="24"/>
          <w:lang w:val="en-IN"/>
        </w:rPr>
        <w:t xml:space="preserve">Java programs </w:t>
      </w:r>
      <w:r>
        <w:rPr>
          <w:rFonts w:ascii="Times New Roman" w:hAnsi="Times New Roman" w:cs="Times New Roman"/>
          <w:sz w:val="24"/>
          <w:szCs w:val="24"/>
          <w:lang w:val="en-IN"/>
        </w:rPr>
        <w:t>for the given problems with the given concepts.</w:t>
      </w:r>
    </w:p>
    <w:p w14:paraId="1C868449" w14:textId="77777777" w:rsidR="00730653" w:rsidRDefault="00730653" w:rsidP="00CE155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F8DA22F" w14:textId="762B1159" w:rsidR="00730653" w:rsidRDefault="00730653" w:rsidP="00CE155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D4581A9" w14:textId="77777777" w:rsidR="00606B09" w:rsidRDefault="00606B09" w:rsidP="00CE155B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B8A18F0" w14:textId="1E8C13D4" w:rsidR="00730653" w:rsidRDefault="00730653" w:rsidP="00CE155B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730653">
        <w:rPr>
          <w:rFonts w:ascii="Times New Roman" w:hAnsi="Times New Roman" w:cs="Times New Roman"/>
          <w:sz w:val="28"/>
          <w:szCs w:val="28"/>
          <w:u w:val="single"/>
        </w:rPr>
        <w:t>Static members:</w:t>
      </w:r>
    </w:p>
    <w:p w14:paraId="7EE160FD" w14:textId="77777777" w:rsidR="00606B09" w:rsidRDefault="00606B09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5AA3D00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.*;</w:t>
      </w:r>
    </w:p>
    <w:p w14:paraId="4EF31E30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FD9F492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class Ari</w:t>
      </w:r>
    </w:p>
    <w:p w14:paraId="47887CC6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{</w:t>
      </w:r>
    </w:p>
    <w:p w14:paraId="5A279BCF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static int a;</w:t>
      </w:r>
    </w:p>
    <w:p w14:paraId="3C9132E9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static int b;</w:t>
      </w:r>
    </w:p>
    <w:p w14:paraId="295ADEE6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730653">
        <w:rPr>
          <w:rFonts w:ascii="Times New Roman" w:hAnsi="Times New Roman" w:cs="Times New Roman"/>
          <w:sz w:val="24"/>
          <w:szCs w:val="24"/>
        </w:rPr>
        <w:t>Ari(</w:t>
      </w:r>
      <w:proofErr w:type="gramEnd"/>
      <w:r w:rsidRPr="00730653">
        <w:rPr>
          <w:rFonts w:ascii="Times New Roman" w:hAnsi="Times New Roman" w:cs="Times New Roman"/>
          <w:sz w:val="24"/>
          <w:szCs w:val="24"/>
        </w:rPr>
        <w:t>)</w:t>
      </w:r>
    </w:p>
    <w:p w14:paraId="1E25F79F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{</w:t>
      </w:r>
    </w:p>
    <w:p w14:paraId="31994EFA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("Addition of a &amp; b = "+(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));</w:t>
      </w:r>
    </w:p>
    <w:p w14:paraId="617799D8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("Subtraction of a &amp; b = "+(a-b));</w:t>
      </w:r>
    </w:p>
    <w:p w14:paraId="4455E92E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("Multiplication of a &amp; b = "+(a*b));</w:t>
      </w:r>
    </w:p>
    <w:p w14:paraId="2EDF7143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("Division of a &amp; b = "+((float)a/b));</w:t>
      </w:r>
    </w:p>
    <w:p w14:paraId="4D08F23A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}</w:t>
      </w:r>
    </w:p>
    <w:p w14:paraId="6B418192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}</w:t>
      </w:r>
    </w:p>
    <w:p w14:paraId="4B14AA76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2DC4469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public class Arithmetic {</w:t>
      </w:r>
    </w:p>
    <w:p w14:paraId="07395E4B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EE31752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/**</w:t>
      </w:r>
    </w:p>
    <w:p w14:paraId="290287D9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* @param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14:paraId="61224840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 */</w:t>
      </w:r>
    </w:p>
    <w:p w14:paraId="7B3AB6D5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73065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30653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) {</w:t>
      </w:r>
    </w:p>
    <w:p w14:paraId="168505B0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730653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30653">
        <w:rPr>
          <w:rFonts w:ascii="Times New Roman" w:hAnsi="Times New Roman" w:cs="Times New Roman"/>
          <w:sz w:val="24"/>
          <w:szCs w:val="24"/>
        </w:rPr>
        <w:t>System.in);</w:t>
      </w:r>
    </w:p>
    <w:p w14:paraId="0837F19B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("Enter the numbers a &amp; b = ");</w:t>
      </w:r>
    </w:p>
    <w:p w14:paraId="653C716B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Ari.a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30653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730653">
        <w:rPr>
          <w:rFonts w:ascii="Times New Roman" w:hAnsi="Times New Roman" w:cs="Times New Roman"/>
          <w:sz w:val="24"/>
          <w:szCs w:val="24"/>
        </w:rPr>
        <w:t>();</w:t>
      </w:r>
    </w:p>
    <w:p w14:paraId="5AD7F2DB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730653">
        <w:rPr>
          <w:rFonts w:ascii="Times New Roman" w:hAnsi="Times New Roman" w:cs="Times New Roman"/>
          <w:sz w:val="24"/>
          <w:szCs w:val="24"/>
        </w:rPr>
        <w:t>Ari.b</w:t>
      </w:r>
      <w:proofErr w:type="spellEnd"/>
      <w:r w:rsidRPr="0073065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30653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730653">
        <w:rPr>
          <w:rFonts w:ascii="Times New Roman" w:hAnsi="Times New Roman" w:cs="Times New Roman"/>
          <w:sz w:val="24"/>
          <w:szCs w:val="24"/>
        </w:rPr>
        <w:t>();</w:t>
      </w:r>
    </w:p>
    <w:p w14:paraId="298CA55C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3B0802F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    //</w:t>
      </w:r>
      <w:proofErr w:type="gramStart"/>
      <w:r w:rsidRPr="00730653">
        <w:rPr>
          <w:rFonts w:ascii="Times New Roman" w:hAnsi="Times New Roman" w:cs="Times New Roman"/>
          <w:sz w:val="24"/>
          <w:szCs w:val="24"/>
        </w:rPr>
        <w:t>calling  the</w:t>
      </w:r>
      <w:proofErr w:type="gramEnd"/>
      <w:r w:rsidRPr="00730653">
        <w:rPr>
          <w:rFonts w:ascii="Times New Roman" w:hAnsi="Times New Roman" w:cs="Times New Roman"/>
          <w:sz w:val="24"/>
          <w:szCs w:val="24"/>
        </w:rPr>
        <w:t xml:space="preserve"> constructor</w:t>
      </w:r>
    </w:p>
    <w:p w14:paraId="753242AB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 xml:space="preserve">        new </w:t>
      </w:r>
      <w:proofErr w:type="gramStart"/>
      <w:r w:rsidRPr="00730653">
        <w:rPr>
          <w:rFonts w:ascii="Times New Roman" w:hAnsi="Times New Roman" w:cs="Times New Roman"/>
          <w:sz w:val="24"/>
          <w:szCs w:val="24"/>
        </w:rPr>
        <w:t>Ari(</w:t>
      </w:r>
      <w:proofErr w:type="gramEnd"/>
      <w:r w:rsidRPr="00730653">
        <w:rPr>
          <w:rFonts w:ascii="Times New Roman" w:hAnsi="Times New Roman" w:cs="Times New Roman"/>
          <w:sz w:val="24"/>
          <w:szCs w:val="24"/>
        </w:rPr>
        <w:t>);</w:t>
      </w:r>
    </w:p>
    <w:p w14:paraId="243491C9" w14:textId="77777777" w:rsidR="00730653" w:rsidRP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    }</w:t>
      </w:r>
    </w:p>
    <w:p w14:paraId="40A5B761" w14:textId="71BA227D" w:rsidR="00730653" w:rsidRDefault="00730653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0653">
        <w:rPr>
          <w:rFonts w:ascii="Times New Roman" w:hAnsi="Times New Roman" w:cs="Times New Roman"/>
          <w:sz w:val="24"/>
          <w:szCs w:val="24"/>
        </w:rPr>
        <w:t>}</w:t>
      </w:r>
    </w:p>
    <w:p w14:paraId="0CCA1970" w14:textId="2752B3DC" w:rsidR="0098058C" w:rsidRDefault="0098058C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ACAD2C5" w14:textId="42048CDC" w:rsidR="00606B09" w:rsidRDefault="00606B09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39C9DBA" w14:textId="77777777" w:rsidR="00606B09" w:rsidRPr="00730653" w:rsidRDefault="00606B09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2997AD4" w14:textId="2E1101C8" w:rsidR="00730653" w:rsidRDefault="00730653" w:rsidP="00CE155B">
      <w:pPr>
        <w:rPr>
          <w:rFonts w:ascii="Times New Roman" w:hAnsi="Times New Roman" w:cs="Times New Roman"/>
          <w:sz w:val="28"/>
          <w:szCs w:val="28"/>
        </w:rPr>
      </w:pPr>
      <w:r w:rsidRPr="00730653">
        <w:rPr>
          <w:rFonts w:ascii="Times New Roman" w:hAnsi="Times New Roman" w:cs="Times New Roman"/>
          <w:sz w:val="28"/>
          <w:szCs w:val="28"/>
        </w:rPr>
        <w:t>Output:</w:t>
      </w:r>
    </w:p>
    <w:p w14:paraId="5D7E1378" w14:textId="5CBEC5E3" w:rsidR="00730653" w:rsidRDefault="00730653" w:rsidP="00CE155B">
      <w:pPr>
        <w:rPr>
          <w:rFonts w:ascii="Times New Roman" w:hAnsi="Times New Roman" w:cs="Times New Roman"/>
          <w:sz w:val="28"/>
          <w:szCs w:val="28"/>
        </w:rPr>
      </w:pPr>
      <w:r w:rsidRPr="00730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E8733E2" wp14:editId="29D49E04">
            <wp:extent cx="5943600" cy="9486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A70EB" w14:textId="148AA245" w:rsidR="00730653" w:rsidRDefault="00730653" w:rsidP="00CE155B">
      <w:pPr>
        <w:rPr>
          <w:rFonts w:ascii="Times New Roman" w:hAnsi="Times New Roman" w:cs="Times New Roman"/>
          <w:sz w:val="28"/>
          <w:szCs w:val="28"/>
        </w:rPr>
      </w:pPr>
    </w:p>
    <w:p w14:paraId="257FDBB4" w14:textId="37F6EBB5" w:rsidR="00730653" w:rsidRDefault="00EF03A7" w:rsidP="00CE155B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EF03A7">
        <w:rPr>
          <w:rFonts w:ascii="Times New Roman" w:hAnsi="Times New Roman" w:cs="Times New Roman"/>
          <w:sz w:val="28"/>
          <w:szCs w:val="28"/>
          <w:u w:val="single"/>
        </w:rPr>
        <w:t>This keyword:</w:t>
      </w:r>
    </w:p>
    <w:p w14:paraId="16BD45CA" w14:textId="77777777" w:rsidR="00606B09" w:rsidRDefault="00606B09" w:rsidP="00CE155B">
      <w:pPr>
        <w:rPr>
          <w:rFonts w:ascii="Times New Roman" w:hAnsi="Times New Roman" w:cs="Times New Roman"/>
          <w:sz w:val="28"/>
          <w:szCs w:val="28"/>
        </w:rPr>
      </w:pPr>
    </w:p>
    <w:p w14:paraId="59DB4490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.*;</w:t>
      </w:r>
    </w:p>
    <w:p w14:paraId="4BE21B42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class Bk</w:t>
      </w:r>
    </w:p>
    <w:p w14:paraId="3C3C8FB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{</w:t>
      </w:r>
    </w:p>
    <w:p w14:paraId="7A631A8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long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ccno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;</w:t>
      </w:r>
    </w:p>
    <w:p w14:paraId="46FE8BB5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static float balance=1000;</w:t>
      </w:r>
    </w:p>
    <w:p w14:paraId="2E427B97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String name;</w:t>
      </w:r>
    </w:p>
    <w:p w14:paraId="478C2BB8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775FFD8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Scanner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 =new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System.in);</w:t>
      </w:r>
    </w:p>
    <w:p w14:paraId="34E4DEAE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Bk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name,long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ccno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</w:t>
      </w:r>
    </w:p>
    <w:p w14:paraId="4B3F918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{</w:t>
      </w:r>
    </w:p>
    <w:p w14:paraId="60BFADF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this.name=name;</w:t>
      </w:r>
    </w:p>
    <w:p w14:paraId="34825545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this.accno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ccno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;</w:t>
      </w:r>
    </w:p>
    <w:p w14:paraId="070DFEC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}</w:t>
      </w:r>
    </w:p>
    <w:p w14:paraId="3EF4C3EE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credit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)</w:t>
      </w:r>
    </w:p>
    <w:p w14:paraId="4F0D69E9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{</w:t>
      </w:r>
    </w:p>
    <w:p w14:paraId="50A4F16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Enter the amount to deposit = ");</w:t>
      </w:r>
    </w:p>
    <w:p w14:paraId="62CEBE02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    float x=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305C43A5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this.balance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+=x;</w:t>
      </w:r>
    </w:p>
    <w:p w14:paraId="5E9BE084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("Amount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Deposited!\</w:t>
      </w:r>
      <w:proofErr w:type="spellStart"/>
      <w:proofErr w:type="gramEnd"/>
      <w:r w:rsidRPr="00EF03A7">
        <w:rPr>
          <w:rFonts w:ascii="Times New Roman" w:hAnsi="Times New Roman" w:cs="Times New Roman"/>
          <w:sz w:val="24"/>
          <w:szCs w:val="24"/>
        </w:rPr>
        <w:t>nCurre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 balance -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this.balance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;</w:t>
      </w:r>
    </w:p>
    <w:p w14:paraId="1D00FE0C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}</w:t>
      </w:r>
    </w:p>
    <w:p w14:paraId="4A1EE0E2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debit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)</w:t>
      </w:r>
    </w:p>
    <w:p w14:paraId="1DA625B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{</w:t>
      </w:r>
    </w:p>
    <w:p w14:paraId="0A02326E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Enter the amount to withdraw = ");</w:t>
      </w:r>
    </w:p>
    <w:p w14:paraId="115561F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    float x=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inp.nextFloat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139CA09F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this.balance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-=x;</w:t>
      </w:r>
    </w:p>
    <w:p w14:paraId="7ACA9D58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("Amount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Debited!\</w:t>
      </w:r>
      <w:proofErr w:type="spellStart"/>
      <w:proofErr w:type="gramEnd"/>
      <w:r w:rsidRPr="00EF03A7">
        <w:rPr>
          <w:rFonts w:ascii="Times New Roman" w:hAnsi="Times New Roman" w:cs="Times New Roman"/>
          <w:sz w:val="24"/>
          <w:szCs w:val="24"/>
        </w:rPr>
        <w:t>nCurre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 balance -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this.balance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;</w:t>
      </w:r>
    </w:p>
    <w:p w14:paraId="4A0331E7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}</w:t>
      </w:r>
    </w:p>
    <w:p w14:paraId="779E4B59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)</w:t>
      </w:r>
    </w:p>
    <w:p w14:paraId="0EBD8CC5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{</w:t>
      </w:r>
    </w:p>
    <w:p w14:paraId="18CE29BA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Name = "+name);</w:t>
      </w:r>
    </w:p>
    <w:p w14:paraId="382374FA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Acc no =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ccno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;</w:t>
      </w:r>
    </w:p>
    <w:p w14:paraId="434B5B55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balance = "+balance);</w:t>
      </w:r>
    </w:p>
    <w:p w14:paraId="3CFBB4C7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}</w:t>
      </w:r>
    </w:p>
    <w:p w14:paraId="1F531B86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}</w:t>
      </w:r>
    </w:p>
    <w:p w14:paraId="5253A65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E2230F3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public class Bank {</w:t>
      </w:r>
    </w:p>
    <w:p w14:paraId="30BCBB16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</w:t>
      </w:r>
    </w:p>
    <w:p w14:paraId="5362088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lastRenderedPageBreak/>
        <w:t>    {</w:t>
      </w:r>
    </w:p>
    <w:p w14:paraId="72EE9642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System.in);</w:t>
      </w:r>
    </w:p>
    <w:p w14:paraId="4607530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Enter the name = ");</w:t>
      </w:r>
    </w:p>
    <w:p w14:paraId="2209AA95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String nm=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67E1EAF2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Enter the Acc no = ");</w:t>
      </w:r>
    </w:p>
    <w:p w14:paraId="60FF376E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long acc=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inp.nextLong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39FE57E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Bk obj=new Bk(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nm,acc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);</w:t>
      </w:r>
    </w:p>
    <w:p w14:paraId="6D7FADDB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obj.display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563DA271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obj.credit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158DBADF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obj.debit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7946AD1D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76C22E7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}</w:t>
      </w:r>
    </w:p>
    <w:p w14:paraId="7A83CB03" w14:textId="77777777" w:rsidR="00EF03A7" w:rsidRPr="00EF03A7" w:rsidRDefault="00EF03A7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}</w:t>
      </w:r>
    </w:p>
    <w:p w14:paraId="2D101CCA" w14:textId="77777777" w:rsidR="00EF03A7" w:rsidRPr="00EF03A7" w:rsidRDefault="00EF03A7" w:rsidP="00CE155B">
      <w:pPr>
        <w:rPr>
          <w:rFonts w:ascii="Times New Roman" w:hAnsi="Times New Roman" w:cs="Times New Roman"/>
          <w:sz w:val="28"/>
          <w:szCs w:val="28"/>
        </w:rPr>
      </w:pPr>
    </w:p>
    <w:p w14:paraId="45C96121" w14:textId="53E3268E" w:rsidR="00EF03A7" w:rsidRDefault="00EF03A7" w:rsidP="00CE155B">
      <w:pPr>
        <w:rPr>
          <w:rFonts w:ascii="Times New Roman" w:hAnsi="Times New Roman" w:cs="Times New Roman"/>
          <w:sz w:val="28"/>
          <w:szCs w:val="28"/>
        </w:rPr>
      </w:pPr>
      <w:r w:rsidRPr="00EF03A7">
        <w:rPr>
          <w:rFonts w:ascii="Times New Roman" w:hAnsi="Times New Roman" w:cs="Times New Roman"/>
          <w:sz w:val="28"/>
          <w:szCs w:val="28"/>
        </w:rPr>
        <w:t>Output:</w:t>
      </w:r>
    </w:p>
    <w:p w14:paraId="4C4AEA7B" w14:textId="77777777" w:rsidR="00CE4E52" w:rsidRDefault="00CE4E52" w:rsidP="00CE155B">
      <w:pPr>
        <w:rPr>
          <w:rFonts w:ascii="Times New Roman" w:hAnsi="Times New Roman" w:cs="Times New Roman"/>
          <w:sz w:val="28"/>
          <w:szCs w:val="28"/>
        </w:rPr>
      </w:pPr>
    </w:p>
    <w:p w14:paraId="1E028DB3" w14:textId="5BA81CD5" w:rsidR="00EF03A7" w:rsidRDefault="00EF03A7" w:rsidP="00CE155B">
      <w:pPr>
        <w:rPr>
          <w:rFonts w:ascii="Times New Roman" w:hAnsi="Times New Roman" w:cs="Times New Roman"/>
          <w:sz w:val="28"/>
          <w:szCs w:val="28"/>
        </w:rPr>
      </w:pPr>
      <w:r w:rsidRPr="00EF0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2FBCD" wp14:editId="2C1924DE">
            <wp:extent cx="5943600" cy="1973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FC75" w14:textId="6A5BBF2F" w:rsidR="00EF03A7" w:rsidRDefault="00EF03A7" w:rsidP="00CE155B">
      <w:pPr>
        <w:rPr>
          <w:rFonts w:ascii="Times New Roman" w:hAnsi="Times New Roman" w:cs="Times New Roman"/>
          <w:sz w:val="28"/>
          <w:szCs w:val="28"/>
        </w:rPr>
      </w:pPr>
    </w:p>
    <w:p w14:paraId="5CC26D60" w14:textId="77777777" w:rsidR="00606B09" w:rsidRDefault="00606B09" w:rsidP="00CE155B">
      <w:pPr>
        <w:rPr>
          <w:rFonts w:ascii="Times New Roman" w:hAnsi="Times New Roman" w:cs="Times New Roman"/>
          <w:sz w:val="28"/>
          <w:szCs w:val="28"/>
        </w:rPr>
      </w:pPr>
    </w:p>
    <w:p w14:paraId="47C85571" w14:textId="596A8C17" w:rsidR="00EF03A7" w:rsidRDefault="00EF03A7" w:rsidP="00CE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EF03A7">
        <w:rPr>
          <w:rFonts w:ascii="Times New Roman" w:hAnsi="Times New Roman" w:cs="Times New Roman"/>
          <w:sz w:val="28"/>
          <w:szCs w:val="28"/>
          <w:u w:val="single"/>
        </w:rPr>
        <w:t>Arrays:</w:t>
      </w:r>
    </w:p>
    <w:p w14:paraId="1EEC7D67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.*;</w:t>
      </w:r>
    </w:p>
    <w:p w14:paraId="71939D0D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_manipulatio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FCE43F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{</w:t>
      </w:r>
    </w:p>
    <w:p w14:paraId="6ECD2DB5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]=new int[10];</w:t>
      </w:r>
    </w:p>
    <w:p w14:paraId="505F7D60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>System.in);</w:t>
      </w:r>
    </w:p>
    <w:p w14:paraId="7A59B931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=0;i&lt;10;+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</w:t>
      </w:r>
    </w:p>
    <w:p w14:paraId="5F228D87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{</w:t>
      </w:r>
    </w:p>
    <w:p w14:paraId="4B9C5048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Mark = ");</w:t>
      </w:r>
    </w:p>
    <w:p w14:paraId="46C0A4A3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]=</w:t>
      </w:r>
      <w:proofErr w:type="spellStart"/>
      <w:proofErr w:type="gramStart"/>
      <w:r w:rsidRPr="00EF03A7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F03A7">
        <w:rPr>
          <w:rFonts w:ascii="Times New Roman" w:hAnsi="Times New Roman" w:cs="Times New Roman"/>
          <w:sz w:val="24"/>
          <w:szCs w:val="24"/>
        </w:rPr>
        <w:t>();</w:t>
      </w:r>
    </w:p>
    <w:p w14:paraId="6778C9D1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}</w:t>
      </w:r>
    </w:p>
    <w:p w14:paraId="1FE35781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FA0BE03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//methods</w:t>
      </w:r>
    </w:p>
    <w:p w14:paraId="04A6643E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;</w:t>
      </w:r>
    </w:p>
    <w:p w14:paraId="7E604868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Array =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);</w:t>
      </w:r>
    </w:p>
    <w:p w14:paraId="4EC6AC3A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fill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Arr,0,5,100);</w:t>
      </w:r>
    </w:p>
    <w:p w14:paraId="36C9FD05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Array =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);</w:t>
      </w:r>
    </w:p>
    <w:p w14:paraId="7DFC7B62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Enter the number to search = ");</w:t>
      </w:r>
    </w:p>
    <w:p w14:paraId="5A16653F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sor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;</w:t>
      </w:r>
    </w:p>
    <w:p w14:paraId="28370B76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binarySearch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Arr,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0,Arr.length</w:t>
      </w:r>
      <w:proofErr w:type="gramEnd"/>
      <w:r w:rsidRPr="00EF03A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)));</w:t>
      </w:r>
    </w:p>
    <w:p w14:paraId="62BF8515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Array =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toString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));</w:t>
      </w:r>
    </w:p>
    <w:p w14:paraId="686160F3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    int Arr2</w:t>
      </w:r>
      <w:proofErr w:type="gramStart"/>
      <w:r w:rsidRPr="00EF03A7">
        <w:rPr>
          <w:rFonts w:ascii="Times New Roman" w:hAnsi="Times New Roman" w:cs="Times New Roman"/>
          <w:sz w:val="24"/>
          <w:szCs w:val="24"/>
        </w:rPr>
        <w:t>[]=</w:t>
      </w:r>
      <w:proofErr w:type="spellStart"/>
      <w:proofErr w:type="gramEnd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;</w:t>
      </w:r>
    </w:p>
    <w:p w14:paraId="7AD140D0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"Arr1==Arr2 --&gt; "+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ays.equals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F03A7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F03A7">
        <w:rPr>
          <w:rFonts w:ascii="Times New Roman" w:hAnsi="Times New Roman" w:cs="Times New Roman"/>
          <w:sz w:val="24"/>
          <w:szCs w:val="24"/>
        </w:rPr>
        <w:t>, Arr2));</w:t>
      </w:r>
    </w:p>
    <w:p w14:paraId="48B0530A" w14:textId="77777777" w:rsidR="00EF03A7" w:rsidRP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815E6EC" w14:textId="77777777" w:rsid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    }</w:t>
      </w:r>
    </w:p>
    <w:p w14:paraId="46437D68" w14:textId="7DCE3166" w:rsidR="00EF03A7" w:rsidRDefault="00EF03A7" w:rsidP="00CE155B">
      <w:pPr>
        <w:rPr>
          <w:rFonts w:ascii="Times New Roman" w:hAnsi="Times New Roman" w:cs="Times New Roman"/>
          <w:sz w:val="24"/>
          <w:szCs w:val="24"/>
        </w:rPr>
      </w:pPr>
      <w:r w:rsidRPr="00EF03A7">
        <w:rPr>
          <w:rFonts w:ascii="Times New Roman" w:hAnsi="Times New Roman" w:cs="Times New Roman"/>
          <w:sz w:val="24"/>
          <w:szCs w:val="24"/>
        </w:rPr>
        <w:t>}</w:t>
      </w:r>
    </w:p>
    <w:p w14:paraId="6A4A1AE6" w14:textId="77777777" w:rsidR="00606B09" w:rsidRPr="00EF03A7" w:rsidRDefault="00606B09" w:rsidP="00CE155B">
      <w:pPr>
        <w:rPr>
          <w:rFonts w:ascii="Times New Roman" w:hAnsi="Times New Roman" w:cs="Times New Roman"/>
          <w:sz w:val="24"/>
          <w:szCs w:val="24"/>
        </w:rPr>
      </w:pPr>
    </w:p>
    <w:p w14:paraId="262ED626" w14:textId="62DB3958" w:rsidR="00EF03A7" w:rsidRDefault="00EF03A7" w:rsidP="00CE155B">
      <w:pPr>
        <w:rPr>
          <w:rFonts w:ascii="Times New Roman" w:hAnsi="Times New Roman" w:cs="Times New Roman"/>
          <w:sz w:val="28"/>
          <w:szCs w:val="28"/>
        </w:rPr>
      </w:pPr>
      <w:r w:rsidRPr="00EF03A7">
        <w:rPr>
          <w:rFonts w:ascii="Times New Roman" w:hAnsi="Times New Roman" w:cs="Times New Roman"/>
          <w:sz w:val="28"/>
          <w:szCs w:val="28"/>
        </w:rPr>
        <w:t>Output:</w:t>
      </w:r>
    </w:p>
    <w:p w14:paraId="0F33DE48" w14:textId="77777777" w:rsidR="00CE4E52" w:rsidRPr="00EF03A7" w:rsidRDefault="00CE4E52" w:rsidP="00CE155B">
      <w:pPr>
        <w:rPr>
          <w:rFonts w:ascii="Times New Roman" w:hAnsi="Times New Roman" w:cs="Times New Roman"/>
          <w:sz w:val="28"/>
          <w:szCs w:val="28"/>
        </w:rPr>
      </w:pPr>
    </w:p>
    <w:p w14:paraId="678D3322" w14:textId="17D55430" w:rsidR="00EF03A7" w:rsidRDefault="00665A48" w:rsidP="00CE155B">
      <w:pPr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03E19F" wp14:editId="74811A28">
            <wp:extent cx="5943600" cy="2061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7F64" w14:textId="4A2303E2" w:rsidR="00665A48" w:rsidRDefault="00665A48" w:rsidP="00CE155B">
      <w:pPr>
        <w:rPr>
          <w:rFonts w:ascii="Times New Roman" w:hAnsi="Times New Roman" w:cs="Times New Roman"/>
          <w:sz w:val="24"/>
          <w:szCs w:val="24"/>
        </w:rPr>
      </w:pPr>
    </w:p>
    <w:p w14:paraId="3BA4464F" w14:textId="77777777" w:rsidR="0098058C" w:rsidRDefault="0098058C" w:rsidP="00CE155B">
      <w:pPr>
        <w:rPr>
          <w:rFonts w:ascii="Times New Roman" w:hAnsi="Times New Roman" w:cs="Times New Roman"/>
          <w:sz w:val="24"/>
          <w:szCs w:val="24"/>
        </w:rPr>
      </w:pPr>
    </w:p>
    <w:p w14:paraId="6D6BB70F" w14:textId="403E9343" w:rsidR="00665A48" w:rsidRPr="00665A48" w:rsidRDefault="00665A48" w:rsidP="00CE1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665A48">
        <w:rPr>
          <w:rFonts w:ascii="Times New Roman" w:hAnsi="Times New Roman" w:cs="Times New Roman"/>
          <w:sz w:val="28"/>
          <w:szCs w:val="28"/>
          <w:u w:val="single"/>
        </w:rPr>
        <w:t>.Complex Numbers:</w:t>
      </w:r>
    </w:p>
    <w:p w14:paraId="262A9BAF" w14:textId="39FB290D" w:rsidR="00665A48" w:rsidRPr="00665A48" w:rsidRDefault="00665A48" w:rsidP="00CE155B">
      <w:pPr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.*;</w:t>
      </w:r>
    </w:p>
    <w:p w14:paraId="4BA36170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class Comp</w:t>
      </w:r>
    </w:p>
    <w:p w14:paraId="55DDEFDC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{</w:t>
      </w:r>
    </w:p>
    <w:p w14:paraId="3E47B386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proofErr w:type="gramStart"/>
      <w:r w:rsidRPr="00665A48">
        <w:rPr>
          <w:rFonts w:ascii="Times New Roman" w:hAnsi="Times New Roman" w:cs="Times New Roman"/>
          <w:sz w:val="24"/>
          <w:szCs w:val="24"/>
        </w:rPr>
        <w:t>real,imag</w:t>
      </w:r>
      <w:proofErr w:type="spellEnd"/>
      <w:proofErr w:type="gramEnd"/>
      <w:r w:rsidRPr="00665A48">
        <w:rPr>
          <w:rFonts w:ascii="Times New Roman" w:hAnsi="Times New Roman" w:cs="Times New Roman"/>
          <w:sz w:val="24"/>
          <w:szCs w:val="24"/>
        </w:rPr>
        <w:t>;</w:t>
      </w:r>
    </w:p>
    <w:p w14:paraId="5FBEE508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Comp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real,int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)</w:t>
      </w:r>
    </w:p>
    <w:p w14:paraId="39655D71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{</w:t>
      </w:r>
    </w:p>
    <w:p w14:paraId="00BE835C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65A48">
        <w:rPr>
          <w:rFonts w:ascii="Times New Roman" w:hAnsi="Times New Roman" w:cs="Times New Roman"/>
          <w:sz w:val="24"/>
          <w:szCs w:val="24"/>
        </w:rPr>
        <w:t>this.real</w:t>
      </w:r>
      <w:proofErr w:type="spellEnd"/>
      <w:proofErr w:type="gramEnd"/>
      <w:r w:rsidRPr="00665A48">
        <w:rPr>
          <w:rFonts w:ascii="Times New Roman" w:hAnsi="Times New Roman" w:cs="Times New Roman"/>
          <w:sz w:val="24"/>
          <w:szCs w:val="24"/>
        </w:rPr>
        <w:t>=real;</w:t>
      </w:r>
    </w:p>
    <w:p w14:paraId="27C20297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65A48">
        <w:rPr>
          <w:rFonts w:ascii="Times New Roman" w:hAnsi="Times New Roman" w:cs="Times New Roman"/>
          <w:sz w:val="24"/>
          <w:szCs w:val="24"/>
        </w:rPr>
        <w:t>this.imag</w:t>
      </w:r>
      <w:proofErr w:type="spellEnd"/>
      <w:proofErr w:type="gramEnd"/>
      <w:r w:rsidRPr="00665A48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mg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;</w:t>
      </w:r>
    </w:p>
    <w:p w14:paraId="58EA2E1A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}</w:t>
      </w:r>
    </w:p>
    <w:p w14:paraId="2AF77938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}</w:t>
      </w:r>
    </w:p>
    <w:p w14:paraId="72F22C5D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F9CCF84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public class Complex {</w:t>
      </w:r>
    </w:p>
    <w:p w14:paraId="4DD1CBCD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Comp c1,Comp c2)</w:t>
      </w:r>
    </w:p>
    <w:p w14:paraId="048450F1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{</w:t>
      </w:r>
    </w:p>
    <w:p w14:paraId="6321DC61" w14:textId="3D84F6AA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 xml:space="preserve">c1.imag+c2.imag &lt;0)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(c1.real+c2.real)+""+(c1.imag+c2.imag)+"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");</w:t>
      </w:r>
    </w:p>
    <w:p w14:paraId="2510633C" w14:textId="2873971E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lastRenderedPageBreak/>
        <w:t xml:space="preserve">        else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1.real+c2.real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)+"+"+(c1.imag+c2.imag)+"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");</w:t>
      </w:r>
    </w:p>
    <w:p w14:paraId="00BBC127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}</w:t>
      </w:r>
    </w:p>
    <w:p w14:paraId="3DEDAC2A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1F2AD89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sub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Comp c1,Comp c2)</w:t>
      </w:r>
    </w:p>
    <w:p w14:paraId="35F843C0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{</w:t>
      </w:r>
    </w:p>
    <w:p w14:paraId="104BF492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 xml:space="preserve">c1.imag-c2.imag &lt;0)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(c1.real-c2.real)+""+(c1.imag-c2.imag)+"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");</w:t>
      </w:r>
    </w:p>
    <w:p w14:paraId="4CF23405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else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1.real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-c2.real)+"+"+(c1.imag-c2.imag)+"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");</w:t>
      </w:r>
    </w:p>
    <w:p w14:paraId="02C27963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}</w:t>
      </w:r>
    </w:p>
    <w:p w14:paraId="79B78F12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665A4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Comp c1,Comp c2)</w:t>
      </w:r>
    </w:p>
    <w:p w14:paraId="11F8AA05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{</w:t>
      </w:r>
    </w:p>
    <w:p w14:paraId="0B9F2B68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    if(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2.real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*c1.imag+c2.imag*c1.real)&lt;0)</w:t>
      </w:r>
    </w:p>
    <w:p w14:paraId="77B14993" w14:textId="77777777" w:rsidR="0098058C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    {</w:t>
      </w:r>
    </w:p>
    <w:p w14:paraId="5DD42A31" w14:textId="73AF0726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2.real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*c1.real + (-1*(c1.imag*c2.imag)))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+""+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(c2.real*c1.imag+c2.imag*c1.real)</w:t>
      </w:r>
      <w:r w:rsidR="00CE4E52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+"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");</w:t>
      </w:r>
    </w:p>
    <w:p w14:paraId="2F638360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    }</w:t>
      </w:r>
    </w:p>
    <w:p w14:paraId="17B3D118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    else</w:t>
      </w:r>
    </w:p>
    <w:p w14:paraId="686949AD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    {</w:t>
      </w:r>
    </w:p>
    <w:p w14:paraId="2A3C6863" w14:textId="337521F0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2.real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*c1.real + (-1*(c1.imag*c2.imag)))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+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"+"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+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(c2.real*c1.imag+c2.imag*c1.real)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+</w:t>
      </w:r>
      <w:r w:rsidR="00811464">
        <w:rPr>
          <w:rFonts w:ascii="Times New Roman" w:hAnsi="Times New Roman" w:cs="Times New Roman"/>
          <w:sz w:val="24"/>
          <w:szCs w:val="24"/>
        </w:rPr>
        <w:t xml:space="preserve"> </w:t>
      </w:r>
      <w:r w:rsidRPr="00665A4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");</w:t>
      </w:r>
    </w:p>
    <w:p w14:paraId="6A7D5F13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    }</w:t>
      </w:r>
    </w:p>
    <w:p w14:paraId="66B5562F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}</w:t>
      </w:r>
    </w:p>
    <w:p w14:paraId="55B833B2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6A41FB7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)</w:t>
      </w:r>
    </w:p>
    <w:p w14:paraId="3161601C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{</w:t>
      </w:r>
    </w:p>
    <w:p w14:paraId="7FB0E796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Comp c1=new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Comp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1,-2);</w:t>
      </w:r>
    </w:p>
    <w:p w14:paraId="40B16864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Comp c2=new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Comp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1,2);</w:t>
      </w:r>
    </w:p>
    <w:p w14:paraId="70FEAAC1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Complex obj=new 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Complex(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);</w:t>
      </w:r>
    </w:p>
    <w:p w14:paraId="74E99390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"Addition = ");</w:t>
      </w:r>
    </w:p>
    <w:p w14:paraId="3FCEF96B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obj.add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2);</w:t>
      </w:r>
    </w:p>
    <w:p w14:paraId="02434C53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"Subtraction = ");</w:t>
      </w:r>
    </w:p>
    <w:p w14:paraId="6AD3C672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obj.sub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c</w:t>
      </w:r>
      <w:proofErr w:type="gramStart"/>
      <w:r w:rsidRPr="00665A48">
        <w:rPr>
          <w:rFonts w:ascii="Times New Roman" w:hAnsi="Times New Roman" w:cs="Times New Roman"/>
          <w:sz w:val="24"/>
          <w:szCs w:val="24"/>
        </w:rPr>
        <w:t>1,c</w:t>
      </w:r>
      <w:proofErr w:type="gramEnd"/>
      <w:r w:rsidRPr="00665A48">
        <w:rPr>
          <w:rFonts w:ascii="Times New Roman" w:hAnsi="Times New Roman" w:cs="Times New Roman"/>
          <w:sz w:val="24"/>
          <w:szCs w:val="24"/>
        </w:rPr>
        <w:t>2);</w:t>
      </w:r>
    </w:p>
    <w:p w14:paraId="5970E965" w14:textId="2E5B99CC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65A4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65A48">
        <w:rPr>
          <w:rFonts w:ascii="Times New Roman" w:hAnsi="Times New Roman" w:cs="Times New Roman"/>
          <w:sz w:val="24"/>
          <w:szCs w:val="24"/>
        </w:rPr>
        <w:t>("</w:t>
      </w:r>
      <w:r w:rsidR="00795F82">
        <w:rPr>
          <w:rFonts w:ascii="Times New Roman" w:hAnsi="Times New Roman" w:cs="Times New Roman"/>
          <w:sz w:val="24"/>
          <w:szCs w:val="24"/>
        </w:rPr>
        <w:t>Multiplication</w:t>
      </w:r>
      <w:r w:rsidRPr="00665A48">
        <w:rPr>
          <w:rFonts w:ascii="Times New Roman" w:hAnsi="Times New Roman" w:cs="Times New Roman"/>
          <w:sz w:val="24"/>
          <w:szCs w:val="24"/>
        </w:rPr>
        <w:t xml:space="preserve"> = ");</w:t>
      </w:r>
    </w:p>
    <w:p w14:paraId="5BB69A56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65A48">
        <w:rPr>
          <w:rFonts w:ascii="Times New Roman" w:hAnsi="Times New Roman" w:cs="Times New Roman"/>
          <w:sz w:val="24"/>
          <w:szCs w:val="24"/>
        </w:rPr>
        <w:t>obj.mult</w:t>
      </w:r>
      <w:proofErr w:type="spellEnd"/>
      <w:proofErr w:type="gramEnd"/>
      <w:r w:rsidRPr="00665A48">
        <w:rPr>
          <w:rFonts w:ascii="Times New Roman" w:hAnsi="Times New Roman" w:cs="Times New Roman"/>
          <w:sz w:val="24"/>
          <w:szCs w:val="24"/>
        </w:rPr>
        <w:t>(c1,c2);</w:t>
      </w:r>
    </w:p>
    <w:p w14:paraId="074BBC7F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    }</w:t>
      </w:r>
    </w:p>
    <w:p w14:paraId="7F8B1326" w14:textId="77777777" w:rsidR="00665A48" w:rsidRPr="00665A48" w:rsidRDefault="00665A48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5A48">
        <w:rPr>
          <w:rFonts w:ascii="Times New Roman" w:hAnsi="Times New Roman" w:cs="Times New Roman"/>
          <w:sz w:val="24"/>
          <w:szCs w:val="24"/>
        </w:rPr>
        <w:t>}</w:t>
      </w:r>
    </w:p>
    <w:p w14:paraId="2D8E07C3" w14:textId="62F0E149" w:rsidR="00665A48" w:rsidRDefault="00665A48" w:rsidP="00CE155B">
      <w:pPr>
        <w:rPr>
          <w:rFonts w:ascii="Times New Roman" w:hAnsi="Times New Roman" w:cs="Times New Roman"/>
          <w:sz w:val="28"/>
          <w:szCs w:val="28"/>
        </w:rPr>
      </w:pPr>
      <w:r w:rsidRPr="00665A48">
        <w:rPr>
          <w:rFonts w:ascii="Times New Roman" w:hAnsi="Times New Roman" w:cs="Times New Roman"/>
          <w:sz w:val="28"/>
          <w:szCs w:val="28"/>
        </w:rPr>
        <w:t>Output:</w:t>
      </w:r>
    </w:p>
    <w:p w14:paraId="4DFFA149" w14:textId="77777777" w:rsidR="00CE4E52" w:rsidRDefault="00CE4E52" w:rsidP="00CE155B">
      <w:pPr>
        <w:rPr>
          <w:rFonts w:ascii="Times New Roman" w:hAnsi="Times New Roman" w:cs="Times New Roman"/>
          <w:sz w:val="28"/>
          <w:szCs w:val="28"/>
        </w:rPr>
      </w:pPr>
    </w:p>
    <w:p w14:paraId="16636DDB" w14:textId="1DEAC02B" w:rsidR="00795F82" w:rsidRDefault="00795F82" w:rsidP="00CE155B">
      <w:pPr>
        <w:rPr>
          <w:rFonts w:ascii="Times New Roman" w:hAnsi="Times New Roman" w:cs="Times New Roman"/>
          <w:sz w:val="28"/>
          <w:szCs w:val="28"/>
        </w:rPr>
      </w:pPr>
      <w:r w:rsidRPr="00795F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CFC55" wp14:editId="0C61C5B7">
            <wp:extent cx="5943600" cy="1038860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AFE6C" w14:textId="595F560A" w:rsidR="00795F82" w:rsidRDefault="00795F82" w:rsidP="00CE155B">
      <w:pPr>
        <w:rPr>
          <w:rFonts w:ascii="Times New Roman" w:hAnsi="Times New Roman" w:cs="Times New Roman"/>
          <w:sz w:val="28"/>
          <w:szCs w:val="28"/>
        </w:rPr>
      </w:pPr>
    </w:p>
    <w:p w14:paraId="06B8FEF0" w14:textId="77777777" w:rsidR="00AD7CB3" w:rsidRDefault="00AD7CB3" w:rsidP="00CE155B">
      <w:pPr>
        <w:rPr>
          <w:rFonts w:ascii="Times New Roman" w:hAnsi="Times New Roman" w:cs="Times New Roman"/>
          <w:sz w:val="28"/>
          <w:szCs w:val="28"/>
        </w:rPr>
      </w:pPr>
    </w:p>
    <w:p w14:paraId="3974B18C" w14:textId="247063FF" w:rsidR="00795F82" w:rsidRDefault="00795F82" w:rsidP="00CE15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795F82">
        <w:rPr>
          <w:rFonts w:ascii="Times New Roman" w:hAnsi="Times New Roman" w:cs="Times New Roman"/>
          <w:sz w:val="28"/>
          <w:szCs w:val="28"/>
          <w:u w:val="single"/>
        </w:rPr>
        <w:t>Library:</w:t>
      </w:r>
    </w:p>
    <w:p w14:paraId="139D1E3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.reflect.Array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;</w:t>
      </w:r>
    </w:p>
    <w:p w14:paraId="33E5928F" w14:textId="1ACC4EAC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.*;</w:t>
      </w:r>
    </w:p>
    <w:p w14:paraId="35E7F2EE" w14:textId="2AF2E3AB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javax.sound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.sampled.SourceDataLine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;</w:t>
      </w:r>
    </w:p>
    <w:p w14:paraId="1E5F550D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class Details {</w:t>
      </w:r>
    </w:p>
    <w:p w14:paraId="4A4E9D3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String name, author;</w:t>
      </w:r>
    </w:p>
    <w:p w14:paraId="2A37F6C6" w14:textId="4314E00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static int borrow=0;</w:t>
      </w:r>
    </w:p>
    <w:p w14:paraId="4002D336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String name, String author) {</w:t>
      </w:r>
    </w:p>
    <w:p w14:paraId="476D8AD2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this.name = name;</w:t>
      </w:r>
    </w:p>
    <w:p w14:paraId="507369B6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this.author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 = author;</w:t>
      </w:r>
    </w:p>
    <w:p w14:paraId="76AB59A2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//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this.borrow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 = borrow;</w:t>
      </w:r>
    </w:p>
    <w:p w14:paraId="13EBBC37" w14:textId="12E33C45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}</w:t>
      </w:r>
    </w:p>
    <w:p w14:paraId="55A0341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) {</w:t>
      </w:r>
    </w:p>
    <w:p w14:paraId="7DFB335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Name = " + name);</w:t>
      </w:r>
    </w:p>
    <w:p w14:paraId="28ED7A68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Author = " + author);</w:t>
      </w:r>
    </w:p>
    <w:p w14:paraId="397DAD8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//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Borrow status = "+borrow);</w:t>
      </w:r>
    </w:p>
    <w:p w14:paraId="25776518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}</w:t>
      </w:r>
    </w:p>
    <w:p w14:paraId="706E1B03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}</w:t>
      </w:r>
    </w:p>
    <w:p w14:paraId="4B0F455D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E4E39E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public class Library {</w:t>
      </w:r>
    </w:p>
    <w:p w14:paraId="1EFCEE48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84DF76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static void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update(</w:t>
      </w:r>
      <w:proofErr w:type="spellStart"/>
      <w:proofErr w:type="gramEnd"/>
      <w:r w:rsidRPr="00795F8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,String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name)</w:t>
      </w:r>
    </w:p>
    <w:p w14:paraId="1218190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{</w:t>
      </w:r>
    </w:p>
    <w:p w14:paraId="41861F9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iz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517737E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iz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;++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</w:t>
      </w:r>
    </w:p>
    <w:p w14:paraId="65A8746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{</w:t>
      </w:r>
    </w:p>
    <w:p w14:paraId="0A868B4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p w14:paraId="669AFAC9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if(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.name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(name)){</w:t>
      </w:r>
    </w:p>
    <w:p w14:paraId="6293EDD9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if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5F82">
        <w:rPr>
          <w:rFonts w:ascii="Times New Roman" w:hAnsi="Times New Roman" w:cs="Times New Roman"/>
          <w:sz w:val="24"/>
          <w:szCs w:val="24"/>
        </w:rPr>
        <w:t>).borrow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==0) {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.borrow=1;System.out.println("Book is borrowed\n");}</w:t>
      </w:r>
    </w:p>
    <w:p w14:paraId="60188F32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else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Already Book is borrowed");</w:t>
      </w:r>
    </w:p>
    <w:p w14:paraId="293A6A8D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return;</w:t>
      </w:r>
    </w:p>
    <w:p w14:paraId="4116609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128451A2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93C5FFB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Book is not available");</w:t>
      </w:r>
    </w:p>
    <w:p w14:paraId="1C3B1FDD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return;</w:t>
      </w:r>
    </w:p>
    <w:p w14:paraId="2342288B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3C1A2C5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}</w:t>
      </w:r>
    </w:p>
    <w:p w14:paraId="4E1BB0F0" w14:textId="11B1EE39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}</w:t>
      </w:r>
    </w:p>
    <w:p w14:paraId="175FD05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static void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List(</w:t>
      </w:r>
      <w:proofErr w:type="spellStart"/>
      <w:proofErr w:type="gramEnd"/>
      <w:r w:rsidRPr="00795F8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</w:t>
      </w:r>
    </w:p>
    <w:p w14:paraId="51C760D5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{</w:t>
      </w:r>
    </w:p>
    <w:p w14:paraId="68DAA81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nBorrowed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Books:");</w:t>
      </w:r>
    </w:p>
    <w:p w14:paraId="276E621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</w:t>
      </w:r>
    </w:p>
    <w:p w14:paraId="50B655B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{</w:t>
      </w:r>
    </w:p>
    <w:p w14:paraId="7E021D65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5F82">
        <w:rPr>
          <w:rFonts w:ascii="Times New Roman" w:hAnsi="Times New Roman" w:cs="Times New Roman"/>
          <w:sz w:val="24"/>
          <w:szCs w:val="24"/>
        </w:rPr>
        <w:t>).borrow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==1)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.display();</w:t>
      </w:r>
    </w:p>
    <w:p w14:paraId="322EB17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}</w:t>
      </w:r>
    </w:p>
    <w:p w14:paraId="4459F85E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9A1074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nAvailable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Books:");</w:t>
      </w:r>
    </w:p>
    <w:p w14:paraId="137617F9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(); ++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 {</w:t>
      </w:r>
    </w:p>
    <w:p w14:paraId="3482592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if 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5F82">
        <w:rPr>
          <w:rFonts w:ascii="Times New Roman" w:hAnsi="Times New Roman" w:cs="Times New Roman"/>
          <w:sz w:val="24"/>
          <w:szCs w:val="24"/>
        </w:rPr>
        <w:t>).borrow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 == 0)</w:t>
      </w:r>
    </w:p>
    <w:p w14:paraId="07A37275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795F82">
        <w:rPr>
          <w:rFonts w:ascii="Times New Roman" w:hAnsi="Times New Roman" w:cs="Times New Roman"/>
          <w:sz w:val="24"/>
          <w:szCs w:val="24"/>
        </w:rPr>
        <w:t>).display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246AAFF2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}</w:t>
      </w:r>
    </w:p>
    <w:p w14:paraId="31F53168" w14:textId="570900D3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}</w:t>
      </w:r>
    </w:p>
    <w:p w14:paraId="26753C79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static int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search(</w:t>
      </w:r>
      <w:proofErr w:type="spellStart"/>
      <w:proofErr w:type="gramEnd"/>
      <w:r w:rsidRPr="00795F8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,String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name)</w:t>
      </w:r>
    </w:p>
    <w:p w14:paraId="7A9DB1B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{</w:t>
      </w:r>
    </w:p>
    <w:p w14:paraId="0EB6B4F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int n=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1248026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</w:t>
      </w:r>
    </w:p>
    <w:p w14:paraId="6F8FF6A3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{</w:t>
      </w:r>
    </w:p>
    <w:p w14:paraId="00F5BC49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if(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.name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(name)) return 1;</w:t>
      </w:r>
    </w:p>
    <w:p w14:paraId="6E44F3BD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}</w:t>
      </w:r>
    </w:p>
    <w:p w14:paraId="664794D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return 0;</w:t>
      </w:r>
    </w:p>
    <w:p w14:paraId="42D479CE" w14:textId="1CB24181" w:rsid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}</w:t>
      </w:r>
    </w:p>
    <w:p w14:paraId="7D87BFB6" w14:textId="77777777" w:rsidR="00CE4E52" w:rsidRPr="00795F82" w:rsidRDefault="00CE4E5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C519A7E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</w:t>
      </w:r>
    </w:p>
    <w:p w14:paraId="11A0B8A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{</w:t>
      </w:r>
    </w:p>
    <w:p w14:paraId="5DD7BED8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&lt;Details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);</w:t>
      </w:r>
    </w:p>
    <w:p w14:paraId="38C153D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Choice list: ");</w:t>
      </w:r>
    </w:p>
    <w:p w14:paraId="6BB9294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 xml:space="preserve"> a book \n2.Borrow a book\n3.Display\n4.Search");</w:t>
      </w:r>
    </w:p>
    <w:p w14:paraId="39708286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Library obj=new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Library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);</w:t>
      </w:r>
    </w:p>
    <w:p w14:paraId="2C4C155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while(true)</w:t>
      </w:r>
    </w:p>
    <w:p w14:paraId="7DDB6918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{</w:t>
      </w:r>
    </w:p>
    <w:p w14:paraId="655BAA4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Scanner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795F82">
        <w:rPr>
          <w:rFonts w:ascii="Times New Roman" w:hAnsi="Times New Roman" w:cs="Times New Roman"/>
          <w:sz w:val="24"/>
          <w:szCs w:val="24"/>
        </w:rPr>
        <w:t>System.in);</w:t>
      </w:r>
    </w:p>
    <w:p w14:paraId="08A0BA5E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nEnter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the choice - ");</w:t>
      </w:r>
    </w:p>
    <w:p w14:paraId="191A67B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int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57D435E5" w14:textId="76AC2602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==111) break;</w:t>
      </w:r>
    </w:p>
    <w:p w14:paraId="0324766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String 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name,author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;</w:t>
      </w:r>
    </w:p>
    <w:p w14:paraId="28DDEEBC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switch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</w:t>
      </w:r>
    </w:p>
    <w:p w14:paraId="651C5C1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0C04EAB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case 1:</w:t>
      </w:r>
    </w:p>
    <w:p w14:paraId="33AE4A73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Name of the book = ");</w:t>
      </w:r>
    </w:p>
    <w:p w14:paraId="406AE5E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name=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6003D89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Name of the author = ");</w:t>
      </w:r>
    </w:p>
    <w:p w14:paraId="0E98FFBC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author=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1E9791D6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Details det=new Details(</w:t>
      </w:r>
      <w:proofErr w:type="spellStart"/>
      <w:proofErr w:type="gramStart"/>
      <w:r w:rsidRPr="00795F82">
        <w:rPr>
          <w:rFonts w:ascii="Times New Roman" w:hAnsi="Times New Roman" w:cs="Times New Roman"/>
          <w:sz w:val="24"/>
          <w:szCs w:val="24"/>
        </w:rPr>
        <w:t>name,author</w:t>
      </w:r>
      <w:proofErr w:type="spellEnd"/>
      <w:proofErr w:type="gramEnd"/>
      <w:r w:rsidRPr="00795F82">
        <w:rPr>
          <w:rFonts w:ascii="Times New Roman" w:hAnsi="Times New Roman" w:cs="Times New Roman"/>
          <w:sz w:val="24"/>
          <w:szCs w:val="24"/>
        </w:rPr>
        <w:t>);</w:t>
      </w:r>
    </w:p>
    <w:p w14:paraId="37C27D9C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.add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det);</w:t>
      </w:r>
    </w:p>
    <w:p w14:paraId="3B598C5C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New book added");</w:t>
      </w:r>
    </w:p>
    <w:p w14:paraId="0FACD585" w14:textId="43783C3F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7487F68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case 2:</w:t>
      </w:r>
    </w:p>
    <w:p w14:paraId="1F088CA1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Name of the book = ");</w:t>
      </w:r>
    </w:p>
    <w:p w14:paraId="2607C758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String Name=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1377400E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Library.update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, Name);</w:t>
      </w:r>
    </w:p>
    <w:p w14:paraId="376362B0" w14:textId="733E98C9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7ACDD379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case 3:</w:t>
      </w:r>
    </w:p>
    <w:p w14:paraId="4536CB7B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Library.Lis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);</w:t>
      </w:r>
    </w:p>
    <w:p w14:paraId="5D7F556A" w14:textId="7BE74B3F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78FCBB77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case 4:</w:t>
      </w:r>
    </w:p>
    <w:p w14:paraId="12B0BD05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Name of the book = ");</w:t>
      </w:r>
    </w:p>
    <w:p w14:paraId="215014CD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String Nam=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);</w:t>
      </w:r>
    </w:p>
    <w:p w14:paraId="183AC7DA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gramStart"/>
      <w:r w:rsidRPr="00795F8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795F82">
        <w:rPr>
          <w:rFonts w:ascii="Times New Roman" w:hAnsi="Times New Roman" w:cs="Times New Roman"/>
          <w:sz w:val="24"/>
          <w:szCs w:val="24"/>
        </w:rPr>
        <w:t>Library.search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, Nam)==1)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nBook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is present\n");</w:t>
      </w:r>
    </w:p>
    <w:p w14:paraId="1EDA0CCA" w14:textId="5F724753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else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nNo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 xml:space="preserve"> book is present\n");</w:t>
      </w:r>
    </w:p>
    <w:p w14:paraId="075517CC" w14:textId="3E2711EB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667EAC1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      default:</w:t>
      </w:r>
    </w:p>
    <w:p w14:paraId="249E1840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r w:rsidRPr="00795F8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95F82">
        <w:rPr>
          <w:rFonts w:ascii="Times New Roman" w:hAnsi="Times New Roman" w:cs="Times New Roman"/>
          <w:sz w:val="24"/>
          <w:szCs w:val="24"/>
        </w:rPr>
        <w:t>("Wrong choice");</w:t>
      </w:r>
    </w:p>
    <w:p w14:paraId="601513CF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2AD351FC" w14:textId="3D852EA8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            }</w:t>
      </w:r>
    </w:p>
    <w:p w14:paraId="11142EAF" w14:textId="7FDF8884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 xml:space="preserve">      } </w:t>
      </w:r>
    </w:p>
    <w:p w14:paraId="4E4FA9DE" w14:textId="77777777" w:rsidR="00795F82" w:rsidRPr="00795F82" w:rsidRDefault="00795F82" w:rsidP="00CE155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95F82">
        <w:rPr>
          <w:rFonts w:ascii="Times New Roman" w:hAnsi="Times New Roman" w:cs="Times New Roman"/>
          <w:sz w:val="24"/>
          <w:szCs w:val="24"/>
        </w:rPr>
        <w:t>}</w:t>
      </w:r>
    </w:p>
    <w:p w14:paraId="3AA18734" w14:textId="720CA917" w:rsidR="00795F82" w:rsidRDefault="00795F82" w:rsidP="00CE155B">
      <w:pPr>
        <w:rPr>
          <w:rFonts w:ascii="Times New Roman" w:hAnsi="Times New Roman" w:cs="Times New Roman"/>
          <w:sz w:val="24"/>
          <w:szCs w:val="24"/>
        </w:rPr>
      </w:pPr>
    </w:p>
    <w:p w14:paraId="6ABFD3E2" w14:textId="3CB28A05" w:rsidR="00226E2C" w:rsidRDefault="00226E2C" w:rsidP="00CE155B">
      <w:pPr>
        <w:rPr>
          <w:rFonts w:ascii="Times New Roman" w:hAnsi="Times New Roman" w:cs="Times New Roman"/>
          <w:sz w:val="28"/>
          <w:szCs w:val="28"/>
        </w:rPr>
      </w:pPr>
      <w:r w:rsidRPr="00226E2C">
        <w:rPr>
          <w:rFonts w:ascii="Times New Roman" w:hAnsi="Times New Roman" w:cs="Times New Roman"/>
          <w:sz w:val="28"/>
          <w:szCs w:val="28"/>
        </w:rPr>
        <w:t>Output:</w:t>
      </w:r>
    </w:p>
    <w:p w14:paraId="2865C2DA" w14:textId="77777777" w:rsidR="00CE4E52" w:rsidRDefault="00CE4E52" w:rsidP="00CE155B">
      <w:pPr>
        <w:rPr>
          <w:rFonts w:ascii="Times New Roman" w:hAnsi="Times New Roman" w:cs="Times New Roman"/>
          <w:sz w:val="28"/>
          <w:szCs w:val="28"/>
        </w:rPr>
      </w:pPr>
    </w:p>
    <w:p w14:paraId="0EAF02BD" w14:textId="4FFB25AF" w:rsidR="00226E2C" w:rsidRDefault="00226E2C" w:rsidP="00CE155B">
      <w:pPr>
        <w:rPr>
          <w:rFonts w:ascii="Times New Roman" w:hAnsi="Times New Roman" w:cs="Times New Roman"/>
          <w:sz w:val="28"/>
          <w:szCs w:val="28"/>
        </w:rPr>
      </w:pPr>
      <w:r w:rsidRPr="00226E2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E5F4A9" wp14:editId="1A0BC116">
            <wp:extent cx="5943600" cy="48831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895B" w14:textId="55A2675E" w:rsidR="00226E2C" w:rsidRDefault="00226E2C" w:rsidP="00CE155B">
      <w:pPr>
        <w:rPr>
          <w:rFonts w:ascii="Times New Roman" w:hAnsi="Times New Roman" w:cs="Times New Roman"/>
          <w:sz w:val="28"/>
          <w:szCs w:val="28"/>
        </w:rPr>
      </w:pPr>
    </w:p>
    <w:p w14:paraId="526467F3" w14:textId="70F4B735" w:rsidR="00111128" w:rsidRDefault="00111128" w:rsidP="00111128">
      <w:pPr>
        <w:rPr>
          <w:rFonts w:ascii="Times New Roman" w:hAnsi="Times New Roman" w:cs="Times New Roman"/>
          <w:sz w:val="28"/>
          <w:szCs w:val="28"/>
        </w:rPr>
      </w:pPr>
    </w:p>
    <w:p w14:paraId="7725559A" w14:textId="5BD29EC1" w:rsidR="00111128" w:rsidRDefault="00111128" w:rsidP="0011112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111128">
        <w:rPr>
          <w:rFonts w:ascii="Times New Roman" w:hAnsi="Times New Roman" w:cs="Times New Roman"/>
          <w:sz w:val="28"/>
          <w:szCs w:val="28"/>
          <w:u w:val="single"/>
        </w:rPr>
        <w:t>String Object:</w:t>
      </w:r>
    </w:p>
    <w:p w14:paraId="3A2132D9" w14:textId="77777777" w:rsidR="00CE4E52" w:rsidRDefault="00CE4E52" w:rsidP="00111128">
      <w:pPr>
        <w:rPr>
          <w:rFonts w:ascii="Times New Roman" w:hAnsi="Times New Roman" w:cs="Times New Roman"/>
          <w:sz w:val="28"/>
          <w:szCs w:val="28"/>
        </w:rPr>
      </w:pPr>
    </w:p>
    <w:p w14:paraId="21D04DD3" w14:textId="22052FBA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.*;</w:t>
      </w:r>
    </w:p>
    <w:p w14:paraId="4F466CC5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tr_ma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BC7A897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)</w:t>
      </w:r>
    </w:p>
    <w:p w14:paraId="159B9FB2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{</w:t>
      </w:r>
    </w:p>
    <w:p w14:paraId="0E4A264A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String name = new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ing(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>"Rahul Prasanth D");</w:t>
      </w:r>
    </w:p>
    <w:p w14:paraId="4DABA851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    name=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name.toLowerCase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);</w:t>
      </w:r>
    </w:p>
    <w:p w14:paraId="4D65178C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 xml:space="preserve">("Length of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name  =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name.length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));</w:t>
      </w:r>
    </w:p>
    <w:p w14:paraId="3A4533D2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name);</w:t>
      </w:r>
    </w:p>
    <w:p w14:paraId="0BE1D097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=0;</w:t>
      </w:r>
    </w:p>
    <w:p w14:paraId="710BE767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name.length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)</w:t>
      </w:r>
    </w:p>
    <w:p w14:paraId="70B93D3F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    {</w:t>
      </w:r>
    </w:p>
    <w:p w14:paraId="0D6F8A35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name.charAt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)==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name.charAt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 xml:space="preserve">(0))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++;</w:t>
      </w:r>
    </w:p>
    <w:p w14:paraId="0B15D186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    }</w:t>
      </w:r>
    </w:p>
    <w:p w14:paraId="5F13B2FB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Count of first letter along with that = "+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cnt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);</w:t>
      </w:r>
    </w:p>
    <w:p w14:paraId="11C634F5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}</w:t>
      </w:r>
    </w:p>
    <w:p w14:paraId="7BEA5273" w14:textId="3C04A8BE" w:rsid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}</w:t>
      </w:r>
    </w:p>
    <w:p w14:paraId="19CA6761" w14:textId="04ECAC5D" w:rsid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</w:p>
    <w:p w14:paraId="5487934B" w14:textId="26A8756B" w:rsidR="00111128" w:rsidRDefault="00111128" w:rsidP="00111128">
      <w:pPr>
        <w:rPr>
          <w:rFonts w:ascii="Times New Roman" w:hAnsi="Times New Roman" w:cs="Times New Roman"/>
          <w:sz w:val="28"/>
          <w:szCs w:val="28"/>
        </w:rPr>
      </w:pPr>
      <w:r w:rsidRPr="00111128">
        <w:rPr>
          <w:rFonts w:ascii="Times New Roman" w:hAnsi="Times New Roman" w:cs="Times New Roman"/>
          <w:sz w:val="28"/>
          <w:szCs w:val="28"/>
        </w:rPr>
        <w:t>Output:</w:t>
      </w:r>
    </w:p>
    <w:p w14:paraId="27AD4165" w14:textId="77777777" w:rsidR="00CE4E52" w:rsidRDefault="00CE4E52" w:rsidP="00111128">
      <w:pPr>
        <w:rPr>
          <w:rFonts w:ascii="Times New Roman" w:hAnsi="Times New Roman" w:cs="Times New Roman"/>
          <w:sz w:val="28"/>
          <w:szCs w:val="28"/>
        </w:rPr>
      </w:pPr>
    </w:p>
    <w:p w14:paraId="126AAC48" w14:textId="43B43D3D" w:rsidR="00111128" w:rsidRDefault="00111128" w:rsidP="00111128">
      <w:pPr>
        <w:rPr>
          <w:rFonts w:ascii="Times New Roman" w:hAnsi="Times New Roman" w:cs="Times New Roman"/>
          <w:sz w:val="28"/>
          <w:szCs w:val="28"/>
        </w:rPr>
      </w:pPr>
      <w:r w:rsidRPr="0011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5F86E9" wp14:editId="2E851CF2">
            <wp:extent cx="5943600" cy="6908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E9D8C" w14:textId="77777777" w:rsidR="00111128" w:rsidRDefault="00111128" w:rsidP="001111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097FCD" w14:textId="77777777" w:rsidR="00111128" w:rsidRDefault="00111128" w:rsidP="0011112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375B0D" w14:textId="754ED335" w:rsidR="00111128" w:rsidRDefault="00111128" w:rsidP="00111128">
      <w:pPr>
        <w:tabs>
          <w:tab w:val="left" w:pos="312"/>
        </w:tabs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111128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111128">
        <w:rPr>
          <w:rFonts w:ascii="Times New Roman" w:hAnsi="Times New Roman" w:cs="Times New Roman"/>
          <w:sz w:val="28"/>
          <w:szCs w:val="28"/>
          <w:u w:val="single"/>
          <w:lang w:val="en-IN"/>
        </w:rPr>
        <w:t>String Handling</w:t>
      </w:r>
    </w:p>
    <w:p w14:paraId="08358AB1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</w:p>
    <w:p w14:paraId="09165C4E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.*;</w:t>
      </w:r>
    </w:p>
    <w:p w14:paraId="39DFD20F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tringHandling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A8A6C5A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)</w:t>
      </w:r>
    </w:p>
    <w:p w14:paraId="0B6BAFE9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{</w:t>
      </w:r>
    </w:p>
    <w:p w14:paraId="3D4830BF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StringBuilder str=new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ingBuilder(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>"Rahul ");</w:t>
      </w:r>
    </w:p>
    <w:p w14:paraId="1582E495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Capacity = "+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.capacity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));</w:t>
      </w:r>
    </w:p>
    <w:p w14:paraId="5987EFC2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F05D831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Lowercase = "+(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.toString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toLowerCase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));</w:t>
      </w:r>
    </w:p>
    <w:p w14:paraId="2E43AD2A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</w:p>
    <w:p w14:paraId="7556E42B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Upper case = "+(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.toString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toUpperCase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));</w:t>
      </w:r>
    </w:p>
    <w:p w14:paraId="217C4381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7366556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11112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11128">
        <w:rPr>
          <w:rFonts w:ascii="Times New Roman" w:hAnsi="Times New Roman" w:cs="Times New Roman"/>
          <w:sz w:val="24"/>
          <w:szCs w:val="24"/>
        </w:rPr>
        <w:t>System.in);</w:t>
      </w:r>
    </w:p>
    <w:p w14:paraId="3CDA53EF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Enter the string to append = ");</w:t>
      </w:r>
    </w:p>
    <w:p w14:paraId="1ED2BA70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.append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));</w:t>
      </w:r>
    </w:p>
    <w:p w14:paraId="15472086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New String = "+str);</w:t>
      </w:r>
    </w:p>
    <w:p w14:paraId="64B7733E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CCD050F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    StringBuilder x=</w:t>
      </w:r>
      <w:proofErr w:type="spellStart"/>
      <w:proofErr w:type="gramStart"/>
      <w:r w:rsidRPr="00111128">
        <w:rPr>
          <w:rFonts w:ascii="Times New Roman" w:hAnsi="Times New Roman" w:cs="Times New Roman"/>
          <w:sz w:val="24"/>
          <w:szCs w:val="24"/>
        </w:rPr>
        <w:t>str.reverse</w:t>
      </w:r>
      <w:proofErr w:type="spellEnd"/>
      <w:proofErr w:type="gramEnd"/>
      <w:r w:rsidRPr="00111128">
        <w:rPr>
          <w:rFonts w:ascii="Times New Roman" w:hAnsi="Times New Roman" w:cs="Times New Roman"/>
          <w:sz w:val="24"/>
          <w:szCs w:val="24"/>
        </w:rPr>
        <w:t>();</w:t>
      </w:r>
    </w:p>
    <w:p w14:paraId="1048141A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111128">
        <w:rPr>
          <w:rFonts w:ascii="Times New Roman" w:hAnsi="Times New Roman" w:cs="Times New Roman"/>
          <w:sz w:val="24"/>
          <w:szCs w:val="24"/>
        </w:rPr>
        <w:t>Reveersed</w:t>
      </w:r>
      <w:proofErr w:type="spellEnd"/>
      <w:r w:rsidRPr="00111128">
        <w:rPr>
          <w:rFonts w:ascii="Times New Roman" w:hAnsi="Times New Roman" w:cs="Times New Roman"/>
          <w:sz w:val="24"/>
          <w:szCs w:val="24"/>
        </w:rPr>
        <w:t xml:space="preserve"> string - "+str);</w:t>
      </w:r>
    </w:p>
    <w:p w14:paraId="3837E277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    }</w:t>
      </w:r>
    </w:p>
    <w:p w14:paraId="52F7D1D6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  <w:r w:rsidRPr="00111128">
        <w:rPr>
          <w:rFonts w:ascii="Times New Roman" w:hAnsi="Times New Roman" w:cs="Times New Roman"/>
          <w:sz w:val="24"/>
          <w:szCs w:val="24"/>
        </w:rPr>
        <w:t>}</w:t>
      </w:r>
    </w:p>
    <w:p w14:paraId="0839DA15" w14:textId="77777777" w:rsidR="00111128" w:rsidRP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</w:p>
    <w:p w14:paraId="319C22A9" w14:textId="62A35C1D" w:rsidR="00111128" w:rsidRDefault="00111128" w:rsidP="00111128">
      <w:pPr>
        <w:rPr>
          <w:rFonts w:ascii="Times New Roman" w:hAnsi="Times New Roman" w:cs="Times New Roman"/>
          <w:sz w:val="24"/>
          <w:szCs w:val="24"/>
        </w:rPr>
      </w:pPr>
    </w:p>
    <w:p w14:paraId="71DE51B1" w14:textId="6B13FCAA" w:rsidR="00111128" w:rsidRDefault="00111128" w:rsidP="00111128">
      <w:pPr>
        <w:rPr>
          <w:rFonts w:ascii="Times New Roman" w:hAnsi="Times New Roman" w:cs="Times New Roman"/>
          <w:sz w:val="28"/>
          <w:szCs w:val="28"/>
        </w:rPr>
      </w:pPr>
      <w:r w:rsidRPr="00111128">
        <w:rPr>
          <w:rFonts w:ascii="Times New Roman" w:hAnsi="Times New Roman" w:cs="Times New Roman"/>
          <w:sz w:val="28"/>
          <w:szCs w:val="28"/>
        </w:rPr>
        <w:t>Output:</w:t>
      </w:r>
    </w:p>
    <w:p w14:paraId="78D0EEF4" w14:textId="026C07BF" w:rsidR="00111128" w:rsidRDefault="00111128" w:rsidP="00111128">
      <w:pPr>
        <w:rPr>
          <w:rFonts w:ascii="Times New Roman" w:hAnsi="Times New Roman" w:cs="Times New Roman"/>
          <w:sz w:val="28"/>
          <w:szCs w:val="28"/>
        </w:rPr>
      </w:pPr>
    </w:p>
    <w:p w14:paraId="0571DCAB" w14:textId="568241C6" w:rsidR="00111128" w:rsidRDefault="00111128" w:rsidP="00111128">
      <w:pPr>
        <w:rPr>
          <w:rFonts w:ascii="Times New Roman" w:hAnsi="Times New Roman" w:cs="Times New Roman"/>
          <w:sz w:val="28"/>
          <w:szCs w:val="28"/>
        </w:rPr>
      </w:pPr>
      <w:r w:rsidRPr="001111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66BC5" wp14:editId="4902AD25">
            <wp:extent cx="5943600" cy="10356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1DAC" w14:textId="5DD93A08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719429FB" w14:textId="5C1B83A9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2696BF71" w14:textId="003B0BC0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743E72FA" w14:textId="1ACDE3CD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67A8DE73" w14:textId="546ADDB5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22C8533B" w14:textId="7A2DB62D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46B2E1F2" w14:textId="5792D5A8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371B7895" w14:textId="33EDAAD8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3FBFFB95" w14:textId="4323582C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3DFA700B" w14:textId="0218F3BD" w:rsid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124B5621" w14:textId="6F33F9DE" w:rsidR="00AD7CB3" w:rsidRDefault="00AD7CB3" w:rsidP="00CE4E52">
      <w:pPr>
        <w:rPr>
          <w:rFonts w:ascii="Times New Roman" w:hAnsi="Times New Roman" w:cs="Times New Roman"/>
          <w:sz w:val="28"/>
          <w:szCs w:val="28"/>
        </w:rPr>
      </w:pPr>
    </w:p>
    <w:p w14:paraId="3805AE3D" w14:textId="4CFA25EA" w:rsidR="00AD7CB3" w:rsidRDefault="00AD7CB3" w:rsidP="00CE4E52">
      <w:pPr>
        <w:rPr>
          <w:rFonts w:ascii="Times New Roman" w:hAnsi="Times New Roman" w:cs="Times New Roman"/>
          <w:sz w:val="28"/>
          <w:szCs w:val="28"/>
        </w:rPr>
      </w:pPr>
    </w:p>
    <w:p w14:paraId="338D4DFC" w14:textId="77777777" w:rsidR="00AD7CB3" w:rsidRPr="00CE4E52" w:rsidRDefault="00AD7CB3" w:rsidP="00CE4E52">
      <w:pPr>
        <w:rPr>
          <w:rFonts w:ascii="Times New Roman" w:hAnsi="Times New Roman" w:cs="Times New Roman"/>
          <w:sz w:val="28"/>
          <w:szCs w:val="28"/>
        </w:rPr>
      </w:pPr>
    </w:p>
    <w:p w14:paraId="33D3BF78" w14:textId="5D65258D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0C5E6C97" w14:textId="1D789295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359C1AAC" w14:textId="40B80955" w:rsidR="00CE4E52" w:rsidRP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6F4ADB57" w14:textId="25CD942A" w:rsid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2678950D" w14:textId="77777777" w:rsidR="00CE4E52" w:rsidRDefault="00CE4E52" w:rsidP="00CE4E5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AFAECF5" w14:textId="5CDD4031" w:rsidR="00CE4E52" w:rsidRDefault="00CE4E52" w:rsidP="00CE4E5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Thus, the </w:t>
      </w:r>
      <w:bookmarkStart w:id="0" w:name="_Hlk118641376"/>
      <w:r w:rsidR="00487DE3">
        <w:rPr>
          <w:rFonts w:ascii="Times New Roman" w:hAnsi="Times New Roman" w:cs="Times New Roman"/>
          <w:sz w:val="24"/>
          <w:szCs w:val="24"/>
          <w:lang w:val="en-IN"/>
        </w:rPr>
        <w:t>Java program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bookmarkEnd w:id="0"/>
      <w:r>
        <w:rPr>
          <w:rFonts w:ascii="Times New Roman" w:hAnsi="Times New Roman" w:cs="Times New Roman"/>
          <w:sz w:val="24"/>
          <w:szCs w:val="24"/>
          <w:lang w:val="en-IN"/>
        </w:rPr>
        <w:t>for the given problems is completed and the output is displayed and verified.</w:t>
      </w:r>
    </w:p>
    <w:p w14:paraId="5AB9D6F6" w14:textId="4D52F855" w:rsidR="00CE4E52" w:rsidRDefault="00CE4E52" w:rsidP="00CE4E52">
      <w:pPr>
        <w:rPr>
          <w:rFonts w:ascii="Times New Roman" w:hAnsi="Times New Roman" w:cs="Times New Roman"/>
          <w:sz w:val="28"/>
          <w:szCs w:val="28"/>
        </w:rPr>
      </w:pPr>
    </w:p>
    <w:p w14:paraId="030DB4A4" w14:textId="3FD7B04D" w:rsidR="00B11EF8" w:rsidRPr="00B11EF8" w:rsidRDefault="00B11EF8" w:rsidP="00B11EF8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page" w:horzAnchor="margin" w:tblpY="767"/>
        <w:tblOverlap w:val="never"/>
        <w:tblW w:w="46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64"/>
        <w:gridCol w:w="7550"/>
      </w:tblGrid>
      <w:tr w:rsidR="005132C0" w14:paraId="328E90D8" w14:textId="77777777" w:rsidTr="005132C0">
        <w:trPr>
          <w:trHeight w:val="272"/>
        </w:trPr>
        <w:tc>
          <w:tcPr>
            <w:tcW w:w="947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5FD2E5F7" w14:textId="77777777" w:rsidR="005132C0" w:rsidRDefault="005132C0" w:rsidP="005132C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Exp.No:5</w:t>
            </w:r>
          </w:p>
        </w:tc>
        <w:tc>
          <w:tcPr>
            <w:tcW w:w="4053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8CD2EF0" w14:textId="77777777" w:rsidR="005132C0" w:rsidRDefault="005132C0" w:rsidP="005132C0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Inheritance, Super, Final, </w:t>
            </w:r>
            <w:proofErr w:type="spellStart"/>
            <w:r>
              <w:rPr>
                <w:b/>
                <w:bCs/>
                <w:sz w:val="28"/>
                <w:szCs w:val="28"/>
                <w:lang w:val="en-IN"/>
              </w:rPr>
              <w:t>ArrayList</w:t>
            </w:r>
            <w:proofErr w:type="spellEnd"/>
          </w:p>
        </w:tc>
      </w:tr>
      <w:tr w:rsidR="005132C0" w14:paraId="7B45614C" w14:textId="77777777" w:rsidTr="005132C0">
        <w:trPr>
          <w:trHeight w:val="272"/>
        </w:trPr>
        <w:tc>
          <w:tcPr>
            <w:tcW w:w="947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22577846" w14:textId="77777777" w:rsidR="005132C0" w:rsidRDefault="005132C0" w:rsidP="005132C0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14/9/2022</w:t>
            </w:r>
          </w:p>
        </w:tc>
        <w:tc>
          <w:tcPr>
            <w:tcW w:w="4053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10ADEC0D" w14:textId="77777777" w:rsidR="005132C0" w:rsidRDefault="005132C0" w:rsidP="005132C0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509340B5" w14:textId="3C263C37" w:rsidR="00B11EF8" w:rsidRPr="00B11EF8" w:rsidRDefault="00B11EF8" w:rsidP="00B11EF8">
      <w:pPr>
        <w:rPr>
          <w:rFonts w:ascii="Times New Roman" w:hAnsi="Times New Roman" w:cs="Times New Roman"/>
          <w:sz w:val="28"/>
          <w:szCs w:val="28"/>
        </w:rPr>
      </w:pPr>
    </w:p>
    <w:p w14:paraId="5AE59657" w14:textId="77777777" w:rsidR="00696E20" w:rsidRDefault="00696E20" w:rsidP="00696E2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4C55E73" w14:textId="307E6756" w:rsidR="00696E20" w:rsidRDefault="00696E20" w:rsidP="00696E2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To write </w:t>
      </w:r>
      <w:r w:rsidR="006F4409">
        <w:rPr>
          <w:rFonts w:ascii="Times New Roman" w:hAnsi="Times New Roman" w:cs="Times New Roman"/>
          <w:sz w:val="24"/>
          <w:szCs w:val="24"/>
          <w:lang w:val="en-IN"/>
        </w:rPr>
        <w:t>Java program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the java problems using the given concepts.</w:t>
      </w:r>
    </w:p>
    <w:p w14:paraId="12C52943" w14:textId="77777777" w:rsidR="00696E20" w:rsidRDefault="00696E20" w:rsidP="00696E2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0CCADC2" w14:textId="77777777" w:rsidR="00696E20" w:rsidRDefault="00696E20" w:rsidP="00696E2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732AAB8" w14:textId="77777777" w:rsidR="00696E20" w:rsidRDefault="00696E20" w:rsidP="00696E20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DCC1402" w14:textId="37C739E4" w:rsidR="00696E20" w:rsidRPr="00696E20" w:rsidRDefault="00696E20" w:rsidP="00696E20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696E20">
        <w:rPr>
          <w:rFonts w:ascii="Times New Roman" w:hAnsi="Times New Roman" w:cs="Times New Roman"/>
          <w:sz w:val="28"/>
          <w:szCs w:val="28"/>
          <w:u w:val="single"/>
          <w:lang w:val="en-IN"/>
        </w:rPr>
        <w:t>Access Specifiers</w:t>
      </w:r>
      <w:r w:rsidR="0009062C">
        <w:rPr>
          <w:rFonts w:ascii="Times New Roman" w:hAnsi="Times New Roman" w:cs="Times New Roman"/>
          <w:sz w:val="28"/>
          <w:szCs w:val="28"/>
          <w:u w:val="single"/>
          <w:lang w:val="en-IN"/>
        </w:rPr>
        <w:t>:</w:t>
      </w:r>
    </w:p>
    <w:p w14:paraId="21E0E95E" w14:textId="494B4809" w:rsidR="00B11EF8" w:rsidRDefault="00B11EF8" w:rsidP="00B11EF8">
      <w:pPr>
        <w:rPr>
          <w:rFonts w:ascii="Times New Roman" w:hAnsi="Times New Roman" w:cs="Times New Roman"/>
          <w:sz w:val="24"/>
          <w:szCs w:val="24"/>
        </w:rPr>
      </w:pPr>
    </w:p>
    <w:p w14:paraId="299340B8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.*;</w:t>
      </w:r>
    </w:p>
    <w:p w14:paraId="11268A1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</w:p>
    <w:p w14:paraId="0E8B82F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class Member</w:t>
      </w:r>
    </w:p>
    <w:p w14:paraId="192D3BCB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{</w:t>
      </w:r>
    </w:p>
    <w:p w14:paraId="775B9556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public String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name,address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;</w:t>
      </w:r>
    </w:p>
    <w:p w14:paraId="0F7D0619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protected int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mobile,age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,salary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;</w:t>
      </w:r>
    </w:p>
    <w:p w14:paraId="4A5F9851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0632DD9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Member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)</w:t>
      </w:r>
    </w:p>
    <w:p w14:paraId="07E2B02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{</w:t>
      </w:r>
    </w:p>
    <w:p w14:paraId="1E8DA017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 =new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System.in);</w:t>
      </w:r>
    </w:p>
    <w:p w14:paraId="3A4361DB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Name = ");</w:t>
      </w:r>
    </w:p>
    <w:p w14:paraId="460DDDA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this.name=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1CFE5539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Age and mobile number = ");</w:t>
      </w:r>
    </w:p>
    <w:p w14:paraId="64182C98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this.age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0E73A89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this.mobile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0617C635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Salary = ");</w:t>
      </w:r>
    </w:p>
    <w:p w14:paraId="591BA3D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this.salary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1468441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Address = ");</w:t>
      </w:r>
    </w:p>
    <w:p w14:paraId="7F0A1FC4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this.address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42719F7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1C00268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CD1B6CB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)</w:t>
      </w:r>
    </w:p>
    <w:p w14:paraId="245E6FB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{</w:t>
      </w:r>
    </w:p>
    <w:p w14:paraId="55F0EE36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Name = "+name+"\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nSalary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 = "+salary);</w:t>
      </w:r>
    </w:p>
    <w:p w14:paraId="16EF7DF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7CBF1E6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}</w:t>
      </w:r>
    </w:p>
    <w:p w14:paraId="4AFD3FF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</w:p>
    <w:p w14:paraId="708AA5C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class Employee extends Member</w:t>
      </w:r>
    </w:p>
    <w:p w14:paraId="12071AC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{</w:t>
      </w:r>
    </w:p>
    <w:p w14:paraId="359B7A25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pec,dep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;</w:t>
      </w:r>
    </w:p>
    <w:p w14:paraId="28A9B137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pec,String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 dep){</w:t>
      </w:r>
    </w:p>
    <w:p w14:paraId="1100414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this.spec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=spec;</w:t>
      </w:r>
    </w:p>
    <w:p w14:paraId="51D61B43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this.dep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=dep;</w:t>
      </w:r>
    </w:p>
    <w:p w14:paraId="1DE0AF96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4FBCC397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lastRenderedPageBreak/>
        <w:t xml:space="preserve">    void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Assign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)</w:t>
      </w:r>
    </w:p>
    <w:p w14:paraId="17A8573E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{</w:t>
      </w:r>
    </w:p>
    <w:p w14:paraId="3027A1C4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//Member obj=new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Member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);</w:t>
      </w:r>
    </w:p>
    <w:p w14:paraId="7B75B78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nEmployee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 Details ----------&gt; ");</w:t>
      </w:r>
    </w:p>
    <w:p w14:paraId="6E0F1314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535BE079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Department = "+dep);</w:t>
      </w:r>
    </w:p>
    <w:p w14:paraId="06BF65B1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Specialization = "+spec);</w:t>
      </w:r>
    </w:p>
    <w:p w14:paraId="77ACE1B5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E5BD59D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641EC16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AEF40D4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}</w:t>
      </w:r>
    </w:p>
    <w:p w14:paraId="1796AA68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</w:p>
    <w:p w14:paraId="0A1423C3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class Manager extends Member</w:t>
      </w:r>
    </w:p>
    <w:p w14:paraId="41ACAA5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{</w:t>
      </w:r>
    </w:p>
    <w:p w14:paraId="18105FF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pec,dep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;</w:t>
      </w:r>
    </w:p>
    <w:p w14:paraId="473D763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BEC273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Manager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pec,String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 dep){</w:t>
      </w:r>
    </w:p>
    <w:p w14:paraId="4DAA4F83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this.spec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=spec;</w:t>
      </w:r>
    </w:p>
    <w:p w14:paraId="19B93433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this.dep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=dep;</w:t>
      </w:r>
    </w:p>
    <w:p w14:paraId="711459A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34C110D3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DAF338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Assign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)</w:t>
      </w:r>
    </w:p>
    <w:p w14:paraId="7557FFA7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{</w:t>
      </w:r>
    </w:p>
    <w:p w14:paraId="4BF7AC91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//Member obj=new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Member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);</w:t>
      </w:r>
    </w:p>
    <w:p w14:paraId="77A41D1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nManager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 Details ------------&gt; ");</w:t>
      </w:r>
    </w:p>
    <w:p w14:paraId="6DFD53E5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2A88764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Department = "+dep);</w:t>
      </w:r>
    </w:p>
    <w:p w14:paraId="502F100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Specialization = "+spec);</w:t>
      </w:r>
    </w:p>
    <w:p w14:paraId="3887F01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521321C9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303FE07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}</w:t>
      </w:r>
    </w:p>
    <w:p w14:paraId="0B351C8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</w:p>
    <w:p w14:paraId="0F9318B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public class Salary {</w:t>
      </w:r>
    </w:p>
    <w:p w14:paraId="19270F0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</w:p>
    <w:p w14:paraId="0A773E88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) {</w:t>
      </w:r>
    </w:p>
    <w:p w14:paraId="1BA69E7B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pec,dep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;</w:t>
      </w:r>
    </w:p>
    <w:p w14:paraId="621A9B9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1CEDD1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Scanner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132C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132C0">
        <w:rPr>
          <w:rFonts w:ascii="Times New Roman" w:hAnsi="Times New Roman" w:cs="Times New Roman"/>
          <w:sz w:val="24"/>
          <w:szCs w:val="24"/>
        </w:rPr>
        <w:t>System.in);</w:t>
      </w:r>
    </w:p>
    <w:p w14:paraId="6803DBB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//Emp</w:t>
      </w:r>
    </w:p>
    <w:p w14:paraId="771210E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Enter the Employee Specialization and department = ");</w:t>
      </w:r>
    </w:p>
    <w:p w14:paraId="0B1FDBBE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spec=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603DCFE1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dep=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3E5CCBFF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90AC6A3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lastRenderedPageBreak/>
        <w:t>       </w:t>
      </w:r>
    </w:p>
    <w:p w14:paraId="7D731C4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Employee emp=new Employee(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pec,dep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);</w:t>
      </w:r>
    </w:p>
    <w:p w14:paraId="440FB691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emp.Assign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29DBA12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9C161A0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 //manager</w:t>
      </w:r>
    </w:p>
    <w:p w14:paraId="3ACB33E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2C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132C0">
        <w:rPr>
          <w:rFonts w:ascii="Times New Roman" w:hAnsi="Times New Roman" w:cs="Times New Roman"/>
          <w:sz w:val="24"/>
          <w:szCs w:val="24"/>
        </w:rPr>
        <w:t>("Enter the Manager Specialization and department = ");</w:t>
      </w:r>
    </w:p>
    <w:p w14:paraId="20922924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spec=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2240FAD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dep=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31E486E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718934E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    Manager man=new Manager(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spec,dep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);</w:t>
      </w:r>
    </w:p>
    <w:p w14:paraId="74D7D812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2C0">
        <w:rPr>
          <w:rFonts w:ascii="Times New Roman" w:hAnsi="Times New Roman" w:cs="Times New Roman"/>
          <w:sz w:val="24"/>
          <w:szCs w:val="24"/>
        </w:rPr>
        <w:t>man.Assign</w:t>
      </w:r>
      <w:proofErr w:type="spellEnd"/>
      <w:proofErr w:type="gramEnd"/>
      <w:r w:rsidRPr="005132C0">
        <w:rPr>
          <w:rFonts w:ascii="Times New Roman" w:hAnsi="Times New Roman" w:cs="Times New Roman"/>
          <w:sz w:val="24"/>
          <w:szCs w:val="24"/>
        </w:rPr>
        <w:t>();</w:t>
      </w:r>
    </w:p>
    <w:p w14:paraId="17892859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    }</w:t>
      </w:r>
    </w:p>
    <w:p w14:paraId="03DD90EA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60D056C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  <w:r w:rsidRPr="005132C0">
        <w:rPr>
          <w:rFonts w:ascii="Times New Roman" w:hAnsi="Times New Roman" w:cs="Times New Roman"/>
          <w:sz w:val="24"/>
          <w:szCs w:val="24"/>
        </w:rPr>
        <w:t>}</w:t>
      </w:r>
    </w:p>
    <w:p w14:paraId="1C95E4B7" w14:textId="77777777" w:rsidR="005132C0" w:rsidRPr="005132C0" w:rsidRDefault="005132C0" w:rsidP="005132C0">
      <w:pPr>
        <w:rPr>
          <w:rFonts w:ascii="Times New Roman" w:hAnsi="Times New Roman" w:cs="Times New Roman"/>
          <w:sz w:val="24"/>
          <w:szCs w:val="24"/>
        </w:rPr>
      </w:pPr>
    </w:p>
    <w:p w14:paraId="68176080" w14:textId="77777777" w:rsidR="00696E20" w:rsidRPr="00696E20" w:rsidRDefault="00696E20" w:rsidP="00B11EF8">
      <w:pPr>
        <w:rPr>
          <w:rFonts w:ascii="Times New Roman" w:hAnsi="Times New Roman" w:cs="Times New Roman"/>
          <w:sz w:val="24"/>
          <w:szCs w:val="24"/>
        </w:rPr>
      </w:pPr>
    </w:p>
    <w:p w14:paraId="6BA212AA" w14:textId="1F8D2ABD" w:rsidR="00B11EF8" w:rsidRDefault="00D90029" w:rsidP="00B11E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05AD5F38" w14:textId="61818721" w:rsidR="00D90029" w:rsidRDefault="00D90029" w:rsidP="00B11EF8">
      <w:pPr>
        <w:rPr>
          <w:rFonts w:ascii="Times New Roman" w:hAnsi="Times New Roman" w:cs="Times New Roman"/>
          <w:sz w:val="28"/>
          <w:szCs w:val="28"/>
        </w:rPr>
      </w:pPr>
      <w:r w:rsidRPr="00D9002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D2242B" wp14:editId="07E7C51C">
            <wp:extent cx="6400800" cy="305498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386" w14:textId="01704329" w:rsidR="00D90029" w:rsidRDefault="00D90029" w:rsidP="00B11EF8">
      <w:pPr>
        <w:rPr>
          <w:rFonts w:ascii="Times New Roman" w:hAnsi="Times New Roman" w:cs="Times New Roman"/>
          <w:sz w:val="28"/>
          <w:szCs w:val="28"/>
        </w:rPr>
      </w:pPr>
    </w:p>
    <w:p w14:paraId="4ACD2973" w14:textId="77777777" w:rsidR="00D90029" w:rsidRDefault="00D90029" w:rsidP="00B11EF8">
      <w:pPr>
        <w:rPr>
          <w:rFonts w:ascii="Times New Roman" w:hAnsi="Times New Roman" w:cs="Times New Roman"/>
          <w:sz w:val="28"/>
          <w:szCs w:val="28"/>
        </w:rPr>
      </w:pPr>
    </w:p>
    <w:p w14:paraId="02EDD691" w14:textId="2EB4C06C" w:rsidR="004F074F" w:rsidRPr="00696E20" w:rsidRDefault="004F074F" w:rsidP="004F074F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IN"/>
        </w:rPr>
        <w:t>Hierarchical Inheritance:</w:t>
      </w:r>
    </w:p>
    <w:p w14:paraId="5C94F8C9" w14:textId="5A19138E" w:rsidR="00355B5D" w:rsidRDefault="00355B5D" w:rsidP="00B11EF8">
      <w:pPr>
        <w:rPr>
          <w:rFonts w:ascii="Times New Roman" w:hAnsi="Times New Roman" w:cs="Times New Roman"/>
          <w:sz w:val="28"/>
          <w:szCs w:val="28"/>
        </w:rPr>
      </w:pPr>
    </w:p>
    <w:p w14:paraId="59E5B732" w14:textId="5CB1DF97" w:rsidR="00355B5D" w:rsidRPr="004F074F" w:rsidRDefault="00355B5D" w:rsidP="00B11EF8">
      <w:pPr>
        <w:rPr>
          <w:rFonts w:ascii="Times New Roman" w:hAnsi="Times New Roman" w:cs="Times New Roman"/>
          <w:sz w:val="24"/>
          <w:szCs w:val="24"/>
        </w:rPr>
      </w:pPr>
    </w:p>
    <w:p w14:paraId="64B106AD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.*;</w:t>
      </w:r>
    </w:p>
    <w:p w14:paraId="765A04A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class Country</w:t>
      </w:r>
    </w:p>
    <w:p w14:paraId="76711A0F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{</w:t>
      </w:r>
    </w:p>
    <w:p w14:paraId="6C01B5D8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String country;</w:t>
      </w:r>
    </w:p>
    <w:p w14:paraId="18AA1E2D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lastRenderedPageBreak/>
        <w:t xml:space="preserve">    void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assign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)</w:t>
      </w:r>
    </w:p>
    <w:p w14:paraId="51545DD1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{</w:t>
      </w:r>
    </w:p>
    <w:p w14:paraId="2CA000FB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System.in);</w:t>
      </w:r>
    </w:p>
    <w:p w14:paraId="11525FCC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Enter the country name = ");</w:t>
      </w:r>
    </w:p>
    <w:p w14:paraId="2031DAF2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F102F">
        <w:rPr>
          <w:rFonts w:ascii="Times New Roman" w:hAnsi="Times New Roman" w:cs="Times New Roman"/>
          <w:sz w:val="24"/>
          <w:szCs w:val="24"/>
        </w:rPr>
        <w:t>this.country</w:t>
      </w:r>
      <w:proofErr w:type="spellEnd"/>
      <w:proofErr w:type="gramEnd"/>
      <w:r w:rsidRPr="005F10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);</w:t>
      </w:r>
    </w:p>
    <w:p w14:paraId="33A9347B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Country  =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 xml:space="preserve"> "+country);</w:t>
      </w:r>
    </w:p>
    <w:p w14:paraId="7D4F1FDB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}</w:t>
      </w:r>
    </w:p>
    <w:p w14:paraId="5F86183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}</w:t>
      </w:r>
    </w:p>
    <w:p w14:paraId="365B88A3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</w:p>
    <w:p w14:paraId="7095B7D1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class State extends Country</w:t>
      </w:r>
    </w:p>
    <w:p w14:paraId="3AB9CEA1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{</w:t>
      </w:r>
    </w:p>
    <w:p w14:paraId="0538BA27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String state;</w:t>
      </w:r>
    </w:p>
    <w:p w14:paraId="6C4A1E77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27FB330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State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)</w:t>
      </w:r>
    </w:p>
    <w:p w14:paraId="280A314C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{</w:t>
      </w:r>
    </w:p>
    <w:p w14:paraId="2A120A00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F102F">
        <w:rPr>
          <w:rFonts w:ascii="Times New Roman" w:hAnsi="Times New Roman" w:cs="Times New Roman"/>
          <w:sz w:val="24"/>
          <w:szCs w:val="24"/>
        </w:rPr>
        <w:t>super.assign</w:t>
      </w:r>
      <w:proofErr w:type="spellEnd"/>
      <w:proofErr w:type="gramEnd"/>
      <w:r w:rsidRPr="005F102F">
        <w:rPr>
          <w:rFonts w:ascii="Times New Roman" w:hAnsi="Times New Roman" w:cs="Times New Roman"/>
          <w:sz w:val="24"/>
          <w:szCs w:val="24"/>
        </w:rPr>
        <w:t>();</w:t>
      </w:r>
    </w:p>
    <w:p w14:paraId="1116703A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System.in);</w:t>
      </w:r>
    </w:p>
    <w:p w14:paraId="24DC2CD3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Enter the State name = ");</w:t>
      </w:r>
    </w:p>
    <w:p w14:paraId="2DB066A2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F102F">
        <w:rPr>
          <w:rFonts w:ascii="Times New Roman" w:hAnsi="Times New Roman" w:cs="Times New Roman"/>
          <w:sz w:val="24"/>
          <w:szCs w:val="24"/>
        </w:rPr>
        <w:t>this.state</w:t>
      </w:r>
      <w:proofErr w:type="spellEnd"/>
      <w:proofErr w:type="gramEnd"/>
      <w:r w:rsidRPr="005F10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);</w:t>
      </w:r>
    </w:p>
    <w:p w14:paraId="635E0F5E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}</w:t>
      </w:r>
    </w:p>
    <w:p w14:paraId="2A808408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}</w:t>
      </w:r>
    </w:p>
    <w:p w14:paraId="1F55FC8D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</w:p>
    <w:p w14:paraId="40C6784D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class City extends Country</w:t>
      </w:r>
    </w:p>
    <w:p w14:paraId="1901FBF7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{</w:t>
      </w:r>
    </w:p>
    <w:p w14:paraId="7C2BEBF9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String city;</w:t>
      </w:r>
    </w:p>
    <w:p w14:paraId="3C08A6F8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2FA472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City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)</w:t>
      </w:r>
    </w:p>
    <w:p w14:paraId="4688221E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{</w:t>
      </w:r>
    </w:p>
    <w:p w14:paraId="6F91C44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System.in);</w:t>
      </w:r>
    </w:p>
    <w:p w14:paraId="46237012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Enter the City name = ");</w:t>
      </w:r>
    </w:p>
    <w:p w14:paraId="588F36AF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F102F">
        <w:rPr>
          <w:rFonts w:ascii="Times New Roman" w:hAnsi="Times New Roman" w:cs="Times New Roman"/>
          <w:sz w:val="24"/>
          <w:szCs w:val="24"/>
        </w:rPr>
        <w:t>this.city</w:t>
      </w:r>
      <w:proofErr w:type="spellEnd"/>
      <w:proofErr w:type="gramEnd"/>
      <w:r w:rsidRPr="005F10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);</w:t>
      </w:r>
    </w:p>
    <w:p w14:paraId="0931B0BE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}</w:t>
      </w:r>
    </w:p>
    <w:p w14:paraId="52562258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}</w:t>
      </w:r>
    </w:p>
    <w:p w14:paraId="4D70621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</w:p>
    <w:p w14:paraId="6B6FB0D8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class Village extends Country</w:t>
      </w:r>
    </w:p>
    <w:p w14:paraId="36E039EB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{</w:t>
      </w:r>
    </w:p>
    <w:p w14:paraId="531AB221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vill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;</w:t>
      </w:r>
    </w:p>
    <w:p w14:paraId="423079F3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8C33093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Village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)</w:t>
      </w:r>
    </w:p>
    <w:p w14:paraId="532B5450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{</w:t>
      </w:r>
    </w:p>
    <w:p w14:paraId="404E63E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System.in);</w:t>
      </w:r>
    </w:p>
    <w:p w14:paraId="1A5B1213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Enter the Village name = ");</w:t>
      </w:r>
    </w:p>
    <w:p w14:paraId="32D11A20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F102F">
        <w:rPr>
          <w:rFonts w:ascii="Times New Roman" w:hAnsi="Times New Roman" w:cs="Times New Roman"/>
          <w:sz w:val="24"/>
          <w:szCs w:val="24"/>
        </w:rPr>
        <w:t>this.vill</w:t>
      </w:r>
      <w:proofErr w:type="spellEnd"/>
      <w:proofErr w:type="gramEnd"/>
      <w:r w:rsidRPr="005F102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);</w:t>
      </w:r>
    </w:p>
    <w:p w14:paraId="1AE41272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lastRenderedPageBreak/>
        <w:t>    }</w:t>
      </w:r>
    </w:p>
    <w:p w14:paraId="3AA46A91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}</w:t>
      </w:r>
    </w:p>
    <w:p w14:paraId="50991DA2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</w:p>
    <w:p w14:paraId="1D12AB57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Hierarchial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043FA20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)</w:t>
      </w:r>
    </w:p>
    <w:p w14:paraId="7ADF8F70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{</w:t>
      </w:r>
    </w:p>
    <w:p w14:paraId="6D8EB897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State = "+new State(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).state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);</w:t>
      </w:r>
    </w:p>
    <w:p w14:paraId="174C714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City = "+new City(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).city</w:t>
      </w:r>
      <w:proofErr w:type="gramEnd"/>
      <w:r w:rsidRPr="005F102F">
        <w:rPr>
          <w:rFonts w:ascii="Times New Roman" w:hAnsi="Times New Roman" w:cs="Times New Roman"/>
          <w:sz w:val="24"/>
          <w:szCs w:val="24"/>
        </w:rPr>
        <w:t>);</w:t>
      </w:r>
    </w:p>
    <w:p w14:paraId="6AA213A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F102F">
        <w:rPr>
          <w:rFonts w:ascii="Times New Roman" w:hAnsi="Times New Roman" w:cs="Times New Roman"/>
          <w:sz w:val="24"/>
          <w:szCs w:val="24"/>
        </w:rPr>
        <w:t>("Village = "+new Village(</w:t>
      </w:r>
      <w:proofErr w:type="gramStart"/>
      <w:r w:rsidRPr="005F102F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5F102F">
        <w:rPr>
          <w:rFonts w:ascii="Times New Roman" w:hAnsi="Times New Roman" w:cs="Times New Roman"/>
          <w:sz w:val="24"/>
          <w:szCs w:val="24"/>
        </w:rPr>
        <w:t>vill</w:t>
      </w:r>
      <w:proofErr w:type="spellEnd"/>
      <w:proofErr w:type="gramEnd"/>
      <w:r w:rsidRPr="005F102F">
        <w:rPr>
          <w:rFonts w:ascii="Times New Roman" w:hAnsi="Times New Roman" w:cs="Times New Roman"/>
          <w:sz w:val="24"/>
          <w:szCs w:val="24"/>
        </w:rPr>
        <w:t>);</w:t>
      </w:r>
    </w:p>
    <w:p w14:paraId="66D887E4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    }</w:t>
      </w:r>
    </w:p>
    <w:p w14:paraId="1BE225B3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  <w:r w:rsidRPr="005F102F">
        <w:rPr>
          <w:rFonts w:ascii="Times New Roman" w:hAnsi="Times New Roman" w:cs="Times New Roman"/>
          <w:sz w:val="24"/>
          <w:szCs w:val="24"/>
        </w:rPr>
        <w:t>}</w:t>
      </w:r>
    </w:p>
    <w:p w14:paraId="4DCCFEC5" w14:textId="77777777" w:rsidR="005F102F" w:rsidRPr="005F102F" w:rsidRDefault="005F102F" w:rsidP="005F102F">
      <w:pPr>
        <w:rPr>
          <w:rFonts w:ascii="Times New Roman" w:hAnsi="Times New Roman" w:cs="Times New Roman"/>
          <w:sz w:val="24"/>
          <w:szCs w:val="24"/>
        </w:rPr>
      </w:pPr>
    </w:p>
    <w:p w14:paraId="2EDB894F" w14:textId="1DD9BEBF" w:rsidR="00355B5D" w:rsidRPr="005F102F" w:rsidRDefault="005F102F" w:rsidP="00B11EF8">
      <w:pPr>
        <w:rPr>
          <w:rFonts w:ascii="Times New Roman" w:hAnsi="Times New Roman" w:cs="Times New Roman"/>
          <w:sz w:val="28"/>
          <w:szCs w:val="28"/>
        </w:rPr>
      </w:pPr>
      <w:r w:rsidRPr="005F102F">
        <w:rPr>
          <w:rFonts w:ascii="Times New Roman" w:hAnsi="Times New Roman" w:cs="Times New Roman"/>
          <w:sz w:val="28"/>
          <w:szCs w:val="28"/>
        </w:rPr>
        <w:t>Output:</w:t>
      </w:r>
    </w:p>
    <w:p w14:paraId="3266C4B0" w14:textId="234426AA" w:rsidR="00355B5D" w:rsidRDefault="005F102F" w:rsidP="00B11EF8">
      <w:pPr>
        <w:rPr>
          <w:rFonts w:ascii="Times New Roman" w:hAnsi="Times New Roman" w:cs="Times New Roman"/>
          <w:sz w:val="28"/>
          <w:szCs w:val="28"/>
        </w:rPr>
      </w:pPr>
      <w:r w:rsidRPr="005F10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70F54E" wp14:editId="311F80A2">
            <wp:extent cx="6400800" cy="12541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15FD" w14:textId="0134304E" w:rsidR="00117A0B" w:rsidRDefault="00117A0B" w:rsidP="00117A0B">
      <w:pPr>
        <w:rPr>
          <w:rFonts w:ascii="Times New Roman" w:hAnsi="Times New Roman" w:cs="Times New Roman"/>
          <w:sz w:val="28"/>
          <w:szCs w:val="28"/>
        </w:rPr>
      </w:pPr>
    </w:p>
    <w:p w14:paraId="590FDC29" w14:textId="5E459640" w:rsidR="00117A0B" w:rsidRPr="00696E20" w:rsidRDefault="00117A0B" w:rsidP="00117A0B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IN"/>
        </w:rPr>
        <w:t>Vehicle:</w:t>
      </w:r>
    </w:p>
    <w:p w14:paraId="4A2DC5F3" w14:textId="3A6E697D" w:rsid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34C03F44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4E47F1B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.*;</w:t>
      </w:r>
    </w:p>
    <w:p w14:paraId="3911B7E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class Vehicle</w:t>
      </w:r>
    </w:p>
    <w:p w14:paraId="77C9D7E2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{</w:t>
      </w:r>
    </w:p>
    <w:p w14:paraId="156C02AC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String type;</w:t>
      </w:r>
    </w:p>
    <w:p w14:paraId="6BAF46D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weight,power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,wheels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;</w:t>
      </w:r>
    </w:p>
    <w:p w14:paraId="3E3D9573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assignVehicle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</w:t>
      </w:r>
    </w:p>
    <w:p w14:paraId="5B9B339E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{</w:t>
      </w:r>
    </w:p>
    <w:p w14:paraId="6C18223E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=new </w:t>
      </w:r>
      <w:proofErr w:type="gramStart"/>
      <w:r w:rsidRPr="00117A0B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System.in);</w:t>
      </w:r>
    </w:p>
    <w:p w14:paraId="74E6894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Type of the vehicle = ");</w:t>
      </w:r>
    </w:p>
    <w:p w14:paraId="4B2E34A6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his.type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46A6B0E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Weight of the vehicle(kgs) = ");</w:t>
      </w:r>
    </w:p>
    <w:p w14:paraId="03DC62C9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his.weight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38C6719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Power of the vehicle = ");</w:t>
      </w:r>
    </w:p>
    <w:p w14:paraId="30008D04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his.power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202EA028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No of wheels on the vehicle = ");</w:t>
      </w:r>
    </w:p>
    <w:p w14:paraId="37C2DFDF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his.wheels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4A133079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}</w:t>
      </w:r>
    </w:p>
    <w:p w14:paraId="5D37703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32D8DB2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117A0B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</w:t>
      </w:r>
    </w:p>
    <w:p w14:paraId="445C3398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lastRenderedPageBreak/>
        <w:t>    {</w:t>
      </w:r>
    </w:p>
    <w:p w14:paraId="2034328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nType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of the vehicle = "+type);</w:t>
      </w:r>
    </w:p>
    <w:p w14:paraId="0D840705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Weight of the vehicle(kgs) = "+weight);</w:t>
      </w:r>
    </w:p>
    <w:p w14:paraId="1D0DFC59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Power of the vehicle = "+power);</w:t>
      </w:r>
    </w:p>
    <w:p w14:paraId="3C969848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No of wheels on the vehicle = "+wheels+"\n\n");</w:t>
      </w:r>
    </w:p>
    <w:p w14:paraId="785CD39A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}</w:t>
      </w:r>
    </w:p>
    <w:p w14:paraId="1C2EA5CC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}</w:t>
      </w:r>
    </w:p>
    <w:p w14:paraId="449B377C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11AC689E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Two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extends Vehicle</w:t>
      </w:r>
    </w:p>
    <w:p w14:paraId="1E361D56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{</w:t>
      </w:r>
    </w:p>
    <w:p w14:paraId="1D103EF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wo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</w:t>
      </w:r>
    </w:p>
    <w:p w14:paraId="134C519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{</w:t>
      </w:r>
    </w:p>
    <w:p w14:paraId="71E2C8BF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nTwo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wheel\n");</w:t>
      </w:r>
    </w:p>
    <w:p w14:paraId="243C3EC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super.assignVehicle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36400CD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    //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523A4E34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}</w:t>
      </w:r>
    </w:p>
    <w:p w14:paraId="21D70B84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}</w:t>
      </w:r>
    </w:p>
    <w:p w14:paraId="51E18CA3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54DD2035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Three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extends Vehicle</w:t>
      </w:r>
    </w:p>
    <w:p w14:paraId="422966AC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{</w:t>
      </w:r>
    </w:p>
    <w:p w14:paraId="4954B105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hree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</w:t>
      </w:r>
    </w:p>
    <w:p w14:paraId="5117F32B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{</w:t>
      </w:r>
    </w:p>
    <w:p w14:paraId="1ED8971C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nThree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wheel\n");</w:t>
      </w:r>
    </w:p>
    <w:p w14:paraId="7629C285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super.assignVehicle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3B184EBE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    //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2E91B48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}</w:t>
      </w:r>
    </w:p>
    <w:p w14:paraId="26C863C9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}</w:t>
      </w:r>
    </w:p>
    <w:p w14:paraId="70A8D256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179A0F8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Four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extends Vehicle</w:t>
      </w:r>
    </w:p>
    <w:p w14:paraId="0C5353B1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{</w:t>
      </w:r>
    </w:p>
    <w:p w14:paraId="73BE5B01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Four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</w:t>
      </w:r>
    </w:p>
    <w:p w14:paraId="68B62DEC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{</w:t>
      </w:r>
    </w:p>
    <w:p w14:paraId="300C9A9D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nFour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wheel\n");</w:t>
      </w:r>
    </w:p>
    <w:p w14:paraId="6E9457BE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super.assignVehicle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4BF704A4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    //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super.display</w:t>
      </w:r>
      <w:proofErr w:type="spellEnd"/>
      <w:proofErr w:type="gramEnd"/>
      <w:r w:rsidRPr="00117A0B">
        <w:rPr>
          <w:rFonts w:ascii="Times New Roman" w:hAnsi="Times New Roman" w:cs="Times New Roman"/>
          <w:sz w:val="24"/>
          <w:szCs w:val="24"/>
        </w:rPr>
        <w:t>();</w:t>
      </w:r>
    </w:p>
    <w:p w14:paraId="5E79E1B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}</w:t>
      </w:r>
    </w:p>
    <w:p w14:paraId="04D51708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}</w:t>
      </w:r>
    </w:p>
    <w:p w14:paraId="7DE13072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430C7B8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public class Vehicles {</w:t>
      </w:r>
    </w:p>
    <w:p w14:paraId="50EAC187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17A0B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)</w:t>
      </w:r>
    </w:p>
    <w:p w14:paraId="590F44B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{</w:t>
      </w:r>
    </w:p>
    <w:p w14:paraId="39CAFC5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Two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obj1 = new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wo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;</w:t>
      </w:r>
    </w:p>
    <w:p w14:paraId="3B3E63E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Three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obj2 = new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Three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;</w:t>
      </w:r>
    </w:p>
    <w:p w14:paraId="638A67E8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117A0B">
        <w:rPr>
          <w:rFonts w:ascii="Times New Roman" w:hAnsi="Times New Roman" w:cs="Times New Roman"/>
          <w:sz w:val="24"/>
          <w:szCs w:val="24"/>
        </w:rPr>
        <w:t>Four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 xml:space="preserve"> obj3 = new </w:t>
      </w:r>
      <w:proofErr w:type="spellStart"/>
      <w:proofErr w:type="gramStart"/>
      <w:r w:rsidRPr="00117A0B">
        <w:rPr>
          <w:rFonts w:ascii="Times New Roman" w:hAnsi="Times New Roman" w:cs="Times New Roman"/>
          <w:sz w:val="24"/>
          <w:szCs w:val="24"/>
        </w:rPr>
        <w:t>Fourwheel</w:t>
      </w:r>
      <w:proofErr w:type="spellEnd"/>
      <w:r w:rsidRPr="00117A0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7A0B">
        <w:rPr>
          <w:rFonts w:ascii="Times New Roman" w:hAnsi="Times New Roman" w:cs="Times New Roman"/>
          <w:sz w:val="24"/>
          <w:szCs w:val="24"/>
        </w:rPr>
        <w:t>);</w:t>
      </w:r>
    </w:p>
    <w:p w14:paraId="4FC11FD3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3EEEB4C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    obj1.display();</w:t>
      </w:r>
    </w:p>
    <w:p w14:paraId="6698EE15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    obj2.display();</w:t>
      </w:r>
    </w:p>
    <w:p w14:paraId="13F28EA6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    obj3.display();</w:t>
      </w:r>
    </w:p>
    <w:p w14:paraId="5B5722D0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8DF5B5B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    }</w:t>
      </w:r>
    </w:p>
    <w:p w14:paraId="6BC08B12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  <w:r w:rsidRPr="00117A0B">
        <w:rPr>
          <w:rFonts w:ascii="Times New Roman" w:hAnsi="Times New Roman" w:cs="Times New Roman"/>
          <w:sz w:val="24"/>
          <w:szCs w:val="24"/>
        </w:rPr>
        <w:t>}</w:t>
      </w:r>
    </w:p>
    <w:p w14:paraId="54A429A6" w14:textId="77777777" w:rsidR="00117A0B" w:rsidRPr="00117A0B" w:rsidRDefault="00117A0B" w:rsidP="00117A0B">
      <w:pPr>
        <w:rPr>
          <w:rFonts w:ascii="Times New Roman" w:hAnsi="Times New Roman" w:cs="Times New Roman"/>
          <w:sz w:val="24"/>
          <w:szCs w:val="24"/>
        </w:rPr>
      </w:pPr>
    </w:p>
    <w:p w14:paraId="38D1AB6A" w14:textId="0CFE32D8" w:rsidR="00117A0B" w:rsidRDefault="00117A0B" w:rsidP="00117A0B">
      <w:pPr>
        <w:rPr>
          <w:rFonts w:ascii="Times New Roman" w:hAnsi="Times New Roman" w:cs="Times New Roman"/>
          <w:sz w:val="28"/>
          <w:szCs w:val="28"/>
        </w:rPr>
      </w:pPr>
      <w:r w:rsidRPr="00117A0B">
        <w:rPr>
          <w:rFonts w:ascii="Times New Roman" w:hAnsi="Times New Roman" w:cs="Times New Roman"/>
          <w:sz w:val="28"/>
          <w:szCs w:val="28"/>
        </w:rPr>
        <w:t>Output:</w:t>
      </w:r>
    </w:p>
    <w:p w14:paraId="0EF132F5" w14:textId="563C941B" w:rsidR="00117A0B" w:rsidRDefault="00117A0B" w:rsidP="00117A0B">
      <w:pPr>
        <w:rPr>
          <w:rFonts w:ascii="Times New Roman" w:hAnsi="Times New Roman" w:cs="Times New Roman"/>
          <w:sz w:val="28"/>
          <w:szCs w:val="28"/>
        </w:rPr>
      </w:pPr>
    </w:p>
    <w:p w14:paraId="6D0AA500" w14:textId="3D714BFB" w:rsidR="00117A0B" w:rsidRDefault="00117A0B" w:rsidP="00117A0B">
      <w:pPr>
        <w:rPr>
          <w:rFonts w:ascii="Times New Roman" w:hAnsi="Times New Roman" w:cs="Times New Roman"/>
          <w:sz w:val="28"/>
          <w:szCs w:val="28"/>
        </w:rPr>
      </w:pPr>
      <w:r w:rsidRPr="00117A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23E65E" wp14:editId="65FD31ED">
            <wp:extent cx="6400800" cy="55956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CB1D4" w14:textId="50BEDD18" w:rsidR="00117A0B" w:rsidRDefault="00117A0B" w:rsidP="00117A0B">
      <w:pPr>
        <w:rPr>
          <w:rFonts w:ascii="Times New Roman" w:hAnsi="Times New Roman" w:cs="Times New Roman"/>
          <w:sz w:val="28"/>
          <w:szCs w:val="28"/>
        </w:rPr>
      </w:pPr>
    </w:p>
    <w:p w14:paraId="062ED42F" w14:textId="4D8EBB82" w:rsidR="001B402E" w:rsidRDefault="001B402E" w:rsidP="00117A0B">
      <w:pPr>
        <w:rPr>
          <w:rFonts w:ascii="Times New Roman" w:hAnsi="Times New Roman" w:cs="Times New Roman"/>
          <w:sz w:val="28"/>
          <w:szCs w:val="28"/>
        </w:rPr>
      </w:pPr>
    </w:p>
    <w:p w14:paraId="77BC390C" w14:textId="7121DE4D" w:rsidR="001B402E" w:rsidRDefault="001B402E" w:rsidP="00117A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1B402E">
        <w:rPr>
          <w:rFonts w:ascii="Times New Roman" w:hAnsi="Times New Roman" w:cs="Times New Roman"/>
          <w:sz w:val="28"/>
          <w:szCs w:val="28"/>
          <w:u w:val="single"/>
        </w:rPr>
        <w:t>Train:</w:t>
      </w:r>
    </w:p>
    <w:p w14:paraId="3B5A2E9A" w14:textId="0DBAA2E3" w:rsidR="001B402E" w:rsidRDefault="001B402E" w:rsidP="001B402E">
      <w:pPr>
        <w:rPr>
          <w:rFonts w:ascii="Times New Roman" w:hAnsi="Times New Roman" w:cs="Times New Roman"/>
          <w:sz w:val="28"/>
          <w:szCs w:val="28"/>
        </w:rPr>
      </w:pPr>
    </w:p>
    <w:p w14:paraId="2C4A9BC5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.*;</w:t>
      </w:r>
    </w:p>
    <w:p w14:paraId="4546AFA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</w:p>
    <w:p w14:paraId="43CE7B4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Train_journey</w:t>
      </w:r>
      <w:proofErr w:type="spellEnd"/>
    </w:p>
    <w:p w14:paraId="635B4CAB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{</w:t>
      </w:r>
    </w:p>
    <w:p w14:paraId="4099371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static String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start,terminating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;</w:t>
      </w:r>
    </w:p>
    <w:p w14:paraId="50E2D6E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journey_time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;</w:t>
      </w:r>
    </w:p>
    <w:p w14:paraId="295A3CB2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5D7530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 xml:space="preserve">String start){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this.star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=start;}</w:t>
      </w:r>
    </w:p>
    <w:p w14:paraId="30990FA2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String termination){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this.terminating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=termination;}</w:t>
      </w:r>
    </w:p>
    <w:p w14:paraId="7AF9766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Get_journey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4F3FD18A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5E5674AC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System.in);</w:t>
      </w:r>
    </w:p>
    <w:p w14:paraId="35C6C6A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Enter the total journey time = ");</w:t>
      </w:r>
    </w:p>
    <w:p w14:paraId="25BF91D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this.journey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_time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4149CBA7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47169F82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}</w:t>
      </w:r>
    </w:p>
    <w:p w14:paraId="49F20FE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</w:p>
    <w:p w14:paraId="6658C3F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class Freight extends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Train_journey</w:t>
      </w:r>
      <w:proofErr w:type="spellEnd"/>
    </w:p>
    <w:p w14:paraId="7661E92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{</w:t>
      </w:r>
    </w:p>
    <w:p w14:paraId="2539D5D5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final int capacity=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200;int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 xml:space="preserve"> carriages;</w:t>
      </w:r>
    </w:p>
    <w:p w14:paraId="36CD186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 hazard;</w:t>
      </w:r>
    </w:p>
    <w:p w14:paraId="752F1BC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Scanner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System.in);</w:t>
      </w:r>
    </w:p>
    <w:p w14:paraId="2B4ACAF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F591575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7991E6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getPare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582FC9F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3C63777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start,end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;</w:t>
      </w:r>
    </w:p>
    <w:p w14:paraId="4EEC258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Enter the starting point - ");</w:t>
      </w:r>
    </w:p>
    <w:p w14:paraId="546825C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    start=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3A7D06B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Enter the ending point - ");</w:t>
      </w:r>
    </w:p>
    <w:p w14:paraId="6976D399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    end=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0EA074D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CB02BC9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super.Set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_star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start);</w:t>
      </w:r>
    </w:p>
    <w:p w14:paraId="4D8C8E4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super.Get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_star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end);</w:t>
      </w:r>
    </w:p>
    <w:p w14:paraId="243AB52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super.Get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_journey_time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7B44429A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04BBF8F2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3A4A1E1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870A7A7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24DC88F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e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3B7F104C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14A0FFAA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Is it hazardous? true/false= ");</w:t>
      </w:r>
    </w:p>
    <w:p w14:paraId="7F7CDE3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this.hazard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.nextBoolea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7466E74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if(hazard==true)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Hazardous materials are not allowed\n");</w:t>
      </w:r>
    </w:p>
    <w:p w14:paraId="2AC3B19D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3081A2A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8490F7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ge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25E26627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7975A2A2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("capacity = "+capacity+"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tonnes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");</w:t>
      </w:r>
    </w:p>
    <w:p w14:paraId="30ED111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11B5A375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}</w:t>
      </w:r>
    </w:p>
    <w:p w14:paraId="004C7BE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</w:p>
    <w:p w14:paraId="1139E97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class Passenger extends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Train_journey</w:t>
      </w:r>
      <w:proofErr w:type="spellEnd"/>
    </w:p>
    <w:p w14:paraId="75BE5BE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{</w:t>
      </w:r>
    </w:p>
    <w:p w14:paraId="22D9E90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firs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class,carriages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;</w:t>
      </w:r>
    </w:p>
    <w:p w14:paraId="1CCC76C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 catering;</w:t>
      </w:r>
    </w:p>
    <w:p w14:paraId="6AF45DB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Scanner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System.in);</w:t>
      </w:r>
    </w:p>
    <w:p w14:paraId="3BBD327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446D7F9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get_firs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0CD8613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6417760A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first class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 xml:space="preserve"> number = ");</w:t>
      </w:r>
    </w:p>
    <w:p w14:paraId="73185AC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this.first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_class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085ED1B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38A04275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7224856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addCarraiges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int x)</w:t>
      </w:r>
    </w:p>
    <w:p w14:paraId="793DF02B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5833953C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if(carriages&lt;x)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You can't carry more than the capacity\n");</w:t>
      </w:r>
    </w:p>
    <w:p w14:paraId="4DF1032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this.carriages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=x;</w:t>
      </w:r>
    </w:p>
    <w:p w14:paraId="3211C4C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6EB7048B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E364B2B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03EEA86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75C06EE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Whether the catering services are available true/false");</w:t>
      </w:r>
    </w:p>
    <w:p w14:paraId="726AB5A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this.catering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.nextBoolea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02C7DB0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482B66A7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}</w:t>
      </w:r>
    </w:p>
    <w:p w14:paraId="440DE1D9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</w:p>
    <w:p w14:paraId="639E0FC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public class Train {</w:t>
      </w:r>
    </w:p>
    <w:p w14:paraId="41CF5BB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)</w:t>
      </w:r>
    </w:p>
    <w:p w14:paraId="4AFE7E4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{</w:t>
      </w:r>
    </w:p>
    <w:p w14:paraId="204055B9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System.in);</w:t>
      </w:r>
    </w:p>
    <w:p w14:paraId="5F25567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Freight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fr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Freight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;</w:t>
      </w:r>
    </w:p>
    <w:p w14:paraId="3672551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Passenger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psr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Passenger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;</w:t>
      </w:r>
    </w:p>
    <w:p w14:paraId="5B38237C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3B61FBF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</w:p>
    <w:p w14:paraId="4CEC91BE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frt.getParent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2A9FF812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5FCA06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nFREIGH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 DETIALS-&gt;\n");</w:t>
      </w:r>
    </w:p>
    <w:p w14:paraId="57A295C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frt.se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hazard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;</w:t>
      </w:r>
    </w:p>
    <w:p w14:paraId="13584DD5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frt.ge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capacity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;</w:t>
      </w:r>
    </w:p>
    <w:p w14:paraId="3DAE9EC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F0CF254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nPASSENGER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 xml:space="preserve"> DETIALS-&gt;\n");</w:t>
      </w:r>
    </w:p>
    <w:p w14:paraId="5EB984C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psr.get_first_</w:t>
      </w:r>
      <w:proofErr w:type="gramStart"/>
      <w:r w:rsidRPr="000B7B2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);</w:t>
      </w:r>
    </w:p>
    <w:p w14:paraId="0E271D9C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"Enter the total number of carriages = ");</w:t>
      </w:r>
    </w:p>
    <w:p w14:paraId="0DA7AB50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psr.addCarraiges</w:t>
      </w:r>
      <w:proofErr w:type="spellEnd"/>
      <w:proofErr w:type="gramEnd"/>
      <w:r w:rsidRPr="000B7B2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B7B20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);</w:t>
      </w:r>
    </w:p>
    <w:p w14:paraId="7463D408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0B7B20">
        <w:rPr>
          <w:rFonts w:ascii="Times New Roman" w:hAnsi="Times New Roman" w:cs="Times New Roman"/>
          <w:sz w:val="24"/>
          <w:szCs w:val="24"/>
        </w:rPr>
        <w:t>psr.In</w:t>
      </w:r>
      <w:proofErr w:type="gramEnd"/>
      <w:r w:rsidRPr="000B7B20">
        <w:rPr>
          <w:rFonts w:ascii="Times New Roman" w:hAnsi="Times New Roman" w:cs="Times New Roman"/>
          <w:sz w:val="24"/>
          <w:szCs w:val="24"/>
        </w:rPr>
        <w:t>_service</w:t>
      </w:r>
      <w:proofErr w:type="spellEnd"/>
      <w:r w:rsidRPr="000B7B20">
        <w:rPr>
          <w:rFonts w:ascii="Times New Roman" w:hAnsi="Times New Roman" w:cs="Times New Roman"/>
          <w:sz w:val="24"/>
          <w:szCs w:val="24"/>
        </w:rPr>
        <w:t>();</w:t>
      </w:r>
    </w:p>
    <w:p w14:paraId="34CA2B0C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    }</w:t>
      </w:r>
    </w:p>
    <w:p w14:paraId="4AE233D1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  <w:r w:rsidRPr="000B7B20">
        <w:rPr>
          <w:rFonts w:ascii="Times New Roman" w:hAnsi="Times New Roman" w:cs="Times New Roman"/>
          <w:sz w:val="24"/>
          <w:szCs w:val="24"/>
        </w:rPr>
        <w:t>}</w:t>
      </w:r>
    </w:p>
    <w:p w14:paraId="62EAA533" w14:textId="77777777" w:rsidR="000B7B20" w:rsidRPr="000B7B20" w:rsidRDefault="000B7B20" w:rsidP="000B7B20">
      <w:pPr>
        <w:rPr>
          <w:rFonts w:ascii="Times New Roman" w:hAnsi="Times New Roman" w:cs="Times New Roman"/>
          <w:sz w:val="24"/>
          <w:szCs w:val="24"/>
        </w:rPr>
      </w:pPr>
    </w:p>
    <w:p w14:paraId="4C07A93E" w14:textId="7FED6293" w:rsidR="001B402E" w:rsidRDefault="000B7B20" w:rsidP="001B402E">
      <w:pPr>
        <w:rPr>
          <w:rFonts w:ascii="Times New Roman" w:hAnsi="Times New Roman" w:cs="Times New Roman"/>
          <w:sz w:val="28"/>
          <w:szCs w:val="28"/>
        </w:rPr>
      </w:pPr>
      <w:r w:rsidRPr="000B7B20">
        <w:rPr>
          <w:rFonts w:ascii="Times New Roman" w:hAnsi="Times New Roman" w:cs="Times New Roman"/>
          <w:sz w:val="28"/>
          <w:szCs w:val="28"/>
        </w:rPr>
        <w:t>Output:</w:t>
      </w:r>
    </w:p>
    <w:p w14:paraId="50EBA31A" w14:textId="7ADD0677" w:rsidR="00140E2D" w:rsidRDefault="00140E2D" w:rsidP="00140E2D">
      <w:pPr>
        <w:rPr>
          <w:rFonts w:ascii="Times New Roman" w:hAnsi="Times New Roman" w:cs="Times New Roman"/>
          <w:sz w:val="28"/>
          <w:szCs w:val="28"/>
        </w:rPr>
      </w:pPr>
    </w:p>
    <w:p w14:paraId="0C4E0443" w14:textId="50DA2599" w:rsidR="00140E2D" w:rsidRDefault="00140E2D" w:rsidP="00140E2D">
      <w:pPr>
        <w:rPr>
          <w:rFonts w:ascii="Times New Roman" w:hAnsi="Times New Roman" w:cs="Times New Roman"/>
          <w:sz w:val="28"/>
          <w:szCs w:val="28"/>
        </w:rPr>
      </w:pPr>
      <w:r w:rsidRPr="00140E2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BCCEE7" wp14:editId="496F609C">
            <wp:extent cx="6400800" cy="20358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521F" w14:textId="6E184C8C" w:rsidR="00140E2D" w:rsidRDefault="00140E2D" w:rsidP="00140E2D">
      <w:pPr>
        <w:rPr>
          <w:rFonts w:ascii="Times New Roman" w:hAnsi="Times New Roman" w:cs="Times New Roman"/>
          <w:sz w:val="28"/>
          <w:szCs w:val="28"/>
        </w:rPr>
      </w:pPr>
    </w:p>
    <w:p w14:paraId="3BF4D9BE" w14:textId="1D100437" w:rsidR="00140E2D" w:rsidRPr="00140E2D" w:rsidRDefault="00140E2D" w:rsidP="00140E2D">
      <w:pPr>
        <w:tabs>
          <w:tab w:val="left" w:pos="312"/>
        </w:tabs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140E2D">
        <w:rPr>
          <w:rFonts w:ascii="Times New Roman" w:hAnsi="Times New Roman" w:cs="Times New Roman"/>
          <w:sz w:val="28"/>
          <w:szCs w:val="28"/>
          <w:u w:val="single"/>
          <w:lang w:val="en-IN"/>
        </w:rPr>
        <w:t>5.ArrayList</w:t>
      </w:r>
      <w:r w:rsidR="00E857B2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with Student details:</w:t>
      </w:r>
    </w:p>
    <w:p w14:paraId="4443E85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</w:p>
    <w:p w14:paraId="0F2C5A3D" w14:textId="26A77C4A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.*;</w:t>
      </w:r>
    </w:p>
    <w:p w14:paraId="338EA1C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class Details</w:t>
      </w:r>
    </w:p>
    <w:p w14:paraId="01E09A3F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{</w:t>
      </w:r>
    </w:p>
    <w:p w14:paraId="208A25A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name,dep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;</w:t>
      </w:r>
    </w:p>
    <w:p w14:paraId="6ED32513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;</w:t>
      </w:r>
    </w:p>
    <w:p w14:paraId="35423D9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941B51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getDetails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78CC975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{</w:t>
      </w:r>
    </w:p>
    <w:p w14:paraId="5BD6744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System.in);</w:t>
      </w:r>
    </w:p>
    <w:p w14:paraId="4D372D3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name = ");</w:t>
      </w:r>
    </w:p>
    <w:p w14:paraId="58CD9E7F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this.name=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634644F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department = ");</w:t>
      </w:r>
    </w:p>
    <w:p w14:paraId="19D118A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this.dep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05AC168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GPA= ");</w:t>
      </w:r>
    </w:p>
    <w:p w14:paraId="35E96B6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this.gpa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56C9010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}</w:t>
      </w:r>
    </w:p>
    <w:p w14:paraId="7839BB3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}</w:t>
      </w:r>
    </w:p>
    <w:p w14:paraId="59CF297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</w:p>
    <w:p w14:paraId="7B77361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public class Student {</w:t>
      </w:r>
    </w:p>
    <w:p w14:paraId="2761F09C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delete(</w:t>
      </w:r>
      <w:proofErr w:type="spellStart"/>
      <w:proofErr w:type="gramEnd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,String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 name)</w:t>
      </w:r>
    </w:p>
    <w:p w14:paraId="7358609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{</w:t>
      </w:r>
    </w:p>
    <w:p w14:paraId="207F865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57514B4F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{</w:t>
      </w:r>
    </w:p>
    <w:p w14:paraId="64C30D2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if(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.name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(name))</w:t>
      </w:r>
    </w:p>
    <w:p w14:paraId="29DBBFB9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{</w:t>
      </w:r>
    </w:p>
    <w:p w14:paraId="6E56E509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arr.remove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169D796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nStude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 successfully removed||\n");</w:t>
      </w:r>
    </w:p>
    <w:p w14:paraId="3246B33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}</w:t>
      </w:r>
    </w:p>
    <w:p w14:paraId="5D552BA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}</w:t>
      </w:r>
    </w:p>
    <w:p w14:paraId="277973A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}</w:t>
      </w:r>
    </w:p>
    <w:p w14:paraId="61B143B9" w14:textId="4CB8CAD2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87FFDD3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display(</w:t>
      </w:r>
      <w:proofErr w:type="spellStart"/>
      <w:proofErr w:type="gramEnd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11397DE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{</w:t>
      </w:r>
    </w:p>
    <w:p w14:paraId="659F5F6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2E1CE35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{</w:t>
      </w:r>
    </w:p>
    <w:p w14:paraId="254B4FE9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Name = "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.name);</w:t>
      </w:r>
    </w:p>
    <w:p w14:paraId="5545716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Department = "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.dep);</w:t>
      </w:r>
    </w:p>
    <w:p w14:paraId="641CCC3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gpa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 = "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E857B2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gpa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3FD26817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\n");</w:t>
      </w:r>
    </w:p>
    <w:p w14:paraId="05F0109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}</w:t>
      </w:r>
    </w:p>
    <w:p w14:paraId="65B99A0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}</w:t>
      </w:r>
    </w:p>
    <w:p w14:paraId="1C57776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28BA6D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groupadd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228C87CF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{</w:t>
      </w:r>
    </w:p>
    <w:p w14:paraId="0442D3C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System.in);</w:t>
      </w:r>
    </w:p>
    <w:p w14:paraId="12C399B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&lt;Details&gt; arr2=new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&lt;Details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74ECD73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number of students= ");</w:t>
      </w:r>
    </w:p>
    <w:p w14:paraId="3D089193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0CC58A59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15938EC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26E97F3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{</w:t>
      </w:r>
    </w:p>
    <w:p w14:paraId="66C3284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Details obj=new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67ECA22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obj.getDetails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7C14954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arr2.add(obj);</w:t>
      </w:r>
    </w:p>
    <w:p w14:paraId="3CAF4445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}</w:t>
      </w:r>
    </w:p>
    <w:p w14:paraId="2ADADA9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lastRenderedPageBreak/>
        <w:t>        return arr2;</w:t>
      </w:r>
    </w:p>
    <w:p w14:paraId="28FFBBC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}</w:t>
      </w:r>
    </w:p>
    <w:p w14:paraId="75D47A1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35DB82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find(</w:t>
      </w:r>
      <w:proofErr w:type="spellStart"/>
      <w:proofErr w:type="gramEnd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,String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 name)</w:t>
      </w:r>
    </w:p>
    <w:p w14:paraId="6D6E6F55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{</w:t>
      </w:r>
    </w:p>
    <w:p w14:paraId="40B1EE83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int flag=0;</w:t>
      </w:r>
    </w:p>
    <w:p w14:paraId="0518015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04F73F3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{</w:t>
      </w:r>
    </w:p>
    <w:p w14:paraId="1C41031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if(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.name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).equals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(name))</w:t>
      </w:r>
    </w:p>
    <w:p w14:paraId="051F4DB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{</w:t>
      </w:r>
    </w:p>
    <w:p w14:paraId="1CF605B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flag=1;</w:t>
      </w:r>
    </w:p>
    <w:p w14:paraId="2546A80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nStude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 is present\n");</w:t>
      </w:r>
    </w:p>
    <w:p w14:paraId="22A81CBC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return;</w:t>
      </w:r>
    </w:p>
    <w:p w14:paraId="2663212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}</w:t>
      </w:r>
    </w:p>
    <w:p w14:paraId="43FAB7B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}</w:t>
      </w:r>
    </w:p>
    <w:p w14:paraId="0467DC2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if(flag==0)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Student is not in the list\n");</w:t>
      </w:r>
    </w:p>
    <w:p w14:paraId="1F76704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}</w:t>
      </w:r>
    </w:p>
    <w:p w14:paraId="1DBD5983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041FBFA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5107FA9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{</w:t>
      </w:r>
    </w:p>
    <w:p w14:paraId="3A25C1BC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System.in);</w:t>
      </w:r>
    </w:p>
    <w:p w14:paraId="5586105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&lt;Details&gt;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&lt;Details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132D47D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Choice List");</w:t>
      </w:r>
    </w:p>
    <w:p w14:paraId="4B2A27CC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1.Insert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 xml:space="preserve"> a student\n2.Insert a group of students\n3.remove a student\n4.find \n5.Display\n111 to exit");</w:t>
      </w:r>
    </w:p>
    <w:p w14:paraId="2B45A06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926E9A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while(true)</w:t>
      </w:r>
    </w:p>
    <w:p w14:paraId="54DE96E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{</w:t>
      </w:r>
    </w:p>
    <w:p w14:paraId="7A4F7FE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choice = ");</w:t>
      </w:r>
    </w:p>
    <w:p w14:paraId="56EA509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int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7622164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==111) break;</w:t>
      </w:r>
    </w:p>
    <w:p w14:paraId="14BCA95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Student own=new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Student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24B8128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switch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</w:t>
      </w:r>
    </w:p>
    <w:p w14:paraId="44AC25F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{</w:t>
      </w:r>
    </w:p>
    <w:p w14:paraId="1B39CC9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case 1:</w:t>
      </w:r>
    </w:p>
    <w:p w14:paraId="136AEF3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Details obj=new </w:t>
      </w:r>
      <w:proofErr w:type="gramStart"/>
      <w:r w:rsidRPr="00E857B2">
        <w:rPr>
          <w:rFonts w:ascii="Times New Roman" w:hAnsi="Times New Roman" w:cs="Times New Roman"/>
          <w:sz w:val="24"/>
          <w:szCs w:val="24"/>
        </w:rPr>
        <w:t>Details(</w:t>
      </w:r>
      <w:proofErr w:type="gramEnd"/>
      <w:r w:rsidRPr="00E857B2">
        <w:rPr>
          <w:rFonts w:ascii="Times New Roman" w:hAnsi="Times New Roman" w:cs="Times New Roman"/>
          <w:sz w:val="24"/>
          <w:szCs w:val="24"/>
        </w:rPr>
        <w:t>);</w:t>
      </w:r>
    </w:p>
    <w:p w14:paraId="0866C39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obj.getDetails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);</w:t>
      </w:r>
    </w:p>
    <w:p w14:paraId="696AC981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.add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obj);</w:t>
      </w:r>
    </w:p>
    <w:p w14:paraId="40C13C8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("Student Added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");</w:t>
      </w:r>
    </w:p>
    <w:p w14:paraId="503C82C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3C72D84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p w14:paraId="1CE0D60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case 2:</w:t>
      </w:r>
    </w:p>
    <w:p w14:paraId="78803630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arr.addAll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own.groupadd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));</w:t>
      </w:r>
    </w:p>
    <w:p w14:paraId="69ABD99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("All are added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uccssfuly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");</w:t>
      </w:r>
    </w:p>
    <w:p w14:paraId="00C7E70E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break;</w:t>
      </w:r>
    </w:p>
    <w:p w14:paraId="0FF7AC1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case 3:</w:t>
      </w:r>
    </w:p>
    <w:p w14:paraId="2B9214C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name = ");</w:t>
      </w:r>
    </w:p>
    <w:p w14:paraId="1E33BF2B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 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own.delete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));</w:t>
      </w:r>
    </w:p>
    <w:p w14:paraId="42399E8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 break;</w:t>
      </w:r>
    </w:p>
    <w:p w14:paraId="3783E20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case 4:</w:t>
      </w:r>
    </w:p>
    <w:p w14:paraId="5982BFB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Enter the name to search = ");</w:t>
      </w:r>
    </w:p>
    <w:p w14:paraId="0801D0E3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 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own.find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));</w:t>
      </w:r>
    </w:p>
    <w:p w14:paraId="48B73C2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 break;</w:t>
      </w:r>
    </w:p>
    <w:p w14:paraId="388C6E87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case 5:</w:t>
      </w:r>
    </w:p>
    <w:p w14:paraId="7E79054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E857B2">
        <w:rPr>
          <w:rFonts w:ascii="Times New Roman" w:hAnsi="Times New Roman" w:cs="Times New Roman"/>
          <w:sz w:val="24"/>
          <w:szCs w:val="24"/>
        </w:rPr>
        <w:t>own.display</w:t>
      </w:r>
      <w:proofErr w:type="spellEnd"/>
      <w:proofErr w:type="gramEnd"/>
      <w:r w:rsidRPr="00E857B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);break;</w:t>
      </w:r>
    </w:p>
    <w:p w14:paraId="03CBBB7A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default:</w:t>
      </w:r>
    </w:p>
    <w:p w14:paraId="39E3EC98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E857B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857B2">
        <w:rPr>
          <w:rFonts w:ascii="Times New Roman" w:hAnsi="Times New Roman" w:cs="Times New Roman"/>
          <w:sz w:val="24"/>
          <w:szCs w:val="24"/>
        </w:rPr>
        <w:t>("Wrong choice");</w:t>
      </w:r>
    </w:p>
    <w:p w14:paraId="77F862A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            break;</w:t>
      </w:r>
    </w:p>
    <w:p w14:paraId="0EEE706D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    }</w:t>
      </w:r>
    </w:p>
    <w:p w14:paraId="6C5BB686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    }</w:t>
      </w:r>
    </w:p>
    <w:p w14:paraId="157623F9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    }</w:t>
      </w:r>
    </w:p>
    <w:p w14:paraId="704ED382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  <w:r w:rsidRPr="00E857B2">
        <w:rPr>
          <w:rFonts w:ascii="Times New Roman" w:hAnsi="Times New Roman" w:cs="Times New Roman"/>
          <w:sz w:val="24"/>
          <w:szCs w:val="24"/>
        </w:rPr>
        <w:t>}</w:t>
      </w:r>
    </w:p>
    <w:p w14:paraId="1B150A14" w14:textId="77777777" w:rsidR="00E857B2" w:rsidRPr="00E857B2" w:rsidRDefault="00E857B2" w:rsidP="00E857B2">
      <w:pPr>
        <w:rPr>
          <w:rFonts w:ascii="Times New Roman" w:hAnsi="Times New Roman" w:cs="Times New Roman"/>
          <w:sz w:val="24"/>
          <w:szCs w:val="24"/>
        </w:rPr>
      </w:pPr>
    </w:p>
    <w:p w14:paraId="479E85D0" w14:textId="77777777" w:rsidR="00140E2D" w:rsidRPr="00140E2D" w:rsidRDefault="00140E2D" w:rsidP="00140E2D">
      <w:pPr>
        <w:rPr>
          <w:rFonts w:ascii="Times New Roman" w:hAnsi="Times New Roman" w:cs="Times New Roman"/>
          <w:sz w:val="24"/>
          <w:szCs w:val="24"/>
        </w:rPr>
      </w:pPr>
    </w:p>
    <w:p w14:paraId="353D762B" w14:textId="5202A333" w:rsidR="00140E2D" w:rsidRDefault="00140E2D" w:rsidP="00140E2D">
      <w:pPr>
        <w:rPr>
          <w:rFonts w:ascii="Times New Roman" w:hAnsi="Times New Roman" w:cs="Times New Roman"/>
          <w:sz w:val="28"/>
          <w:szCs w:val="28"/>
        </w:rPr>
      </w:pPr>
      <w:r w:rsidRPr="00140E2D">
        <w:rPr>
          <w:rFonts w:ascii="Times New Roman" w:hAnsi="Times New Roman" w:cs="Times New Roman"/>
          <w:sz w:val="28"/>
          <w:szCs w:val="28"/>
        </w:rPr>
        <w:t>Output:</w:t>
      </w:r>
    </w:p>
    <w:p w14:paraId="4A3BC7F3" w14:textId="5C1CBB21" w:rsidR="00140E2D" w:rsidRDefault="00661930" w:rsidP="00140E2D">
      <w:pPr>
        <w:rPr>
          <w:rFonts w:ascii="Times New Roman" w:hAnsi="Times New Roman" w:cs="Times New Roman"/>
          <w:sz w:val="28"/>
          <w:szCs w:val="28"/>
        </w:rPr>
      </w:pPr>
      <w:r w:rsidRPr="006619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71504" wp14:editId="46D45DBB">
            <wp:extent cx="6400800" cy="3740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3C22" w14:textId="77777777" w:rsidR="004C6394" w:rsidRDefault="004C6394" w:rsidP="00140E2D">
      <w:pPr>
        <w:rPr>
          <w:rFonts w:ascii="Times New Roman" w:hAnsi="Times New Roman" w:cs="Times New Roman"/>
          <w:sz w:val="28"/>
          <w:szCs w:val="28"/>
        </w:rPr>
      </w:pPr>
    </w:p>
    <w:p w14:paraId="25396625" w14:textId="3673D76B" w:rsidR="004C6394" w:rsidRPr="004C6394" w:rsidRDefault="004C6394" w:rsidP="00140E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4C6394">
        <w:rPr>
          <w:rFonts w:ascii="Times New Roman" w:hAnsi="Times New Roman" w:cs="Times New Roman"/>
          <w:sz w:val="28"/>
          <w:szCs w:val="28"/>
          <w:u w:val="single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4C6394">
        <w:rPr>
          <w:rFonts w:ascii="Times New Roman" w:hAnsi="Times New Roman" w:cs="Times New Roman"/>
          <w:sz w:val="28"/>
          <w:szCs w:val="28"/>
          <w:u w:val="single"/>
          <w:lang w:val="en-IN"/>
        </w:rPr>
        <w:t>String Operations</w:t>
      </w:r>
      <w:r w:rsidR="00101253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to remove the string ends with ‘s’:</w:t>
      </w:r>
    </w:p>
    <w:p w14:paraId="0B44DF68" w14:textId="6C3B576B" w:rsidR="00140E2D" w:rsidRDefault="00140E2D" w:rsidP="00140E2D">
      <w:pPr>
        <w:rPr>
          <w:rFonts w:ascii="Times New Roman" w:hAnsi="Times New Roman" w:cs="Times New Roman"/>
          <w:sz w:val="28"/>
          <w:szCs w:val="28"/>
        </w:rPr>
      </w:pPr>
    </w:p>
    <w:p w14:paraId="6DD01F28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java.lang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>.reflect.Array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;</w:t>
      </w:r>
    </w:p>
    <w:p w14:paraId="64483F2F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.*;</w:t>
      </w:r>
    </w:p>
    <w:p w14:paraId="42ACDF71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7D04C511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javax.sound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>.sampled.SourceDataLine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;</w:t>
      </w:r>
    </w:p>
    <w:p w14:paraId="3B092745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693452E9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ayList_string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75DB47A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rev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 xml:space="preserve">List&lt;String&gt;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</w:t>
      </w:r>
    </w:p>
    <w:p w14:paraId="00E15B28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{</w:t>
      </w:r>
    </w:p>
    <w:p w14:paraId="6072AECC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Collections.reverse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2AA8BAD4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}</w:t>
      </w:r>
    </w:p>
    <w:p w14:paraId="2614197B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6C223B94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capitalize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 xml:space="preserve">List&lt;String&gt;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</w:t>
      </w:r>
    </w:p>
    <w:p w14:paraId="785489EF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{</w:t>
      </w:r>
    </w:p>
    <w:p w14:paraId="5E3C88B0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</w:t>
      </w:r>
    </w:p>
    <w:p w14:paraId="5354B34F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{</w:t>
      </w:r>
    </w:p>
    <w:p w14:paraId="736FC2B3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      String str=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218D478A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proofErr w:type="gram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 xml:space="preserve">()-1)=='S'||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) - 1) == 's')</w:t>
      </w:r>
    </w:p>
    <w:p w14:paraId="43FE2C02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08EB2F62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arr.remove</w:t>
      </w:r>
      <w:proofErr w:type="spellEnd"/>
      <w:proofErr w:type="gram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4185703C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372F7907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}</w:t>
      </w:r>
    </w:p>
    <w:p w14:paraId="3342C31B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}</w:t>
      </w:r>
    </w:p>
    <w:p w14:paraId="2343BA2D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784A223E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</w:t>
      </w:r>
    </w:p>
    <w:p w14:paraId="4F1092D1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{</w:t>
      </w:r>
    </w:p>
    <w:p w14:paraId="49DD4427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Scanner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>System.in);</w:t>
      </w:r>
    </w:p>
    <w:p w14:paraId="488C590B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"Enter the number of strings = ");</w:t>
      </w:r>
    </w:p>
    <w:p w14:paraId="4B40E2C5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int n=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4C6394">
        <w:rPr>
          <w:rFonts w:ascii="Times New Roman" w:hAnsi="Times New Roman" w:cs="Times New Roman"/>
          <w:sz w:val="24"/>
          <w:szCs w:val="24"/>
        </w:rPr>
        <w:t>();</w:t>
      </w:r>
    </w:p>
    <w:p w14:paraId="13488F5D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61B0968F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List&lt;String&gt;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&lt;String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4E8CD97E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</w:t>
      </w:r>
    </w:p>
    <w:p w14:paraId="0C80A60C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{</w:t>
      </w:r>
    </w:p>
    <w:p w14:paraId="3E6EC3B8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"Enter the string = ");</w:t>
      </w:r>
    </w:p>
    <w:p w14:paraId="3A574DE0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.add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4C6394">
        <w:rPr>
          <w:rFonts w:ascii="Times New Roman" w:hAnsi="Times New Roman" w:cs="Times New Roman"/>
          <w:sz w:val="24"/>
          <w:szCs w:val="24"/>
        </w:rPr>
        <w:t>());</w:t>
      </w:r>
    </w:p>
    <w:p w14:paraId="425350A8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      }</w:t>
      </w:r>
    </w:p>
    <w:p w14:paraId="114A2569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6489E198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18A063C1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ayList_string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ayList_</w:t>
      </w:r>
      <w:proofErr w:type="gramStart"/>
      <w:r w:rsidRPr="004C639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5C1FAD4A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obj.rev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4647E957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4FCF994D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C6394">
        <w:rPr>
          <w:rFonts w:ascii="Times New Roman" w:hAnsi="Times New Roman" w:cs="Times New Roman"/>
          <w:sz w:val="24"/>
          <w:szCs w:val="24"/>
        </w:rPr>
        <w:t>obj.capitalize</w:t>
      </w:r>
      <w:proofErr w:type="spellEnd"/>
      <w:proofErr w:type="gram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6A3911FC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C6394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C6394">
        <w:rPr>
          <w:rFonts w:ascii="Times New Roman" w:hAnsi="Times New Roman" w:cs="Times New Roman"/>
          <w:sz w:val="24"/>
          <w:szCs w:val="24"/>
        </w:rPr>
        <w:t>);</w:t>
      </w:r>
    </w:p>
    <w:p w14:paraId="2A73E9C8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      }</w:t>
      </w:r>
    </w:p>
    <w:p w14:paraId="3BDC7373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  <w:r w:rsidRPr="004C6394">
        <w:rPr>
          <w:rFonts w:ascii="Times New Roman" w:hAnsi="Times New Roman" w:cs="Times New Roman"/>
          <w:sz w:val="24"/>
          <w:szCs w:val="24"/>
        </w:rPr>
        <w:t>}</w:t>
      </w:r>
    </w:p>
    <w:p w14:paraId="1345DBCC" w14:textId="77777777" w:rsidR="004C6394" w:rsidRPr="004C6394" w:rsidRDefault="004C6394" w:rsidP="004C6394">
      <w:pPr>
        <w:rPr>
          <w:rFonts w:ascii="Times New Roman" w:hAnsi="Times New Roman" w:cs="Times New Roman"/>
          <w:sz w:val="24"/>
          <w:szCs w:val="24"/>
        </w:rPr>
      </w:pPr>
    </w:p>
    <w:p w14:paraId="3B959E61" w14:textId="799A3DFE" w:rsidR="00140E2D" w:rsidRDefault="004C6394" w:rsidP="00140E2D">
      <w:pPr>
        <w:rPr>
          <w:rFonts w:ascii="Times New Roman" w:hAnsi="Times New Roman" w:cs="Times New Roman"/>
          <w:sz w:val="28"/>
          <w:szCs w:val="28"/>
        </w:rPr>
      </w:pPr>
      <w:r w:rsidRPr="004C6394">
        <w:rPr>
          <w:rFonts w:ascii="Times New Roman" w:hAnsi="Times New Roman" w:cs="Times New Roman"/>
          <w:sz w:val="28"/>
          <w:szCs w:val="28"/>
        </w:rPr>
        <w:t>Output:</w:t>
      </w:r>
    </w:p>
    <w:p w14:paraId="2D493E46" w14:textId="05A9EE6F" w:rsidR="004C6394" w:rsidRDefault="004C6394" w:rsidP="004C6394">
      <w:pPr>
        <w:rPr>
          <w:rFonts w:ascii="Times New Roman" w:hAnsi="Times New Roman" w:cs="Times New Roman"/>
          <w:sz w:val="28"/>
          <w:szCs w:val="28"/>
        </w:rPr>
      </w:pPr>
      <w:r w:rsidRPr="004C639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3759C8" wp14:editId="46F6D082">
            <wp:extent cx="6400800" cy="108521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CDEAE" w14:textId="4B67A88E" w:rsidR="004C6394" w:rsidRDefault="004C6394" w:rsidP="004C6394">
      <w:pPr>
        <w:rPr>
          <w:rFonts w:ascii="Times New Roman" w:hAnsi="Times New Roman" w:cs="Times New Roman"/>
          <w:sz w:val="28"/>
          <w:szCs w:val="28"/>
        </w:rPr>
      </w:pPr>
    </w:p>
    <w:p w14:paraId="6A7F0A36" w14:textId="76BFEE14" w:rsidR="004C6394" w:rsidRPr="004C6394" w:rsidRDefault="004C6394" w:rsidP="004C6394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4C6394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  <w:lang w:val="en-IN"/>
        </w:rPr>
        <w:t>Array</w:t>
      </w:r>
      <w:r w:rsidR="00AC43BF">
        <w:rPr>
          <w:rFonts w:ascii="Times New Roman" w:hAnsi="Times New Roman" w:cs="Times New Roman"/>
          <w:sz w:val="28"/>
          <w:szCs w:val="28"/>
          <w:u w:val="single"/>
          <w:lang w:val="en-IN"/>
        </w:rPr>
        <w:t>L</w:t>
      </w:r>
      <w:r>
        <w:rPr>
          <w:rFonts w:ascii="Times New Roman" w:hAnsi="Times New Roman" w:cs="Times New Roman"/>
          <w:sz w:val="28"/>
          <w:szCs w:val="28"/>
          <w:u w:val="single"/>
          <w:lang w:val="en-IN"/>
        </w:rPr>
        <w:t>ist</w:t>
      </w:r>
      <w:proofErr w:type="spellEnd"/>
      <w:r w:rsidRPr="004C6394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Operations</w:t>
      </w:r>
    </w:p>
    <w:p w14:paraId="6FB16811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</w:p>
    <w:p w14:paraId="03F25761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.*;</w:t>
      </w:r>
    </w:p>
    <w:p w14:paraId="030ED9D1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</w:p>
    <w:p w14:paraId="6BC6D587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5FA9B80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</w:t>
      </w:r>
    </w:p>
    <w:p w14:paraId="3A2C46DB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{</w:t>
      </w:r>
    </w:p>
    <w:p w14:paraId="4FA712BA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 xml:space="preserve">&lt;Integer&gt;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>);</w:t>
      </w:r>
    </w:p>
    <w:p w14:paraId="57865B3C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>System.in);</w:t>
      </w:r>
    </w:p>
    <w:p w14:paraId="5866FBB1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"Enter the number of elements = ");</w:t>
      </w:r>
    </w:p>
    <w:p w14:paraId="01D2888D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int n=</w:t>
      </w:r>
      <w:proofErr w:type="spellStart"/>
      <w:proofErr w:type="gramStart"/>
      <w:r w:rsidRPr="00176F76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76F76">
        <w:rPr>
          <w:rFonts w:ascii="Times New Roman" w:hAnsi="Times New Roman" w:cs="Times New Roman"/>
          <w:sz w:val="24"/>
          <w:szCs w:val="24"/>
        </w:rPr>
        <w:t>();</w:t>
      </w:r>
    </w:p>
    <w:p w14:paraId="04CD3522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>int  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</w:t>
      </w:r>
    </w:p>
    <w:p w14:paraId="4F7C1DC3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{</w:t>
      </w:r>
    </w:p>
    <w:p w14:paraId="678EAC74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"Enter the element - ");</w:t>
      </w:r>
    </w:p>
    <w:p w14:paraId="677ABAE6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.add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176F76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76F76">
        <w:rPr>
          <w:rFonts w:ascii="Times New Roman" w:hAnsi="Times New Roman" w:cs="Times New Roman"/>
          <w:sz w:val="24"/>
          <w:szCs w:val="24"/>
        </w:rPr>
        <w:t>());</w:t>
      </w:r>
    </w:p>
    <w:p w14:paraId="6A6104CF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}</w:t>
      </w:r>
    </w:p>
    <w:p w14:paraId="270271B0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3D0236A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);</w:t>
      </w:r>
    </w:p>
    <w:p w14:paraId="02EB4F03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int sum=0;</w:t>
      </w:r>
    </w:p>
    <w:p w14:paraId="1842CDBB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=0;i&lt;n;++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</w:t>
      </w:r>
    </w:p>
    <w:p w14:paraId="55DB35C8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{</w:t>
      </w:r>
    </w:p>
    <w:p w14:paraId="55AB2900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    sum+=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;</w:t>
      </w:r>
    </w:p>
    <w:p w14:paraId="2250BBB2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}</w:t>
      </w:r>
    </w:p>
    <w:p w14:paraId="0E3D5536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"Average of the array = "+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sum/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>));</w:t>
      </w:r>
    </w:p>
    <w:p w14:paraId="61FABF46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B88C548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"Maximum - "+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Collections.max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);</w:t>
      </w:r>
    </w:p>
    <w:p w14:paraId="790547B9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"Minimum - "+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Collections.min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);</w:t>
      </w:r>
    </w:p>
    <w:p w14:paraId="5A9D8C0D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912B4B3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.size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);++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</w:t>
      </w:r>
    </w:p>
    <w:p w14:paraId="0DAB1909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{</w:t>
      </w:r>
    </w:p>
    <w:p w14:paraId="77EC3838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%</w:t>
      </w:r>
      <w:proofErr w:type="gramStart"/>
      <w:r w:rsidRPr="00176F76">
        <w:rPr>
          <w:rFonts w:ascii="Times New Roman" w:hAnsi="Times New Roman" w:cs="Times New Roman"/>
          <w:sz w:val="24"/>
          <w:szCs w:val="24"/>
        </w:rPr>
        <w:t>2!=</w:t>
      </w:r>
      <w:proofErr w:type="gramEnd"/>
      <w:r w:rsidRPr="00176F76">
        <w:rPr>
          <w:rFonts w:ascii="Times New Roman" w:hAnsi="Times New Roman" w:cs="Times New Roman"/>
          <w:sz w:val="24"/>
          <w:szCs w:val="24"/>
        </w:rPr>
        <w:t xml:space="preserve">0) </w:t>
      </w:r>
    </w:p>
    <w:p w14:paraId="3C35C743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lastRenderedPageBreak/>
        <w:t>            {</w:t>
      </w:r>
    </w:p>
    <w:p w14:paraId="762A262F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176F76">
        <w:rPr>
          <w:rFonts w:ascii="Times New Roman" w:hAnsi="Times New Roman" w:cs="Times New Roman"/>
          <w:sz w:val="24"/>
          <w:szCs w:val="24"/>
        </w:rPr>
        <w:t>arr.remove</w:t>
      </w:r>
      <w:proofErr w:type="spellEnd"/>
      <w:proofErr w:type="gram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nteger.valueOf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.ge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));</w:t>
      </w:r>
    </w:p>
    <w:p w14:paraId="4A07D8E7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    }</w:t>
      </w:r>
    </w:p>
    <w:p w14:paraId="2A18EB43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    }</w:t>
      </w:r>
    </w:p>
    <w:p w14:paraId="19063EE9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FA834C2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ays.asList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6F76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176F76">
        <w:rPr>
          <w:rFonts w:ascii="Times New Roman" w:hAnsi="Times New Roman" w:cs="Times New Roman"/>
          <w:sz w:val="24"/>
          <w:szCs w:val="24"/>
        </w:rPr>
        <w:t>));</w:t>
      </w:r>
    </w:p>
    <w:p w14:paraId="12FCAE3A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    }</w:t>
      </w:r>
    </w:p>
    <w:p w14:paraId="02B49FF2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  <w:r w:rsidRPr="00176F76">
        <w:rPr>
          <w:rFonts w:ascii="Times New Roman" w:hAnsi="Times New Roman" w:cs="Times New Roman"/>
          <w:sz w:val="24"/>
          <w:szCs w:val="24"/>
        </w:rPr>
        <w:t>}</w:t>
      </w:r>
    </w:p>
    <w:p w14:paraId="6668B538" w14:textId="77777777" w:rsidR="00176F76" w:rsidRPr="00176F76" w:rsidRDefault="00176F76" w:rsidP="00176F76">
      <w:pPr>
        <w:rPr>
          <w:rFonts w:ascii="Times New Roman" w:hAnsi="Times New Roman" w:cs="Times New Roman"/>
          <w:sz w:val="24"/>
          <w:szCs w:val="24"/>
        </w:rPr>
      </w:pPr>
    </w:p>
    <w:p w14:paraId="62BA2647" w14:textId="60B4BAD1" w:rsidR="004C6394" w:rsidRDefault="00E01C3B" w:rsidP="004C6394">
      <w:pPr>
        <w:rPr>
          <w:rFonts w:ascii="Times New Roman" w:hAnsi="Times New Roman" w:cs="Times New Roman"/>
          <w:sz w:val="28"/>
          <w:szCs w:val="28"/>
        </w:rPr>
      </w:pPr>
      <w:r w:rsidRPr="00E01C3B">
        <w:rPr>
          <w:rFonts w:ascii="Times New Roman" w:hAnsi="Times New Roman" w:cs="Times New Roman"/>
          <w:sz w:val="28"/>
          <w:szCs w:val="28"/>
        </w:rPr>
        <w:t>Output:</w:t>
      </w:r>
    </w:p>
    <w:p w14:paraId="106FD7C5" w14:textId="2DB56401" w:rsidR="00E01C3B" w:rsidRDefault="00E01C3B" w:rsidP="00E01C3B">
      <w:pPr>
        <w:rPr>
          <w:rFonts w:ascii="Times New Roman" w:hAnsi="Times New Roman" w:cs="Times New Roman"/>
          <w:sz w:val="28"/>
          <w:szCs w:val="28"/>
        </w:rPr>
      </w:pPr>
    </w:p>
    <w:p w14:paraId="22CA4020" w14:textId="752ED722" w:rsidR="00E01C3B" w:rsidRDefault="00E01C3B" w:rsidP="00E01C3B">
      <w:pPr>
        <w:rPr>
          <w:rFonts w:ascii="Times New Roman" w:hAnsi="Times New Roman" w:cs="Times New Roman"/>
          <w:sz w:val="28"/>
          <w:szCs w:val="28"/>
        </w:rPr>
      </w:pPr>
      <w:r w:rsidRPr="00E01C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F76A4E" wp14:editId="28A0C682">
            <wp:extent cx="6400800" cy="13843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2FE2" w14:textId="1F39C6BF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068A5878" w14:textId="0470A739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70CBEEF3" w14:textId="5A9AD7C9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01552F70" w14:textId="3C098101" w:rsid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53A6C85F" w14:textId="4061D4FB" w:rsid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04346D51" w14:textId="6A525E84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7500E097" w14:textId="3DB4FD9D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63723425" w14:textId="2F474D8D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5D76F974" w14:textId="384CD22C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7627C590" w14:textId="6ED30E82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31E09254" w14:textId="0F5A7929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1CE6C8CD" w14:textId="5CB22F12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3AC4B422" w14:textId="273F5A17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446FE0BF" w14:textId="130DE8AA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17A37D1B" w14:textId="760322E3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715E5380" w14:textId="4AB64B36" w:rsidR="00A214F9" w:rsidRP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7298159E" w14:textId="4F823B32" w:rsid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p w14:paraId="0CD4D41C" w14:textId="77777777" w:rsidR="00A214F9" w:rsidRDefault="00A214F9" w:rsidP="00A214F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BD9F017" w14:textId="7F38BD51" w:rsidR="00A214F9" w:rsidRDefault="00A214F9" w:rsidP="00A214F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Thus, the </w:t>
      </w:r>
      <w:r w:rsidR="00AA65B6">
        <w:rPr>
          <w:rFonts w:ascii="Times New Roman" w:hAnsi="Times New Roman" w:cs="Times New Roman"/>
          <w:sz w:val="24"/>
          <w:szCs w:val="24"/>
          <w:lang w:val="en-IN"/>
        </w:rPr>
        <w:t>J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ava </w:t>
      </w:r>
      <w:r w:rsidR="00AA65B6">
        <w:rPr>
          <w:rFonts w:ascii="Times New Roman" w:hAnsi="Times New Roman" w:cs="Times New Roman"/>
          <w:sz w:val="28"/>
          <w:szCs w:val="24"/>
          <w:lang w:val="en-IN"/>
        </w:rPr>
        <w:t>p</w:t>
      </w:r>
      <w:r>
        <w:rPr>
          <w:rFonts w:ascii="Times New Roman" w:hAnsi="Times New Roman" w:cs="Times New Roman"/>
          <w:sz w:val="28"/>
          <w:szCs w:val="24"/>
          <w:lang w:val="en-IN"/>
        </w:rPr>
        <w:t>rogram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the given problems is completed and the output is displayed and verified.</w:t>
      </w:r>
    </w:p>
    <w:p w14:paraId="5225BD1D" w14:textId="64695D5A" w:rsidR="00A214F9" w:rsidRDefault="00A214F9" w:rsidP="00A214F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page" w:horzAnchor="margin" w:tblpXSpec="center" w:tblpY="822"/>
        <w:tblOverlap w:val="never"/>
        <w:tblW w:w="486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7985"/>
      </w:tblGrid>
      <w:tr w:rsidR="00AA65B6" w14:paraId="1484DFB9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6D6D9721" w14:textId="77777777" w:rsidR="00AA65B6" w:rsidRDefault="00AA65B6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Exp.No:6</w:t>
            </w:r>
          </w:p>
        </w:tc>
        <w:tc>
          <w:tcPr>
            <w:tcW w:w="4074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04BBC56" w14:textId="77777777" w:rsidR="00AA65B6" w:rsidRDefault="00AA65B6" w:rsidP="00E2368A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Interface, Abstract, Polymorphism, Regular Expression</w:t>
            </w:r>
          </w:p>
        </w:tc>
      </w:tr>
      <w:tr w:rsidR="00AA65B6" w14:paraId="07A0E116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488783B0" w14:textId="77777777" w:rsidR="00AA65B6" w:rsidRDefault="00AA65B6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21/9/2022</w:t>
            </w:r>
          </w:p>
        </w:tc>
        <w:tc>
          <w:tcPr>
            <w:tcW w:w="4074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11D3DBB8" w14:textId="77777777" w:rsidR="00AA65B6" w:rsidRDefault="00AA65B6" w:rsidP="00E2368A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392F3530" w14:textId="2BE5F82F" w:rsidR="00C55EFD" w:rsidRDefault="00C55EFD" w:rsidP="00A214F9">
      <w:pPr>
        <w:rPr>
          <w:rFonts w:ascii="Times New Roman" w:hAnsi="Times New Roman" w:cs="Times New Roman"/>
          <w:sz w:val="28"/>
          <w:szCs w:val="28"/>
        </w:rPr>
      </w:pPr>
    </w:p>
    <w:p w14:paraId="306EDE92" w14:textId="285D430F" w:rsidR="00AA65B6" w:rsidRDefault="00AA65B6" w:rsidP="00A214F9">
      <w:pPr>
        <w:rPr>
          <w:rFonts w:ascii="Times New Roman" w:hAnsi="Times New Roman" w:cs="Times New Roman"/>
          <w:sz w:val="28"/>
          <w:szCs w:val="28"/>
        </w:rPr>
      </w:pPr>
    </w:p>
    <w:p w14:paraId="4CF5A080" w14:textId="77777777" w:rsidR="00AA65B6" w:rsidRDefault="00AA65B6" w:rsidP="00AA65B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61B3BF9" w14:textId="6F5C3FB7" w:rsidR="00AA65B6" w:rsidRDefault="00AA65B6" w:rsidP="00AA65B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 xml:space="preserve">To write </w:t>
      </w:r>
      <w:r w:rsidR="001030BB">
        <w:rPr>
          <w:rFonts w:ascii="Times New Roman" w:hAnsi="Times New Roman" w:cs="Times New Roman"/>
          <w:sz w:val="24"/>
          <w:szCs w:val="24"/>
          <w:lang w:val="en-IN"/>
        </w:rPr>
        <w:t>Java program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the given problems using the given concepts.</w:t>
      </w:r>
    </w:p>
    <w:p w14:paraId="5DD88164" w14:textId="77777777" w:rsidR="00AA65B6" w:rsidRDefault="00AA65B6" w:rsidP="00AA65B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5E8D389" w14:textId="77777777" w:rsidR="00AA65B6" w:rsidRDefault="00AA65B6" w:rsidP="00AA65B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008126C" w14:textId="77777777" w:rsidR="00AA65B6" w:rsidRDefault="00AA65B6" w:rsidP="00AA65B6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0B7A967" w14:textId="77777777" w:rsidR="00AA65B6" w:rsidRPr="00AA65B6" w:rsidRDefault="00AA65B6" w:rsidP="00AA65B6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AA65B6">
        <w:rPr>
          <w:rFonts w:ascii="Times New Roman" w:hAnsi="Times New Roman" w:cs="Times New Roman"/>
          <w:sz w:val="28"/>
          <w:szCs w:val="28"/>
          <w:u w:val="single"/>
          <w:lang w:val="en-IN"/>
        </w:rPr>
        <w:t>Payment</w:t>
      </w:r>
    </w:p>
    <w:p w14:paraId="1CE25CE2" w14:textId="10015F5A" w:rsidR="00AA65B6" w:rsidRDefault="00AA65B6" w:rsidP="00A214F9">
      <w:pPr>
        <w:rPr>
          <w:rFonts w:ascii="Times New Roman" w:hAnsi="Times New Roman" w:cs="Times New Roman"/>
          <w:sz w:val="28"/>
          <w:szCs w:val="28"/>
        </w:rPr>
      </w:pPr>
    </w:p>
    <w:p w14:paraId="18ECE5F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533EEA6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.*;</w:t>
      </w:r>
    </w:p>
    <w:p w14:paraId="2FB2672D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6A2CFE5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interface Payable</w:t>
      </w:r>
    </w:p>
    <w:p w14:paraId="5B254284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{</w:t>
      </w:r>
    </w:p>
    <w:p w14:paraId="3F759AAB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public double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getPaymentAmou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age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hours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eeklysal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comm);</w:t>
      </w:r>
    </w:p>
    <w:p w14:paraId="1DBB6E5C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3A8589E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30082B86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class Employee implements Payable</w:t>
      </w:r>
    </w:p>
    <w:p w14:paraId="447A8DE5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{</w:t>
      </w:r>
    </w:p>
    <w:p w14:paraId="2CA25858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f_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name,l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_name,socialSecuritynumber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6B23ECC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C3E7836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public double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getPaymentAmou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age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hours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eeklysal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comm)</w:t>
      </w:r>
    </w:p>
    <w:p w14:paraId="63969033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{</w:t>
      </w:r>
    </w:p>
    <w:p w14:paraId="2226D38A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double t1=wage*hours;</w:t>
      </w:r>
    </w:p>
    <w:p w14:paraId="468E14E6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double t2=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*comm;</w:t>
      </w:r>
    </w:p>
    <w:p w14:paraId="53C4852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534516E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return t1+t2+weeklysal;</w:t>
      </w:r>
    </w:p>
    <w:p w14:paraId="3324A7E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}</w:t>
      </w:r>
    </w:p>
    <w:p w14:paraId="204A1293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54B75A15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)</w:t>
      </w:r>
    </w:p>
    <w:p w14:paraId="1907B8D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{</w:t>
      </w:r>
    </w:p>
    <w:p w14:paraId="5849CD9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Name = "+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f_nam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+" "+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l_nam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);</w:t>
      </w:r>
    </w:p>
    <w:p w14:paraId="2261056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Social Security number = "+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ocialSecuritynumber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);</w:t>
      </w:r>
    </w:p>
    <w:p w14:paraId="7F1826D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}</w:t>
      </w:r>
    </w:p>
    <w:p w14:paraId="5C95EBD4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7E84FE0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br/>
      </w:r>
      <w:r w:rsidRPr="00AA65B6">
        <w:rPr>
          <w:rFonts w:ascii="Times New Roman" w:hAnsi="Times New Roman" w:cs="Times New Roman"/>
          <w:sz w:val="24"/>
          <w:szCs w:val="24"/>
        </w:rPr>
        <w:br/>
      </w:r>
    </w:p>
    <w:p w14:paraId="4F114BF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class Invoice implements Payable</w:t>
      </w:r>
    </w:p>
    <w:p w14:paraId="659C609A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{</w:t>
      </w:r>
    </w:p>
    <w:p w14:paraId="3B32E94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lastRenderedPageBreak/>
        <w:t xml:space="preserve">    String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PartNo,partDescription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2B2C5A3B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int qty;</w:t>
      </w:r>
    </w:p>
    <w:p w14:paraId="5F8E529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pricePeritem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720242F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public double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getPaymentAmou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age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hours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eeklysal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,doubl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comm)</w:t>
      </w:r>
    </w:p>
    <w:p w14:paraId="5BCEEF3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{</w:t>
      </w:r>
    </w:p>
    <w:p w14:paraId="2CBBFEE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double t1=wage*hours;</w:t>
      </w:r>
    </w:p>
    <w:p w14:paraId="432EA94D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double t2=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*comm;</w:t>
      </w:r>
    </w:p>
    <w:p w14:paraId="7021D074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C46D80B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return t1+t2+weeklysal;</w:t>
      </w:r>
    </w:p>
    <w:p w14:paraId="24DAF90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}</w:t>
      </w:r>
    </w:p>
    <w:p w14:paraId="7F909C5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9CAC025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disp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)</w:t>
      </w:r>
    </w:p>
    <w:p w14:paraId="223A461A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{</w:t>
      </w:r>
    </w:p>
    <w:p w14:paraId="30A0142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Quantity = "+qty);</w:t>
      </w:r>
    </w:p>
    <w:p w14:paraId="08332685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Price per item - "+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pricePeritem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);</w:t>
      </w:r>
    </w:p>
    <w:p w14:paraId="2D596ED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}</w:t>
      </w:r>
    </w:p>
    <w:p w14:paraId="5AFD321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3E77D1A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15B3EFE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CommisionEmploye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extends Employee</w:t>
      </w:r>
    </w:p>
    <w:p w14:paraId="330850A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{</w:t>
      </w:r>
    </w:p>
    <w:p w14:paraId="610A222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grossSales,commisionRAT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5CCD210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447A360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1F78AFB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HourlyEmploye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extends Employee</w:t>
      </w:r>
    </w:p>
    <w:p w14:paraId="73FA109D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{</w:t>
      </w:r>
    </w:p>
    <w:p w14:paraId="5B5C5104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wage,hours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7F9CFB9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446BBFD8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74AB971C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BaseplusCommisio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CommisionEmploye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D0FE9C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{</w:t>
      </w:r>
    </w:p>
    <w:p w14:paraId="6DC4A72C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doubl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baseSalary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2C4E309B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4EAB7A4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237E088D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public class Salary {</w:t>
      </w:r>
    </w:p>
    <w:p w14:paraId="351AC325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5EBD2593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/**</w:t>
      </w:r>
    </w:p>
    <w:p w14:paraId="19576F04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* @param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the command line arguments</w:t>
      </w:r>
    </w:p>
    <w:p w14:paraId="4A4AB48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*/</w:t>
      </w:r>
    </w:p>
    <w:p w14:paraId="2EFCBB9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) {</w:t>
      </w:r>
    </w:p>
    <w:p w14:paraId="30B494AD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double wage, 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hours,weeklysal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,grosssales,comm,basepay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;</w:t>
      </w:r>
    </w:p>
    <w:p w14:paraId="1AB87303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System.in);</w:t>
      </w:r>
    </w:p>
    <w:p w14:paraId="3120FC7A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Employee obj1=new 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Employee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);</w:t>
      </w:r>
    </w:p>
    <w:p w14:paraId="5982AB9C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lastRenderedPageBreak/>
        <w:t xml:space="preserve">        Invoice obj2=new 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Invoice(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);</w:t>
      </w:r>
    </w:p>
    <w:p w14:paraId="04FE70F8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("Enter the first name and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= ");</w:t>
      </w:r>
    </w:p>
    <w:p w14:paraId="30407FC9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obj1.f_name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3573038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obj1.l_name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185A62A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Enter the social security number = ");</w:t>
      </w:r>
    </w:p>
    <w:p w14:paraId="5E866A24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obj1.socialSecuritynumber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65A2D4F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3175F15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Quantity and price per item = ");</w:t>
      </w:r>
    </w:p>
    <w:p w14:paraId="72A78E8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obj2.qty=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2113D272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obj2.pricePeritem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107D2D9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76C423D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Enter the wage = ");</w:t>
      </w:r>
    </w:p>
    <w:p w14:paraId="4F35F633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wage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6432ECC6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("Enter the hours = ");</w:t>
      </w:r>
    </w:p>
    <w:p w14:paraId="10B2578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hours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24D38EBC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eeklysal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= ");</w:t>
      </w:r>
    </w:p>
    <w:p w14:paraId="631795D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eeklysal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1ADC474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= ");</w:t>
      </w:r>
    </w:p>
    <w:p w14:paraId="0FA63C8B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776D4F4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commisio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rate = ");</w:t>
      </w:r>
    </w:p>
    <w:p w14:paraId="37863147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comm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321D4158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basepay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 = ");</w:t>
      </w:r>
    </w:p>
    <w:p w14:paraId="27608A90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basepay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AA65B6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3DB075A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59D679F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    obj1.disp(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);obj2.disp</w:t>
      </w:r>
      <w:proofErr w:type="gramEnd"/>
      <w:r w:rsidRPr="00AA65B6">
        <w:rPr>
          <w:rFonts w:ascii="Times New Roman" w:hAnsi="Times New Roman" w:cs="Times New Roman"/>
          <w:sz w:val="24"/>
          <w:szCs w:val="24"/>
        </w:rPr>
        <w:t>();</w:t>
      </w:r>
    </w:p>
    <w:p w14:paraId="729D1933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("Total salary - "+(obj1.getPaymentAmount(wage, hours,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weeklysal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65B6">
        <w:rPr>
          <w:rFonts w:ascii="Times New Roman" w:hAnsi="Times New Roman" w:cs="Times New Roman"/>
          <w:sz w:val="24"/>
          <w:szCs w:val="24"/>
        </w:rPr>
        <w:t>grosssales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AA65B6">
        <w:rPr>
          <w:rFonts w:ascii="Times New Roman" w:hAnsi="Times New Roman" w:cs="Times New Roman"/>
          <w:sz w:val="24"/>
          <w:szCs w:val="24"/>
        </w:rPr>
        <w:t>comm)+</w:t>
      </w:r>
      <w:proofErr w:type="spellStart"/>
      <w:proofErr w:type="gramEnd"/>
      <w:r w:rsidRPr="00AA65B6">
        <w:rPr>
          <w:rFonts w:ascii="Times New Roman" w:hAnsi="Times New Roman" w:cs="Times New Roman"/>
          <w:sz w:val="24"/>
          <w:szCs w:val="24"/>
        </w:rPr>
        <w:t>basepay</w:t>
      </w:r>
      <w:proofErr w:type="spellEnd"/>
      <w:r w:rsidRPr="00AA65B6">
        <w:rPr>
          <w:rFonts w:ascii="Times New Roman" w:hAnsi="Times New Roman" w:cs="Times New Roman"/>
          <w:sz w:val="24"/>
          <w:szCs w:val="24"/>
        </w:rPr>
        <w:t>));</w:t>
      </w:r>
    </w:p>
    <w:p w14:paraId="0FDC9C96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    }</w:t>
      </w:r>
    </w:p>
    <w:p w14:paraId="1D6FDF11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7CD47F8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  <w:r w:rsidRPr="00AA65B6">
        <w:rPr>
          <w:rFonts w:ascii="Times New Roman" w:hAnsi="Times New Roman" w:cs="Times New Roman"/>
          <w:sz w:val="24"/>
          <w:szCs w:val="24"/>
        </w:rPr>
        <w:t>}</w:t>
      </w:r>
    </w:p>
    <w:p w14:paraId="494EE928" w14:textId="77777777" w:rsidR="00AA65B6" w:rsidRPr="00AA65B6" w:rsidRDefault="00AA65B6" w:rsidP="00AA65B6">
      <w:pPr>
        <w:rPr>
          <w:rFonts w:ascii="Times New Roman" w:hAnsi="Times New Roman" w:cs="Times New Roman"/>
          <w:sz w:val="24"/>
          <w:szCs w:val="24"/>
        </w:rPr>
      </w:pPr>
    </w:p>
    <w:p w14:paraId="1FB3C4EE" w14:textId="59387DA7" w:rsidR="00AA65B6" w:rsidRDefault="00031060" w:rsidP="00A214F9">
      <w:pPr>
        <w:rPr>
          <w:rFonts w:ascii="Times New Roman" w:hAnsi="Times New Roman" w:cs="Times New Roman"/>
          <w:sz w:val="28"/>
          <w:szCs w:val="28"/>
        </w:rPr>
      </w:pPr>
      <w:r w:rsidRPr="00031060">
        <w:rPr>
          <w:rFonts w:ascii="Times New Roman" w:hAnsi="Times New Roman" w:cs="Times New Roman"/>
          <w:sz w:val="28"/>
          <w:szCs w:val="28"/>
        </w:rPr>
        <w:t>Output:</w:t>
      </w:r>
    </w:p>
    <w:p w14:paraId="673965E7" w14:textId="33923E2F" w:rsidR="00031060" w:rsidRDefault="00031060" w:rsidP="00031060">
      <w:pPr>
        <w:rPr>
          <w:rFonts w:ascii="Times New Roman" w:hAnsi="Times New Roman" w:cs="Times New Roman"/>
          <w:sz w:val="28"/>
          <w:szCs w:val="28"/>
        </w:rPr>
      </w:pPr>
      <w:r w:rsidRPr="000310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D9C7C" wp14:editId="69711DD4">
            <wp:extent cx="6400800" cy="1730375"/>
            <wp:effectExtent l="0" t="0" r="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67B2" w14:textId="1C5ECA3E" w:rsidR="00031060" w:rsidRDefault="00031060" w:rsidP="00031060">
      <w:pPr>
        <w:rPr>
          <w:rFonts w:ascii="Times New Roman" w:hAnsi="Times New Roman" w:cs="Times New Roman"/>
          <w:sz w:val="28"/>
          <w:szCs w:val="28"/>
        </w:rPr>
      </w:pPr>
    </w:p>
    <w:p w14:paraId="7B81774C" w14:textId="08C9738E" w:rsidR="00031060" w:rsidRDefault="00031060" w:rsidP="000310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31060">
        <w:rPr>
          <w:rFonts w:ascii="Times New Roman" w:hAnsi="Times New Roman" w:cs="Times New Roman"/>
          <w:sz w:val="28"/>
          <w:szCs w:val="28"/>
          <w:u w:val="single"/>
        </w:rPr>
        <w:t>Mark Percentage:</w:t>
      </w:r>
    </w:p>
    <w:p w14:paraId="3362B4E0" w14:textId="6CC1C83E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</w:p>
    <w:p w14:paraId="15272EBC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</w:p>
    <w:p w14:paraId="1B38A6BF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.*;</w:t>
      </w:r>
    </w:p>
    <w:p w14:paraId="6761B14F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</w:p>
    <w:p w14:paraId="29DC0392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abstract class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14:paraId="7881CE5A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{</w:t>
      </w:r>
    </w:p>
    <w:p w14:paraId="26D65C7E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abstract void </w:t>
      </w:r>
      <w:proofErr w:type="spellStart"/>
      <w:proofErr w:type="gramStart"/>
      <w:r w:rsidRPr="00031060">
        <w:rPr>
          <w:rFonts w:ascii="Times New Roman" w:hAnsi="Times New Roman" w:cs="Times New Roman"/>
          <w:sz w:val="24"/>
          <w:szCs w:val="24"/>
        </w:rPr>
        <w:t>getPercentag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);</w:t>
      </w:r>
    </w:p>
    <w:p w14:paraId="08A702C0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}</w:t>
      </w:r>
    </w:p>
    <w:p w14:paraId="0A214357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</w:p>
    <w:p w14:paraId="39210DF0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class A extends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14:paraId="442085E8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{</w:t>
      </w:r>
    </w:p>
    <w:p w14:paraId="2EBDE754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double s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2,s3;</w:t>
      </w:r>
    </w:p>
    <w:p w14:paraId="46605762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A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a,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b,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 xml:space="preserve"> c)</w:t>
      </w:r>
    </w:p>
    <w:p w14:paraId="79052A95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{</w:t>
      </w:r>
    </w:p>
    <w:p w14:paraId="563F8A1E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this.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1=a; this.s2=b; this.s3=c;</w:t>
      </w:r>
    </w:p>
    <w:p w14:paraId="5EA281A1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}</w:t>
      </w:r>
    </w:p>
    <w:p w14:paraId="1B53EA70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D558235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031060">
        <w:rPr>
          <w:rFonts w:ascii="Times New Roman" w:hAnsi="Times New Roman" w:cs="Times New Roman"/>
          <w:sz w:val="24"/>
          <w:szCs w:val="24"/>
        </w:rPr>
        <w:t>getPercentag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)</w:t>
      </w:r>
    </w:p>
    <w:p w14:paraId="54711BF2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{</w:t>
      </w:r>
    </w:p>
    <w:p w14:paraId="1249F3F3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"Total marks of class A = "+((s1+s2+s3)/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300)*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100);</w:t>
      </w:r>
    </w:p>
    <w:p w14:paraId="3A206D5F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}</w:t>
      </w:r>
    </w:p>
    <w:p w14:paraId="0910A2EB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}</w:t>
      </w:r>
    </w:p>
    <w:p w14:paraId="5E46B6D5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</w:p>
    <w:p w14:paraId="59E102B0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class B extends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Mks</w:t>
      </w:r>
      <w:proofErr w:type="spellEnd"/>
    </w:p>
    <w:p w14:paraId="2830F6B3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{</w:t>
      </w:r>
    </w:p>
    <w:p w14:paraId="797505EB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double s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2,s3,s4;</w:t>
      </w:r>
    </w:p>
    <w:p w14:paraId="197100DC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B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 xml:space="preserve">double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a,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b,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c,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 xml:space="preserve"> d)</w:t>
      </w:r>
    </w:p>
    <w:p w14:paraId="1F3AAE66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{</w:t>
      </w:r>
    </w:p>
    <w:p w14:paraId="2941348E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this.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1=a; this.s2=b; this.s3=c; this.s4=d;</w:t>
      </w:r>
    </w:p>
    <w:p w14:paraId="4589F996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}</w:t>
      </w:r>
    </w:p>
    <w:p w14:paraId="5938CCB4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311EDBA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031060">
        <w:rPr>
          <w:rFonts w:ascii="Times New Roman" w:hAnsi="Times New Roman" w:cs="Times New Roman"/>
          <w:sz w:val="24"/>
          <w:szCs w:val="24"/>
        </w:rPr>
        <w:t>getPercentag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)</w:t>
      </w:r>
    </w:p>
    <w:p w14:paraId="11D9FEB2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{</w:t>
      </w:r>
    </w:p>
    <w:p w14:paraId="730CAB88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"Total marks of class B = "+((s1+s2+s3+s4)/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400)*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100);</w:t>
      </w:r>
    </w:p>
    <w:p w14:paraId="481D7B70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}</w:t>
      </w:r>
    </w:p>
    <w:p w14:paraId="2E155B6B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}</w:t>
      </w:r>
    </w:p>
    <w:p w14:paraId="0460E8A6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br/>
      </w:r>
    </w:p>
    <w:p w14:paraId="14C9D471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public class Marks {</w:t>
      </w:r>
    </w:p>
    <w:p w14:paraId="1DE7A601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)</w:t>
      </w:r>
    </w:p>
    <w:p w14:paraId="5AD83B9E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{</w:t>
      </w:r>
    </w:p>
    <w:p w14:paraId="347412A3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double s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2,s3,s4;</w:t>
      </w:r>
    </w:p>
    <w:p w14:paraId="63FBC2D1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"Enter the 3 subject marks = ");</w:t>
      </w:r>
    </w:p>
    <w:p w14:paraId="4C6DB054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System.in);</w:t>
      </w:r>
    </w:p>
    <w:p w14:paraId="27126FA4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1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0951BA5A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2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1F66C505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3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44A11EBE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4253543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A obj1=new A(s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2,s3);</w:t>
      </w:r>
    </w:p>
    <w:p w14:paraId="52794E2A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obj1.getPercentage();</w:t>
      </w:r>
    </w:p>
    <w:p w14:paraId="12B880CB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4B31B5ED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"Enter the 4 subject marks = ");</w:t>
      </w:r>
    </w:p>
    <w:p w14:paraId="4D1D1831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1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7035FA7F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2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61D7CD26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3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2EE6241D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s4=</w:t>
      </w:r>
      <w:proofErr w:type="spellStart"/>
      <w:r w:rsidRPr="00031060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r w:rsidRPr="00031060">
        <w:rPr>
          <w:rFonts w:ascii="Times New Roman" w:hAnsi="Times New Roman" w:cs="Times New Roman"/>
          <w:sz w:val="24"/>
          <w:szCs w:val="24"/>
        </w:rPr>
        <w:t>();</w:t>
      </w:r>
    </w:p>
    <w:p w14:paraId="4E04494C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57CBD82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B obj2=new B(s</w:t>
      </w:r>
      <w:proofErr w:type="gramStart"/>
      <w:r w:rsidRPr="00031060">
        <w:rPr>
          <w:rFonts w:ascii="Times New Roman" w:hAnsi="Times New Roman" w:cs="Times New Roman"/>
          <w:sz w:val="24"/>
          <w:szCs w:val="24"/>
        </w:rPr>
        <w:t>1,s</w:t>
      </w:r>
      <w:proofErr w:type="gramEnd"/>
      <w:r w:rsidRPr="00031060">
        <w:rPr>
          <w:rFonts w:ascii="Times New Roman" w:hAnsi="Times New Roman" w:cs="Times New Roman"/>
          <w:sz w:val="24"/>
          <w:szCs w:val="24"/>
        </w:rPr>
        <w:t>2,s3,s4);</w:t>
      </w:r>
    </w:p>
    <w:p w14:paraId="6D7ECFFB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    obj2.getPercentage();</w:t>
      </w:r>
    </w:p>
    <w:p w14:paraId="34FDD362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    }</w:t>
      </w:r>
    </w:p>
    <w:p w14:paraId="08A3328B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  <w:r w:rsidRPr="00031060">
        <w:rPr>
          <w:rFonts w:ascii="Times New Roman" w:hAnsi="Times New Roman" w:cs="Times New Roman"/>
          <w:sz w:val="24"/>
          <w:szCs w:val="24"/>
        </w:rPr>
        <w:t>}</w:t>
      </w:r>
    </w:p>
    <w:p w14:paraId="77D6AD19" w14:textId="77777777" w:rsidR="00031060" w:rsidRPr="00031060" w:rsidRDefault="00031060" w:rsidP="00031060">
      <w:pPr>
        <w:rPr>
          <w:rFonts w:ascii="Times New Roman" w:hAnsi="Times New Roman" w:cs="Times New Roman"/>
          <w:sz w:val="24"/>
          <w:szCs w:val="24"/>
        </w:rPr>
      </w:pPr>
    </w:p>
    <w:p w14:paraId="612BEEAE" w14:textId="0C828391" w:rsidR="00031060" w:rsidRDefault="005B0190" w:rsidP="00031060">
      <w:pPr>
        <w:rPr>
          <w:rFonts w:ascii="Times New Roman" w:hAnsi="Times New Roman" w:cs="Times New Roman"/>
          <w:sz w:val="28"/>
          <w:szCs w:val="28"/>
        </w:rPr>
      </w:pPr>
      <w:r w:rsidRPr="005B0190">
        <w:rPr>
          <w:rFonts w:ascii="Times New Roman" w:hAnsi="Times New Roman" w:cs="Times New Roman"/>
          <w:sz w:val="28"/>
          <w:szCs w:val="28"/>
        </w:rPr>
        <w:t>Output:</w:t>
      </w:r>
    </w:p>
    <w:p w14:paraId="05FE0D66" w14:textId="702D3963" w:rsidR="005B0190" w:rsidRDefault="005B0190" w:rsidP="005B0190">
      <w:pPr>
        <w:rPr>
          <w:rFonts w:ascii="Times New Roman" w:hAnsi="Times New Roman" w:cs="Times New Roman"/>
          <w:sz w:val="32"/>
          <w:szCs w:val="32"/>
        </w:rPr>
      </w:pPr>
      <w:r w:rsidRPr="005B019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9F5ED60" wp14:editId="03445994">
            <wp:extent cx="6400800" cy="11391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74C5" w14:textId="102F600B" w:rsidR="005B0190" w:rsidRDefault="005B0190" w:rsidP="005B0190">
      <w:pPr>
        <w:rPr>
          <w:rFonts w:ascii="Times New Roman" w:hAnsi="Times New Roman" w:cs="Times New Roman"/>
          <w:sz w:val="32"/>
          <w:szCs w:val="32"/>
        </w:rPr>
      </w:pPr>
    </w:p>
    <w:p w14:paraId="04843B80" w14:textId="12E9B03F" w:rsidR="005B0190" w:rsidRDefault="004A649D" w:rsidP="005B01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4A649D">
        <w:rPr>
          <w:rFonts w:ascii="Times New Roman" w:hAnsi="Times New Roman" w:cs="Times New Roman"/>
          <w:sz w:val="28"/>
          <w:szCs w:val="28"/>
          <w:u w:val="single"/>
        </w:rPr>
        <w:t>.Online Book shop:</w:t>
      </w:r>
    </w:p>
    <w:p w14:paraId="24FE4E9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4B18ED5D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.*;</w:t>
      </w:r>
    </w:p>
    <w:p w14:paraId="1656D6B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1C77DA5D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class Book</w:t>
      </w:r>
    </w:p>
    <w:p w14:paraId="3D00D7E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{</w:t>
      </w:r>
    </w:p>
    <w:p w14:paraId="6466D87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String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name,publisher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;</w:t>
      </w:r>
    </w:p>
    <w:p w14:paraId="588BEFA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int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year,edition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;</w:t>
      </w:r>
    </w:p>
    <w:p w14:paraId="0B75B50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double price;</w:t>
      </w:r>
    </w:p>
    <w:p w14:paraId="3DADD150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SetDetails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</w:t>
      </w:r>
    </w:p>
    <w:p w14:paraId="5043BDC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{</w:t>
      </w:r>
    </w:p>
    <w:p w14:paraId="51D3913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System.in);</w:t>
      </w:r>
    </w:p>
    <w:p w14:paraId="3C75FD36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Enter the book name = ");</w:t>
      </w:r>
    </w:p>
    <w:p w14:paraId="157FD67D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name=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();</w:t>
      </w:r>
    </w:p>
    <w:p w14:paraId="6454330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Enter the Publisher name = ");</w:t>
      </w:r>
    </w:p>
    <w:p w14:paraId="0D368789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publisher=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inp.next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();</w:t>
      </w:r>
    </w:p>
    <w:p w14:paraId="7FFA4D23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Enter the published year and edition = ");</w:t>
      </w:r>
    </w:p>
    <w:p w14:paraId="406E24A9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year=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();</w:t>
      </w:r>
    </w:p>
    <w:p w14:paraId="5C81456E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edition=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();</w:t>
      </w:r>
    </w:p>
    <w:p w14:paraId="66516539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rice = ");</w:t>
      </w:r>
    </w:p>
    <w:p w14:paraId="5BA53AD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price=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inp.nextDouble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();</w:t>
      </w:r>
    </w:p>
    <w:p w14:paraId="6CCFED20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}</w:t>
      </w:r>
    </w:p>
    <w:p w14:paraId="7FC8D15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</w:t>
      </w:r>
    </w:p>
    <w:p w14:paraId="56140C63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{</w:t>
      </w:r>
    </w:p>
    <w:p w14:paraId="5A2C0FB3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DETAILS ------&gt;");</w:t>
      </w:r>
    </w:p>
    <w:p w14:paraId="676328C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}</w:t>
      </w:r>
    </w:p>
    <w:p w14:paraId="622069EE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}</w:t>
      </w:r>
    </w:p>
    <w:p w14:paraId="108CB12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0075931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class Tech extends Book</w:t>
      </w:r>
    </w:p>
    <w:p w14:paraId="3997C1DA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{</w:t>
      </w:r>
    </w:p>
    <w:p w14:paraId="0DF49766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void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</w:t>
      </w:r>
    </w:p>
    <w:p w14:paraId="7B60E2C4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{</w:t>
      </w:r>
    </w:p>
    <w:p w14:paraId="4EE87AAE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 xml:space="preserve">("\n\n TECH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BOOK :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7B73A41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SetDetails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;</w:t>
      </w:r>
    </w:p>
    <w:p w14:paraId="5B42AFA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Name = "+name);</w:t>
      </w:r>
    </w:p>
    <w:p w14:paraId="285A2E15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ublisher name = "+publisher);</w:t>
      </w:r>
    </w:p>
    <w:p w14:paraId="26A691E1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ublished year = "+year);</w:t>
      </w:r>
    </w:p>
    <w:p w14:paraId="5F372BB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Edition = "+edition);</w:t>
      </w:r>
    </w:p>
    <w:p w14:paraId="6294260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rice = "+price);</w:t>
      </w:r>
    </w:p>
    <w:p w14:paraId="6883B6A1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}</w:t>
      </w:r>
    </w:p>
    <w:p w14:paraId="20022165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}</w:t>
      </w:r>
    </w:p>
    <w:p w14:paraId="0CC7F08B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6D63B79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NonTech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 xml:space="preserve"> extends Book</w:t>
      </w:r>
    </w:p>
    <w:p w14:paraId="25873DC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{</w:t>
      </w:r>
    </w:p>
    <w:p w14:paraId="5059C300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void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</w:t>
      </w:r>
    </w:p>
    <w:p w14:paraId="1E9AAA53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{</w:t>
      </w:r>
    </w:p>
    <w:p w14:paraId="2E84E50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\n\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nNO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 xml:space="preserve"> TECH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BOOK :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3B53243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SetDetails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;</w:t>
      </w:r>
    </w:p>
    <w:p w14:paraId="7FA0662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Name = "+name);</w:t>
      </w:r>
    </w:p>
    <w:p w14:paraId="477BFE1F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ublisher name = "+publisher);</w:t>
      </w:r>
    </w:p>
    <w:p w14:paraId="7AD0D32F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ublished year = "+year);</w:t>
      </w:r>
    </w:p>
    <w:p w14:paraId="3842AFCE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Edition = "+edition);</w:t>
      </w:r>
    </w:p>
    <w:p w14:paraId="715F43E1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"Price = "+price);</w:t>
      </w:r>
    </w:p>
    <w:p w14:paraId="6EBC0AF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}</w:t>
      </w:r>
    </w:p>
    <w:p w14:paraId="3EFDAC3A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}</w:t>
      </w:r>
    </w:p>
    <w:p w14:paraId="24C508B6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35EBE73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public class Polymorphism {</w:t>
      </w:r>
    </w:p>
    <w:p w14:paraId="3611EC31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lastRenderedPageBreak/>
        <w:t xml:space="preserve">    public static void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)</w:t>
      </w:r>
    </w:p>
    <w:p w14:paraId="689EEB04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{</w:t>
      </w:r>
    </w:p>
    <w:p w14:paraId="33AAE2C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//upcasting</w:t>
      </w:r>
    </w:p>
    <w:p w14:paraId="3DCABC77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Book obj1=new </w:t>
      </w:r>
      <w:proofErr w:type="gramStart"/>
      <w:r w:rsidRPr="004A649D">
        <w:rPr>
          <w:rFonts w:ascii="Times New Roman" w:hAnsi="Times New Roman" w:cs="Times New Roman"/>
          <w:sz w:val="24"/>
          <w:szCs w:val="24"/>
        </w:rPr>
        <w:t>Tech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;</w:t>
      </w:r>
    </w:p>
    <w:p w14:paraId="25AD08B5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7A33DBA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//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downcasting</w:t>
      </w:r>
      <w:proofErr w:type="spellEnd"/>
    </w:p>
    <w:p w14:paraId="327F401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Book obj2=new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NonTech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A649D">
        <w:rPr>
          <w:rFonts w:ascii="Times New Roman" w:hAnsi="Times New Roman" w:cs="Times New Roman"/>
          <w:sz w:val="24"/>
          <w:szCs w:val="24"/>
        </w:rPr>
        <w:t>);</w:t>
      </w:r>
    </w:p>
    <w:p w14:paraId="56CB37EE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NonTech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dwn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4A649D">
        <w:rPr>
          <w:rFonts w:ascii="Times New Roman" w:hAnsi="Times New Roman" w:cs="Times New Roman"/>
          <w:sz w:val="24"/>
          <w:szCs w:val="24"/>
        </w:rPr>
        <w:t>NonTech</w:t>
      </w:r>
      <w:proofErr w:type="spellEnd"/>
      <w:r w:rsidRPr="004A649D">
        <w:rPr>
          <w:rFonts w:ascii="Times New Roman" w:hAnsi="Times New Roman" w:cs="Times New Roman"/>
          <w:sz w:val="24"/>
          <w:szCs w:val="24"/>
        </w:rPr>
        <w:t>)obj2;</w:t>
      </w:r>
    </w:p>
    <w:p w14:paraId="4D2D836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    obj1.Display();</w:t>
      </w:r>
    </w:p>
    <w:p w14:paraId="66179788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4A649D">
        <w:rPr>
          <w:rFonts w:ascii="Times New Roman" w:hAnsi="Times New Roman" w:cs="Times New Roman"/>
          <w:sz w:val="24"/>
          <w:szCs w:val="24"/>
        </w:rPr>
        <w:t>dwn.Display</w:t>
      </w:r>
      <w:proofErr w:type="spellEnd"/>
      <w:proofErr w:type="gramEnd"/>
      <w:r w:rsidRPr="004A649D">
        <w:rPr>
          <w:rFonts w:ascii="Times New Roman" w:hAnsi="Times New Roman" w:cs="Times New Roman"/>
          <w:sz w:val="24"/>
          <w:szCs w:val="24"/>
        </w:rPr>
        <w:t>();</w:t>
      </w:r>
    </w:p>
    <w:p w14:paraId="321D195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    }</w:t>
      </w:r>
    </w:p>
    <w:p w14:paraId="21611B42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  <w:r w:rsidRPr="004A649D">
        <w:rPr>
          <w:rFonts w:ascii="Times New Roman" w:hAnsi="Times New Roman" w:cs="Times New Roman"/>
          <w:sz w:val="24"/>
          <w:szCs w:val="24"/>
        </w:rPr>
        <w:t>}</w:t>
      </w:r>
    </w:p>
    <w:p w14:paraId="255F7CDC" w14:textId="77777777" w:rsidR="004A649D" w:rsidRPr="004A649D" w:rsidRDefault="004A649D" w:rsidP="004A649D">
      <w:pPr>
        <w:rPr>
          <w:rFonts w:ascii="Times New Roman" w:hAnsi="Times New Roman" w:cs="Times New Roman"/>
          <w:sz w:val="24"/>
          <w:szCs w:val="24"/>
        </w:rPr>
      </w:pPr>
    </w:p>
    <w:p w14:paraId="2A1B1304" w14:textId="6773A586" w:rsidR="004A649D" w:rsidRDefault="004A649D" w:rsidP="005B0190">
      <w:pPr>
        <w:rPr>
          <w:rFonts w:ascii="Times New Roman" w:hAnsi="Times New Roman" w:cs="Times New Roman"/>
          <w:sz w:val="24"/>
          <w:szCs w:val="24"/>
        </w:rPr>
      </w:pPr>
    </w:p>
    <w:p w14:paraId="2BE038E7" w14:textId="4A66C0A7" w:rsidR="00A91F1A" w:rsidRDefault="00A91F1A" w:rsidP="005B0190">
      <w:pPr>
        <w:rPr>
          <w:rFonts w:ascii="Times New Roman" w:hAnsi="Times New Roman" w:cs="Times New Roman"/>
          <w:sz w:val="28"/>
          <w:szCs w:val="28"/>
        </w:rPr>
      </w:pPr>
      <w:r w:rsidRPr="00A91F1A">
        <w:rPr>
          <w:rFonts w:ascii="Times New Roman" w:hAnsi="Times New Roman" w:cs="Times New Roman"/>
          <w:sz w:val="28"/>
          <w:szCs w:val="28"/>
        </w:rPr>
        <w:t>Output:</w:t>
      </w:r>
    </w:p>
    <w:p w14:paraId="62F99770" w14:textId="7BAA9877" w:rsidR="00191424" w:rsidRDefault="00191424" w:rsidP="00191424">
      <w:pPr>
        <w:rPr>
          <w:rFonts w:ascii="Times New Roman" w:hAnsi="Times New Roman" w:cs="Times New Roman"/>
          <w:sz w:val="28"/>
          <w:szCs w:val="28"/>
        </w:rPr>
      </w:pPr>
      <w:r w:rsidRPr="001914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6944A6" wp14:editId="073E10A4">
            <wp:extent cx="6400800" cy="25673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02A4" w14:textId="7A7A3FB1" w:rsidR="000F0307" w:rsidRPr="000F0307" w:rsidRDefault="000F0307" w:rsidP="000F0307">
      <w:pPr>
        <w:rPr>
          <w:rFonts w:ascii="Times New Roman" w:hAnsi="Times New Roman" w:cs="Times New Roman"/>
          <w:sz w:val="28"/>
          <w:szCs w:val="28"/>
        </w:rPr>
      </w:pPr>
    </w:p>
    <w:p w14:paraId="3EEA5BA4" w14:textId="3FCA839C" w:rsidR="000F0307" w:rsidRPr="000F0307" w:rsidRDefault="000F0307" w:rsidP="000F0307">
      <w:pPr>
        <w:rPr>
          <w:rFonts w:ascii="Times New Roman" w:hAnsi="Times New Roman" w:cs="Times New Roman"/>
          <w:sz w:val="28"/>
          <w:szCs w:val="28"/>
        </w:rPr>
      </w:pPr>
    </w:p>
    <w:p w14:paraId="5727DA20" w14:textId="2EE7F164" w:rsidR="000F0307" w:rsidRDefault="000F0307" w:rsidP="000F0307">
      <w:pPr>
        <w:rPr>
          <w:rFonts w:ascii="Times New Roman" w:hAnsi="Times New Roman" w:cs="Times New Roman"/>
          <w:sz w:val="28"/>
          <w:szCs w:val="28"/>
        </w:rPr>
      </w:pPr>
    </w:p>
    <w:p w14:paraId="13245529" w14:textId="12458D74" w:rsidR="000F0307" w:rsidRDefault="000F0307" w:rsidP="000F03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F0307">
        <w:rPr>
          <w:rFonts w:ascii="Times New Roman" w:hAnsi="Times New Roman" w:cs="Times New Roman"/>
          <w:sz w:val="28"/>
          <w:szCs w:val="28"/>
          <w:u w:val="single"/>
        </w:rPr>
        <w:t>Job Seeker:</w:t>
      </w:r>
    </w:p>
    <w:p w14:paraId="2A4B546A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</w:p>
    <w:p w14:paraId="26F227FF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.regex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.*;</w:t>
      </w:r>
    </w:p>
    <w:p w14:paraId="32F5320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.Scanner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;</w:t>
      </w:r>
    </w:p>
    <w:p w14:paraId="038D594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/**</w:t>
      </w:r>
    </w:p>
    <w:p w14:paraId="60A73370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*</w:t>
      </w:r>
    </w:p>
    <w:p w14:paraId="096D3B70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* @author student</w:t>
      </w:r>
    </w:p>
    <w:p w14:paraId="3E8DF2CE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*/</w:t>
      </w:r>
    </w:p>
    <w:p w14:paraId="66A8AEBD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04463B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Job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)</w:t>
      </w:r>
    </w:p>
    <w:p w14:paraId="0AB1981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{</w:t>
      </w:r>
    </w:p>
    <w:p w14:paraId="5A2501C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lastRenderedPageBreak/>
        <w:t xml:space="preserve">        Scanner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System.in);</w:t>
      </w:r>
    </w:p>
    <w:p w14:paraId="58C1EB1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Input - ");</w:t>
      </w:r>
    </w:p>
    <w:p w14:paraId="226482E3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ole=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04FDF46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eg=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".*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job$";</w:t>
      </w:r>
    </w:p>
    <w:p w14:paraId="1D9657F5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E2508">
        <w:rPr>
          <w:rFonts w:ascii="Times New Roman" w:hAnsi="Times New Roman" w:cs="Times New Roman"/>
          <w:sz w:val="24"/>
          <w:szCs w:val="24"/>
        </w:rPr>
        <w:t>Pattern.matches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reg, role))</w:t>
      </w:r>
    </w:p>
    <w:p w14:paraId="2BB9167D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76A093FF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String matches to job");</w:t>
      </w:r>
    </w:p>
    <w:p w14:paraId="095A8EA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}</w:t>
      </w:r>
    </w:p>
    <w:p w14:paraId="721E8D07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else</w:t>
      </w:r>
    </w:p>
    <w:p w14:paraId="19153DE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5EF3AFC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String mismatch at end");</w:t>
      </w:r>
    </w:p>
    <w:p w14:paraId="45ABA40F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}</w:t>
      </w:r>
    </w:p>
    <w:p w14:paraId="64C1BED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}</w:t>
      </w:r>
    </w:p>
    <w:p w14:paraId="77C2634A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77680863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email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)</w:t>
      </w:r>
    </w:p>
    <w:p w14:paraId="6D16BD9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{</w:t>
      </w:r>
    </w:p>
    <w:p w14:paraId="1C734A68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System.in);</w:t>
      </w:r>
    </w:p>
    <w:p w14:paraId="0DFA2C7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Input - ");</w:t>
      </w:r>
    </w:p>
    <w:p w14:paraId="51885294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ole=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75D4DBF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eg="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(.*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)@(.*).com$";</w:t>
      </w:r>
    </w:p>
    <w:p w14:paraId="0206A723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E2508">
        <w:rPr>
          <w:rFonts w:ascii="Times New Roman" w:hAnsi="Times New Roman" w:cs="Times New Roman"/>
          <w:sz w:val="24"/>
          <w:szCs w:val="24"/>
        </w:rPr>
        <w:t>Pattern.matches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reg, role))</w:t>
      </w:r>
    </w:p>
    <w:p w14:paraId="5446A37C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34FAA79D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String matches to job");</w:t>
      </w:r>
    </w:p>
    <w:p w14:paraId="0EFCFB2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}</w:t>
      </w:r>
    </w:p>
    <w:p w14:paraId="1A3C5EE4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else</w:t>
      </w:r>
    </w:p>
    <w:p w14:paraId="1911022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3C8B99C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String mismatch at end");</w:t>
      </w:r>
    </w:p>
    <w:p w14:paraId="5296854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}</w:t>
      </w:r>
    </w:p>
    <w:p w14:paraId="73842B3E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}</w:t>
      </w:r>
    </w:p>
    <w:p w14:paraId="307BCEAE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18B4A515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void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password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)</w:t>
      </w:r>
    </w:p>
    <w:p w14:paraId="652DCF1F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{</w:t>
      </w:r>
    </w:p>
    <w:p w14:paraId="296FD6D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System.in);</w:t>
      </w:r>
    </w:p>
    <w:p w14:paraId="4290E1BF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Input - ");</w:t>
      </w:r>
    </w:p>
    <w:p w14:paraId="4B3143B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ole=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3BFF8977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eg="^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(?=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.*[0-9])(?=.*[a-z])(?=.*[A-Z])(?=\\S+$).{8,20}$";</w:t>
      </w:r>
    </w:p>
    <w:p w14:paraId="554966B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E2508">
        <w:rPr>
          <w:rFonts w:ascii="Times New Roman" w:hAnsi="Times New Roman" w:cs="Times New Roman"/>
          <w:sz w:val="24"/>
          <w:szCs w:val="24"/>
        </w:rPr>
        <w:t>Pattern.matches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reg, role))</w:t>
      </w:r>
    </w:p>
    <w:p w14:paraId="7BF6FF3A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4DAA5878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String matches to job");</w:t>
      </w:r>
    </w:p>
    <w:p w14:paraId="1B10CBF0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}</w:t>
      </w:r>
    </w:p>
    <w:p w14:paraId="6E6C6F94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else</w:t>
      </w:r>
    </w:p>
    <w:p w14:paraId="5101863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4286B2CA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String mismatch at end");</w:t>
      </w:r>
    </w:p>
    <w:p w14:paraId="4485BBCF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5982D887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}</w:t>
      </w:r>
    </w:p>
    <w:p w14:paraId="0BB99534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)</w:t>
      </w:r>
    </w:p>
    <w:p w14:paraId="699D9D6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{</w:t>
      </w:r>
    </w:p>
    <w:p w14:paraId="5EACEE2E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RegEx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);</w:t>
      </w:r>
    </w:p>
    <w:p w14:paraId="2B3A528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77CA32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obj.Job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038C5CDA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obj.email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3AD2BB8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obj.password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41715448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}</w:t>
      </w:r>
    </w:p>
    <w:p w14:paraId="33BB1C0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}</w:t>
      </w:r>
    </w:p>
    <w:p w14:paraId="2C2E480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</w:p>
    <w:p w14:paraId="11504B53" w14:textId="4DD57424" w:rsid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  <w:r w:rsidRPr="002E2508">
        <w:rPr>
          <w:rFonts w:ascii="Times New Roman" w:hAnsi="Times New Roman" w:cs="Times New Roman"/>
          <w:sz w:val="28"/>
          <w:szCs w:val="28"/>
        </w:rPr>
        <w:t>Output:</w:t>
      </w:r>
    </w:p>
    <w:p w14:paraId="10D56D7C" w14:textId="3BC0A368" w:rsid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  <w:r w:rsidRPr="002E2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979374" wp14:editId="22915041">
            <wp:extent cx="6400800" cy="10725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A5CB" w14:textId="6C6A54DB" w:rsid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</w:p>
    <w:p w14:paraId="464635EB" w14:textId="02ED498C" w:rsid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Secret code:</w:t>
      </w:r>
    </w:p>
    <w:p w14:paraId="20106843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</w:p>
    <w:p w14:paraId="307CA104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.regex.Patter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;</w:t>
      </w:r>
    </w:p>
    <w:p w14:paraId="3839E5A7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.regex.Matcher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;</w:t>
      </w:r>
    </w:p>
    <w:p w14:paraId="202C114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.*;</w:t>
      </w:r>
    </w:p>
    <w:p w14:paraId="559FDA4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</w:p>
    <w:p w14:paraId="70860845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public class Validation {</w:t>
      </w:r>
    </w:p>
    <w:p w14:paraId="60F83287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)</w:t>
      </w:r>
    </w:p>
    <w:p w14:paraId="2CB761CD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{</w:t>
      </w:r>
    </w:p>
    <w:p w14:paraId="122FB983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Scanner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System.in);</w:t>
      </w:r>
    </w:p>
    <w:p w14:paraId="4BEC875E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 xml:space="preserve">("Enter the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string  =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 xml:space="preserve"> ");</w:t>
      </w:r>
    </w:p>
    <w:p w14:paraId="4C12048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str=</w:t>
      </w:r>
      <w:proofErr w:type="spellStart"/>
      <w:proofErr w:type="gramStart"/>
      <w:r w:rsidRPr="002E2508">
        <w:rPr>
          <w:rFonts w:ascii="Times New Roman" w:hAnsi="Times New Roman" w:cs="Times New Roman"/>
          <w:sz w:val="24"/>
          <w:szCs w:val="24"/>
        </w:rPr>
        <w:t>inp.nextLine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);</w:t>
      </w:r>
    </w:p>
    <w:p w14:paraId="6A439D28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EF0EEA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String regex="^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(?=</w:t>
      </w:r>
      <w:proofErr w:type="gramEnd"/>
      <w:r w:rsidRPr="002E2508">
        <w:rPr>
          <w:rFonts w:ascii="Times New Roman" w:hAnsi="Times New Roman" w:cs="Times New Roman"/>
          <w:sz w:val="24"/>
          <w:szCs w:val="24"/>
        </w:rPr>
        <w:t>.*Cod)(?=.*[0-9])(?=.*[a-z])(?=.*[A-Z])(?=\\S+$).{6}$";</w:t>
      </w:r>
    </w:p>
    <w:p w14:paraId="3BFF944B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if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Character.isUpperCase</w:t>
      </w:r>
      <w:proofErr w:type="spellEnd"/>
      <w:proofErr w:type="gramEnd"/>
      <w:r w:rsidRPr="002E25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tr.charAt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0))) {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Not validated because It is not Capitalized");}</w:t>
      </w:r>
    </w:p>
    <w:p w14:paraId="56E8DA1C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2E2508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E2508">
        <w:rPr>
          <w:rFonts w:ascii="Times New Roman" w:hAnsi="Times New Roman" w:cs="Times New Roman"/>
          <w:sz w:val="24"/>
          <w:szCs w:val="24"/>
        </w:rPr>
        <w:t>Pattern.matches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regex, str))</w:t>
      </w:r>
    </w:p>
    <w:p w14:paraId="3E044E59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463E6E92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Validated");</w:t>
      </w:r>
    </w:p>
    <w:p w14:paraId="6424A064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}</w:t>
      </w:r>
    </w:p>
    <w:p w14:paraId="6C2A15DC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else</w:t>
      </w:r>
    </w:p>
    <w:p w14:paraId="25958A97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    {</w:t>
      </w:r>
    </w:p>
    <w:p w14:paraId="74F28B75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E250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E2508">
        <w:rPr>
          <w:rFonts w:ascii="Times New Roman" w:hAnsi="Times New Roman" w:cs="Times New Roman"/>
          <w:sz w:val="24"/>
          <w:szCs w:val="24"/>
        </w:rPr>
        <w:t>("Not validated");</w:t>
      </w:r>
    </w:p>
    <w:p w14:paraId="17DD0815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lastRenderedPageBreak/>
        <w:t>        }</w:t>
      </w:r>
    </w:p>
    <w:p w14:paraId="158BDBC8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    }</w:t>
      </w:r>
    </w:p>
    <w:p w14:paraId="317B4C71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  <w:r w:rsidRPr="002E2508">
        <w:rPr>
          <w:rFonts w:ascii="Times New Roman" w:hAnsi="Times New Roman" w:cs="Times New Roman"/>
          <w:sz w:val="24"/>
          <w:szCs w:val="24"/>
        </w:rPr>
        <w:t>}</w:t>
      </w:r>
    </w:p>
    <w:p w14:paraId="62305B26" w14:textId="77777777" w:rsidR="002E2508" w:rsidRPr="002E2508" w:rsidRDefault="002E2508" w:rsidP="002E2508">
      <w:pPr>
        <w:rPr>
          <w:rFonts w:ascii="Times New Roman" w:hAnsi="Times New Roman" w:cs="Times New Roman"/>
          <w:sz w:val="24"/>
          <w:szCs w:val="24"/>
        </w:rPr>
      </w:pPr>
    </w:p>
    <w:p w14:paraId="642B34AF" w14:textId="2FC70886" w:rsidR="002E2508" w:rsidRP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</w:p>
    <w:p w14:paraId="42E8C509" w14:textId="312CDED6" w:rsid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  <w:r w:rsidRPr="002E2508">
        <w:rPr>
          <w:rFonts w:ascii="Times New Roman" w:hAnsi="Times New Roman" w:cs="Times New Roman"/>
          <w:sz w:val="28"/>
          <w:szCs w:val="28"/>
        </w:rPr>
        <w:t>Output:</w:t>
      </w:r>
    </w:p>
    <w:p w14:paraId="6A243F24" w14:textId="59F46ABB" w:rsidR="002E2508" w:rsidRDefault="002E2508" w:rsidP="002E2508">
      <w:pPr>
        <w:rPr>
          <w:rFonts w:ascii="Times New Roman" w:hAnsi="Times New Roman" w:cs="Times New Roman"/>
          <w:sz w:val="28"/>
          <w:szCs w:val="28"/>
        </w:rPr>
      </w:pPr>
      <w:r w:rsidRPr="002E25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99C4C" wp14:editId="63B4FBCD">
            <wp:extent cx="6400800" cy="1196975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B42" w14:textId="324CA5DB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418382D9" w14:textId="6D3F92D3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3AF09A3F" w14:textId="3B5A2473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0C352726" w14:textId="6E2B8856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171A398A" w14:textId="641E24FE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737E1783" w14:textId="4758E45E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383DB3A7" w14:textId="3221EEC7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5AD20B5A" w14:textId="470A6B57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75C4B4CE" w14:textId="165938A0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77DE1A47" w14:textId="1EA312ED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7119CEC2" w14:textId="061DDF51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430CDD33" w14:textId="5F8EBEE6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023E6170" w14:textId="2E2CBE09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05832988" w14:textId="13DCEAC0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1D267EE6" w14:textId="68DF0B67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4FC5640E" w14:textId="629C4DAB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215C7822" w14:textId="7379701D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14CEF87B" w14:textId="631F488B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422EEFBC" w14:textId="1DAFE713" w:rsidR="000F72A2" w:rsidRP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11DC322D" w14:textId="477DB466" w:rsid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5F2358AD" w14:textId="77777777" w:rsidR="000F72A2" w:rsidRDefault="000F72A2" w:rsidP="000F72A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A0DE13A" w14:textId="51D10F58" w:rsidR="000F72A2" w:rsidRDefault="000F72A2" w:rsidP="000F72A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us, the Java </w:t>
      </w:r>
      <w:r w:rsidRPr="000F72A2">
        <w:rPr>
          <w:rFonts w:ascii="Times New Roman" w:hAnsi="Times New Roman" w:cs="Times New Roman"/>
          <w:sz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for the given problems </w:t>
      </w:r>
      <w:r w:rsidR="00EB147E">
        <w:rPr>
          <w:rFonts w:ascii="Times New Roman" w:hAnsi="Times New Roman" w:cs="Times New Roman"/>
          <w:sz w:val="24"/>
          <w:szCs w:val="24"/>
          <w:lang w:val="en-IN"/>
        </w:rPr>
        <w:t>a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ompleted and the output is displayed and verified.</w:t>
      </w:r>
    </w:p>
    <w:p w14:paraId="3C7E94E8" w14:textId="35B56DDC" w:rsidR="000F72A2" w:rsidRDefault="000F72A2" w:rsidP="000F72A2">
      <w:pPr>
        <w:rPr>
          <w:rFonts w:ascii="Times New Roman" w:hAnsi="Times New Roman" w:cs="Times New Roman"/>
          <w:sz w:val="28"/>
          <w:szCs w:val="28"/>
        </w:rPr>
      </w:pPr>
    </w:p>
    <w:p w14:paraId="0C445C3A" w14:textId="3592E59A" w:rsidR="001F1595" w:rsidRDefault="001F1595" w:rsidP="000F72A2">
      <w:pPr>
        <w:rPr>
          <w:rFonts w:ascii="Times New Roman" w:hAnsi="Times New Roman" w:cs="Times New Roman"/>
          <w:sz w:val="28"/>
          <w:szCs w:val="28"/>
        </w:rPr>
      </w:pPr>
    </w:p>
    <w:p w14:paraId="5F7F1830" w14:textId="29CFE213" w:rsidR="001F1595" w:rsidRDefault="001F1595" w:rsidP="000F72A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page" w:horzAnchor="margin" w:tblpY="1002"/>
        <w:tblOverlap w:val="never"/>
        <w:tblW w:w="48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13"/>
        <w:gridCol w:w="7985"/>
      </w:tblGrid>
      <w:tr w:rsidR="001F1595" w14:paraId="782D1D8E" w14:textId="77777777" w:rsidTr="001F1595"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03CAC3F5" w14:textId="77777777" w:rsidR="001F1595" w:rsidRDefault="001F1595" w:rsidP="001F159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Exp.No:7</w:t>
            </w:r>
          </w:p>
        </w:tc>
        <w:tc>
          <w:tcPr>
            <w:tcW w:w="4075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4CC2ED3" w14:textId="2D3423FE" w:rsidR="001F1595" w:rsidRDefault="00493B6F" w:rsidP="00493B6F">
            <w:pPr>
              <w:jc w:val="left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                     </w:t>
            </w:r>
            <w:r w:rsidR="001F1595">
              <w:rPr>
                <w:b/>
                <w:bCs/>
                <w:sz w:val="28"/>
                <w:szCs w:val="28"/>
                <w:lang w:val="en-IN"/>
              </w:rPr>
              <w:t>Exception Handling</w:t>
            </w:r>
          </w:p>
        </w:tc>
      </w:tr>
      <w:tr w:rsidR="001F1595" w14:paraId="4BDCC64F" w14:textId="77777777" w:rsidTr="001F1595"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75D3C6AC" w14:textId="77777777" w:rsidR="001F1595" w:rsidRDefault="001F1595" w:rsidP="001F1595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28/9/2022</w:t>
            </w:r>
          </w:p>
        </w:tc>
        <w:tc>
          <w:tcPr>
            <w:tcW w:w="4075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58799883" w14:textId="77777777" w:rsidR="001F1595" w:rsidRDefault="001F1595" w:rsidP="001F1595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75D5AFAD" w14:textId="59A8CA1E" w:rsidR="000F6A6B" w:rsidRDefault="000F6A6B" w:rsidP="000F6A6B">
      <w:pPr>
        <w:rPr>
          <w:rFonts w:ascii="Times New Roman" w:hAnsi="Times New Roman" w:cs="Times New Roman"/>
          <w:sz w:val="28"/>
          <w:szCs w:val="28"/>
        </w:rPr>
      </w:pPr>
    </w:p>
    <w:p w14:paraId="3854F0E7" w14:textId="77777777" w:rsidR="00493B6F" w:rsidRDefault="00493B6F" w:rsidP="00493B6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DAAA476" w14:textId="3DE9639E" w:rsidR="00493B6F" w:rsidRDefault="00493B6F" w:rsidP="00493B6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To write Java programs for the given problems using the Exception Handling.</w:t>
      </w:r>
    </w:p>
    <w:p w14:paraId="067414D8" w14:textId="77777777" w:rsidR="00493B6F" w:rsidRDefault="00493B6F" w:rsidP="00493B6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E504B02" w14:textId="77777777" w:rsidR="00493B6F" w:rsidRDefault="00493B6F" w:rsidP="00493B6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95A4977" w14:textId="77777777" w:rsidR="00493B6F" w:rsidRDefault="00493B6F" w:rsidP="00493B6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77C14DD7" w14:textId="77777777" w:rsidR="00493B6F" w:rsidRPr="00FE2521" w:rsidRDefault="00493B6F" w:rsidP="00493B6F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u w:val="single"/>
          <w:lang w:val="en-IN"/>
        </w:rPr>
      </w:pPr>
      <w:r w:rsidRPr="00FE2521">
        <w:rPr>
          <w:rFonts w:ascii="Times New Roman" w:hAnsi="Times New Roman" w:cs="Times New Roman"/>
          <w:sz w:val="28"/>
          <w:szCs w:val="28"/>
          <w:u w:val="single"/>
          <w:lang w:val="en-IN"/>
        </w:rPr>
        <w:t>Vending Machine</w:t>
      </w:r>
    </w:p>
    <w:p w14:paraId="3B5EC334" w14:textId="26A53222" w:rsidR="00493B6F" w:rsidRDefault="00493B6F" w:rsidP="000F6A6B">
      <w:pPr>
        <w:rPr>
          <w:rFonts w:ascii="Times New Roman" w:hAnsi="Times New Roman" w:cs="Times New Roman"/>
          <w:sz w:val="24"/>
          <w:szCs w:val="24"/>
        </w:rPr>
      </w:pPr>
    </w:p>
    <w:p w14:paraId="601E812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;</w:t>
      </w:r>
    </w:p>
    <w:p w14:paraId="0D4CEBA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.*;</w:t>
      </w:r>
    </w:p>
    <w:p w14:paraId="5AF9AB5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372E95CD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Reseting</w:t>
      </w:r>
      <w:proofErr w:type="spellEnd"/>
    </w:p>
    <w:p w14:paraId="11359C9D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{</w:t>
      </w:r>
    </w:p>
    <w:p w14:paraId="50C5DCE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reset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);</w:t>
      </w:r>
    </w:p>
    <w:p w14:paraId="51B911D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43ED4EB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01F1FA3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abstract class Vend implements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Reseting</w:t>
      </w:r>
      <w:proofErr w:type="spellEnd"/>
    </w:p>
    <w:p w14:paraId="3B18856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{</w:t>
      </w:r>
    </w:p>
    <w:p w14:paraId="36C31C43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int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choco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50,snk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cnt=10,nut_cnt=50,juice_cnt=10;</w:t>
      </w:r>
    </w:p>
    <w:p w14:paraId="761FFE4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static int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=0;</w:t>
      </w:r>
    </w:p>
    <w:p w14:paraId="446A854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int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given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=0;</w:t>
      </w:r>
    </w:p>
    <w:p w14:paraId="45885B33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final int chocolate=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10,snack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=25,nuts=50,juice=20;</w:t>
      </w:r>
    </w:p>
    <w:p w14:paraId="1B1F7BE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reset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)</w:t>
      </w:r>
    </w:p>
    <w:p w14:paraId="21E15EF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{</w:t>
      </w:r>
    </w:p>
    <w:p w14:paraId="5E04912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this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=0;</w:t>
      </w:r>
    </w:p>
    <w:p w14:paraId="70416F30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this.given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=0;</w:t>
      </w:r>
    </w:p>
    <w:p w14:paraId="1953857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choco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50;snk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cnt=10;nut_cnt=50;juice_cnt=10;</w:t>
      </w:r>
    </w:p>
    <w:p w14:paraId="3433F7F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Resetted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ucessfully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Thank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you for visiting!!!");</w:t>
      </w:r>
    </w:p>
    <w:p w14:paraId="48BD122E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}</w:t>
      </w:r>
    </w:p>
    <w:p w14:paraId="186F38D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7DE3760D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1A34BF8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74A503D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class Access extends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Vend{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7991793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5CE3333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otPaidFullAm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xtends Exception</w:t>
      </w:r>
    </w:p>
    <w:p w14:paraId="13311D9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{</w:t>
      </w:r>
    </w:p>
    <w:p w14:paraId="5E49552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NotPaidFullAm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String str)</w:t>
      </w:r>
    </w:p>
    <w:p w14:paraId="3E5428C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{</w:t>
      </w:r>
    </w:p>
    <w:p w14:paraId="3DAC7CC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super(str);</w:t>
      </w:r>
    </w:p>
    <w:p w14:paraId="1D3BEA7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}</w:t>
      </w:r>
    </w:p>
    <w:p w14:paraId="64DD3018" w14:textId="7CAD3EA0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148AEC8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oSufficientChange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xtends Exception</w:t>
      </w:r>
    </w:p>
    <w:p w14:paraId="30A0A86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1E6A059D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NoSufficientChange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String str)</w:t>
      </w:r>
    </w:p>
    <w:p w14:paraId="64660B5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{</w:t>
      </w:r>
    </w:p>
    <w:p w14:paraId="39CEB28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super(str);</w:t>
      </w:r>
    </w:p>
    <w:p w14:paraId="49A379F3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}</w:t>
      </w:r>
    </w:p>
    <w:p w14:paraId="12E3BAEA" w14:textId="00DE825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45864B7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old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xtends Exception {</w:t>
      </w:r>
    </w:p>
    <w:p w14:paraId="4C0A17B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Sold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String str) {</w:t>
      </w:r>
    </w:p>
    <w:p w14:paraId="3A3D324E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super(str);</w:t>
      </w:r>
    </w:p>
    <w:p w14:paraId="58BFBE3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}</w:t>
      </w:r>
    </w:p>
    <w:p w14:paraId="13CCAA8F" w14:textId="733AFECC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2DB7E3A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ingMachineJava</w:t>
      </w:r>
      <w:proofErr w:type="spellEnd"/>
    </w:p>
    <w:p w14:paraId="02A53DE3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{</w:t>
      </w:r>
    </w:p>
    <w:p w14:paraId="1843D42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)</w:t>
      </w:r>
    </w:p>
    <w:p w14:paraId="7D2DC55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{</w:t>
      </w:r>
    </w:p>
    <w:p w14:paraId="5FF872C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-----------VENDING MACHINE------------");</w:t>
      </w:r>
    </w:p>
    <w:p w14:paraId="5958CE0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("Coins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Accestable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are 1,5,10,25,50");</w:t>
      </w:r>
    </w:p>
    <w:p w14:paraId="3EE3EAA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Price list: \n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1.Chocolate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 xml:space="preserve"> = (10), 2.Snack = (25), 3.Nuts = (50), 4.Juice = (20) 111.Exit");</w:t>
      </w:r>
    </w:p>
    <w:p w14:paraId="59BF0BDA" w14:textId="394DC4FB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}</w:t>
      </w:r>
    </w:p>
    <w:p w14:paraId="113691F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)</w:t>
      </w:r>
    </w:p>
    <w:p w14:paraId="758AC6E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{</w:t>
      </w:r>
    </w:p>
    <w:p w14:paraId="67FCCC9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Access obj=new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Access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);</w:t>
      </w:r>
    </w:p>
    <w:p w14:paraId="68421D90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Scanner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inp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System.in);</w:t>
      </w:r>
    </w:p>
    <w:p w14:paraId="657BD3D3" w14:textId="778AB3B6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new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ingMachineJava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).display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();</w:t>
      </w:r>
    </w:p>
    <w:p w14:paraId="5A7A2A0E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while(true)</w:t>
      </w:r>
    </w:p>
    <w:p w14:paraId="3AC19F63" w14:textId="112F7798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{</w:t>
      </w:r>
    </w:p>
    <w:p w14:paraId="310C75A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60A559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15827E7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int n;</w:t>
      </w:r>
    </w:p>
    <w:p w14:paraId="4A3A515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Enter the items number = ");</w:t>
      </w:r>
    </w:p>
    <w:p w14:paraId="3A4EE2E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n =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();</w:t>
      </w:r>
    </w:p>
    <w:p w14:paraId="7F63742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256C243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if (n == 111)</w:t>
      </w:r>
    </w:p>
    <w:p w14:paraId="40B6D57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4127C42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2D9D773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switch (n) {</w:t>
      </w:r>
    </w:p>
    <w:p w14:paraId="0CF371C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case 1:</w:t>
      </w:r>
    </w:p>
    <w:p w14:paraId="72603E8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choco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-= 1;</w:t>
      </w:r>
    </w:p>
    <w:p w14:paraId="714C729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chocolate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;</w:t>
      </w:r>
    </w:p>
    <w:p w14:paraId="1CD54D9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      break;</w:t>
      </w:r>
    </w:p>
    <w:p w14:paraId="3E0E9D5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case 2:</w:t>
      </w:r>
    </w:p>
    <w:p w14:paraId="51B77D6E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obj.snk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-= 1;</w:t>
      </w:r>
    </w:p>
    <w:p w14:paraId="0753C8D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obj.snk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;</w:t>
      </w:r>
    </w:p>
    <w:p w14:paraId="344CBED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      break;</w:t>
      </w:r>
    </w:p>
    <w:p w14:paraId="7F41222D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case 3:</w:t>
      </w:r>
    </w:p>
    <w:p w14:paraId="00C918C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obj.nut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-= 1;</w:t>
      </w:r>
    </w:p>
    <w:p w14:paraId="3DC84AA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nuts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;</w:t>
      </w:r>
    </w:p>
    <w:p w14:paraId="47E4E9FF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      break;</w:t>
      </w:r>
    </w:p>
    <w:p w14:paraId="33F1AE3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case 4:</w:t>
      </w:r>
    </w:p>
    <w:p w14:paraId="59B5078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juice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c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-= 1;</w:t>
      </w:r>
    </w:p>
    <w:p w14:paraId="10EEFC4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juice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;</w:t>
      </w:r>
    </w:p>
    <w:p w14:paraId="3B50B35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      break;</w:t>
      </w:r>
    </w:p>
    <w:p w14:paraId="59933506" w14:textId="6C09D5A9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7F66122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if(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choco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cnt&lt;=0||obj.juice_cnt&lt;=0||obj.nut_cnt&lt;=0||obj.snk_cnt&lt;=0)</w:t>
      </w:r>
    </w:p>
    <w:p w14:paraId="09D430E0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{</w:t>
      </w:r>
    </w:p>
    <w:p w14:paraId="2C63C3D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throw new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Sold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"Out of STOCK\n");</w:t>
      </w:r>
    </w:p>
    <w:p w14:paraId="0A5CC70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244B382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74B6BC6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1100F2">
        <w:rPr>
          <w:rFonts w:ascii="Times New Roman" w:hAnsi="Times New Roman" w:cs="Times New Roman"/>
          <w:sz w:val="24"/>
          <w:szCs w:val="24"/>
        </w:rPr>
        <w:t>Sold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2166EC7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048AC031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Exception = "+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ex.getMessage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());</w:t>
      </w:r>
    </w:p>
    <w:p w14:paraId="59FBD04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4B01494B" w14:textId="266165AD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}</w:t>
      </w:r>
    </w:p>
    <w:p w14:paraId="56273262" w14:textId="018670B9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\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Need to pay = "+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);</w:t>
      </w:r>
    </w:p>
    <w:p w14:paraId="38C4CC78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while (true) {</w:t>
      </w:r>
    </w:p>
    <w:p w14:paraId="70E4DC8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p w14:paraId="16ED051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1DE8A89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Enter the amount = ");</w:t>
      </w:r>
    </w:p>
    <w:p w14:paraId="0199221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int x =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inp.nextInt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();</w:t>
      </w:r>
    </w:p>
    <w:p w14:paraId="6ABCC54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66E8621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if (x == 111)</w:t>
      </w:r>
    </w:p>
    <w:p w14:paraId="7C0743D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break;</w:t>
      </w:r>
    </w:p>
    <w:p w14:paraId="3DC1D61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if(x==1||x==5||x==10||x==25||x==50)</w:t>
      </w:r>
    </w:p>
    <w:p w14:paraId="503EDB2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{</w:t>
      </w:r>
    </w:p>
    <w:p w14:paraId="1669C30E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given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+= x;</w:t>
      </w:r>
    </w:p>
    <w:p w14:paraId="726CB4C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4F60BF3D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D956BC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      throw new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NoSufficientChange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7854FC0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                  "\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Please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nter the correct change!!!\n" +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given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);</w:t>
      </w:r>
    </w:p>
    <w:p w14:paraId="6F564620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5BCD3DDF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6BCB84C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catch (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NoSufficientChange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x) {</w:t>
      </w:r>
    </w:p>
    <w:p w14:paraId="79B1AE4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("Exception = " +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ex.getMessage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());</w:t>
      </w:r>
    </w:p>
    <w:p w14:paraId="3078519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12DE8EF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p w14:paraId="7F20027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0A0B231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</w:p>
    <w:p w14:paraId="684DE213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try</w:t>
      </w:r>
    </w:p>
    <w:p w14:paraId="0EE6E000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{</w:t>
      </w:r>
    </w:p>
    <w:p w14:paraId="4A2C257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100F2">
        <w:rPr>
          <w:rFonts w:ascii="Times New Roman" w:hAnsi="Times New Roman" w:cs="Times New Roman"/>
          <w:sz w:val="24"/>
          <w:szCs w:val="24"/>
        </w:rPr>
        <w:t>Vend.tot_amount-obj.given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&gt;0)</w:t>
      </w:r>
    </w:p>
    <w:p w14:paraId="1AA5E1F5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68DA2F6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throw new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NotPaidFullAm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"You have not paid the full amount");</w:t>
      </w:r>
    </w:p>
    <w:p w14:paraId="155A1DA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3D3033DC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else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100F2">
        <w:rPr>
          <w:rFonts w:ascii="Times New Roman" w:hAnsi="Times New Roman" w:cs="Times New Roman"/>
          <w:sz w:val="24"/>
          <w:szCs w:val="24"/>
        </w:rPr>
        <w:t>Vend.tot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obj.given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==0)</w:t>
      </w:r>
    </w:p>
    <w:p w14:paraId="7D424E7E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73CA343A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Thank you|||");</w:t>
      </w:r>
    </w:p>
    <w:p w14:paraId="2F428A09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      return;</w:t>
      </w:r>
    </w:p>
    <w:p w14:paraId="26B6439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394B431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else</w:t>
      </w:r>
    </w:p>
    <w:p w14:paraId="175A417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7C8D75B2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("Remaining amount to collect = "+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Math.abs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Vend.tot</w:t>
      </w:r>
      <w:proofErr w:type="gramEnd"/>
      <w:r w:rsidRPr="001100F2">
        <w:rPr>
          <w:rFonts w:ascii="Times New Roman" w:hAnsi="Times New Roman" w:cs="Times New Roman"/>
          <w:sz w:val="24"/>
          <w:szCs w:val="24"/>
        </w:rPr>
        <w:t>_amoun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obj.given_amt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>));</w:t>
      </w:r>
    </w:p>
    <w:p w14:paraId="59E9323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623827E4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}</w:t>
      </w:r>
    </w:p>
    <w:p w14:paraId="1F5F53B6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1100F2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1100F2">
        <w:rPr>
          <w:rFonts w:ascii="Times New Roman" w:hAnsi="Times New Roman" w:cs="Times New Roman"/>
          <w:sz w:val="24"/>
          <w:szCs w:val="24"/>
        </w:rPr>
        <w:t>NotPaidFullAmoutExceptio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 ex)</w:t>
      </w:r>
    </w:p>
    <w:p w14:paraId="271B2697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{</w:t>
      </w:r>
    </w:p>
    <w:p w14:paraId="57A42E8B" w14:textId="77777777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1100F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1100F2">
        <w:rPr>
          <w:rFonts w:ascii="Times New Roman" w:hAnsi="Times New Roman" w:cs="Times New Roman"/>
          <w:sz w:val="24"/>
          <w:szCs w:val="24"/>
        </w:rPr>
        <w:t xml:space="preserve">("Exception = " +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ex.getMessage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());</w:t>
      </w:r>
    </w:p>
    <w:p w14:paraId="504CAECA" w14:textId="608ED454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      }</w:t>
      </w:r>
    </w:p>
    <w:p w14:paraId="5CADAA3D" w14:textId="1EA5FAAF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1100F2">
        <w:rPr>
          <w:rFonts w:ascii="Times New Roman" w:hAnsi="Times New Roman" w:cs="Times New Roman"/>
          <w:sz w:val="24"/>
          <w:szCs w:val="24"/>
        </w:rPr>
        <w:t>obj.reset</w:t>
      </w:r>
      <w:proofErr w:type="spellEnd"/>
      <w:proofErr w:type="gramEnd"/>
      <w:r w:rsidRPr="001100F2">
        <w:rPr>
          <w:rFonts w:ascii="Times New Roman" w:hAnsi="Times New Roman" w:cs="Times New Roman"/>
          <w:sz w:val="24"/>
          <w:szCs w:val="24"/>
        </w:rPr>
        <w:t>();</w:t>
      </w:r>
    </w:p>
    <w:p w14:paraId="071ECBBA" w14:textId="7B80FE3A" w:rsidR="001100F2" w:rsidRPr="001100F2" w:rsidRDefault="001100F2" w:rsidP="001100F2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      }</w:t>
      </w:r>
    </w:p>
    <w:p w14:paraId="2A81167F" w14:textId="1D9F18A4" w:rsidR="001100F2" w:rsidRDefault="001100F2" w:rsidP="000F6A6B">
      <w:pPr>
        <w:rPr>
          <w:rFonts w:ascii="Times New Roman" w:hAnsi="Times New Roman" w:cs="Times New Roman"/>
          <w:sz w:val="24"/>
          <w:szCs w:val="24"/>
        </w:rPr>
      </w:pPr>
      <w:r w:rsidRPr="001100F2">
        <w:rPr>
          <w:rFonts w:ascii="Times New Roman" w:hAnsi="Times New Roman" w:cs="Times New Roman"/>
          <w:sz w:val="24"/>
          <w:szCs w:val="24"/>
        </w:rPr>
        <w:t>}</w:t>
      </w:r>
    </w:p>
    <w:p w14:paraId="33FF86DC" w14:textId="53686C61" w:rsidR="001100F2" w:rsidRDefault="001100F2" w:rsidP="000F6A6B">
      <w:pPr>
        <w:rPr>
          <w:rFonts w:ascii="Times New Roman" w:hAnsi="Times New Roman" w:cs="Times New Roman"/>
          <w:sz w:val="28"/>
          <w:szCs w:val="28"/>
        </w:rPr>
      </w:pPr>
      <w:r w:rsidRPr="001100F2">
        <w:rPr>
          <w:rFonts w:ascii="Times New Roman" w:hAnsi="Times New Roman" w:cs="Times New Roman"/>
          <w:sz w:val="28"/>
          <w:szCs w:val="28"/>
        </w:rPr>
        <w:t>Output:</w:t>
      </w:r>
    </w:p>
    <w:p w14:paraId="1E0F84E1" w14:textId="7D87E957" w:rsidR="001100F2" w:rsidRDefault="001100F2" w:rsidP="001100F2">
      <w:pPr>
        <w:rPr>
          <w:rFonts w:ascii="Times New Roman" w:hAnsi="Times New Roman" w:cs="Times New Roman"/>
          <w:sz w:val="28"/>
          <w:szCs w:val="28"/>
        </w:rPr>
      </w:pPr>
      <w:r w:rsidRPr="001100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D97C7C" wp14:editId="3E5C7F2E">
            <wp:extent cx="6400800" cy="299323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03155" cy="29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1F8D" w14:textId="63B18F4E" w:rsidR="000172FE" w:rsidRPr="000172FE" w:rsidRDefault="000172FE" w:rsidP="000172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0172FE">
        <w:rPr>
          <w:rFonts w:ascii="Times New Roman" w:hAnsi="Times New Roman" w:cs="Times New Roman"/>
          <w:sz w:val="28"/>
          <w:szCs w:val="28"/>
          <w:u w:val="single"/>
        </w:rPr>
        <w:t>EMI:</w:t>
      </w:r>
    </w:p>
    <w:p w14:paraId="20F85584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import 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;</w:t>
      </w:r>
    </w:p>
    <w:p w14:paraId="71F57501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import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.*;</w:t>
      </w:r>
    </w:p>
    <w:p w14:paraId="70968F36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</w:p>
    <w:p w14:paraId="5B010187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172FE">
        <w:rPr>
          <w:rFonts w:ascii="Times New Roman" w:hAnsi="Times New Roman" w:cs="Times New Roman"/>
          <w:sz w:val="24"/>
          <w:szCs w:val="24"/>
        </w:rPr>
        <w:t>javax.naming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.InitialContext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;</w:t>
      </w:r>
    </w:p>
    <w:p w14:paraId="50A47C12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</w:p>
    <w:p w14:paraId="5138AB2F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class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InsufficientBalanceExceptio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 xml:space="preserve"> extends Exception</w:t>
      </w:r>
    </w:p>
    <w:p w14:paraId="060C1274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{</w:t>
      </w:r>
    </w:p>
    <w:p w14:paraId="182CA098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public </w:t>
      </w:r>
      <w:proofErr w:type="spellStart"/>
      <w:proofErr w:type="gramStart"/>
      <w:r w:rsidRPr="000172FE">
        <w:rPr>
          <w:rFonts w:ascii="Times New Roman" w:hAnsi="Times New Roman" w:cs="Times New Roman"/>
          <w:sz w:val="24"/>
          <w:szCs w:val="24"/>
        </w:rPr>
        <w:t>InsufficientBalanceExceptio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String str)</w:t>
      </w:r>
    </w:p>
    <w:p w14:paraId="0319A065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{</w:t>
      </w:r>
    </w:p>
    <w:p w14:paraId="092AE683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super(str);</w:t>
      </w:r>
    </w:p>
    <w:p w14:paraId="4DD9DC53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}</w:t>
      </w:r>
    </w:p>
    <w:p w14:paraId="4FEB4459" w14:textId="620FA271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}</w:t>
      </w:r>
    </w:p>
    <w:p w14:paraId="0FA9DBEF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class Loan</w:t>
      </w:r>
    </w:p>
    <w:p w14:paraId="02670BE3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{</w:t>
      </w:r>
    </w:p>
    <w:p w14:paraId="463FAF73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double 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EMI(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p,double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r,int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 xml:space="preserve"> n)</w:t>
      </w:r>
    </w:p>
    <w:p w14:paraId="143A9A29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{</w:t>
      </w:r>
    </w:p>
    <w:p w14:paraId="2738D709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return p*r*((</w:t>
      </w:r>
      <w:proofErr w:type="spellStart"/>
      <w:proofErr w:type="gramStart"/>
      <w:r w:rsidRPr="000172FE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1+r, n))/((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1+r,n))-1));</w:t>
      </w:r>
    </w:p>
    <w:p w14:paraId="4A9E3A54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}</w:t>
      </w:r>
    </w:p>
    <w:p w14:paraId="33307BFD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)</w:t>
      </w:r>
    </w:p>
    <w:p w14:paraId="661159B9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{</w:t>
      </w:r>
    </w:p>
    <w:p w14:paraId="42ABEC9E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double balance=50000;</w:t>
      </w:r>
    </w:p>
    <w:p w14:paraId="58A13E24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int p=100000;</w:t>
      </w:r>
    </w:p>
    <w:p w14:paraId="3CD9D5A0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double r=0.13;</w:t>
      </w:r>
    </w:p>
    <w:p w14:paraId="0BE54035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int n=3;</w:t>
      </w:r>
    </w:p>
    <w:p w14:paraId="74DCE600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59708968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      double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=new Loan(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).EMI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p,r,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);</w:t>
      </w:r>
    </w:p>
    <w:p w14:paraId="4D543AEA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 xml:space="preserve">&gt;balance) throw new </w:t>
      </w:r>
      <w:proofErr w:type="spellStart"/>
      <w:proofErr w:type="gramStart"/>
      <w:r w:rsidRPr="000172FE">
        <w:rPr>
          <w:rFonts w:ascii="Times New Roman" w:hAnsi="Times New Roman" w:cs="Times New Roman"/>
          <w:sz w:val="24"/>
          <w:szCs w:val="24"/>
        </w:rPr>
        <w:t>InsufficientBalanceExceptio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"Insufficient Balance");</w:t>
      </w:r>
    </w:p>
    <w:p w14:paraId="3364FE92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4486FF88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            balance-=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;</w:t>
      </w:r>
    </w:p>
    <w:p w14:paraId="0A05CBBE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1B65E881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"Current Balance = %.2f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" ,balance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>);</w:t>
      </w:r>
    </w:p>
    <w:p w14:paraId="2F956459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}</w:t>
      </w:r>
    </w:p>
    <w:p w14:paraId="113768C0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0172FE">
        <w:rPr>
          <w:rFonts w:ascii="Times New Roman" w:hAnsi="Times New Roman" w:cs="Times New Roman"/>
          <w:sz w:val="24"/>
          <w:szCs w:val="24"/>
        </w:rPr>
        <w:t>InsufficientBalanceExceptio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 xml:space="preserve"> ae)</w:t>
      </w:r>
    </w:p>
    <w:p w14:paraId="15BA4CFE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{</w:t>
      </w:r>
    </w:p>
    <w:p w14:paraId="27286B71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"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Exception :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 xml:space="preserve"> "+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ae.getMessage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));</w:t>
      </w:r>
    </w:p>
    <w:p w14:paraId="54AE863F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}</w:t>
      </w:r>
    </w:p>
    <w:p w14:paraId="46610191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finally</w:t>
      </w:r>
    </w:p>
    <w:p w14:paraId="1285F9FC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{</w:t>
      </w:r>
    </w:p>
    <w:p w14:paraId="38D3F803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System.out.printf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("EMI for 3 years = %.2f</w:t>
      </w:r>
      <w:proofErr w:type="gramStart"/>
      <w:r w:rsidRPr="000172FE">
        <w:rPr>
          <w:rFonts w:ascii="Times New Roman" w:hAnsi="Times New Roman" w:cs="Times New Roman"/>
          <w:sz w:val="24"/>
          <w:szCs w:val="24"/>
        </w:rPr>
        <w:t>",new</w:t>
      </w:r>
      <w:proofErr w:type="gramEnd"/>
      <w:r w:rsidRPr="000172FE">
        <w:rPr>
          <w:rFonts w:ascii="Times New Roman" w:hAnsi="Times New Roman" w:cs="Times New Roman"/>
          <w:sz w:val="24"/>
          <w:szCs w:val="24"/>
        </w:rPr>
        <w:t xml:space="preserve"> Loan().EMI(</w:t>
      </w:r>
      <w:proofErr w:type="spellStart"/>
      <w:r w:rsidRPr="000172FE">
        <w:rPr>
          <w:rFonts w:ascii="Times New Roman" w:hAnsi="Times New Roman" w:cs="Times New Roman"/>
          <w:sz w:val="24"/>
          <w:szCs w:val="24"/>
        </w:rPr>
        <w:t>p,r,n</w:t>
      </w:r>
      <w:proofErr w:type="spellEnd"/>
      <w:r w:rsidRPr="000172FE">
        <w:rPr>
          <w:rFonts w:ascii="Times New Roman" w:hAnsi="Times New Roman" w:cs="Times New Roman"/>
          <w:sz w:val="24"/>
          <w:szCs w:val="24"/>
        </w:rPr>
        <w:t>));</w:t>
      </w:r>
    </w:p>
    <w:p w14:paraId="36DE5F29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      }</w:t>
      </w:r>
    </w:p>
    <w:p w14:paraId="0BF57A18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    }</w:t>
      </w:r>
    </w:p>
    <w:p w14:paraId="6359A828" w14:textId="77777777" w:rsidR="000172FE" w:rsidRPr="000172FE" w:rsidRDefault="000172FE" w:rsidP="000172FE">
      <w:pPr>
        <w:rPr>
          <w:rFonts w:ascii="Times New Roman" w:hAnsi="Times New Roman" w:cs="Times New Roman"/>
          <w:sz w:val="24"/>
          <w:szCs w:val="24"/>
        </w:rPr>
      </w:pPr>
      <w:r w:rsidRPr="000172FE">
        <w:rPr>
          <w:rFonts w:ascii="Times New Roman" w:hAnsi="Times New Roman" w:cs="Times New Roman"/>
          <w:sz w:val="24"/>
          <w:szCs w:val="24"/>
        </w:rPr>
        <w:t>  }</w:t>
      </w:r>
    </w:p>
    <w:p w14:paraId="5E3F99F7" w14:textId="079341E1" w:rsidR="000172FE" w:rsidRDefault="008538A4" w:rsidP="000172FE">
      <w:pPr>
        <w:rPr>
          <w:rFonts w:ascii="Times New Roman" w:hAnsi="Times New Roman" w:cs="Times New Roman"/>
          <w:sz w:val="28"/>
          <w:szCs w:val="28"/>
        </w:rPr>
      </w:pPr>
      <w:r w:rsidRPr="008538A4">
        <w:rPr>
          <w:rFonts w:ascii="Times New Roman" w:hAnsi="Times New Roman" w:cs="Times New Roman"/>
          <w:sz w:val="28"/>
          <w:szCs w:val="28"/>
        </w:rPr>
        <w:lastRenderedPageBreak/>
        <w:t>Output:</w:t>
      </w:r>
    </w:p>
    <w:p w14:paraId="3752FED9" w14:textId="0607A7D2" w:rsid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6EBDE6B9" w14:textId="67C2BC27" w:rsid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  <w:r w:rsidRPr="008538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BF4795" wp14:editId="6EF929BA">
            <wp:extent cx="5972175" cy="25908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73980" cy="259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207A" w14:textId="3D1FA8E9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029FBC27" w14:textId="4501DEE9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73D17A11" w14:textId="4644E4D2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5C0B35DD" w14:textId="351E3681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631DB6D2" w14:textId="05FB8CD4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1E566221" w14:textId="72FF5FE8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4A0F31E7" w14:textId="43FA570A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75E9F897" w14:textId="2BF2B084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186A94F1" w14:textId="4BE0A4FC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042643AC" w14:textId="4AFED515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2D4157ED" w14:textId="3ED6FC02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588EBB8E" w14:textId="76BE26D3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77E47099" w14:textId="11C098D8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24B4424E" w14:textId="326067C7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377A1509" w14:textId="6185C8A5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646F3BA1" w14:textId="1A4F7997" w:rsidR="008538A4" w:rsidRP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75F8511F" w14:textId="524D061A" w:rsid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4FC624E7" w14:textId="77777777" w:rsidR="008538A4" w:rsidRDefault="008538A4" w:rsidP="008538A4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F828C48" w14:textId="1A4D8E85" w:rsidR="008538A4" w:rsidRDefault="008538A4" w:rsidP="008538A4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hus, the Java Programs for the given problems </w:t>
      </w:r>
      <w:r w:rsidR="00E43024">
        <w:rPr>
          <w:rFonts w:ascii="Times New Roman" w:hAnsi="Times New Roman" w:cs="Times New Roman"/>
          <w:sz w:val="24"/>
          <w:szCs w:val="24"/>
          <w:lang w:val="en-IN"/>
        </w:rPr>
        <w:t>are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ompleted and the output is displayed and verified.</w:t>
      </w:r>
    </w:p>
    <w:p w14:paraId="308DB266" w14:textId="7CAB481F" w:rsidR="008538A4" w:rsidRDefault="008538A4" w:rsidP="008538A4">
      <w:pPr>
        <w:rPr>
          <w:rFonts w:ascii="Times New Roman" w:hAnsi="Times New Roman" w:cs="Times New Roman"/>
          <w:sz w:val="28"/>
          <w:szCs w:val="28"/>
        </w:rPr>
      </w:pPr>
    </w:p>
    <w:p w14:paraId="51FAD136" w14:textId="1E38D983" w:rsidR="00470ECE" w:rsidRDefault="00470ECE" w:rsidP="008538A4">
      <w:pPr>
        <w:rPr>
          <w:rFonts w:ascii="Times New Roman" w:hAnsi="Times New Roman" w:cs="Times New Roman"/>
          <w:sz w:val="28"/>
          <w:szCs w:val="28"/>
        </w:rPr>
      </w:pPr>
    </w:p>
    <w:p w14:paraId="05FD48B7" w14:textId="60DB4AF4" w:rsidR="00470ECE" w:rsidRDefault="00470ECE" w:rsidP="008538A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page" w:horzAnchor="margin" w:tblpXSpec="center" w:tblpY="822"/>
        <w:tblOverlap w:val="never"/>
        <w:tblW w:w="486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7954"/>
      </w:tblGrid>
      <w:tr w:rsidR="00470ECE" w14:paraId="678F477A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79EB78DC" w14:textId="77777777" w:rsidR="00470ECE" w:rsidRDefault="00470ECE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Exp.No:8</w:t>
            </w:r>
          </w:p>
        </w:tc>
        <w:tc>
          <w:tcPr>
            <w:tcW w:w="4074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988937F" w14:textId="77777777" w:rsidR="00470ECE" w:rsidRDefault="00470ECE" w:rsidP="00E2368A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Input and Output Manipulation on files, Serialization</w:t>
            </w:r>
          </w:p>
        </w:tc>
      </w:tr>
      <w:tr w:rsidR="00470ECE" w14:paraId="6914B480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7EB5F313" w14:textId="77777777" w:rsidR="00470ECE" w:rsidRDefault="00470ECE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12/10/2022</w:t>
            </w:r>
          </w:p>
        </w:tc>
        <w:tc>
          <w:tcPr>
            <w:tcW w:w="4074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253B255A" w14:textId="77777777" w:rsidR="00470ECE" w:rsidRDefault="00470ECE" w:rsidP="00E2368A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57D74E80" w14:textId="32C900D7" w:rsidR="00470ECE" w:rsidRDefault="00470ECE" w:rsidP="008538A4">
      <w:pPr>
        <w:rPr>
          <w:rFonts w:ascii="Times New Roman" w:hAnsi="Times New Roman" w:cs="Times New Roman"/>
          <w:sz w:val="28"/>
          <w:szCs w:val="28"/>
        </w:rPr>
      </w:pPr>
    </w:p>
    <w:p w14:paraId="64321863" w14:textId="70DE7776" w:rsidR="00470ECE" w:rsidRDefault="00470ECE" w:rsidP="00470ECE">
      <w:pPr>
        <w:rPr>
          <w:rFonts w:ascii="Times New Roman" w:hAnsi="Times New Roman" w:cs="Times New Roman"/>
          <w:sz w:val="28"/>
          <w:szCs w:val="28"/>
        </w:rPr>
      </w:pPr>
    </w:p>
    <w:p w14:paraId="4A012DE3" w14:textId="77777777" w:rsidR="00470ECE" w:rsidRDefault="00470ECE" w:rsidP="00470E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A4A465E" w14:textId="338A822A" w:rsidR="00470ECE" w:rsidRDefault="00470ECE" w:rsidP="00470E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To write Java programs for the given problems using the given concepts.</w:t>
      </w:r>
    </w:p>
    <w:p w14:paraId="7E7A4303" w14:textId="77777777" w:rsidR="00470ECE" w:rsidRDefault="00470ECE" w:rsidP="00470E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369B324" w14:textId="77777777" w:rsidR="00470ECE" w:rsidRDefault="00470ECE" w:rsidP="00470E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90A3907" w14:textId="77777777" w:rsidR="00470ECE" w:rsidRDefault="00470ECE" w:rsidP="00470EC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83AB04A" w14:textId="77777777" w:rsidR="00470ECE" w:rsidRPr="00470ECE" w:rsidRDefault="00470ECE" w:rsidP="00470ECE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 w:rsidRPr="00470ECE">
        <w:rPr>
          <w:rFonts w:ascii="Times New Roman" w:hAnsi="Times New Roman" w:cs="Times New Roman"/>
          <w:sz w:val="28"/>
          <w:szCs w:val="28"/>
          <w:lang w:val="en-IN"/>
        </w:rPr>
        <w:t>Word List</w:t>
      </w:r>
    </w:p>
    <w:p w14:paraId="2199E07B" w14:textId="5E359ABA" w:rsidR="00470ECE" w:rsidRDefault="00470ECE" w:rsidP="00470ECE">
      <w:pPr>
        <w:rPr>
          <w:rFonts w:ascii="Times New Roman" w:hAnsi="Times New Roman" w:cs="Times New Roman"/>
          <w:sz w:val="28"/>
          <w:szCs w:val="28"/>
        </w:rPr>
      </w:pPr>
    </w:p>
    <w:p w14:paraId="2767DBE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.*;</w:t>
      </w:r>
    </w:p>
    <w:p w14:paraId="566CBA8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;</w:t>
      </w:r>
    </w:p>
    <w:p w14:paraId="243BFBE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java.util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.Map.Entry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;</w:t>
      </w:r>
    </w:p>
    <w:p w14:paraId="2C3B64E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lphabetical_list</w:t>
      </w:r>
      <w:proofErr w:type="spellEnd"/>
    </w:p>
    <w:p w14:paraId="7D9A83D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{</w:t>
      </w:r>
    </w:p>
    <w:p w14:paraId="2BC01F4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047DAB5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createfil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</w:t>
      </w:r>
    </w:p>
    <w:p w14:paraId="6421C379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{</w:t>
      </w:r>
    </w:p>
    <w:p w14:paraId="7E54E79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1A46C9D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File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= new File("text1.txt");</w:t>
      </w:r>
    </w:p>
    <w:p w14:paraId="28B9A8A7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if 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fl.createNewFil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) {</w:t>
      </w:r>
    </w:p>
    <w:p w14:paraId="7587D1F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"File successfully created");</w:t>
      </w:r>
    </w:p>
    <w:p w14:paraId="768E5BD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} else {</w:t>
      </w:r>
    </w:p>
    <w:p w14:paraId="4E6593E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"Already exists\n");</w:t>
      </w:r>
    </w:p>
    <w:p w14:paraId="29E8E90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67417E8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569FBC9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e);</w:t>
      </w:r>
    </w:p>
    <w:p w14:paraId="4913960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0F6F267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36248019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}</w:t>
      </w:r>
    </w:p>
    <w:p w14:paraId="31530E2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5A51FA07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readfil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</w:t>
      </w:r>
    </w:p>
    <w:p w14:paraId="15F1C9E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{</w:t>
      </w:r>
    </w:p>
    <w:p w14:paraId="77DBFB0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4D39763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3079B50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File f1=new File("text1.txt");</w:t>
      </w:r>
    </w:p>
    <w:p w14:paraId="482300E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Scanner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rd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=new Scanner(f1);</w:t>
      </w:r>
    </w:p>
    <w:p w14:paraId="01E731B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while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rdr.hasNext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)</w:t>
      </w:r>
    </w:p>
    <w:p w14:paraId="1D6B9E2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449F72D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      String data=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rdr.next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3404D0A9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.add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data);</w:t>
      </w:r>
    </w:p>
    <w:p w14:paraId="37C5AC3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data);</w:t>
      </w:r>
    </w:p>
    <w:p w14:paraId="356CF5D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data);</w:t>
      </w:r>
    </w:p>
    <w:p w14:paraId="301F87C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lastRenderedPageBreak/>
        <w:t>                  }</w:t>
      </w:r>
    </w:p>
    <w:p w14:paraId="44A9AFB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rdr.clos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3CC7F7E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5E7EE1C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470ECE">
        <w:rPr>
          <w:rFonts w:ascii="Times New Roman" w:hAnsi="Times New Roman" w:cs="Times New Roman"/>
          <w:sz w:val="24"/>
          <w:szCs w:val="24"/>
        </w:rPr>
        <w:t>FileNotFoundExceptio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44A8E00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{</w:t>
      </w:r>
    </w:p>
    <w:p w14:paraId="1DA7E1C9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);</w:t>
      </w:r>
    </w:p>
    <w:p w14:paraId="4C8DA30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70B50B0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;</w:t>
      </w:r>
    </w:p>
    <w:p w14:paraId="6C75F00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}</w:t>
      </w:r>
    </w:p>
    <w:p w14:paraId="0387062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6E03E181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itefil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String s)</w:t>
      </w:r>
    </w:p>
    <w:p w14:paraId="25EEFBD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{</w:t>
      </w:r>
    </w:p>
    <w:p w14:paraId="5C3F2E6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7EE42F6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File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=new File("newFile1.txt");</w:t>
      </w:r>
    </w:p>
    <w:p w14:paraId="12FCA57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fl.createNewFil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0165A97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Writer=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"newFile1.txt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",true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34231A2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s);</w:t>
      </w:r>
    </w:p>
    <w:p w14:paraId="41AE9DB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"\n");</w:t>
      </w:r>
    </w:p>
    <w:p w14:paraId="62E625A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323F4C7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4166229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470EC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0648CF4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{</w:t>
      </w:r>
    </w:p>
    <w:p w14:paraId="3244658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e);</w:t>
      </w:r>
    </w:p>
    <w:p w14:paraId="04F8CA1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576E5FA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}</w:t>
      </w:r>
    </w:p>
    <w:p w14:paraId="4057539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</w:t>
      </w:r>
    </w:p>
    <w:p w14:paraId="712EB93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{</w:t>
      </w:r>
    </w:p>
    <w:p w14:paraId="288492B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LinkedHashMap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lt;String, Integer&gt;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ortedMap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LinkedHashMap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00FDCD4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23B9D3B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lphabetical_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obj=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lphabetical_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2AFD18E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obj.createfil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4AB07AE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6F685F4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obj.readfil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121BF71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Map&lt;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String,Integer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=new HashMap&lt;&gt;();</w:t>
      </w:r>
    </w:p>
    <w:p w14:paraId="55E408F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28381DF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String i:arr)</w:t>
      </w:r>
    </w:p>
    <w:p w14:paraId="0BE2050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{</w:t>
      </w:r>
    </w:p>
    <w:p w14:paraId="78E72917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if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mp.containsKey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)</w:t>
      </w:r>
    </w:p>
    <w:p w14:paraId="572051D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0DF16487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.pu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i,mp.get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+1);</w:t>
      </w:r>
    </w:p>
    <w:p w14:paraId="00AA4F5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20B243E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71E2B39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.pu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i,1);</w:t>
      </w:r>
    </w:p>
    <w:p w14:paraId="21110E6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lastRenderedPageBreak/>
        <w:t>                  }</w:t>
      </w:r>
    </w:p>
    <w:p w14:paraId="266138A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7AC6B52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3420A79C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lt;String&gt;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63CACAA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lt;Integer&gt; values = 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&gt;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75CE928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10D962E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for 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ap.Entry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 :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.entrySe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) {</w:t>
      </w:r>
    </w:p>
    <w:p w14:paraId="7EB2E6A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kys.add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(String)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.getKey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);</w:t>
      </w:r>
    </w:p>
    <w:p w14:paraId="3047156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values.add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(Integer)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.getValu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);</w:t>
      </w:r>
    </w:p>
    <w:p w14:paraId="320D7CD1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4A7A3AB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4E2A46D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kys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46EC2B8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Collections.sor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values,Collections.reverseOrder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);</w:t>
      </w:r>
    </w:p>
    <w:p w14:paraId="6D4DAA5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578C811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441B6F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writer=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"newFile1.txt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",true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2814C027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"\n\n");</w:t>
      </w:r>
    </w:p>
    <w:p w14:paraId="3F1C684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String i:kys)</w:t>
      </w:r>
    </w:p>
    <w:p w14:paraId="3FD8D936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{  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+ " " +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.ge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);</w:t>
      </w:r>
    </w:p>
    <w:p w14:paraId="7D11C4A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+" "+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.ge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+"\n");</w:t>
      </w:r>
    </w:p>
    <w:p w14:paraId="2DB24B48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2BFED28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"\n\n");</w:t>
      </w:r>
    </w:p>
    <w:p w14:paraId="69DEBEC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21490A2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0A16F5F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//list 2</w:t>
      </w:r>
    </w:p>
    <w:p w14:paraId="2DE724B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writer2 = new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"newFile1.txt", true);</w:t>
      </w:r>
    </w:p>
    <w:p w14:paraId="1777DFA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writer2.write("\n\n");</w:t>
      </w:r>
    </w:p>
    <w:p w14:paraId="6CCC412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for (Integer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 values) {</w:t>
      </w:r>
    </w:p>
    <w:p w14:paraId="72ECE23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for (Entry&lt;String, Integer&gt;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 :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mp.entrySe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) {</w:t>
      </w:r>
    </w:p>
    <w:p w14:paraId="04B03347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            if 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.getValu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.equals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) {</w:t>
      </w:r>
    </w:p>
    <w:p w14:paraId="76ABDAA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ortedMap.pu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.getKey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39F0D4F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            }</w:t>
      </w:r>
    </w:p>
    <w:p w14:paraId="6726277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      }</w:t>
      </w:r>
    </w:p>
    <w:p w14:paraId="3DC430F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2A96FA1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writer2.close();</w:t>
      </w:r>
    </w:p>
    <w:p w14:paraId="4CFCCDA5" w14:textId="4D9E3EA3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ortedMap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196A0FB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w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"newFile1.txt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",true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);</w:t>
      </w:r>
    </w:p>
    <w:p w14:paraId="14E9414A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.writ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"\n\n");</w:t>
      </w:r>
    </w:p>
    <w:p w14:paraId="537A5FA4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70ECE">
        <w:rPr>
          <w:rFonts w:ascii="Times New Roman" w:hAnsi="Times New Roman" w:cs="Times New Roman"/>
          <w:sz w:val="24"/>
          <w:szCs w:val="24"/>
        </w:rPr>
        <w:t>Entry&lt;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tring,Integer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&gt; entry :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ortedMap.entrySet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)</w:t>
      </w:r>
    </w:p>
    <w:p w14:paraId="18B3F36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4A8E055F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entry.getKey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 xml:space="preserve">() + " " + 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entry.getValu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 + "\n");</w:t>
      </w:r>
    </w:p>
    <w:p w14:paraId="4570DB83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.writ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entry.getKey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+" "+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entry.getValu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+"\n");</w:t>
      </w:r>
    </w:p>
    <w:p w14:paraId="15A20DCE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04F849D1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</w:t>
      </w:r>
      <w:proofErr w:type="spellStart"/>
      <w:proofErr w:type="gramStart"/>
      <w:r w:rsidRPr="00470ECE">
        <w:rPr>
          <w:rFonts w:ascii="Times New Roman" w:hAnsi="Times New Roman" w:cs="Times New Roman"/>
          <w:sz w:val="24"/>
          <w:szCs w:val="24"/>
        </w:rPr>
        <w:t>wr.close</w:t>
      </w:r>
      <w:proofErr w:type="spellEnd"/>
      <w:proofErr w:type="gramEnd"/>
      <w:r w:rsidRPr="00470ECE">
        <w:rPr>
          <w:rFonts w:ascii="Times New Roman" w:hAnsi="Times New Roman" w:cs="Times New Roman"/>
          <w:sz w:val="24"/>
          <w:szCs w:val="24"/>
        </w:rPr>
        <w:t>();</w:t>
      </w:r>
    </w:p>
    <w:p w14:paraId="44349052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p w14:paraId="2F9178E0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      }</w:t>
      </w:r>
    </w:p>
    <w:p w14:paraId="7AD6F01B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470EC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470EC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 xml:space="preserve"> a){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0ECE">
        <w:rPr>
          <w:rFonts w:ascii="Times New Roman" w:hAnsi="Times New Roman" w:cs="Times New Roman"/>
          <w:sz w:val="24"/>
          <w:szCs w:val="24"/>
        </w:rPr>
        <w:t>a.getMessage</w:t>
      </w:r>
      <w:proofErr w:type="spellEnd"/>
      <w:r w:rsidRPr="00470ECE">
        <w:rPr>
          <w:rFonts w:ascii="Times New Roman" w:hAnsi="Times New Roman" w:cs="Times New Roman"/>
          <w:sz w:val="24"/>
          <w:szCs w:val="24"/>
        </w:rPr>
        <w:t>());}</w:t>
      </w:r>
    </w:p>
    <w:p w14:paraId="6A98F265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      }</w:t>
      </w:r>
    </w:p>
    <w:p w14:paraId="0897FDFD" w14:textId="77777777" w:rsidR="00470ECE" w:rsidRP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  <w:r w:rsidRPr="00470ECE">
        <w:rPr>
          <w:rFonts w:ascii="Times New Roman" w:hAnsi="Times New Roman" w:cs="Times New Roman"/>
          <w:sz w:val="24"/>
          <w:szCs w:val="24"/>
        </w:rPr>
        <w:t>}</w:t>
      </w:r>
    </w:p>
    <w:p w14:paraId="497DC14A" w14:textId="54748F54" w:rsidR="00470ECE" w:rsidRDefault="00470ECE" w:rsidP="00470ECE">
      <w:pPr>
        <w:rPr>
          <w:rFonts w:ascii="Times New Roman" w:hAnsi="Times New Roman" w:cs="Times New Roman"/>
          <w:sz w:val="24"/>
          <w:szCs w:val="24"/>
        </w:rPr>
      </w:pPr>
    </w:p>
    <w:p w14:paraId="16AB7770" w14:textId="1473EB2D" w:rsidR="00470ECE" w:rsidRDefault="00470ECE" w:rsidP="00470ECE">
      <w:pPr>
        <w:rPr>
          <w:rFonts w:ascii="Times New Roman" w:hAnsi="Times New Roman" w:cs="Times New Roman"/>
          <w:sz w:val="28"/>
          <w:szCs w:val="28"/>
        </w:rPr>
      </w:pPr>
      <w:r w:rsidRPr="00470ECE">
        <w:rPr>
          <w:rFonts w:ascii="Times New Roman" w:hAnsi="Times New Roman" w:cs="Times New Roman"/>
          <w:sz w:val="28"/>
          <w:szCs w:val="28"/>
        </w:rPr>
        <w:t>Output:</w:t>
      </w:r>
    </w:p>
    <w:p w14:paraId="3E11CAE8" w14:textId="23ED7F4F" w:rsidR="00470ECE" w:rsidRDefault="00470ECE" w:rsidP="00470ECE">
      <w:pPr>
        <w:rPr>
          <w:rFonts w:ascii="Times New Roman" w:hAnsi="Times New Roman" w:cs="Times New Roman"/>
          <w:sz w:val="28"/>
          <w:szCs w:val="28"/>
        </w:rPr>
      </w:pPr>
      <w:r w:rsidRPr="00470E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13719" wp14:editId="0A4BEC7D">
            <wp:extent cx="6400800" cy="707231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417908" cy="7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B890" w14:textId="21D015D0" w:rsidR="00470ECE" w:rsidRDefault="00470ECE" w:rsidP="00470ECE">
      <w:pPr>
        <w:rPr>
          <w:rFonts w:ascii="Times New Roman" w:hAnsi="Times New Roman" w:cs="Times New Roman"/>
          <w:sz w:val="28"/>
          <w:szCs w:val="28"/>
        </w:rPr>
      </w:pPr>
      <w:r w:rsidRPr="00470E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1E23B" wp14:editId="3CC9B922">
            <wp:extent cx="5272088" cy="2214245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83048" cy="221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1897B" w14:textId="79570124" w:rsidR="00470ECE" w:rsidRDefault="00470ECE" w:rsidP="00470ECE">
      <w:pPr>
        <w:rPr>
          <w:rFonts w:ascii="Times New Roman" w:hAnsi="Times New Roman" w:cs="Times New Roman"/>
          <w:sz w:val="28"/>
          <w:szCs w:val="28"/>
        </w:rPr>
      </w:pPr>
      <w:r w:rsidRPr="00470EC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4B4AC2" wp14:editId="3CB15001">
            <wp:extent cx="6398895" cy="3593306"/>
            <wp:effectExtent l="0" t="0" r="1905" b="762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418126" cy="36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BD90" w14:textId="2FB8C6C9" w:rsidR="009056B5" w:rsidRDefault="00AA608B" w:rsidP="00470EC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AA608B">
        <w:rPr>
          <w:rFonts w:ascii="Times New Roman" w:hAnsi="Times New Roman" w:cs="Times New Roman"/>
          <w:sz w:val="28"/>
          <w:szCs w:val="28"/>
          <w:u w:val="single"/>
        </w:rPr>
        <w:t>.Serialization and Deserialization:</w:t>
      </w:r>
    </w:p>
    <w:p w14:paraId="5EAED134" w14:textId="739C9CF7" w:rsidR="00AA608B" w:rsidRDefault="00AA608B" w:rsidP="00AA608B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42E628E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;</w:t>
      </w:r>
    </w:p>
    <w:p w14:paraId="3287CCA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.*;</w:t>
      </w:r>
    </w:p>
    <w:p w14:paraId="1EC3389A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425F312E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class Content implements Serializable</w:t>
      </w:r>
    </w:p>
    <w:p w14:paraId="58EE854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{</w:t>
      </w:r>
    </w:p>
    <w:p w14:paraId="517AFCC2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public String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Country_nam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, continent;</w:t>
      </w:r>
    </w:p>
    <w:p w14:paraId="763F78C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public transient long population;</w:t>
      </w:r>
    </w:p>
    <w:p w14:paraId="7C08CC5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Content(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)</w:t>
      </w:r>
    </w:p>
    <w:p w14:paraId="78934CD0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{</w:t>
      </w:r>
    </w:p>
    <w:p w14:paraId="45F6BE7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Enter Country name, continent, population = ");</w:t>
      </w:r>
    </w:p>
    <w:p w14:paraId="25F60BF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Scanner obj=new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Scanner(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System.in);</w:t>
      </w:r>
    </w:p>
    <w:p w14:paraId="6B36AF3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this.Country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.next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2BEBD32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this.continent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.next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1111403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this.population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.nextInt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5DDA244C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}</w:t>
      </w:r>
    </w:p>
    <w:p w14:paraId="14AF640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}</w:t>
      </w:r>
    </w:p>
    <w:p w14:paraId="279D5A6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5AA0FC0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erialize_Deserailize</w:t>
      </w:r>
      <w:proofErr w:type="spellEnd"/>
    </w:p>
    <w:p w14:paraId="6CF25D2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{</w:t>
      </w:r>
    </w:p>
    <w:p w14:paraId="28EBB61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display(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Content obj)</w:t>
      </w:r>
    </w:p>
    <w:p w14:paraId="75B5A15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{</w:t>
      </w:r>
    </w:p>
    <w:p w14:paraId="53FB72A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------------------------------");</w:t>
      </w:r>
    </w:p>
    <w:p w14:paraId="706A47C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Country = "+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.Country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);</w:t>
      </w:r>
    </w:p>
    <w:p w14:paraId="3851B38E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Continent = "+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.continent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);</w:t>
      </w:r>
    </w:p>
    <w:p w14:paraId="31622308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Population = "+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.population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);</w:t>
      </w:r>
    </w:p>
    <w:p w14:paraId="1CE6B895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------------------------------");</w:t>
      </w:r>
    </w:p>
    <w:p w14:paraId="5A43FB54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}</w:t>
      </w:r>
    </w:p>
    <w:p w14:paraId="7D0D9F20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)</w:t>
      </w:r>
    </w:p>
    <w:p w14:paraId="0E9E981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{</w:t>
      </w:r>
    </w:p>
    <w:p w14:paraId="753E9CB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Content obj=new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Content(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);</w:t>
      </w:r>
    </w:p>
    <w:p w14:paraId="7E0F5FA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2ED4E8E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//SERIALIZABLE</w:t>
      </w:r>
    </w:p>
    <w:p w14:paraId="38F8978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33DAD2B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//file creation</w:t>
      </w:r>
    </w:p>
    <w:p w14:paraId="6CD19B4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03FD25B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File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new File("Textfile2.txt");</w:t>
      </w:r>
    </w:p>
    <w:p w14:paraId="6B75D0C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fl.createNewFil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21D7A628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90E1F2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{</w:t>
      </w:r>
    </w:p>
    <w:p w14:paraId="5DCEE89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e);</w:t>
      </w:r>
    </w:p>
    <w:p w14:paraId="65BE1AF5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}</w:t>
      </w:r>
    </w:p>
    <w:p w14:paraId="491D1FF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7D6117D4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10DC27F0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68F4E8D8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out = new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Out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Textfile2.txt");</w:t>
      </w:r>
    </w:p>
    <w:p w14:paraId="16958B5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out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ectOut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out);</w:t>
      </w:r>
    </w:p>
    <w:p w14:paraId="020EB55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09506BD5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out.writeObject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obj);</w:t>
      </w:r>
    </w:p>
    <w:p w14:paraId="6D4582F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1EBD9A6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out.clos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6ADA49B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Successfully Serialized");</w:t>
      </w:r>
    </w:p>
    <w:p w14:paraId="534C11C8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}</w:t>
      </w:r>
    </w:p>
    <w:p w14:paraId="285306F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E4D8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e) </w:t>
      </w:r>
    </w:p>
    <w:p w14:paraId="143FEFE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{</w:t>
      </w:r>
    </w:p>
    <w:p w14:paraId="73E247A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e);</w:t>
      </w:r>
    </w:p>
    <w:p w14:paraId="4AE3C55B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}</w:t>
      </w:r>
    </w:p>
    <w:p w14:paraId="1F171F4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5517E43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//DESRIALIZE</w:t>
      </w:r>
    </w:p>
    <w:p w14:paraId="109B3B1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2E36E02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0A415F15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Content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riobj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null;</w:t>
      </w:r>
    </w:p>
    <w:p w14:paraId="08E95D3B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fin=new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Textfile2.txt");</w:t>
      </w:r>
    </w:p>
    <w:p w14:paraId="7BAA678A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inp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bjectInputStream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fin);</w:t>
      </w:r>
    </w:p>
    <w:p w14:paraId="5353016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riobj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(Content)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inp.readObject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326AD32C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new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erialize_Deserailiz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).display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oriobj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);</w:t>
      </w:r>
    </w:p>
    <w:p w14:paraId="4733FC4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fin.clos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3061F99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objinp.clos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39B1393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Successfully deserialized");</w:t>
      </w:r>
    </w:p>
    <w:p w14:paraId="5EEC327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2658F060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}</w:t>
      </w:r>
    </w:p>
    <w:p w14:paraId="3D0A50FE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E4D8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a)</w:t>
      </w:r>
    </w:p>
    <w:p w14:paraId="4FD1EA0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{</w:t>
      </w:r>
    </w:p>
    <w:p w14:paraId="430AF80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a);</w:t>
      </w:r>
    </w:p>
    <w:p w14:paraId="16D9682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}</w:t>
      </w:r>
    </w:p>
    <w:p w14:paraId="2D7D6A9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catch (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3F6E4B0A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e);</w:t>
      </w:r>
    </w:p>
    <w:p w14:paraId="05419CF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}</w:t>
      </w:r>
    </w:p>
    <w:p w14:paraId="412FA3D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5BAE6A5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}</w:t>
      </w:r>
    </w:p>
    <w:p w14:paraId="4D318A2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}</w:t>
      </w:r>
    </w:p>
    <w:p w14:paraId="5A3EB135" w14:textId="5420C7F4" w:rsidR="00AA608B" w:rsidRDefault="00AA608B" w:rsidP="00AA608B">
      <w:pPr>
        <w:rPr>
          <w:rFonts w:ascii="Times New Roman" w:hAnsi="Times New Roman" w:cs="Times New Roman"/>
          <w:sz w:val="24"/>
          <w:szCs w:val="24"/>
        </w:rPr>
      </w:pPr>
    </w:p>
    <w:p w14:paraId="08A3BC74" w14:textId="390A36F8" w:rsidR="00DE4D8E" w:rsidRDefault="00DE4D8E" w:rsidP="00AA608B">
      <w:pPr>
        <w:rPr>
          <w:rFonts w:ascii="Times New Roman" w:hAnsi="Times New Roman" w:cs="Times New Roman"/>
          <w:sz w:val="28"/>
          <w:szCs w:val="28"/>
        </w:rPr>
      </w:pPr>
      <w:r w:rsidRPr="00DE4D8E">
        <w:rPr>
          <w:rFonts w:ascii="Times New Roman" w:hAnsi="Times New Roman" w:cs="Times New Roman"/>
          <w:sz w:val="28"/>
          <w:szCs w:val="28"/>
        </w:rPr>
        <w:t>Output:</w:t>
      </w:r>
    </w:p>
    <w:p w14:paraId="57EB957E" w14:textId="4DABC735" w:rsid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  <w:r w:rsidRPr="00DE4D8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567732" wp14:editId="0D17307C">
            <wp:extent cx="6400800" cy="1521460"/>
            <wp:effectExtent l="0" t="0" r="0" b="25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2501" w14:textId="50C66EA7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678FEDF5" w14:textId="17A8C26C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67F80F53" w14:textId="6A97DB4E" w:rsidR="00DE4D8E" w:rsidRDefault="00DE4D8E" w:rsidP="00DE4D8E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DE4D8E">
        <w:rPr>
          <w:rFonts w:ascii="Times New Roman" w:hAnsi="Times New Roman" w:cs="Times New Roman"/>
          <w:sz w:val="28"/>
          <w:szCs w:val="28"/>
          <w:u w:val="single"/>
        </w:rPr>
        <w:t>Copying file contents:</w:t>
      </w:r>
    </w:p>
    <w:p w14:paraId="5EC53DF7" w14:textId="4FE70585" w:rsidR="00DE4D8E" w:rsidRDefault="00DE4D8E" w:rsidP="00DE4D8E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234CF5FA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>;</w:t>
      </w:r>
    </w:p>
    <w:p w14:paraId="5A85336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.*;</w:t>
      </w:r>
    </w:p>
    <w:p w14:paraId="43114650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08C353BE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copy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87049FC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E4D8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)</w:t>
      </w:r>
    </w:p>
    <w:p w14:paraId="16D3179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{</w:t>
      </w:r>
    </w:p>
    <w:p w14:paraId="3B3D144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313F135A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File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l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new File("File3.txt");</w:t>
      </w:r>
    </w:p>
    <w:p w14:paraId="5BD62256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fl.createNewFil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40F0116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}</w:t>
      </w:r>
    </w:p>
    <w:p w14:paraId="54D7DC2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E4D8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e){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e);}</w:t>
      </w:r>
    </w:p>
    <w:p w14:paraId="7824BDAB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348D479A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2B00A9C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writer=new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ileWriter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"File3.txt");</w:t>
      </w:r>
    </w:p>
    <w:p w14:paraId="537EE28E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File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l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new File("text1.txt");</w:t>
      </w:r>
    </w:p>
    <w:p w14:paraId="45C64D8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639A36F9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Scanner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c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=new Scanner(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fl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);</w:t>
      </w:r>
    </w:p>
    <w:p w14:paraId="2E3BC7FF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     while(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scn.hasNext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)</w:t>
      </w:r>
    </w:p>
    <w:p w14:paraId="46745DCC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     {</w:t>
      </w:r>
    </w:p>
    <w:p w14:paraId="793F44FB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           String x=(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scn.next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);</w:t>
      </w:r>
    </w:p>
    <w:p w14:paraId="0B46444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writer.writ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x+"---&gt;"+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x.toUpperCase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)+"\n");</w:t>
      </w:r>
    </w:p>
    <w:p w14:paraId="21B60B45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5FDB27BD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proofErr w:type="gramStart"/>
      <w:r w:rsidRPr="00DE4D8E">
        <w:rPr>
          <w:rFonts w:ascii="Times New Roman" w:hAnsi="Times New Roman" w:cs="Times New Roman"/>
          <w:sz w:val="24"/>
          <w:szCs w:val="24"/>
        </w:rPr>
        <w:t>writer.close</w:t>
      </w:r>
      <w:proofErr w:type="spellEnd"/>
      <w:proofErr w:type="gramEnd"/>
      <w:r w:rsidRPr="00DE4D8E">
        <w:rPr>
          <w:rFonts w:ascii="Times New Roman" w:hAnsi="Times New Roman" w:cs="Times New Roman"/>
          <w:sz w:val="24"/>
          <w:szCs w:val="24"/>
        </w:rPr>
        <w:t>();</w:t>
      </w:r>
    </w:p>
    <w:p w14:paraId="7590570C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}</w:t>
      </w:r>
    </w:p>
    <w:p w14:paraId="3D685BF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</w:t>
      </w:r>
      <w:proofErr w:type="gramStart"/>
      <w:r w:rsidRPr="00DE4D8E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E4D8E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79C4507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{</w:t>
      </w:r>
    </w:p>
    <w:p w14:paraId="71110FE2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E4D8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4D8E">
        <w:rPr>
          <w:rFonts w:ascii="Times New Roman" w:hAnsi="Times New Roman" w:cs="Times New Roman"/>
          <w:sz w:val="24"/>
          <w:szCs w:val="24"/>
        </w:rPr>
        <w:t>(e);</w:t>
      </w:r>
    </w:p>
    <w:p w14:paraId="369B31FC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       }</w:t>
      </w:r>
    </w:p>
    <w:p w14:paraId="7AD96523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      }</w:t>
      </w:r>
    </w:p>
    <w:p w14:paraId="0109F2B2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  <w:r w:rsidRPr="00DE4D8E">
        <w:rPr>
          <w:rFonts w:ascii="Times New Roman" w:hAnsi="Times New Roman" w:cs="Times New Roman"/>
          <w:sz w:val="24"/>
          <w:szCs w:val="24"/>
        </w:rPr>
        <w:t>}</w:t>
      </w:r>
    </w:p>
    <w:p w14:paraId="75B03741" w14:textId="77777777" w:rsidR="00DE4D8E" w:rsidRPr="00DE4D8E" w:rsidRDefault="00DE4D8E" w:rsidP="00DE4D8E">
      <w:pPr>
        <w:rPr>
          <w:rFonts w:ascii="Times New Roman" w:hAnsi="Times New Roman" w:cs="Times New Roman"/>
          <w:sz w:val="24"/>
          <w:szCs w:val="24"/>
        </w:rPr>
      </w:pPr>
    </w:p>
    <w:p w14:paraId="6CCBA285" w14:textId="0BA0B3C5" w:rsid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  <w:r w:rsidRPr="00DE4D8E">
        <w:rPr>
          <w:rFonts w:ascii="Times New Roman" w:hAnsi="Times New Roman" w:cs="Times New Roman"/>
          <w:sz w:val="28"/>
          <w:szCs w:val="28"/>
        </w:rPr>
        <w:t>Output:</w:t>
      </w:r>
    </w:p>
    <w:p w14:paraId="2F1D491C" w14:textId="11A5D4B4" w:rsid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  <w:r w:rsidRPr="00DE4D8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4FC58" wp14:editId="04A4B472">
            <wp:extent cx="6400800" cy="150876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B1FE" w14:textId="51022461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5A3A858A" w14:textId="1221D2FB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36A7A47A" w14:textId="585DA620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1BBAF03F" w14:textId="6D9F5376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1451C703" w14:textId="204C7C5C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314B86BA" w14:textId="397C54FA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71D4D8A1" w14:textId="0D878237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229B36D9" w14:textId="3793E585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3FD8EC1E" w14:textId="7FE71BB4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601EBC4E" w14:textId="162AD62E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04674E06" w14:textId="0A28EF36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5F6D927A" w14:textId="09994471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57E348AA" w14:textId="456782A4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2F0BA219" w14:textId="6C566EB9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4AE2A0A6" w14:textId="7339DA71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0D7E0E99" w14:textId="3802CCA3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5E7166E0" w14:textId="3F847B2A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5875C14A" w14:textId="38851537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648BB6F2" w14:textId="5EF64531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28C95C7E" w14:textId="4FEE12A2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7B4DA7EA" w14:textId="6D2FBEC1" w:rsidR="00DE4D8E" w:rsidRP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5BB5F0F7" w14:textId="6DEA217F" w:rsid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4A14094F" w14:textId="7DB6056B" w:rsid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163EE933" w14:textId="77777777" w:rsidR="00DE4D8E" w:rsidRDefault="00DE4D8E" w:rsidP="00DE4D8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06850207" w14:textId="5BD31830" w:rsidR="00DE4D8E" w:rsidRDefault="00DE4D8E" w:rsidP="00DE4D8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the Java programs for the given problems is completed and the output is displayed and verified.</w:t>
      </w:r>
    </w:p>
    <w:p w14:paraId="4AFAE563" w14:textId="3C2C2285" w:rsidR="00DE4D8E" w:rsidRDefault="00DE4D8E" w:rsidP="00DE4D8E">
      <w:pPr>
        <w:rPr>
          <w:rFonts w:ascii="Times New Roman" w:hAnsi="Times New Roman" w:cs="Times New Roman"/>
          <w:sz w:val="28"/>
          <w:szCs w:val="28"/>
        </w:rPr>
      </w:pPr>
    </w:p>
    <w:p w14:paraId="04350BC1" w14:textId="0210B0E0" w:rsidR="00606A55" w:rsidRDefault="00606A55" w:rsidP="00DE4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page" w:horzAnchor="margin" w:tblpXSpec="center" w:tblpY="822"/>
        <w:tblOverlap w:val="never"/>
        <w:tblW w:w="486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7954"/>
      </w:tblGrid>
      <w:tr w:rsidR="00606A55" w14:paraId="5D0B88ED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1AD4474F" w14:textId="77777777" w:rsidR="00606A55" w:rsidRDefault="00606A55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Exp.No:9</w:t>
            </w:r>
          </w:p>
        </w:tc>
        <w:tc>
          <w:tcPr>
            <w:tcW w:w="4074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C06C67" w14:textId="77777777" w:rsidR="00606A55" w:rsidRDefault="00606A55" w:rsidP="00E2368A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Client-Server network application using Java Sockets</w:t>
            </w:r>
          </w:p>
        </w:tc>
      </w:tr>
      <w:tr w:rsidR="00606A55" w14:paraId="3683BFD3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1E90E050" w14:textId="77777777" w:rsidR="00606A55" w:rsidRDefault="00606A55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12/10/2022</w:t>
            </w:r>
          </w:p>
        </w:tc>
        <w:tc>
          <w:tcPr>
            <w:tcW w:w="4074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36FA2C56" w14:textId="77777777" w:rsidR="00606A55" w:rsidRDefault="00606A55" w:rsidP="00E2368A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4B97D507" w14:textId="76BA4C7E" w:rsidR="00606A55" w:rsidRDefault="00606A55" w:rsidP="00DE4D8E">
      <w:pPr>
        <w:rPr>
          <w:rFonts w:ascii="Times New Roman" w:hAnsi="Times New Roman" w:cs="Times New Roman"/>
          <w:sz w:val="28"/>
          <w:szCs w:val="28"/>
        </w:rPr>
      </w:pPr>
    </w:p>
    <w:p w14:paraId="242D7892" w14:textId="77777777" w:rsidR="00606A55" w:rsidRDefault="00606A55" w:rsidP="00606A5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F7746D0" w14:textId="463BD533" w:rsidR="00606A55" w:rsidRDefault="00606A55" w:rsidP="00606A5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To write java programs for the given problems using the Java Sockets.</w:t>
      </w:r>
    </w:p>
    <w:p w14:paraId="1DE4883C" w14:textId="77777777" w:rsidR="00606A55" w:rsidRDefault="00606A55" w:rsidP="00606A5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634B2436" w14:textId="77777777" w:rsidR="00606A55" w:rsidRDefault="00606A55" w:rsidP="00606A5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Programs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54B91138" w14:textId="77777777" w:rsidR="00606A55" w:rsidRDefault="00606A55" w:rsidP="00606A5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AD676DF" w14:textId="77777777" w:rsidR="00606A55" w:rsidRPr="00606A55" w:rsidRDefault="00606A55" w:rsidP="00606A55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606A55">
        <w:rPr>
          <w:rFonts w:ascii="Times New Roman" w:hAnsi="Times New Roman" w:cs="Times New Roman"/>
          <w:sz w:val="28"/>
          <w:szCs w:val="28"/>
          <w:u w:val="single"/>
          <w:lang w:val="en-IN"/>
        </w:rPr>
        <w:t>TCP chat application</w:t>
      </w:r>
    </w:p>
    <w:p w14:paraId="6415676C" w14:textId="677B8358" w:rsidR="00606A55" w:rsidRDefault="00606A55" w:rsidP="00DE4D8E">
      <w:pPr>
        <w:rPr>
          <w:rFonts w:ascii="Times New Roman" w:hAnsi="Times New Roman" w:cs="Times New Roman"/>
          <w:sz w:val="28"/>
          <w:szCs w:val="28"/>
        </w:rPr>
      </w:pPr>
    </w:p>
    <w:p w14:paraId="086AAE00" w14:textId="2B3FF4DD" w:rsidR="00606A55" w:rsidRDefault="00606A55" w:rsidP="00DE4D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:</w:t>
      </w:r>
    </w:p>
    <w:p w14:paraId="4FA19C6C" w14:textId="05FAC8C9" w:rsidR="00606A55" w:rsidRDefault="00606A55" w:rsidP="00DE4D8E">
      <w:pPr>
        <w:rPr>
          <w:rFonts w:ascii="Times New Roman" w:hAnsi="Times New Roman" w:cs="Times New Roman"/>
          <w:sz w:val="28"/>
          <w:szCs w:val="28"/>
        </w:rPr>
      </w:pPr>
    </w:p>
    <w:p w14:paraId="281BBCDB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;</w:t>
      </w:r>
    </w:p>
    <w:p w14:paraId="4B28F4A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java.net.*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;</w:t>
      </w:r>
    </w:p>
    <w:p w14:paraId="3A91CC0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Chat_Serv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64C291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</w:p>
    <w:p w14:paraId="32D1325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E843AE6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1D44B7E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ss=new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erverSocket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1010);</w:t>
      </w:r>
    </w:p>
    <w:p w14:paraId="5860F49E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Socket s=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s.accept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;</w:t>
      </w:r>
    </w:p>
    <w:p w14:paraId="1A95350E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("Client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Cnnected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!!");</w:t>
      </w:r>
    </w:p>
    <w:p w14:paraId="692123E3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s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.getInputStream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);</w:t>
      </w:r>
    </w:p>
    <w:p w14:paraId="376AB87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s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);</w:t>
      </w:r>
    </w:p>
    <w:p w14:paraId="1432C65B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F05BD5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is=new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System.in);</w:t>
      </w:r>
    </w:p>
    <w:p w14:paraId="7200053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br2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is);</w:t>
      </w:r>
    </w:p>
    <w:p w14:paraId="05D52584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pr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.getOutputStream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,true);</w:t>
      </w:r>
    </w:p>
    <w:p w14:paraId="5D0CE94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35E4F1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;</w:t>
      </w:r>
    </w:p>
    <w:p w14:paraId="640C05D5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C48A13C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while(true)</w:t>
      </w:r>
    </w:p>
    <w:p w14:paraId="495E4101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{</w:t>
      </w:r>
    </w:p>
    <w:p w14:paraId="3FF0A4C5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x=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;</w:t>
      </w:r>
    </w:p>
    <w:p w14:paraId="0DEDF881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"Client = "+x);</w:t>
      </w:r>
    </w:p>
    <w:p w14:paraId="7D6325A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06A55">
        <w:rPr>
          <w:rFonts w:ascii="Times New Roman" w:hAnsi="Times New Roman" w:cs="Times New Roman"/>
          <w:sz w:val="24"/>
          <w:szCs w:val="24"/>
        </w:rPr>
        <w:t>x.equals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"Client down")) break;</w:t>
      </w:r>
    </w:p>
    <w:p w14:paraId="5FA8921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60F98A7E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y=br2.readLine();</w:t>
      </w:r>
    </w:p>
    <w:p w14:paraId="6042F391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y.equals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"q")){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pr.printl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"Server down");break;}</w:t>
      </w:r>
    </w:p>
    <w:p w14:paraId="0386DBD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else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pr.println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y);</w:t>
      </w:r>
    </w:p>
    <w:p w14:paraId="1F0332BB" w14:textId="77777777" w:rsid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}</w:t>
      </w:r>
    </w:p>
    <w:p w14:paraId="6E4BE5FD" w14:textId="29AAF845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s.close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;</w:t>
      </w:r>
    </w:p>
    <w:p w14:paraId="03BB29EA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}</w:t>
      </w:r>
    </w:p>
    <w:p w14:paraId="3E4398B3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245E8B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}</w:t>
      </w:r>
    </w:p>
    <w:p w14:paraId="0EFC83BA" w14:textId="63F06C5E" w:rsidR="00606A55" w:rsidRDefault="00606A55" w:rsidP="00606A55">
      <w:pPr>
        <w:rPr>
          <w:rFonts w:ascii="Times New Roman" w:hAnsi="Times New Roman" w:cs="Times New Roman"/>
          <w:sz w:val="28"/>
          <w:szCs w:val="28"/>
        </w:rPr>
      </w:pPr>
      <w:r w:rsidRPr="00606A55">
        <w:rPr>
          <w:rFonts w:ascii="Times New Roman" w:hAnsi="Times New Roman" w:cs="Times New Roman"/>
          <w:sz w:val="28"/>
          <w:szCs w:val="28"/>
        </w:rPr>
        <w:lastRenderedPageBreak/>
        <w:t>Client:</w:t>
      </w:r>
    </w:p>
    <w:p w14:paraId="197A4DDC" w14:textId="77777777" w:rsidR="00606A55" w:rsidRPr="00606A55" w:rsidRDefault="00606A55" w:rsidP="00606A55">
      <w:pPr>
        <w:rPr>
          <w:rFonts w:ascii="Times New Roman" w:hAnsi="Times New Roman" w:cs="Times New Roman"/>
          <w:sz w:val="28"/>
          <w:szCs w:val="28"/>
        </w:rPr>
      </w:pPr>
    </w:p>
    <w:p w14:paraId="67D76589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;</w:t>
      </w:r>
    </w:p>
    <w:p w14:paraId="4D5F2D8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java.net.*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;</w:t>
      </w:r>
    </w:p>
    <w:p w14:paraId="5761ADEA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Chat_client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959D41B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</w:p>
    <w:p w14:paraId="662AF17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87D498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Socket s=new Socket("localhost",1010);</w:t>
      </w:r>
    </w:p>
    <w:p w14:paraId="197A92D7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("Server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Cnnected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!!");</w:t>
      </w:r>
    </w:p>
    <w:p w14:paraId="0E6010EF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pr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PrintWrit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.getOutputStream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,true);</w:t>
      </w:r>
    </w:p>
    <w:p w14:paraId="1676579A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s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06A55">
        <w:rPr>
          <w:rFonts w:ascii="Times New Roman" w:hAnsi="Times New Roman" w:cs="Times New Roman"/>
          <w:sz w:val="24"/>
          <w:szCs w:val="24"/>
        </w:rPr>
        <w:t>System.in);</w:t>
      </w:r>
    </w:p>
    <w:p w14:paraId="550B59F4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s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);</w:t>
      </w:r>
    </w:p>
    <w:p w14:paraId="2F86C985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0EDD206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is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.getInputStream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);</w:t>
      </w:r>
    </w:p>
    <w:p w14:paraId="1E9F20CD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 xml:space="preserve"> br2=new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is);</w:t>
      </w:r>
    </w:p>
    <w:p w14:paraId="59BA0C2C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5171DA8F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String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;</w:t>
      </w:r>
    </w:p>
    <w:p w14:paraId="17DA9357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while(true)</w:t>
      </w:r>
    </w:p>
    <w:p w14:paraId="37533FF5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{</w:t>
      </w:r>
    </w:p>
    <w:p w14:paraId="0FC95B3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x=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;</w:t>
      </w:r>
    </w:p>
    <w:p w14:paraId="3ABC41B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if(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x.equals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 xml:space="preserve">("q")){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pr.printl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"Client down");break;}</w:t>
      </w:r>
    </w:p>
    <w:p w14:paraId="6330E37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else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pr.println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x);</w:t>
      </w:r>
    </w:p>
    <w:p w14:paraId="65922C1B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 </w:t>
      </w:r>
    </w:p>
    <w:p w14:paraId="33B301A5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    y=br2.readLine();</w:t>
      </w:r>
    </w:p>
    <w:p w14:paraId="7552D7C0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06A55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"Server = "+y);</w:t>
      </w:r>
    </w:p>
    <w:p w14:paraId="062BE587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606A55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06A55">
        <w:rPr>
          <w:rFonts w:ascii="Times New Roman" w:hAnsi="Times New Roman" w:cs="Times New Roman"/>
          <w:sz w:val="24"/>
          <w:szCs w:val="24"/>
        </w:rPr>
        <w:t>y.equals</w:t>
      </w:r>
      <w:proofErr w:type="spellEnd"/>
      <w:r w:rsidRPr="00606A55">
        <w:rPr>
          <w:rFonts w:ascii="Times New Roman" w:hAnsi="Times New Roman" w:cs="Times New Roman"/>
          <w:sz w:val="24"/>
          <w:szCs w:val="24"/>
        </w:rPr>
        <w:t>("Server down")) break;</w:t>
      </w:r>
    </w:p>
    <w:p w14:paraId="5D111A6C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742F8BC8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    }</w:t>
      </w:r>
    </w:p>
    <w:p w14:paraId="5F125CBC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06A55">
        <w:rPr>
          <w:rFonts w:ascii="Times New Roman" w:hAnsi="Times New Roman" w:cs="Times New Roman"/>
          <w:sz w:val="24"/>
          <w:szCs w:val="24"/>
        </w:rPr>
        <w:t>s.close</w:t>
      </w:r>
      <w:proofErr w:type="spellEnd"/>
      <w:proofErr w:type="gramEnd"/>
      <w:r w:rsidRPr="00606A55">
        <w:rPr>
          <w:rFonts w:ascii="Times New Roman" w:hAnsi="Times New Roman" w:cs="Times New Roman"/>
          <w:sz w:val="24"/>
          <w:szCs w:val="24"/>
        </w:rPr>
        <w:t>();</w:t>
      </w:r>
    </w:p>
    <w:p w14:paraId="5E7C737C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    }</w:t>
      </w:r>
    </w:p>
    <w:p w14:paraId="7DDE7362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  <w:r w:rsidRPr="00606A55">
        <w:rPr>
          <w:rFonts w:ascii="Times New Roman" w:hAnsi="Times New Roman" w:cs="Times New Roman"/>
          <w:sz w:val="24"/>
          <w:szCs w:val="24"/>
        </w:rPr>
        <w:t>}</w:t>
      </w:r>
    </w:p>
    <w:p w14:paraId="59FD71EF" w14:textId="77777777" w:rsidR="00606A55" w:rsidRPr="00606A55" w:rsidRDefault="00606A55" w:rsidP="00606A55">
      <w:pPr>
        <w:rPr>
          <w:rFonts w:ascii="Times New Roman" w:hAnsi="Times New Roman" w:cs="Times New Roman"/>
          <w:sz w:val="24"/>
          <w:szCs w:val="24"/>
        </w:rPr>
      </w:pPr>
    </w:p>
    <w:p w14:paraId="00F56991" w14:textId="726228B7" w:rsidR="00606A55" w:rsidRDefault="00186337" w:rsidP="00DE4D8E">
      <w:pPr>
        <w:rPr>
          <w:rFonts w:ascii="Times New Roman" w:hAnsi="Times New Roman" w:cs="Times New Roman"/>
          <w:sz w:val="28"/>
          <w:szCs w:val="28"/>
        </w:rPr>
      </w:pPr>
      <w:r w:rsidRPr="00186337">
        <w:rPr>
          <w:rFonts w:ascii="Times New Roman" w:hAnsi="Times New Roman" w:cs="Times New Roman"/>
          <w:sz w:val="28"/>
          <w:szCs w:val="28"/>
        </w:rPr>
        <w:t>Output:</w:t>
      </w:r>
    </w:p>
    <w:p w14:paraId="3AC0DD15" w14:textId="13EE37FD" w:rsid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</w:p>
    <w:p w14:paraId="34E691B8" w14:textId="73AE7B7D" w:rsid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  <w:r w:rsidRPr="00513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4B4E93" wp14:editId="70D9EEE3">
            <wp:extent cx="6400800" cy="1369060"/>
            <wp:effectExtent l="0" t="0" r="0" b="25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0B9E" w14:textId="77777777" w:rsidR="005134BD" w:rsidRDefault="005134BD" w:rsidP="005134BD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0258257" w14:textId="77777777" w:rsidR="005134BD" w:rsidRPr="005134BD" w:rsidRDefault="005134BD" w:rsidP="005134BD">
      <w:pPr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5134BD">
        <w:rPr>
          <w:rFonts w:ascii="Times New Roman" w:hAnsi="Times New Roman" w:cs="Times New Roman"/>
          <w:sz w:val="28"/>
          <w:szCs w:val="28"/>
          <w:u w:val="single"/>
          <w:lang w:val="en-IN"/>
        </w:rPr>
        <w:lastRenderedPageBreak/>
        <w:t>UPD chat application</w:t>
      </w:r>
    </w:p>
    <w:p w14:paraId="64CC59DF" w14:textId="77777777" w:rsid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</w:p>
    <w:p w14:paraId="08335ED3" w14:textId="655E1158" w:rsid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rver:</w:t>
      </w:r>
    </w:p>
    <w:p w14:paraId="74EF36AD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>;</w:t>
      </w:r>
    </w:p>
    <w:p w14:paraId="181190AC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java.net.*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>;</w:t>
      </w:r>
    </w:p>
    <w:p w14:paraId="74E7D9D8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7D9D189E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UDPchatserv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0EC66DFF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D768835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c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4150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4160;</w:t>
      </w:r>
    </w:p>
    <w:p w14:paraId="77543869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server = 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;</w:t>
      </w:r>
    </w:p>
    <w:p w14:paraId="7505085B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]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new byte[1024];</w:t>
      </w:r>
    </w:p>
    <w:p w14:paraId="5D1E80C5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packet = new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.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;</w:t>
      </w:r>
    </w:p>
    <w:p w14:paraId="763EED30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System.in));</w:t>
      </w:r>
    </w:p>
    <w:p w14:paraId="671E52A8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netAddress.getLocalHos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);</w:t>
      </w:r>
    </w:p>
    <w:p w14:paraId="1155D991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"Server is Running...");</w:t>
      </w:r>
    </w:p>
    <w:p w14:paraId="25883DAF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while (true) {</w:t>
      </w:r>
    </w:p>
    <w:p w14:paraId="76B32A4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erver.receiv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packet);</w:t>
      </w:r>
    </w:p>
    <w:p w14:paraId="5269DF7A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String str = new String(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packet.getData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(), 0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packet.get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));</w:t>
      </w:r>
    </w:p>
    <w:p w14:paraId="42AF248F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"STOP")) {</w:t>
      </w:r>
    </w:p>
    <w:p w14:paraId="541A689A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"Terminated...");</w:t>
      </w:r>
    </w:p>
    <w:p w14:paraId="142BAFF1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    break;</w:t>
      </w:r>
    </w:p>
    <w:p w14:paraId="6B097BC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}</w:t>
      </w:r>
    </w:p>
    <w:p w14:paraId="65DE693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("Client: " +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tr.toUpperCas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);</w:t>
      </w:r>
    </w:p>
    <w:p w14:paraId="207760CA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String s = new String(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br.readLin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);</w:t>
      </w:r>
    </w:p>
    <w:p w14:paraId="1EC8D7E3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.getBytes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;</w:t>
      </w:r>
    </w:p>
    <w:p w14:paraId="1A0EE34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erver.send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.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c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);</w:t>
      </w:r>
    </w:p>
    <w:p w14:paraId="4831DD08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}</w:t>
      </w:r>
    </w:p>
    <w:p w14:paraId="3BF94543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erver.clos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;</w:t>
      </w:r>
    </w:p>
    <w:p w14:paraId="64E2EE82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}</w:t>
      </w:r>
    </w:p>
    <w:p w14:paraId="70E4E2E4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}</w:t>
      </w:r>
    </w:p>
    <w:p w14:paraId="17E133BA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039425A7" w14:textId="509ED4C0" w:rsidR="005134BD" w:rsidRP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  <w:r w:rsidRPr="005134BD">
        <w:rPr>
          <w:rFonts w:ascii="Times New Roman" w:hAnsi="Times New Roman" w:cs="Times New Roman"/>
          <w:sz w:val="28"/>
          <w:szCs w:val="28"/>
        </w:rPr>
        <w:t>Client:</w:t>
      </w:r>
    </w:p>
    <w:p w14:paraId="11D992A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>;</w:t>
      </w:r>
    </w:p>
    <w:p w14:paraId="62DBCE68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java.net.*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>;</w:t>
      </w:r>
    </w:p>
    <w:p w14:paraId="258A5F66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487A89F2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UDPchatclien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200AE41B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5CDD9575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5134BD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3BBB8571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int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c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4150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4160;</w:t>
      </w:r>
    </w:p>
    <w:p w14:paraId="23FB1506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client = 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So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c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;</w:t>
      </w:r>
    </w:p>
    <w:p w14:paraId="726239E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netAddress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add =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netAddress.getByName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"localhost");</w:t>
      </w:r>
    </w:p>
    <w:p w14:paraId="3D5451FF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byte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>] = new byte[1024];</w:t>
      </w:r>
    </w:p>
    <w:p w14:paraId="66DA7FDF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.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;</w:t>
      </w:r>
    </w:p>
    <w:p w14:paraId="67687EDA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dis = new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BufferedRead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InputStreamReader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System.in));</w:t>
      </w:r>
    </w:p>
    <w:p w14:paraId="2ED7602A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"Client is Running... Type 'STOP' to Quit");</w:t>
      </w:r>
    </w:p>
    <w:p w14:paraId="17910579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while (true) {</w:t>
      </w:r>
    </w:p>
    <w:p w14:paraId="318BC11C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String str = new String(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dis.readLin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);</w:t>
      </w:r>
    </w:p>
    <w:p w14:paraId="597C13F4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tr.getBytes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;</w:t>
      </w:r>
    </w:p>
    <w:p w14:paraId="08166E1B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str.equals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"STOP")) {</w:t>
      </w:r>
    </w:p>
    <w:p w14:paraId="5F8ABBF4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"Terminated...");</w:t>
      </w:r>
    </w:p>
    <w:p w14:paraId="685957AE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client.send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(), add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);</w:t>
      </w:r>
    </w:p>
    <w:p w14:paraId="46859876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    break;</w:t>
      </w:r>
    </w:p>
    <w:p w14:paraId="0E36B013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}</w:t>
      </w:r>
    </w:p>
    <w:p w14:paraId="630D8E22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client.send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(new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atagramPacke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buf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tr.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 xml:space="preserve">(), add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_port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);</w:t>
      </w:r>
    </w:p>
    <w:p w14:paraId="1A12A843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client.receiv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p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);</w:t>
      </w:r>
    </w:p>
    <w:p w14:paraId="58CDDA1F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    String str2 = new String(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dp.getData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 xml:space="preserve">(), 0,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dp.getLength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));</w:t>
      </w:r>
    </w:p>
    <w:p w14:paraId="6C35B18C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5134B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5134BD">
        <w:rPr>
          <w:rFonts w:ascii="Times New Roman" w:hAnsi="Times New Roman" w:cs="Times New Roman"/>
          <w:sz w:val="24"/>
          <w:szCs w:val="24"/>
        </w:rPr>
        <w:t>("Server: " + str2.toLowerCase());</w:t>
      </w:r>
    </w:p>
    <w:p w14:paraId="62E94357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29C947A2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    }</w:t>
      </w:r>
    </w:p>
    <w:p w14:paraId="29CDE254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5A706723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5134BD">
        <w:rPr>
          <w:rFonts w:ascii="Times New Roman" w:hAnsi="Times New Roman" w:cs="Times New Roman"/>
          <w:sz w:val="24"/>
          <w:szCs w:val="24"/>
        </w:rPr>
        <w:t>client.close</w:t>
      </w:r>
      <w:proofErr w:type="spellEnd"/>
      <w:proofErr w:type="gramEnd"/>
      <w:r w:rsidRPr="005134BD">
        <w:rPr>
          <w:rFonts w:ascii="Times New Roman" w:hAnsi="Times New Roman" w:cs="Times New Roman"/>
          <w:sz w:val="24"/>
          <w:szCs w:val="24"/>
        </w:rPr>
        <w:t>();</w:t>
      </w:r>
    </w:p>
    <w:p w14:paraId="25319384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    }</w:t>
      </w:r>
    </w:p>
    <w:p w14:paraId="79F4F4B5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  <w:r w:rsidRPr="005134BD">
        <w:rPr>
          <w:rFonts w:ascii="Times New Roman" w:hAnsi="Times New Roman" w:cs="Times New Roman"/>
          <w:sz w:val="24"/>
          <w:szCs w:val="24"/>
        </w:rPr>
        <w:t>}</w:t>
      </w:r>
    </w:p>
    <w:p w14:paraId="455CC814" w14:textId="77777777" w:rsidR="005134BD" w:rsidRPr="005134BD" w:rsidRDefault="005134BD" w:rsidP="005134BD">
      <w:pPr>
        <w:rPr>
          <w:rFonts w:ascii="Times New Roman" w:hAnsi="Times New Roman" w:cs="Times New Roman"/>
          <w:sz w:val="24"/>
          <w:szCs w:val="24"/>
        </w:rPr>
      </w:pPr>
    </w:p>
    <w:p w14:paraId="5B89362A" w14:textId="5565919F" w:rsid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  <w:r w:rsidRPr="005134BD">
        <w:rPr>
          <w:rFonts w:ascii="Times New Roman" w:hAnsi="Times New Roman" w:cs="Times New Roman"/>
          <w:sz w:val="28"/>
          <w:szCs w:val="28"/>
        </w:rPr>
        <w:t>Output:</w:t>
      </w:r>
    </w:p>
    <w:p w14:paraId="1D4B13C8" w14:textId="6CBDC6B3" w:rsidR="005134BD" w:rsidRDefault="005134BD" w:rsidP="005134BD">
      <w:pPr>
        <w:rPr>
          <w:rFonts w:ascii="Times New Roman" w:hAnsi="Times New Roman" w:cs="Times New Roman"/>
          <w:sz w:val="28"/>
          <w:szCs w:val="28"/>
        </w:rPr>
      </w:pPr>
      <w:r w:rsidRPr="005134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E5B4F1" wp14:editId="34A03A82">
            <wp:extent cx="6400800" cy="1447165"/>
            <wp:effectExtent l="0" t="0" r="0" b="63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CAC40" w14:textId="14E8EA65" w:rsidR="008E7F15" w:rsidRPr="008E7F15" w:rsidRDefault="008E7F15" w:rsidP="008E7F15">
      <w:pPr>
        <w:rPr>
          <w:rFonts w:ascii="Times New Roman" w:hAnsi="Times New Roman" w:cs="Times New Roman"/>
          <w:sz w:val="28"/>
          <w:szCs w:val="28"/>
        </w:rPr>
      </w:pPr>
    </w:p>
    <w:p w14:paraId="4674E1AF" w14:textId="0D02CADF" w:rsidR="008E7F15" w:rsidRPr="008E7F15" w:rsidRDefault="008E7F15" w:rsidP="008E7F15">
      <w:pPr>
        <w:rPr>
          <w:rFonts w:ascii="Times New Roman" w:hAnsi="Times New Roman" w:cs="Times New Roman"/>
          <w:sz w:val="28"/>
          <w:szCs w:val="28"/>
        </w:rPr>
      </w:pPr>
    </w:p>
    <w:p w14:paraId="3F2D8DC0" w14:textId="51A3D631" w:rsidR="008E7F15" w:rsidRPr="008E7F15" w:rsidRDefault="008E7F15" w:rsidP="008E7F15">
      <w:pPr>
        <w:rPr>
          <w:rFonts w:ascii="Times New Roman" w:hAnsi="Times New Roman" w:cs="Times New Roman"/>
          <w:sz w:val="28"/>
          <w:szCs w:val="28"/>
        </w:rPr>
      </w:pPr>
    </w:p>
    <w:p w14:paraId="155CEEAB" w14:textId="293CD9EF" w:rsidR="008E7F15" w:rsidRPr="008E7F15" w:rsidRDefault="008E7F15" w:rsidP="008E7F15">
      <w:pPr>
        <w:rPr>
          <w:rFonts w:ascii="Times New Roman" w:hAnsi="Times New Roman" w:cs="Times New Roman"/>
          <w:sz w:val="28"/>
          <w:szCs w:val="28"/>
        </w:rPr>
      </w:pPr>
    </w:p>
    <w:p w14:paraId="1E816810" w14:textId="6581F72A" w:rsidR="008E7F15" w:rsidRPr="008E7F15" w:rsidRDefault="008E7F15" w:rsidP="008E7F15">
      <w:pPr>
        <w:rPr>
          <w:rFonts w:ascii="Times New Roman" w:hAnsi="Times New Roman" w:cs="Times New Roman"/>
          <w:sz w:val="28"/>
          <w:szCs w:val="28"/>
        </w:rPr>
      </w:pPr>
    </w:p>
    <w:p w14:paraId="45F3FFCB" w14:textId="3CA8DA0D" w:rsidR="008E7F15" w:rsidRDefault="008E7F15" w:rsidP="008E7F15">
      <w:pPr>
        <w:rPr>
          <w:rFonts w:ascii="Times New Roman" w:hAnsi="Times New Roman" w:cs="Times New Roman"/>
          <w:sz w:val="28"/>
          <w:szCs w:val="28"/>
        </w:rPr>
      </w:pPr>
    </w:p>
    <w:p w14:paraId="0EB7A9DD" w14:textId="77777777" w:rsidR="008E7F15" w:rsidRDefault="008E7F15" w:rsidP="008E7F15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34C1ED41" w14:textId="1E59E5D3" w:rsidR="008E7F15" w:rsidRDefault="008E7F15" w:rsidP="008E7F15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the Java programs for the given problems is completed and the output is displayed and verified</w:t>
      </w:r>
    </w:p>
    <w:p w14:paraId="79D288BF" w14:textId="1CD4F0F7" w:rsidR="00D4569F" w:rsidRDefault="00D4569F" w:rsidP="00D45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02CE4A9" w14:textId="454CF253" w:rsidR="00D4569F" w:rsidRDefault="00D4569F" w:rsidP="00D4569F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33F92635" w14:textId="783B80BD" w:rsidR="00D4569F" w:rsidRDefault="00D4569F" w:rsidP="00D4569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pPr w:leftFromText="187" w:rightFromText="187" w:vertAnchor="page" w:horzAnchor="margin" w:tblpY="800"/>
        <w:tblOverlap w:val="never"/>
        <w:tblW w:w="441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7063"/>
      </w:tblGrid>
      <w:tr w:rsidR="00D4569F" w14:paraId="7E4C8EDD" w14:textId="77777777" w:rsidTr="00D4569F">
        <w:trPr>
          <w:trHeight w:val="333"/>
        </w:trPr>
        <w:tc>
          <w:tcPr>
            <w:tcW w:w="103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61A27191" w14:textId="77777777" w:rsidR="00D4569F" w:rsidRDefault="00D4569F" w:rsidP="00D4569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lastRenderedPageBreak/>
              <w:t>Exp.No:10</w:t>
            </w:r>
          </w:p>
        </w:tc>
        <w:tc>
          <w:tcPr>
            <w:tcW w:w="3965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FEBA603" w14:textId="77777777" w:rsidR="00D4569F" w:rsidRDefault="00D4569F" w:rsidP="00D4569F">
            <w:pPr>
              <w:jc w:val="center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ultithreading</w:t>
            </w:r>
          </w:p>
        </w:tc>
      </w:tr>
      <w:tr w:rsidR="00D4569F" w14:paraId="6DE4A179" w14:textId="77777777" w:rsidTr="00D4569F">
        <w:trPr>
          <w:trHeight w:val="320"/>
        </w:trPr>
        <w:tc>
          <w:tcPr>
            <w:tcW w:w="103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5A11A2F4" w14:textId="77777777" w:rsidR="00D4569F" w:rsidRDefault="00D4569F" w:rsidP="00D4569F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26/10/2022</w:t>
            </w:r>
          </w:p>
        </w:tc>
        <w:tc>
          <w:tcPr>
            <w:tcW w:w="3965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71A54F6B" w14:textId="77777777" w:rsidR="00D4569F" w:rsidRDefault="00D4569F" w:rsidP="00D4569F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1DC6C96D" w14:textId="7713847B" w:rsidR="00D4569F" w:rsidRDefault="00D4569F" w:rsidP="00D4569F">
      <w:pPr>
        <w:rPr>
          <w:rFonts w:ascii="Times New Roman" w:hAnsi="Times New Roman" w:cs="Times New Roman"/>
          <w:sz w:val="28"/>
          <w:szCs w:val="28"/>
        </w:rPr>
      </w:pPr>
    </w:p>
    <w:p w14:paraId="54A891EB" w14:textId="77777777" w:rsidR="00D4569F" w:rsidRDefault="00D4569F" w:rsidP="00D4569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61F2C853" w14:textId="77777777" w:rsidR="00D4569F" w:rsidRDefault="00D4569F" w:rsidP="00D4569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To write java program for the given problems using multithreading concept.</w:t>
      </w:r>
    </w:p>
    <w:p w14:paraId="39FBFDD5" w14:textId="77777777" w:rsidR="00D4569F" w:rsidRDefault="00D4569F" w:rsidP="00D4569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13459A84" w14:textId="77777777" w:rsidR="00D4569F" w:rsidRDefault="00D4569F" w:rsidP="00D4569F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grams:</w:t>
      </w:r>
    </w:p>
    <w:p w14:paraId="70456E07" w14:textId="77777777" w:rsidR="00D4569F" w:rsidRDefault="00D4569F" w:rsidP="00D4569F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329AE599" w14:textId="77777777" w:rsidR="00D4569F" w:rsidRPr="00D4569F" w:rsidRDefault="00D4569F" w:rsidP="00D4569F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D4569F">
        <w:rPr>
          <w:rFonts w:ascii="Times New Roman" w:hAnsi="Times New Roman" w:cs="Times New Roman"/>
          <w:sz w:val="28"/>
          <w:szCs w:val="28"/>
          <w:u w:val="single"/>
          <w:lang w:val="en-IN"/>
        </w:rPr>
        <w:t>Timed Messages</w:t>
      </w:r>
    </w:p>
    <w:p w14:paraId="75FE86EA" w14:textId="75357DF9" w:rsid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</w:p>
    <w:p w14:paraId="0B7F7AB0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.*;</w:t>
      </w:r>
    </w:p>
    <w:p w14:paraId="34927899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.*;</w:t>
      </w:r>
    </w:p>
    <w:p w14:paraId="72294412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class Th1 extends Thread</w:t>
      </w:r>
    </w:p>
    <w:p w14:paraId="3425531C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{</w:t>
      </w:r>
    </w:p>
    <w:p w14:paraId="16F23AA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D4569F">
        <w:rPr>
          <w:rFonts w:ascii="Times New Roman" w:hAnsi="Times New Roman" w:cs="Times New Roman"/>
          <w:sz w:val="24"/>
          <w:szCs w:val="24"/>
        </w:rPr>
        <w:t>)</w:t>
      </w:r>
    </w:p>
    <w:p w14:paraId="65C0FE92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{</w:t>
      </w:r>
    </w:p>
    <w:p w14:paraId="37F30214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&lt; 5; ++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) {</w:t>
      </w:r>
    </w:p>
    <w:p w14:paraId="00A3875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1C8BF8C9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1000);</w:t>
      </w:r>
    </w:p>
    <w:p w14:paraId="40D40B3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}</w:t>
      </w:r>
    </w:p>
    <w:p w14:paraId="21C00ECC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4569F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e)</w:t>
      </w:r>
    </w:p>
    <w:p w14:paraId="60046BF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{</w:t>
      </w:r>
    </w:p>
    <w:p w14:paraId="24AFDED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"Interrupt occurs in thread 1");</w:t>
      </w:r>
    </w:p>
    <w:p w14:paraId="0A04C9B5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}</w:t>
      </w:r>
    </w:p>
    <w:p w14:paraId="74BAD1EF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"HELLO");}</w:t>
      </w:r>
    </w:p>
    <w:p w14:paraId="3E14ABF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}</w:t>
      </w:r>
    </w:p>
    <w:p w14:paraId="3A16238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}</w:t>
      </w:r>
    </w:p>
    <w:p w14:paraId="7E5DFB75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</w:p>
    <w:p w14:paraId="7684BCA6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class Th2 extends Thread {</w:t>
      </w:r>
    </w:p>
    <w:p w14:paraId="5D4623F7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D4569F">
        <w:rPr>
          <w:rFonts w:ascii="Times New Roman" w:hAnsi="Times New Roman" w:cs="Times New Roman"/>
          <w:sz w:val="24"/>
          <w:szCs w:val="24"/>
        </w:rPr>
        <w:t>) {</w:t>
      </w:r>
    </w:p>
    <w:p w14:paraId="66DE97B7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&lt; 5; ++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) {</w:t>
      </w:r>
    </w:p>
    <w:p w14:paraId="046F314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38C25CEA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2000);</w:t>
      </w:r>
    </w:p>
    <w:p w14:paraId="13735AF9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B75AD64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"Interrupt occurs in thread 1");</w:t>
      </w:r>
    </w:p>
    <w:p w14:paraId="7C89B23C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}</w:t>
      </w:r>
    </w:p>
    <w:p w14:paraId="4987B0F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("WEAR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MASK !</w:t>
      </w:r>
      <w:proofErr w:type="gramEnd"/>
      <w:r w:rsidRPr="00D4569F">
        <w:rPr>
          <w:rFonts w:ascii="Times New Roman" w:hAnsi="Times New Roman" w:cs="Times New Roman"/>
          <w:sz w:val="24"/>
          <w:szCs w:val="24"/>
        </w:rPr>
        <w:t xml:space="preserve"> ");}</w:t>
      </w:r>
    </w:p>
    <w:p w14:paraId="759DCA3A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}</w:t>
      </w:r>
    </w:p>
    <w:p w14:paraId="4163F7A0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}</w:t>
      </w:r>
    </w:p>
    <w:p w14:paraId="331F85F9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</w:p>
    <w:p w14:paraId="5B637AEC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class Th3 extends Thread {</w:t>
      </w:r>
    </w:p>
    <w:p w14:paraId="126F84E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D4569F">
        <w:rPr>
          <w:rFonts w:ascii="Times New Roman" w:hAnsi="Times New Roman" w:cs="Times New Roman"/>
          <w:sz w:val="24"/>
          <w:szCs w:val="24"/>
        </w:rPr>
        <w:t>) {</w:t>
      </w:r>
    </w:p>
    <w:p w14:paraId="5B4B6617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for (int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&lt; 5; ++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) {</w:t>
      </w:r>
    </w:p>
    <w:p w14:paraId="76987311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518356E6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5000);</w:t>
      </w:r>
    </w:p>
    <w:p w14:paraId="36A99BFC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} catch (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3D1D1A3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("Interrupt occurs in thread 1");</w:t>
      </w:r>
    </w:p>
    <w:p w14:paraId="436431C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}</w:t>
      </w:r>
    </w:p>
    <w:p w14:paraId="75D792A2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 xml:space="preserve">("USE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SANITIZER !</w:t>
      </w:r>
      <w:proofErr w:type="gramEnd"/>
      <w:r w:rsidRPr="00D4569F">
        <w:rPr>
          <w:rFonts w:ascii="Times New Roman" w:hAnsi="Times New Roman" w:cs="Times New Roman"/>
          <w:sz w:val="24"/>
          <w:szCs w:val="24"/>
        </w:rPr>
        <w:t>");}</w:t>
      </w:r>
    </w:p>
    <w:p w14:paraId="6A215925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}</w:t>
      </w:r>
    </w:p>
    <w:p w14:paraId="1C65C9D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}</w:t>
      </w:r>
    </w:p>
    <w:p w14:paraId="07FE12EF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</w:p>
    <w:p w14:paraId="392900AA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public class Q1</w:t>
      </w:r>
    </w:p>
    <w:p w14:paraId="750B492E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{</w:t>
      </w:r>
    </w:p>
    <w:p w14:paraId="4D03583B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D4569F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D4569F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D4569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4569F">
        <w:rPr>
          <w:rFonts w:ascii="Times New Roman" w:hAnsi="Times New Roman" w:cs="Times New Roman"/>
          <w:sz w:val="24"/>
          <w:szCs w:val="24"/>
        </w:rPr>
        <w:t>)</w:t>
      </w:r>
    </w:p>
    <w:p w14:paraId="145CA647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{</w:t>
      </w:r>
    </w:p>
    <w:p w14:paraId="4163B946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29C79736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      Th1 thread1 = new Th1();</w:t>
      </w:r>
    </w:p>
    <w:p w14:paraId="6900B1DB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      Th2 thread2 = new Th2();</w:t>
      </w:r>
    </w:p>
    <w:p w14:paraId="5AB40416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      Th3 thread3 = new Th3();</w:t>
      </w:r>
    </w:p>
    <w:p w14:paraId="470D9E8D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      thread1.start();</w:t>
      </w:r>
    </w:p>
    <w:p w14:paraId="708869E7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      thread2.start();</w:t>
      </w:r>
    </w:p>
    <w:p w14:paraId="3C53A539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            thread3.start();</w:t>
      </w:r>
    </w:p>
    <w:p w14:paraId="6FF66188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      }</w:t>
      </w:r>
    </w:p>
    <w:p w14:paraId="5A0898D6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</w:p>
    <w:p w14:paraId="16DC4274" w14:textId="77777777" w:rsidR="00D4569F" w:rsidRP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  <w:r w:rsidRPr="00D4569F">
        <w:rPr>
          <w:rFonts w:ascii="Times New Roman" w:hAnsi="Times New Roman" w:cs="Times New Roman"/>
          <w:sz w:val="24"/>
          <w:szCs w:val="24"/>
        </w:rPr>
        <w:t>}</w:t>
      </w:r>
    </w:p>
    <w:p w14:paraId="202EA7E7" w14:textId="38C238BB" w:rsidR="00D4569F" w:rsidRDefault="00D4569F" w:rsidP="00D4569F">
      <w:pPr>
        <w:rPr>
          <w:rFonts w:ascii="Times New Roman" w:hAnsi="Times New Roman" w:cs="Times New Roman"/>
          <w:sz w:val="24"/>
          <w:szCs w:val="24"/>
        </w:rPr>
      </w:pPr>
    </w:p>
    <w:p w14:paraId="0E0734B4" w14:textId="39ABB9D2" w:rsidR="00D4569F" w:rsidRDefault="004951AA" w:rsidP="00D4569F">
      <w:pPr>
        <w:rPr>
          <w:rFonts w:ascii="Times New Roman" w:hAnsi="Times New Roman" w:cs="Times New Roman"/>
          <w:sz w:val="28"/>
          <w:szCs w:val="28"/>
        </w:rPr>
      </w:pPr>
      <w:r w:rsidRPr="004951AA">
        <w:rPr>
          <w:rFonts w:ascii="Times New Roman" w:hAnsi="Times New Roman" w:cs="Times New Roman"/>
          <w:sz w:val="28"/>
          <w:szCs w:val="28"/>
        </w:rPr>
        <w:t>Output:</w:t>
      </w:r>
    </w:p>
    <w:p w14:paraId="0C048303" w14:textId="2A93760F" w:rsidR="004951AA" w:rsidRDefault="004951AA" w:rsidP="004951AA">
      <w:pPr>
        <w:rPr>
          <w:rFonts w:ascii="Times New Roman" w:hAnsi="Times New Roman" w:cs="Times New Roman"/>
          <w:sz w:val="28"/>
          <w:szCs w:val="28"/>
        </w:rPr>
      </w:pPr>
      <w:r w:rsidRPr="00495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70F90B" wp14:editId="12ED0989">
            <wp:extent cx="6400800" cy="20802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4D425" w14:textId="7DEB8034" w:rsidR="004951AA" w:rsidRDefault="004951AA" w:rsidP="004951AA">
      <w:pPr>
        <w:rPr>
          <w:rFonts w:ascii="Times New Roman" w:hAnsi="Times New Roman" w:cs="Times New Roman"/>
          <w:sz w:val="28"/>
          <w:szCs w:val="28"/>
        </w:rPr>
      </w:pPr>
    </w:p>
    <w:p w14:paraId="3D98EA78" w14:textId="298582EB" w:rsidR="00E30A30" w:rsidRPr="00E30A30" w:rsidRDefault="00E30A30" w:rsidP="00E30A3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2. </w:t>
      </w:r>
      <w:r w:rsidRPr="00E30A30">
        <w:rPr>
          <w:rFonts w:ascii="Times New Roman" w:hAnsi="Times New Roman" w:cs="Times New Roman"/>
          <w:sz w:val="28"/>
          <w:szCs w:val="28"/>
          <w:u w:val="single"/>
          <w:lang w:val="en-IN"/>
        </w:rPr>
        <w:t>Threads with priorities</w:t>
      </w:r>
    </w:p>
    <w:p w14:paraId="0260AA22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.*;</w:t>
      </w:r>
    </w:p>
    <w:p w14:paraId="516B8549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.*;</w:t>
      </w:r>
    </w:p>
    <w:p w14:paraId="24E51E6F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04CD5BC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Thread{</w:t>
      </w:r>
      <w:proofErr w:type="gramEnd"/>
    </w:p>
    <w:p w14:paraId="554761E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){</w:t>
      </w:r>
    </w:p>
    <w:p w14:paraId="2E847925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2B285530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10000);</w:t>
      </w:r>
    </w:p>
    <w:p w14:paraId="4558D69F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Exception e){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 xml:space="preserve">("exception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");}</w:t>
      </w:r>
    </w:p>
    <w:p w14:paraId="7C2E76D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Content 1");</w:t>
      </w:r>
    </w:p>
    <w:p w14:paraId="1D91F138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}</w:t>
      </w:r>
    </w:p>
    <w:p w14:paraId="02DFC664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}</w:t>
      </w:r>
    </w:p>
    <w:p w14:paraId="5DCAA405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42034EC7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class Thr2 extends Thread {</w:t>
      </w:r>
    </w:p>
    <w:p w14:paraId="13F1F58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) {</w:t>
      </w:r>
    </w:p>
    <w:p w14:paraId="4465B9C0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Content 2");</w:t>
      </w:r>
    </w:p>
    <w:p w14:paraId="0D93D5F1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}</w:t>
      </w:r>
    </w:p>
    <w:p w14:paraId="7B833432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}</w:t>
      </w:r>
    </w:p>
    <w:p w14:paraId="7376647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public class Q2 {</w:t>
      </w:r>
    </w:p>
    <w:p w14:paraId="1FF8FE47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)</w:t>
      </w:r>
    </w:p>
    <w:p w14:paraId="2E3FA390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{</w:t>
      </w:r>
    </w:p>
    <w:p w14:paraId="5A72A6E0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hr2 t1 = new Thr2();</w:t>
      </w:r>
    </w:p>
    <w:p w14:paraId="7B78B7DD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hr2 t2 = new Thr2();</w:t>
      </w:r>
    </w:p>
    <w:p w14:paraId="613286FA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 xml:space="preserve"> t3 = new </w:t>
      </w:r>
      <w:proofErr w:type="spellStart"/>
      <w:proofErr w:type="gram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);</w:t>
      </w:r>
    </w:p>
    <w:p w14:paraId="6A71220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 xml:space="preserve"> t4 = new </w:t>
      </w:r>
      <w:proofErr w:type="spellStart"/>
      <w:proofErr w:type="gram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);</w:t>
      </w:r>
    </w:p>
    <w:p w14:paraId="11332E07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 xml:space="preserve"> t5 = new </w:t>
      </w:r>
      <w:proofErr w:type="spellStart"/>
      <w:proofErr w:type="gramStart"/>
      <w:r w:rsidRPr="00E30A30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);</w:t>
      </w:r>
    </w:p>
    <w:p w14:paraId="737980F5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</w:t>
      </w:r>
    </w:p>
    <w:p w14:paraId="17551C9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1.s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10);</w:t>
      </w:r>
    </w:p>
    <w:p w14:paraId="37374BD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2.s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10);</w:t>
      </w:r>
    </w:p>
    <w:p w14:paraId="5F652F4D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47D47FA7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Priorities:");</w:t>
      </w:r>
    </w:p>
    <w:p w14:paraId="3E320BF9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1 =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1.g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21023549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2 =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2.g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6CC3059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3 =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3.g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10BA440E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4 =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4.g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54D18A9A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5 =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5.getPriority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05BF14A9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0E883B4A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1.start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;</w:t>
      </w:r>
    </w:p>
    <w:p w14:paraId="1B57399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2.start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;</w:t>
      </w:r>
    </w:p>
    <w:p w14:paraId="7C48EFB4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3.start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;</w:t>
      </w:r>
    </w:p>
    <w:p w14:paraId="1520BFC8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4.start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;</w:t>
      </w:r>
    </w:p>
    <w:p w14:paraId="246A2B02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5.start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;</w:t>
      </w:r>
    </w:p>
    <w:p w14:paraId="1800ACEB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6CF667E5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43FCA2B2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1.sleep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1000);</w:t>
      </w:r>
    </w:p>
    <w:p w14:paraId="4DFA4CB9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     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2.sleep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1000);</w:t>
      </w:r>
    </w:p>
    <w:p w14:paraId="165E28AE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Exception e){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 xml:space="preserve">("Exception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");}</w:t>
      </w:r>
    </w:p>
    <w:p w14:paraId="354B5C06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27163097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if (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1.isAlive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</w:t>
      </w:r>
    </w:p>
    <w:p w14:paraId="1952E59A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1 is alive -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1.currentThread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1C3F0922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394E1C11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if (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2.isAlive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</w:t>
      </w:r>
    </w:p>
    <w:p w14:paraId="0497934B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2 is alive -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2.currentThread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45FA52ED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2F4C2E28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if (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3.isAlive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</w:t>
      </w:r>
    </w:p>
    <w:p w14:paraId="18938921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3 is alive -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3.currentThread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6F006D3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7E6B841D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if (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4.isAlive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</w:t>
      </w:r>
    </w:p>
    <w:p w14:paraId="7DB84D55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4 is alive -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4.currentThread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227BBF60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00698558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      if (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5.isAlive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)</w:t>
      </w:r>
    </w:p>
    <w:p w14:paraId="6B2D2EA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"Thread 5 is alive - " + t</w:t>
      </w:r>
      <w:proofErr w:type="gramStart"/>
      <w:r w:rsidRPr="00E30A30">
        <w:rPr>
          <w:rFonts w:ascii="Times New Roman" w:hAnsi="Times New Roman" w:cs="Times New Roman"/>
          <w:sz w:val="24"/>
          <w:szCs w:val="24"/>
        </w:rPr>
        <w:t>5.currentThread</w:t>
      </w:r>
      <w:proofErr w:type="gramEnd"/>
      <w:r w:rsidRPr="00E30A30">
        <w:rPr>
          <w:rFonts w:ascii="Times New Roman" w:hAnsi="Times New Roman" w:cs="Times New Roman"/>
          <w:sz w:val="24"/>
          <w:szCs w:val="24"/>
        </w:rPr>
        <w:t>().</w:t>
      </w:r>
      <w:proofErr w:type="spellStart"/>
      <w:r w:rsidRPr="00E30A30">
        <w:rPr>
          <w:rFonts w:ascii="Times New Roman" w:hAnsi="Times New Roman" w:cs="Times New Roman"/>
          <w:sz w:val="24"/>
          <w:szCs w:val="24"/>
        </w:rPr>
        <w:t>getId</w:t>
      </w:r>
      <w:proofErr w:type="spellEnd"/>
      <w:r w:rsidRPr="00E30A30">
        <w:rPr>
          <w:rFonts w:ascii="Times New Roman" w:hAnsi="Times New Roman" w:cs="Times New Roman"/>
          <w:sz w:val="24"/>
          <w:szCs w:val="24"/>
        </w:rPr>
        <w:t>());</w:t>
      </w:r>
    </w:p>
    <w:p w14:paraId="3F64750C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0BEB1944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5534F941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 xml:space="preserve">            </w:t>
      </w:r>
    </w:p>
    <w:p w14:paraId="6C4B0B40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      }</w:t>
      </w:r>
    </w:p>
    <w:p w14:paraId="15FB91E2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  <w:r w:rsidRPr="00E30A30">
        <w:rPr>
          <w:rFonts w:ascii="Times New Roman" w:hAnsi="Times New Roman" w:cs="Times New Roman"/>
          <w:sz w:val="24"/>
          <w:szCs w:val="24"/>
        </w:rPr>
        <w:t>}</w:t>
      </w:r>
    </w:p>
    <w:p w14:paraId="6F1859D9" w14:textId="77777777" w:rsidR="00E30A30" w:rsidRPr="00E30A30" w:rsidRDefault="00E30A30" w:rsidP="00E30A30">
      <w:pPr>
        <w:rPr>
          <w:rFonts w:ascii="Times New Roman" w:hAnsi="Times New Roman" w:cs="Times New Roman"/>
          <w:sz w:val="24"/>
          <w:szCs w:val="24"/>
        </w:rPr>
      </w:pPr>
    </w:p>
    <w:p w14:paraId="4EA25954" w14:textId="3A33995C" w:rsidR="004951AA" w:rsidRPr="00E30A30" w:rsidRDefault="004951AA" w:rsidP="004951AA">
      <w:pPr>
        <w:rPr>
          <w:rFonts w:ascii="Times New Roman" w:hAnsi="Times New Roman" w:cs="Times New Roman"/>
          <w:sz w:val="24"/>
          <w:szCs w:val="24"/>
        </w:rPr>
      </w:pPr>
    </w:p>
    <w:p w14:paraId="4F4C8C8E" w14:textId="77777777" w:rsidR="00E30A30" w:rsidRDefault="00E30A30" w:rsidP="004951AA">
      <w:pPr>
        <w:rPr>
          <w:rFonts w:ascii="Times New Roman" w:hAnsi="Times New Roman" w:cs="Times New Roman"/>
          <w:sz w:val="28"/>
          <w:szCs w:val="28"/>
        </w:rPr>
      </w:pPr>
    </w:p>
    <w:p w14:paraId="688F1FAF" w14:textId="7C7FD648" w:rsidR="00E30A30" w:rsidRDefault="00E30A30" w:rsidP="004951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</w:t>
      </w:r>
    </w:p>
    <w:p w14:paraId="5BF79974" w14:textId="58D44A16" w:rsidR="00E30A30" w:rsidRDefault="00E30A30" w:rsidP="004951AA">
      <w:pPr>
        <w:rPr>
          <w:rFonts w:ascii="Times New Roman" w:hAnsi="Times New Roman" w:cs="Times New Roman"/>
          <w:sz w:val="28"/>
          <w:szCs w:val="28"/>
        </w:rPr>
      </w:pPr>
      <w:r w:rsidRPr="00E30A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901575" wp14:editId="07344D22">
            <wp:extent cx="6400800" cy="174879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B146B" w14:textId="06BB3254" w:rsidR="00B15B92" w:rsidRPr="00B15B92" w:rsidRDefault="00B15B92" w:rsidP="00B15B92">
      <w:pPr>
        <w:rPr>
          <w:rFonts w:ascii="Times New Roman" w:hAnsi="Times New Roman" w:cs="Times New Roman"/>
          <w:sz w:val="28"/>
          <w:szCs w:val="28"/>
        </w:rPr>
      </w:pPr>
    </w:p>
    <w:p w14:paraId="568671BE" w14:textId="7EC66CD2" w:rsidR="00B15B92" w:rsidRDefault="00B15B92" w:rsidP="00B15B92">
      <w:pPr>
        <w:rPr>
          <w:rFonts w:ascii="Times New Roman" w:hAnsi="Times New Roman" w:cs="Times New Roman"/>
          <w:sz w:val="28"/>
          <w:szCs w:val="28"/>
        </w:rPr>
      </w:pPr>
    </w:p>
    <w:p w14:paraId="12609198" w14:textId="70091F35" w:rsidR="00B15B92" w:rsidRDefault="00B15B92" w:rsidP="00B15B92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B15B92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B15B92">
        <w:rPr>
          <w:rFonts w:ascii="Times New Roman" w:hAnsi="Times New Roman" w:cs="Times New Roman"/>
          <w:sz w:val="28"/>
          <w:szCs w:val="28"/>
          <w:u w:val="single"/>
          <w:lang w:val="en-IN"/>
        </w:rPr>
        <w:t>Multi-thread</w:t>
      </w:r>
      <w:proofErr w:type="gramEnd"/>
      <w:r w:rsidRPr="00B15B92">
        <w:rPr>
          <w:rFonts w:ascii="Times New Roman" w:hAnsi="Times New Roman" w:cs="Times New Roman"/>
          <w:sz w:val="28"/>
          <w:szCs w:val="28"/>
          <w:u w:val="single"/>
          <w:lang w:val="en-IN"/>
        </w:rPr>
        <w:t xml:space="preserve"> application</w:t>
      </w:r>
    </w:p>
    <w:p w14:paraId="64ADD5DD" w14:textId="19F39630" w:rsidR="00B15B92" w:rsidRDefault="00B15B92" w:rsidP="00B15B92">
      <w:pPr>
        <w:rPr>
          <w:rFonts w:ascii="Times New Roman" w:hAnsi="Times New Roman" w:cs="Times New Roman"/>
          <w:sz w:val="28"/>
          <w:szCs w:val="28"/>
        </w:rPr>
      </w:pPr>
    </w:p>
    <w:p w14:paraId="1F3C1F1C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.*;</w:t>
      </w:r>
    </w:p>
    <w:p w14:paraId="60823D8D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.*;</w:t>
      </w:r>
    </w:p>
    <w:p w14:paraId="7F8035E4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74A06CB4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class thread1 extends Thread </w:t>
      </w:r>
    </w:p>
    <w:p w14:paraId="49771F6A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{</w:t>
      </w:r>
    </w:p>
    <w:p w14:paraId="79FD003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int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;</w:t>
      </w:r>
    </w:p>
    <w:p w14:paraId="79FF4973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)</w:t>
      </w:r>
    </w:p>
    <w:p w14:paraId="51B1B59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{</w:t>
      </w:r>
    </w:p>
    <w:p w14:paraId="2990429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Random rand=new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Random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);</w:t>
      </w:r>
    </w:p>
    <w:p w14:paraId="1E576171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B15B92">
        <w:rPr>
          <w:rFonts w:ascii="Times New Roman" w:hAnsi="Times New Roman" w:cs="Times New Roman"/>
          <w:sz w:val="24"/>
          <w:szCs w:val="24"/>
        </w:rPr>
        <w:t>rand.nextInt</w:t>
      </w:r>
      <w:proofErr w:type="spellEnd"/>
      <w:proofErr w:type="gramEnd"/>
      <w:r w:rsidRPr="00B15B92">
        <w:rPr>
          <w:rFonts w:ascii="Times New Roman" w:hAnsi="Times New Roman" w:cs="Times New Roman"/>
          <w:sz w:val="24"/>
          <w:szCs w:val="24"/>
        </w:rPr>
        <w:t>(100);</w:t>
      </w:r>
    </w:p>
    <w:p w14:paraId="1941E393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}</w:t>
      </w:r>
    </w:p>
    <w:p w14:paraId="0FC448BC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public int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get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)</w:t>
      </w:r>
    </w:p>
    <w:p w14:paraId="78270EF6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{</w:t>
      </w:r>
    </w:p>
    <w:p w14:paraId="0D75FC31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;</w:t>
      </w:r>
    </w:p>
    <w:p w14:paraId="02588AF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}</w:t>
      </w:r>
    </w:p>
    <w:p w14:paraId="19D8E5AD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}</w:t>
      </w:r>
    </w:p>
    <w:p w14:paraId="30EFE88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7EB95DBC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class thread2 extends Thread</w:t>
      </w:r>
    </w:p>
    <w:p w14:paraId="284DE072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{</w:t>
      </w:r>
    </w:p>
    <w:p w14:paraId="4EA845A9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int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;</w:t>
      </w:r>
    </w:p>
    <w:p w14:paraId="288552D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set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int x){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=x;}</w:t>
      </w:r>
    </w:p>
    <w:p w14:paraId="1DC7D1E8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)</w:t>
      </w:r>
    </w:p>
    <w:p w14:paraId="15CC75EB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{</w:t>
      </w:r>
    </w:p>
    <w:p w14:paraId="5FD47A88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}</w:t>
      </w:r>
    </w:p>
    <w:p w14:paraId="756D9C2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compute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)</w:t>
      </w:r>
    </w:p>
    <w:p w14:paraId="090C81D4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{</w:t>
      </w:r>
    </w:p>
    <w:p w14:paraId="3FDD46A8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if(val%2==0)</w:t>
      </w:r>
    </w:p>
    <w:p w14:paraId="26EC6E0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{</w:t>
      </w:r>
    </w:p>
    <w:p w14:paraId="5746CC73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+" -even- "+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(val,2));</w:t>
      </w:r>
    </w:p>
    <w:p w14:paraId="521E4EEA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}</w:t>
      </w:r>
    </w:p>
    <w:p w14:paraId="6FC63980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else{</w:t>
      </w:r>
      <w:proofErr w:type="gramEnd"/>
    </w:p>
    <w:p w14:paraId="2298E32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 xml:space="preserve"> + " -odd- " + </w:t>
      </w:r>
      <w:proofErr w:type="spellStart"/>
      <w:proofErr w:type="gramStart"/>
      <w:r w:rsidRPr="00B15B92">
        <w:rPr>
          <w:rFonts w:ascii="Times New Roman" w:hAnsi="Times New Roman" w:cs="Times New Roman"/>
          <w:sz w:val="24"/>
          <w:szCs w:val="24"/>
        </w:rPr>
        <w:t>Math.pow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5B92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, 1));</w:t>
      </w:r>
    </w:p>
    <w:p w14:paraId="5E5022F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}</w:t>
      </w:r>
    </w:p>
    <w:p w14:paraId="435A53F8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}</w:t>
      </w:r>
    </w:p>
    <w:p w14:paraId="7B541CB1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}</w:t>
      </w:r>
    </w:p>
    <w:p w14:paraId="64DDBD11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29AB1E4D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public class Q3</w:t>
      </w:r>
    </w:p>
    <w:p w14:paraId="24B643BF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{</w:t>
      </w:r>
    </w:p>
    <w:p w14:paraId="7F51ACB5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)</w:t>
      </w:r>
    </w:p>
    <w:p w14:paraId="7B5B900A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{</w:t>
      </w:r>
    </w:p>
    <w:p w14:paraId="02B1CC3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=0;i&lt;10;++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){</w:t>
      </w:r>
    </w:p>
    <w:p w14:paraId="79F51CB2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hread1 t1=new thread1();</w:t>
      </w:r>
    </w:p>
    <w:p w14:paraId="4B5ABF05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hread thr1 = new Thread(t1);</w:t>
      </w:r>
    </w:p>
    <w:p w14:paraId="735EF203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1C775D12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hr1.start();</w:t>
      </w:r>
    </w:p>
    <w:p w14:paraId="2A3A384F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168EEE1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try{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thr1.join();}</w:t>
      </w:r>
    </w:p>
    <w:p w14:paraId="0450B576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Exception e) {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 xml:space="preserve">("Exception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");}</w:t>
      </w:r>
    </w:p>
    <w:p w14:paraId="274E1FD3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7B279EB7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int z=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t1.get(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);</w:t>
      </w:r>
    </w:p>
    <w:p w14:paraId="3A00D41B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4CD5F2F0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lastRenderedPageBreak/>
        <w:t>                  thread2 t2 = new thread2();</w:t>
      </w:r>
    </w:p>
    <w:p w14:paraId="46D5C6F1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hread thr2 = new Thread(t2);</w:t>
      </w:r>
    </w:p>
    <w:p w14:paraId="123DD8A8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hr2.start();</w:t>
      </w:r>
    </w:p>
    <w:p w14:paraId="69AD54FC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      </w:t>
      </w:r>
    </w:p>
    <w:p w14:paraId="39A22AFA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ry {</w:t>
      </w:r>
    </w:p>
    <w:p w14:paraId="1D579416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      thr2.join();</w:t>
      </w:r>
    </w:p>
    <w:p w14:paraId="43D8CC9C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} catch (Exception e) {</w:t>
      </w:r>
    </w:p>
    <w:p w14:paraId="6F2E547C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 xml:space="preserve">("Exception </w:t>
      </w:r>
      <w:proofErr w:type="spellStart"/>
      <w:r w:rsidRPr="00B15B92">
        <w:rPr>
          <w:rFonts w:ascii="Times New Roman" w:hAnsi="Times New Roman" w:cs="Times New Roman"/>
          <w:sz w:val="24"/>
          <w:szCs w:val="24"/>
        </w:rPr>
        <w:t>occured</w:t>
      </w:r>
      <w:proofErr w:type="spellEnd"/>
      <w:r w:rsidRPr="00B15B92">
        <w:rPr>
          <w:rFonts w:ascii="Times New Roman" w:hAnsi="Times New Roman" w:cs="Times New Roman"/>
          <w:sz w:val="24"/>
          <w:szCs w:val="24"/>
        </w:rPr>
        <w:t>");</w:t>
      </w:r>
    </w:p>
    <w:p w14:paraId="5F6C14C0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506505C1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2.set(z);</w:t>
      </w:r>
    </w:p>
    <w:p w14:paraId="4E9AAE8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      t</w:t>
      </w:r>
      <w:proofErr w:type="gramStart"/>
      <w:r w:rsidRPr="00B15B92">
        <w:rPr>
          <w:rFonts w:ascii="Times New Roman" w:hAnsi="Times New Roman" w:cs="Times New Roman"/>
          <w:sz w:val="24"/>
          <w:szCs w:val="24"/>
        </w:rPr>
        <w:t>2.compute</w:t>
      </w:r>
      <w:proofErr w:type="gramEnd"/>
      <w:r w:rsidRPr="00B15B92">
        <w:rPr>
          <w:rFonts w:ascii="Times New Roman" w:hAnsi="Times New Roman" w:cs="Times New Roman"/>
          <w:sz w:val="24"/>
          <w:szCs w:val="24"/>
        </w:rPr>
        <w:t>();</w:t>
      </w:r>
    </w:p>
    <w:p w14:paraId="1F275794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      }</w:t>
      </w:r>
    </w:p>
    <w:p w14:paraId="43578203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      }</w:t>
      </w:r>
    </w:p>
    <w:p w14:paraId="0F237E3E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  <w:r w:rsidRPr="00B15B92">
        <w:rPr>
          <w:rFonts w:ascii="Times New Roman" w:hAnsi="Times New Roman" w:cs="Times New Roman"/>
          <w:sz w:val="24"/>
          <w:szCs w:val="24"/>
        </w:rPr>
        <w:t>}</w:t>
      </w:r>
    </w:p>
    <w:p w14:paraId="5FAEB922" w14:textId="77777777" w:rsidR="00B15B92" w:rsidRPr="00B15B92" w:rsidRDefault="00B15B92" w:rsidP="00B15B92">
      <w:pPr>
        <w:rPr>
          <w:rFonts w:ascii="Times New Roman" w:hAnsi="Times New Roman" w:cs="Times New Roman"/>
          <w:sz w:val="24"/>
          <w:szCs w:val="24"/>
        </w:rPr>
      </w:pPr>
    </w:p>
    <w:p w14:paraId="30D5714D" w14:textId="58E62693" w:rsidR="00B15B92" w:rsidRDefault="00B15B92" w:rsidP="00B15B92">
      <w:pPr>
        <w:rPr>
          <w:rFonts w:ascii="Times New Roman" w:hAnsi="Times New Roman" w:cs="Times New Roman"/>
          <w:sz w:val="28"/>
          <w:szCs w:val="28"/>
        </w:rPr>
      </w:pPr>
      <w:r w:rsidRPr="00B15B92">
        <w:rPr>
          <w:rFonts w:ascii="Times New Roman" w:hAnsi="Times New Roman" w:cs="Times New Roman"/>
          <w:sz w:val="28"/>
          <w:szCs w:val="28"/>
        </w:rPr>
        <w:t>Output:</w:t>
      </w:r>
    </w:p>
    <w:p w14:paraId="1062AEF2" w14:textId="34DE2FB7" w:rsidR="00307679" w:rsidRDefault="00307679" w:rsidP="00307679">
      <w:pPr>
        <w:rPr>
          <w:rFonts w:ascii="Times New Roman" w:hAnsi="Times New Roman" w:cs="Times New Roman"/>
          <w:sz w:val="28"/>
          <w:szCs w:val="28"/>
        </w:rPr>
      </w:pPr>
    </w:p>
    <w:p w14:paraId="4AD942FE" w14:textId="48F7A27D" w:rsidR="00307679" w:rsidRDefault="00307679" w:rsidP="00307679">
      <w:pPr>
        <w:rPr>
          <w:rFonts w:ascii="Times New Roman" w:hAnsi="Times New Roman" w:cs="Times New Roman"/>
          <w:sz w:val="28"/>
          <w:szCs w:val="28"/>
        </w:rPr>
      </w:pPr>
      <w:r w:rsidRPr="003076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623C2" wp14:editId="7E8D7E3F">
            <wp:extent cx="6400800" cy="137414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6BF3" w14:textId="2037419D" w:rsidR="00211CDE" w:rsidRPr="00211CDE" w:rsidRDefault="00211CDE" w:rsidP="00211CDE">
      <w:pPr>
        <w:rPr>
          <w:rFonts w:ascii="Times New Roman" w:hAnsi="Times New Roman" w:cs="Times New Roman"/>
          <w:sz w:val="28"/>
          <w:szCs w:val="28"/>
        </w:rPr>
      </w:pPr>
    </w:p>
    <w:p w14:paraId="02DCF2F0" w14:textId="71609EED" w:rsidR="00211CDE" w:rsidRDefault="00211CDE" w:rsidP="00211CDE">
      <w:pPr>
        <w:rPr>
          <w:rFonts w:ascii="Times New Roman" w:hAnsi="Times New Roman" w:cs="Times New Roman"/>
          <w:sz w:val="28"/>
          <w:szCs w:val="28"/>
        </w:rPr>
      </w:pPr>
    </w:p>
    <w:p w14:paraId="31E0A813" w14:textId="470F71CA" w:rsidR="00211CDE" w:rsidRPr="00211CDE" w:rsidRDefault="00211CDE" w:rsidP="00211CDE">
      <w:pPr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211CDE">
        <w:rPr>
          <w:rFonts w:ascii="Times New Roman" w:eastAsiaTheme="minorEastAsia" w:hAnsi="Times New Roman" w:cs="Times New Roman"/>
          <w:sz w:val="24"/>
          <w:szCs w:val="24"/>
          <w:lang w:val="en-IN" w:eastAsia="zh-CN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  <w:lang w:val="en-IN"/>
        </w:rPr>
        <w:t>Threads with synchronization</w:t>
      </w:r>
      <w:r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790F422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.*;</w:t>
      </w:r>
    </w:p>
    <w:p w14:paraId="5969F6E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.*;</w:t>
      </w:r>
    </w:p>
    <w:p w14:paraId="51331926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305896FB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class Print extends Thread {</w:t>
      </w:r>
    </w:p>
    <w:p w14:paraId="51A4DC4C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AZprint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) {</w:t>
      </w:r>
    </w:p>
    <w:p w14:paraId="3CA4238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7FF3DCAA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for (int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&lt; 26;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++) {</w:t>
      </w:r>
    </w:p>
    <w:p w14:paraId="496551CE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1000);</w:t>
      </w:r>
    </w:p>
    <w:p w14:paraId="4F0022FA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((char) (65 +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));</w:t>
      </w:r>
    </w:p>
    <w:p w14:paraId="534AB42D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73EEF6A4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);</w:t>
      </w:r>
    </w:p>
    <w:p w14:paraId="3178D8AE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} catch (Exception e) {</w:t>
      </w:r>
    </w:p>
    <w:p w14:paraId="041D62A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e);</w:t>
      </w:r>
    </w:p>
    <w:p w14:paraId="765E798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}</w:t>
      </w:r>
    </w:p>
    <w:p w14:paraId="21694095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}</w:t>
      </w:r>
    </w:p>
    <w:p w14:paraId="5DDF5670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5C03FD5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void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ZAprint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) {</w:t>
      </w:r>
    </w:p>
    <w:p w14:paraId="201C1AED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7141C1C6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for (int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&lt; 26;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++) {</w:t>
      </w:r>
    </w:p>
    <w:p w14:paraId="02B3B44E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2000);</w:t>
      </w:r>
    </w:p>
    <w:p w14:paraId="4318D30D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((char) (90 -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));</w:t>
      </w:r>
    </w:p>
    <w:p w14:paraId="2A6574D7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114021CB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);</w:t>
      </w:r>
    </w:p>
    <w:p w14:paraId="645D195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} catch (Exception e) {</w:t>
      </w:r>
    </w:p>
    <w:p w14:paraId="62A34D4B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e);</w:t>
      </w:r>
    </w:p>
    <w:p w14:paraId="2DD912C9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}</w:t>
      </w:r>
    </w:p>
    <w:p w14:paraId="7BB26901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}</w:t>
      </w:r>
    </w:p>
    <w:p w14:paraId="06735037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}</w:t>
      </w:r>
    </w:p>
    <w:p w14:paraId="10D9036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706473D0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ThreadDemo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extends Thread {</w:t>
      </w:r>
    </w:p>
    <w:p w14:paraId="58BBD3E5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String name;</w:t>
      </w:r>
    </w:p>
    <w:p w14:paraId="38BCD03C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Print p;</w:t>
      </w:r>
    </w:p>
    <w:p w14:paraId="3E8D51A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4E836FC7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ThreadDemo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String name, Print p) {</w:t>
      </w:r>
    </w:p>
    <w:p w14:paraId="236410E4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this.name = name;</w:t>
      </w:r>
    </w:p>
    <w:p w14:paraId="50E8CE5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this.p</w:t>
      </w:r>
      <w:proofErr w:type="spellEnd"/>
      <w:proofErr w:type="gramEnd"/>
      <w:r w:rsidRPr="00211CDE">
        <w:rPr>
          <w:rFonts w:ascii="Times New Roman" w:hAnsi="Times New Roman" w:cs="Times New Roman"/>
          <w:sz w:val="24"/>
          <w:szCs w:val="24"/>
        </w:rPr>
        <w:t xml:space="preserve"> = p;</w:t>
      </w:r>
    </w:p>
    <w:p w14:paraId="0E4200A9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}</w:t>
      </w:r>
    </w:p>
    <w:p w14:paraId="15200753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08C5A9E9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public void </w:t>
      </w:r>
      <w:proofErr w:type="gramStart"/>
      <w:r w:rsidRPr="00211CDE">
        <w:rPr>
          <w:rFonts w:ascii="Times New Roman" w:hAnsi="Times New Roman" w:cs="Times New Roman"/>
          <w:sz w:val="24"/>
          <w:szCs w:val="24"/>
        </w:rPr>
        <w:t>run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) {</w:t>
      </w:r>
    </w:p>
    <w:p w14:paraId="2214104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try {</w:t>
      </w:r>
    </w:p>
    <w:p w14:paraId="76C2772B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      synchronized (p) {</w:t>
      </w:r>
    </w:p>
    <w:p w14:paraId="1D62AFF9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            if (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name.equals</w:t>
      </w:r>
      <w:proofErr w:type="spellEnd"/>
      <w:proofErr w:type="gramEnd"/>
      <w:r w:rsidRPr="00211CDE">
        <w:rPr>
          <w:rFonts w:ascii="Times New Roman" w:hAnsi="Times New Roman" w:cs="Times New Roman"/>
          <w:sz w:val="24"/>
          <w:szCs w:val="24"/>
        </w:rPr>
        <w:t>("thread 1"))</w:t>
      </w:r>
    </w:p>
    <w:p w14:paraId="6E05A6F7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p.AZprint</w:t>
      </w:r>
      <w:proofErr w:type="spellEnd"/>
      <w:proofErr w:type="gramEnd"/>
      <w:r w:rsidRPr="00211CDE">
        <w:rPr>
          <w:rFonts w:ascii="Times New Roman" w:hAnsi="Times New Roman" w:cs="Times New Roman"/>
          <w:sz w:val="24"/>
          <w:szCs w:val="24"/>
        </w:rPr>
        <w:t>();</w:t>
      </w:r>
    </w:p>
    <w:p w14:paraId="69E344D1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            else if (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name.equals</w:t>
      </w:r>
      <w:proofErr w:type="spellEnd"/>
      <w:proofErr w:type="gramEnd"/>
      <w:r w:rsidRPr="00211CDE">
        <w:rPr>
          <w:rFonts w:ascii="Times New Roman" w:hAnsi="Times New Roman" w:cs="Times New Roman"/>
          <w:sz w:val="24"/>
          <w:szCs w:val="24"/>
        </w:rPr>
        <w:t>("thread 2"))</w:t>
      </w:r>
    </w:p>
    <w:p w14:paraId="4ED40621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           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p.ZAprint</w:t>
      </w:r>
      <w:proofErr w:type="spellEnd"/>
      <w:proofErr w:type="gramEnd"/>
      <w:r w:rsidRPr="00211CDE">
        <w:rPr>
          <w:rFonts w:ascii="Times New Roman" w:hAnsi="Times New Roman" w:cs="Times New Roman"/>
          <w:sz w:val="24"/>
          <w:szCs w:val="24"/>
        </w:rPr>
        <w:t>();</w:t>
      </w:r>
    </w:p>
    <w:p w14:paraId="36FBF1A9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      }</w:t>
      </w:r>
    </w:p>
    <w:p w14:paraId="7A72B9C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} catch (Exception e) {</w:t>
      </w:r>
    </w:p>
    <w:p w14:paraId="1E4E223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e);</w:t>
      </w:r>
    </w:p>
    <w:p w14:paraId="368496A4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}</w:t>
      </w:r>
    </w:p>
    <w:p w14:paraId="1793DD8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}</w:t>
      </w:r>
    </w:p>
    <w:p w14:paraId="1EA77178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}</w:t>
      </w:r>
    </w:p>
    <w:p w14:paraId="18B8DD1E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0707772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synchonizeThreads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473EACA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public static void </w:t>
      </w:r>
      <w:proofErr w:type="gramStart"/>
      <w:r w:rsidRPr="00211CDE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) {</w:t>
      </w:r>
    </w:p>
    <w:p w14:paraId="2E032160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Print p = new </w:t>
      </w:r>
      <w:proofErr w:type="gramStart"/>
      <w:r w:rsidRPr="00211CDE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);</w:t>
      </w:r>
    </w:p>
    <w:p w14:paraId="4924191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ThreadDemo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t1 = new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ThreadDemo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"thread 1", p);</w:t>
      </w:r>
    </w:p>
    <w:p w14:paraId="08E48B6A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211CDE">
        <w:rPr>
          <w:rFonts w:ascii="Times New Roman" w:hAnsi="Times New Roman" w:cs="Times New Roman"/>
          <w:sz w:val="24"/>
          <w:szCs w:val="24"/>
        </w:rPr>
        <w:t>ThreadDemo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 xml:space="preserve"> t2 = new </w:t>
      </w:r>
      <w:proofErr w:type="spellStart"/>
      <w:proofErr w:type="gramStart"/>
      <w:r w:rsidRPr="00211CDE">
        <w:rPr>
          <w:rFonts w:ascii="Times New Roman" w:hAnsi="Times New Roman" w:cs="Times New Roman"/>
          <w:sz w:val="24"/>
          <w:szCs w:val="24"/>
        </w:rPr>
        <w:t>ThreadDemo</w:t>
      </w:r>
      <w:proofErr w:type="spellEnd"/>
      <w:r w:rsidRPr="00211CD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"thread 2", p);</w:t>
      </w:r>
    </w:p>
    <w:p w14:paraId="42C50A1E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      t</w:t>
      </w:r>
      <w:proofErr w:type="gramStart"/>
      <w:r w:rsidRPr="00211CDE">
        <w:rPr>
          <w:rFonts w:ascii="Times New Roman" w:hAnsi="Times New Roman" w:cs="Times New Roman"/>
          <w:sz w:val="24"/>
          <w:szCs w:val="24"/>
        </w:rPr>
        <w:t>1.start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();</w:t>
      </w:r>
    </w:p>
    <w:p w14:paraId="1C220BF9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lastRenderedPageBreak/>
        <w:t>            t</w:t>
      </w:r>
      <w:proofErr w:type="gramStart"/>
      <w:r w:rsidRPr="00211CDE">
        <w:rPr>
          <w:rFonts w:ascii="Times New Roman" w:hAnsi="Times New Roman" w:cs="Times New Roman"/>
          <w:sz w:val="24"/>
          <w:szCs w:val="24"/>
        </w:rPr>
        <w:t>2.start</w:t>
      </w:r>
      <w:proofErr w:type="gramEnd"/>
      <w:r w:rsidRPr="00211CDE">
        <w:rPr>
          <w:rFonts w:ascii="Times New Roman" w:hAnsi="Times New Roman" w:cs="Times New Roman"/>
          <w:sz w:val="24"/>
          <w:szCs w:val="24"/>
        </w:rPr>
        <w:t>();</w:t>
      </w:r>
    </w:p>
    <w:p w14:paraId="61321896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      }</w:t>
      </w:r>
    </w:p>
    <w:p w14:paraId="59E6171F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 w:rsidRPr="00211CDE">
        <w:rPr>
          <w:rFonts w:ascii="Times New Roman" w:hAnsi="Times New Roman" w:cs="Times New Roman"/>
          <w:sz w:val="24"/>
          <w:szCs w:val="24"/>
        </w:rPr>
        <w:t>}</w:t>
      </w:r>
    </w:p>
    <w:p w14:paraId="6B11D7ED" w14:textId="777777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22BDDDB7" w14:textId="07F1EEB4" w:rsid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11CDE">
        <w:rPr>
          <w:rFonts w:ascii="Times New Roman" w:hAnsi="Times New Roman" w:cs="Times New Roman"/>
          <w:sz w:val="28"/>
          <w:szCs w:val="28"/>
        </w:rPr>
        <w:t>Output:</w:t>
      </w:r>
    </w:p>
    <w:p w14:paraId="675F1A66" w14:textId="46849EEF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68D21588" w14:textId="43A7301C" w:rsidR="00211CDE" w:rsidRPr="00211CDE" w:rsidRDefault="00C32FAE" w:rsidP="00211CDE">
      <w:pPr>
        <w:rPr>
          <w:rFonts w:ascii="Times New Roman" w:hAnsi="Times New Roman" w:cs="Times New Roman"/>
          <w:sz w:val="24"/>
          <w:szCs w:val="24"/>
        </w:rPr>
      </w:pPr>
      <w:r w:rsidRPr="00C32FA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ED8A2B" wp14:editId="0DE11F41">
            <wp:extent cx="6398517" cy="1013076"/>
            <wp:effectExtent l="0" t="0" r="254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24615" cy="101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073E" w14:textId="09CABC1B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419EFE8C" w14:textId="0B98172E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64BDFCC7" w14:textId="6797398E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2F87DF91" w14:textId="0A98957F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1AABD81F" w14:textId="4D8ECC7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7A46DBB3" w14:textId="0B676681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18D41BBD" w14:textId="1C38CFF8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4A8F1A4F" w14:textId="6EF131E5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36141F4B" w14:textId="3D0158E3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77BBD1BB" w14:textId="7B69E7E5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28F22ADD" w14:textId="6D631EB3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0E9D9EA2" w14:textId="4FDB6C04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2FCBB404" w14:textId="34C5B9C5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20749CE0" w14:textId="34B2FCD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519A982D" w14:textId="32CCC88C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7536604C" w14:textId="421941B7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5DFAD7EE" w14:textId="7B3AA61D" w:rsid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1403B2E1" w14:textId="0096AA6E" w:rsid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2F14DC75" w14:textId="4E5A4B92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791207ED" w14:textId="43C6F633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42DFD9F8" w14:textId="20B9D7F6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149EBC2E" w14:textId="28A5F2F3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01661DA3" w14:textId="458BA306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18F9E87D" w14:textId="4658B10B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538CBE39" w14:textId="596A78A2" w:rsidR="00211CDE" w:rsidRP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730C0E4D" w14:textId="308D8F9E" w:rsid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41CB6CC0" w14:textId="3417DF1D" w:rsid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6144E24B" w14:textId="77777777" w:rsidR="00211CDE" w:rsidRDefault="00211CDE" w:rsidP="00211CDE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AAA3715" w14:textId="5F1097D6" w:rsidR="00211CDE" w:rsidRDefault="00211CDE" w:rsidP="00211CDE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the Java Programs for the given problems is completed and the output is displayed and verified.</w:t>
      </w:r>
    </w:p>
    <w:p w14:paraId="12D71B74" w14:textId="1FE9105C" w:rsidR="00211CDE" w:rsidRDefault="00211CDE" w:rsidP="00211CDE">
      <w:pPr>
        <w:rPr>
          <w:rFonts w:ascii="Times New Roman" w:hAnsi="Times New Roman" w:cs="Times New Roman"/>
          <w:sz w:val="24"/>
          <w:szCs w:val="24"/>
        </w:rPr>
      </w:pPr>
    </w:p>
    <w:p w14:paraId="4B256C11" w14:textId="75AFAF6D" w:rsidR="00860779" w:rsidRDefault="00860779" w:rsidP="00211CD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7" w:rightFromText="187" w:vertAnchor="page" w:horzAnchor="margin" w:tblpXSpec="center" w:tblpY="822"/>
        <w:tblOverlap w:val="never"/>
        <w:tblW w:w="486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44"/>
        <w:gridCol w:w="7954"/>
      </w:tblGrid>
      <w:tr w:rsidR="00860779" w14:paraId="122710DA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778FC084" w14:textId="77777777" w:rsidR="00860779" w:rsidRDefault="00860779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Exp.No:11</w:t>
            </w:r>
          </w:p>
        </w:tc>
        <w:tc>
          <w:tcPr>
            <w:tcW w:w="4074" w:type="pct"/>
            <w:vMerge w:val="restart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0D979EB" w14:textId="511B44E2" w:rsidR="00860779" w:rsidRDefault="001F3EDF" w:rsidP="001F3EDF">
            <w:pPr>
              <w:jc w:val="left"/>
              <w:rPr>
                <w:sz w:val="24"/>
                <w:szCs w:val="24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              </w:t>
            </w:r>
            <w:r w:rsidR="00860779">
              <w:rPr>
                <w:b/>
                <w:bCs/>
                <w:sz w:val="28"/>
                <w:szCs w:val="28"/>
                <w:lang w:val="en-IN"/>
              </w:rPr>
              <w:t>Interthread communication</w:t>
            </w:r>
          </w:p>
        </w:tc>
      </w:tr>
      <w:tr w:rsidR="00860779" w14:paraId="28A10786" w14:textId="77777777" w:rsidTr="00E2368A">
        <w:trPr>
          <w:jc w:val="center"/>
        </w:trPr>
        <w:tc>
          <w:tcPr>
            <w:tcW w:w="925" w:type="pct"/>
            <w:tcBorders>
              <w:tl2br w:val="nil"/>
              <w:tr2bl w:val="nil"/>
            </w:tcBorders>
            <w:shd w:val="clear" w:color="auto" w:fill="FFFFFF" w:themeFill="background1"/>
          </w:tcPr>
          <w:p w14:paraId="7FBE44EC" w14:textId="77777777" w:rsidR="00860779" w:rsidRDefault="00860779" w:rsidP="00E2368A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Date:29/10/2022</w:t>
            </w:r>
          </w:p>
        </w:tc>
        <w:tc>
          <w:tcPr>
            <w:tcW w:w="4074" w:type="pct"/>
            <w:vMerge/>
            <w:tcBorders>
              <w:tl2br w:val="nil"/>
              <w:tr2bl w:val="nil"/>
            </w:tcBorders>
            <w:shd w:val="clear" w:color="auto" w:fill="FFFFFF" w:themeFill="background1"/>
          </w:tcPr>
          <w:p w14:paraId="416707BF" w14:textId="77777777" w:rsidR="00860779" w:rsidRDefault="00860779" w:rsidP="00E2368A">
            <w:pPr>
              <w:rPr>
                <w:sz w:val="24"/>
                <w:szCs w:val="24"/>
                <w:lang w:val="en-IN"/>
              </w:rPr>
            </w:pPr>
          </w:p>
        </w:tc>
      </w:tr>
    </w:tbl>
    <w:p w14:paraId="6FE9CDF9" w14:textId="6BB47C35" w:rsidR="00860779" w:rsidRDefault="00860779" w:rsidP="00211CDE">
      <w:pPr>
        <w:rPr>
          <w:rFonts w:ascii="Times New Roman" w:hAnsi="Times New Roman" w:cs="Times New Roman"/>
          <w:sz w:val="24"/>
          <w:szCs w:val="24"/>
        </w:rPr>
      </w:pPr>
    </w:p>
    <w:p w14:paraId="060DE196" w14:textId="5D93F35C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</w:p>
    <w:p w14:paraId="0FEBEF49" w14:textId="69477558" w:rsid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</w:p>
    <w:p w14:paraId="0AFF247F" w14:textId="77777777" w:rsidR="00860779" w:rsidRDefault="00860779" w:rsidP="0086077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Aim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7927E231" w14:textId="77777777" w:rsidR="00860779" w:rsidRDefault="00860779" w:rsidP="0086077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ab/>
        <w:t>To write java program for the given problems using interthread communication.</w:t>
      </w:r>
    </w:p>
    <w:p w14:paraId="0A1D6BA3" w14:textId="77777777" w:rsidR="00860779" w:rsidRDefault="00860779" w:rsidP="0086077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25B70D2E" w14:textId="77777777" w:rsidR="00860779" w:rsidRDefault="00860779" w:rsidP="00860779">
      <w:pPr>
        <w:jc w:val="both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  <w:lang w:val="en-IN"/>
        </w:rPr>
        <w:t>Programs:</w:t>
      </w:r>
    </w:p>
    <w:p w14:paraId="7A8163B1" w14:textId="77777777" w:rsidR="00860779" w:rsidRDefault="00860779" w:rsidP="0086077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14:paraId="50DA702A" w14:textId="77777777" w:rsidR="00860779" w:rsidRPr="00860779" w:rsidRDefault="00860779" w:rsidP="00860779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IN"/>
        </w:rPr>
      </w:pPr>
      <w:r w:rsidRPr="00860779">
        <w:rPr>
          <w:rFonts w:ascii="Times New Roman" w:hAnsi="Times New Roman" w:cs="Times New Roman"/>
          <w:sz w:val="28"/>
          <w:szCs w:val="28"/>
          <w:u w:val="single"/>
          <w:lang w:val="en-IN"/>
        </w:rPr>
        <w:t>Producer Consumer Problem</w:t>
      </w:r>
    </w:p>
    <w:p w14:paraId="756DA927" w14:textId="3DF85555" w:rsid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</w:p>
    <w:p w14:paraId="660FD226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</w:p>
    <w:p w14:paraId="07FDD6D9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.*;</w:t>
      </w:r>
    </w:p>
    <w:p w14:paraId="3027EA8C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public class WT11 {</w:t>
      </w:r>
    </w:p>
    <w:p w14:paraId="065DBAAE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int Stock=5;</w:t>
      </w:r>
    </w:p>
    <w:p w14:paraId="54CF5311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synchronized void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consume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)</w:t>
      </w:r>
    </w:p>
    <w:p w14:paraId="30B2934F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{</w:t>
      </w:r>
    </w:p>
    <w:p w14:paraId="4DCA1943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if(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this.Stock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)</w:t>
      </w:r>
    </w:p>
    <w:p w14:paraId="5D37F7D4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{</w:t>
      </w:r>
    </w:p>
    <w:p w14:paraId="472B6DB6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"Stock is insufficient");</w:t>
      </w:r>
    </w:p>
    <w:p w14:paraId="681CB5F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try{wait(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>.Stock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-=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;}</w:t>
      </w:r>
    </w:p>
    <w:p w14:paraId="307D65DA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>Exception e){}</w:t>
      </w:r>
    </w:p>
    <w:p w14:paraId="55B91A9C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//now it will call the next thread</w:t>
      </w:r>
    </w:p>
    <w:p w14:paraId="393EB846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}</w:t>
      </w:r>
    </w:p>
    <w:p w14:paraId="36303AF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else</w:t>
      </w:r>
    </w:p>
    <w:p w14:paraId="7352A790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{</w:t>
      </w:r>
    </w:p>
    <w:p w14:paraId="44F321FE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this.Stock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-=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;</w:t>
      </w:r>
    </w:p>
    <w:p w14:paraId="3E6BEFA8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}</w:t>
      </w:r>
    </w:p>
    <w:p w14:paraId="4DD5C677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}</w:t>
      </w:r>
    </w:p>
    <w:p w14:paraId="1D2B932E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synchronized void 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addStock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)</w:t>
      </w:r>
    </w:p>
    <w:p w14:paraId="2BBA1E49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{</w:t>
      </w:r>
    </w:p>
    <w:p w14:paraId="1E289071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this.Stock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;</w:t>
      </w:r>
    </w:p>
    <w:p w14:paraId="153A0231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"Stock is added");</w:t>
      </w:r>
    </w:p>
    <w:p w14:paraId="6D72BBAF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notify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>);</w:t>
      </w:r>
    </w:p>
    <w:p w14:paraId="65971704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//now it will notify the previous thread to execute</w:t>
      </w:r>
    </w:p>
    <w:p w14:paraId="705AEAC3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</w:t>
      </w:r>
    </w:p>
    <w:p w14:paraId="6AED33C6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}</w:t>
      </w:r>
    </w:p>
    <w:p w14:paraId="28E8135D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6A3BA7EE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public static void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) {</w:t>
      </w:r>
    </w:p>
    <w:p w14:paraId="0DA64ACD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WT11 obj=new WT11();</w:t>
      </w:r>
    </w:p>
    <w:p w14:paraId="3F905F2F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0A0573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Thread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thr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 xml:space="preserve">=new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Thread(</w:t>
      </w:r>
      <w:proofErr w:type="gramEnd"/>
    </w:p>
    <w:p w14:paraId="423E4A8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        new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Runnable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>)</w:t>
      </w:r>
    </w:p>
    <w:p w14:paraId="6ABDA7FB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lastRenderedPageBreak/>
        <w:t>                {</w:t>
      </w:r>
    </w:p>
    <w:p w14:paraId="08E235F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        public void run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(){</w:t>
      </w:r>
      <w:proofErr w:type="spellStart"/>
      <w:proofErr w:type="gramEnd"/>
      <w:r w:rsidRPr="00860779">
        <w:rPr>
          <w:rFonts w:ascii="Times New Roman" w:hAnsi="Times New Roman" w:cs="Times New Roman"/>
          <w:sz w:val="24"/>
          <w:szCs w:val="24"/>
        </w:rPr>
        <w:t>obj.consume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94);}</w:t>
      </w:r>
    </w:p>
    <w:p w14:paraId="693CAF73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5823B880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);</w:t>
      </w:r>
    </w:p>
    <w:p w14:paraId="6D69EBA7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38247C1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Thread thr2=new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Thread(</w:t>
      </w:r>
      <w:proofErr w:type="gramEnd"/>
    </w:p>
    <w:p w14:paraId="080761C0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        new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Runnable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>)</w:t>
      </w:r>
    </w:p>
    <w:p w14:paraId="1E3DC3CA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    {</w:t>
      </w:r>
    </w:p>
    <w:p w14:paraId="428CE956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        public void run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(){</w:t>
      </w:r>
      <w:proofErr w:type="spellStart"/>
      <w:proofErr w:type="gramEnd"/>
      <w:r w:rsidRPr="00860779">
        <w:rPr>
          <w:rFonts w:ascii="Times New Roman" w:hAnsi="Times New Roman" w:cs="Times New Roman"/>
          <w:sz w:val="24"/>
          <w:szCs w:val="24"/>
        </w:rPr>
        <w:t>obj.addStock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100);}</w:t>
      </w:r>
    </w:p>
    <w:p w14:paraId="32E050A0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6281CF6F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);</w:t>
      </w:r>
    </w:p>
    <w:p w14:paraId="2DB6CFDE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"Current stock value - "+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obj.Stock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);</w:t>
      </w:r>
    </w:p>
    <w:p w14:paraId="5951496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1E79880D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thr.start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();</w:t>
      </w:r>
    </w:p>
    <w:p w14:paraId="376524D4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thr2.start();</w:t>
      </w:r>
    </w:p>
    <w:p w14:paraId="3E42A52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14:paraId="1DC644E6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thr.join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();</w:t>
      </w:r>
    </w:p>
    <w:p w14:paraId="5A4DF7D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    thr2.join();</w:t>
      </w:r>
    </w:p>
    <w:p w14:paraId="7C297CC5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}</w:t>
      </w:r>
    </w:p>
    <w:p w14:paraId="5EA47BF7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86077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860779">
        <w:rPr>
          <w:rFonts w:ascii="Times New Roman" w:hAnsi="Times New Roman" w:cs="Times New Roman"/>
          <w:sz w:val="24"/>
          <w:szCs w:val="24"/>
        </w:rPr>
        <w:t>Exception e){}</w:t>
      </w:r>
    </w:p>
    <w:p w14:paraId="673489DF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659A135D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//if we didn't use join the below statement will execute before the thread execution</w:t>
      </w:r>
    </w:p>
    <w:p w14:paraId="62E5D171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25A0C327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 //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beacause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 xml:space="preserve"> of join the statement is printed after the execution of the threads</w:t>
      </w:r>
    </w:p>
    <w:p w14:paraId="236B869D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6077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60779">
        <w:rPr>
          <w:rFonts w:ascii="Times New Roman" w:hAnsi="Times New Roman" w:cs="Times New Roman"/>
          <w:sz w:val="24"/>
          <w:szCs w:val="24"/>
        </w:rPr>
        <w:t>("Current stock value after consuming - "+</w:t>
      </w:r>
      <w:proofErr w:type="spellStart"/>
      <w:proofErr w:type="gramStart"/>
      <w:r w:rsidRPr="00860779">
        <w:rPr>
          <w:rFonts w:ascii="Times New Roman" w:hAnsi="Times New Roman" w:cs="Times New Roman"/>
          <w:sz w:val="24"/>
          <w:szCs w:val="24"/>
        </w:rPr>
        <w:t>obj.Stock</w:t>
      </w:r>
      <w:proofErr w:type="spellEnd"/>
      <w:proofErr w:type="gramEnd"/>
      <w:r w:rsidRPr="00860779">
        <w:rPr>
          <w:rFonts w:ascii="Times New Roman" w:hAnsi="Times New Roman" w:cs="Times New Roman"/>
          <w:sz w:val="24"/>
          <w:szCs w:val="24"/>
        </w:rPr>
        <w:t>);</w:t>
      </w:r>
    </w:p>
    <w:p w14:paraId="6F17E789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   </w:t>
      </w:r>
    </w:p>
    <w:p w14:paraId="031A5CF2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    }</w:t>
      </w:r>
    </w:p>
    <w:p w14:paraId="256C723A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 xml:space="preserve">    </w:t>
      </w:r>
    </w:p>
    <w:p w14:paraId="49DA5427" w14:textId="59B91E7F" w:rsid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  <w:r w:rsidRPr="00860779">
        <w:rPr>
          <w:rFonts w:ascii="Times New Roman" w:hAnsi="Times New Roman" w:cs="Times New Roman"/>
          <w:sz w:val="24"/>
          <w:szCs w:val="24"/>
        </w:rPr>
        <w:t>}</w:t>
      </w:r>
    </w:p>
    <w:p w14:paraId="2DD3CD4C" w14:textId="77777777" w:rsidR="00860779" w:rsidRPr="00860779" w:rsidRDefault="00860779" w:rsidP="00860779">
      <w:pPr>
        <w:rPr>
          <w:rFonts w:ascii="Times New Roman" w:hAnsi="Times New Roman" w:cs="Times New Roman"/>
          <w:sz w:val="24"/>
          <w:szCs w:val="24"/>
        </w:rPr>
      </w:pPr>
    </w:p>
    <w:p w14:paraId="5056E9CF" w14:textId="3177AA50" w:rsidR="00860779" w:rsidRDefault="00860779" w:rsidP="00860779">
      <w:pPr>
        <w:rPr>
          <w:rFonts w:ascii="Times New Roman" w:hAnsi="Times New Roman" w:cs="Times New Roman"/>
          <w:sz w:val="28"/>
          <w:szCs w:val="28"/>
        </w:rPr>
      </w:pPr>
      <w:r w:rsidRPr="00860779">
        <w:rPr>
          <w:rFonts w:ascii="Times New Roman" w:hAnsi="Times New Roman" w:cs="Times New Roman"/>
          <w:sz w:val="28"/>
          <w:szCs w:val="28"/>
        </w:rPr>
        <w:t>Output:</w:t>
      </w:r>
    </w:p>
    <w:p w14:paraId="1514C5E2" w14:textId="06F70FB1" w:rsidR="00860779" w:rsidRDefault="00860779" w:rsidP="00860779">
      <w:pPr>
        <w:rPr>
          <w:rFonts w:ascii="Times New Roman" w:hAnsi="Times New Roman" w:cs="Times New Roman"/>
          <w:sz w:val="28"/>
          <w:szCs w:val="28"/>
        </w:rPr>
      </w:pPr>
      <w:r w:rsidRPr="0086077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506D6F" wp14:editId="3A10D287">
            <wp:extent cx="6400800" cy="829945"/>
            <wp:effectExtent l="0" t="0" r="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B88A" w14:textId="5BB16BA9" w:rsidR="00860779" w:rsidRPr="00860779" w:rsidRDefault="00860779" w:rsidP="00860779">
      <w:pPr>
        <w:rPr>
          <w:rFonts w:ascii="Times New Roman" w:hAnsi="Times New Roman" w:cs="Times New Roman"/>
          <w:sz w:val="28"/>
          <w:szCs w:val="28"/>
        </w:rPr>
      </w:pPr>
    </w:p>
    <w:p w14:paraId="7C5A8317" w14:textId="56CD8066" w:rsidR="00860779" w:rsidRDefault="00860779" w:rsidP="00860779">
      <w:pPr>
        <w:rPr>
          <w:rFonts w:ascii="Times New Roman" w:hAnsi="Times New Roman" w:cs="Times New Roman"/>
          <w:sz w:val="28"/>
          <w:szCs w:val="28"/>
        </w:rPr>
      </w:pPr>
    </w:p>
    <w:p w14:paraId="24C3B1E2" w14:textId="77777777" w:rsidR="00860779" w:rsidRDefault="00860779" w:rsidP="00860779">
      <w:pPr>
        <w:rPr>
          <w:rFonts w:ascii="Times New Roman" w:hAnsi="Times New Roman" w:cs="Times New Roman"/>
          <w:sz w:val="28"/>
          <w:szCs w:val="28"/>
        </w:rPr>
      </w:pPr>
    </w:p>
    <w:p w14:paraId="0724AF88" w14:textId="77777777" w:rsidR="00860779" w:rsidRDefault="00860779" w:rsidP="00860779">
      <w:pPr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8"/>
          <w:szCs w:val="24"/>
          <w:lang w:val="en-IN"/>
        </w:rPr>
        <w:t>Result</w:t>
      </w:r>
      <w:r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14:paraId="256EADBA" w14:textId="3F2AF2FF" w:rsidR="00860779" w:rsidRDefault="00860779" w:rsidP="0086077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Thus, the Java programs for the given problems is completed and the output is displayed and verified.</w:t>
      </w:r>
    </w:p>
    <w:p w14:paraId="1B67C664" w14:textId="00FA614E" w:rsidR="00FF1A80" w:rsidRPr="00FF1A80" w:rsidRDefault="00FF1A80" w:rsidP="00FF1A80">
      <w:pPr>
        <w:rPr>
          <w:rFonts w:ascii="Times New Roman" w:hAnsi="Times New Roman" w:cs="Times New Roman"/>
          <w:sz w:val="28"/>
          <w:szCs w:val="28"/>
        </w:rPr>
      </w:pPr>
    </w:p>
    <w:sectPr w:rsidR="00FF1A80" w:rsidRPr="00FF1A80" w:rsidSect="004C6394">
      <w:headerReference w:type="even" r:id="rId66"/>
      <w:headerReference w:type="default" r:id="rId67"/>
      <w:footerReference w:type="default" r:id="rId68"/>
      <w:headerReference w:type="first" r:id="rId69"/>
      <w:pgSz w:w="12240" w:h="15840"/>
      <w:pgMar w:top="1440" w:right="1080" w:bottom="1440" w:left="108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D4FD9" w14:textId="77777777" w:rsidR="00CE3C11" w:rsidRDefault="00CE3C11" w:rsidP="00AA3062">
      <w:pPr>
        <w:spacing w:line="240" w:lineRule="auto"/>
      </w:pPr>
      <w:r>
        <w:separator/>
      </w:r>
    </w:p>
  </w:endnote>
  <w:endnote w:type="continuationSeparator" w:id="0">
    <w:p w14:paraId="102D7035" w14:textId="77777777" w:rsidR="00CE3C11" w:rsidRDefault="00CE3C11" w:rsidP="00AA30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8316055"/>
      <w:docPartObj>
        <w:docPartGallery w:val="Page Numbers (Bottom of Page)"/>
        <w:docPartUnique/>
      </w:docPartObj>
    </w:sdtPr>
    <w:sdtContent>
      <w:p w14:paraId="086BE5DD" w14:textId="5BF84445" w:rsidR="00FD2D12" w:rsidRDefault="00FD2D1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4B111CE" w14:textId="77777777" w:rsidR="00FB6BE8" w:rsidRDefault="00FB6B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FDCD" w14:textId="77777777" w:rsidR="00CE3C11" w:rsidRDefault="00CE3C11" w:rsidP="00AA3062">
      <w:pPr>
        <w:spacing w:line="240" w:lineRule="auto"/>
      </w:pPr>
      <w:r>
        <w:separator/>
      </w:r>
    </w:p>
  </w:footnote>
  <w:footnote w:type="continuationSeparator" w:id="0">
    <w:p w14:paraId="1121DF1B" w14:textId="77777777" w:rsidR="00CE3C11" w:rsidRDefault="00CE3C11" w:rsidP="00AA30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DDBAE" w14:textId="768BB4F6" w:rsidR="00AA3062" w:rsidRDefault="00000000">
    <w:pPr>
      <w:pStyle w:val="Header"/>
    </w:pPr>
    <w:r>
      <w:rPr>
        <w:noProof/>
      </w:rPr>
      <w:pict w14:anchorId="0F20C0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28297" o:spid="_x0000_s1029" type="#_x0000_t136" style="position:absolute;margin-left:0;margin-top:0;width:507.6pt;height:152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50607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512143" w14:textId="4CA31517" w:rsidR="00AA3062" w:rsidRDefault="00000000">
    <w:pPr>
      <w:pStyle w:val="Header"/>
    </w:pPr>
    <w:r>
      <w:rPr>
        <w:noProof/>
      </w:rPr>
      <w:pict w14:anchorId="110A211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28298" o:spid="_x0000_s1030" type="#_x0000_t136" style="position:absolute;margin-left:0;margin-top:0;width:507.6pt;height:152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506070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431436" w14:textId="7D5D5028" w:rsidR="00AA3062" w:rsidRDefault="00000000">
    <w:pPr>
      <w:pStyle w:val="Header"/>
    </w:pPr>
    <w:r>
      <w:rPr>
        <w:noProof/>
      </w:rPr>
      <w:pict w14:anchorId="64BE8E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5628296" o:spid="_x0000_s1028" type="#_x0000_t136" style="position:absolute;margin-left:0;margin-top:0;width:507.6pt;height:152.2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202050607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0128F5"/>
    <w:multiLevelType w:val="singleLevel"/>
    <w:tmpl w:val="980128F5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B7EC369A"/>
    <w:multiLevelType w:val="singleLevel"/>
    <w:tmpl w:val="B7EC36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BF3A4ECC"/>
    <w:multiLevelType w:val="singleLevel"/>
    <w:tmpl w:val="BF3A4E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E0ADEDDC"/>
    <w:multiLevelType w:val="singleLevel"/>
    <w:tmpl w:val="E0ADED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13B495E2"/>
    <w:multiLevelType w:val="singleLevel"/>
    <w:tmpl w:val="13B495E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1DD15309"/>
    <w:multiLevelType w:val="singleLevel"/>
    <w:tmpl w:val="1DD1530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6366F156"/>
    <w:multiLevelType w:val="singleLevel"/>
    <w:tmpl w:val="6366F15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7" w15:restartNumberingAfterBreak="0">
    <w:nsid w:val="6AFCED2A"/>
    <w:multiLevelType w:val="singleLevel"/>
    <w:tmpl w:val="6AFCED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6BFA27DB"/>
    <w:multiLevelType w:val="multilevel"/>
    <w:tmpl w:val="87F69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E03E69"/>
    <w:multiLevelType w:val="singleLevel"/>
    <w:tmpl w:val="74E03E6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763037040">
    <w:abstractNumId w:val="8"/>
  </w:num>
  <w:num w:numId="2" w16cid:durableId="54206573">
    <w:abstractNumId w:val="7"/>
  </w:num>
  <w:num w:numId="3" w16cid:durableId="1888495385">
    <w:abstractNumId w:val="0"/>
  </w:num>
  <w:num w:numId="4" w16cid:durableId="1455179033">
    <w:abstractNumId w:val="2"/>
  </w:num>
  <w:num w:numId="5" w16cid:durableId="398943591">
    <w:abstractNumId w:val="4"/>
  </w:num>
  <w:num w:numId="6" w16cid:durableId="1129932778">
    <w:abstractNumId w:val="3"/>
  </w:num>
  <w:num w:numId="7" w16cid:durableId="214705621">
    <w:abstractNumId w:val="6"/>
  </w:num>
  <w:num w:numId="8" w16cid:durableId="1225528886">
    <w:abstractNumId w:val="9"/>
  </w:num>
  <w:num w:numId="9" w16cid:durableId="1931113330">
    <w:abstractNumId w:val="5"/>
  </w:num>
  <w:num w:numId="10" w16cid:durableId="19781477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A58"/>
    <w:rsid w:val="00010B66"/>
    <w:rsid w:val="000172FE"/>
    <w:rsid w:val="00031060"/>
    <w:rsid w:val="0004608A"/>
    <w:rsid w:val="00053940"/>
    <w:rsid w:val="0009062C"/>
    <w:rsid w:val="0009543B"/>
    <w:rsid w:val="000A6E64"/>
    <w:rsid w:val="000B004E"/>
    <w:rsid w:val="000B7B20"/>
    <w:rsid w:val="000F0307"/>
    <w:rsid w:val="000F0B70"/>
    <w:rsid w:val="000F6A6B"/>
    <w:rsid w:val="000F72A2"/>
    <w:rsid w:val="00101253"/>
    <w:rsid w:val="001030BB"/>
    <w:rsid w:val="001100F2"/>
    <w:rsid w:val="00111128"/>
    <w:rsid w:val="00111A49"/>
    <w:rsid w:val="0011316A"/>
    <w:rsid w:val="00117A0B"/>
    <w:rsid w:val="00133780"/>
    <w:rsid w:val="00140E2D"/>
    <w:rsid w:val="00146F94"/>
    <w:rsid w:val="00176F76"/>
    <w:rsid w:val="00186337"/>
    <w:rsid w:val="00191424"/>
    <w:rsid w:val="001B402E"/>
    <w:rsid w:val="001F1595"/>
    <w:rsid w:val="001F3EDF"/>
    <w:rsid w:val="00211CDE"/>
    <w:rsid w:val="00226E2C"/>
    <w:rsid w:val="002558A3"/>
    <w:rsid w:val="002B7E36"/>
    <w:rsid w:val="002E2508"/>
    <w:rsid w:val="00302885"/>
    <w:rsid w:val="00307679"/>
    <w:rsid w:val="00355B5D"/>
    <w:rsid w:val="003B1A00"/>
    <w:rsid w:val="003C18E1"/>
    <w:rsid w:val="003D338E"/>
    <w:rsid w:val="004110A4"/>
    <w:rsid w:val="00470ECE"/>
    <w:rsid w:val="00487DE3"/>
    <w:rsid w:val="00493B6F"/>
    <w:rsid w:val="004951AA"/>
    <w:rsid w:val="004A649D"/>
    <w:rsid w:val="004C6394"/>
    <w:rsid w:val="004E510F"/>
    <w:rsid w:val="004F074F"/>
    <w:rsid w:val="005132C0"/>
    <w:rsid w:val="005134BD"/>
    <w:rsid w:val="005310F3"/>
    <w:rsid w:val="00597734"/>
    <w:rsid w:val="005A2D67"/>
    <w:rsid w:val="005B0190"/>
    <w:rsid w:val="005E62EA"/>
    <w:rsid w:val="005F102F"/>
    <w:rsid w:val="00606A55"/>
    <w:rsid w:val="00606B09"/>
    <w:rsid w:val="006476E5"/>
    <w:rsid w:val="00651C37"/>
    <w:rsid w:val="00661930"/>
    <w:rsid w:val="00665A48"/>
    <w:rsid w:val="006677F3"/>
    <w:rsid w:val="00696E20"/>
    <w:rsid w:val="006B4F60"/>
    <w:rsid w:val="006F4409"/>
    <w:rsid w:val="00711167"/>
    <w:rsid w:val="00730653"/>
    <w:rsid w:val="00733A30"/>
    <w:rsid w:val="0074682F"/>
    <w:rsid w:val="007801D2"/>
    <w:rsid w:val="00795F82"/>
    <w:rsid w:val="007A0BCB"/>
    <w:rsid w:val="007B5A58"/>
    <w:rsid w:val="007C254D"/>
    <w:rsid w:val="00811464"/>
    <w:rsid w:val="008114CA"/>
    <w:rsid w:val="008538A4"/>
    <w:rsid w:val="00860779"/>
    <w:rsid w:val="00875520"/>
    <w:rsid w:val="00876BE5"/>
    <w:rsid w:val="00881388"/>
    <w:rsid w:val="008861E8"/>
    <w:rsid w:val="008E7F15"/>
    <w:rsid w:val="00902D58"/>
    <w:rsid w:val="009056B5"/>
    <w:rsid w:val="0095127A"/>
    <w:rsid w:val="0098058C"/>
    <w:rsid w:val="00985CE2"/>
    <w:rsid w:val="00A214F9"/>
    <w:rsid w:val="00A834EC"/>
    <w:rsid w:val="00A91F1A"/>
    <w:rsid w:val="00AA3062"/>
    <w:rsid w:val="00AA608B"/>
    <w:rsid w:val="00AA65B6"/>
    <w:rsid w:val="00AC43BF"/>
    <w:rsid w:val="00AD7CB3"/>
    <w:rsid w:val="00AE6299"/>
    <w:rsid w:val="00B11EF8"/>
    <w:rsid w:val="00B15B92"/>
    <w:rsid w:val="00B200B9"/>
    <w:rsid w:val="00B417B9"/>
    <w:rsid w:val="00B66B95"/>
    <w:rsid w:val="00B95260"/>
    <w:rsid w:val="00BA46A9"/>
    <w:rsid w:val="00C262D7"/>
    <w:rsid w:val="00C32FAE"/>
    <w:rsid w:val="00C37DED"/>
    <w:rsid w:val="00C55EFD"/>
    <w:rsid w:val="00CC1383"/>
    <w:rsid w:val="00CE155B"/>
    <w:rsid w:val="00CE3C11"/>
    <w:rsid w:val="00CE4E52"/>
    <w:rsid w:val="00CF3154"/>
    <w:rsid w:val="00D43E58"/>
    <w:rsid w:val="00D4569F"/>
    <w:rsid w:val="00D81346"/>
    <w:rsid w:val="00D90029"/>
    <w:rsid w:val="00D92FAD"/>
    <w:rsid w:val="00DA2C93"/>
    <w:rsid w:val="00DC5CFE"/>
    <w:rsid w:val="00DE4D8E"/>
    <w:rsid w:val="00E01C3B"/>
    <w:rsid w:val="00E30A30"/>
    <w:rsid w:val="00E37228"/>
    <w:rsid w:val="00E43024"/>
    <w:rsid w:val="00E64AF3"/>
    <w:rsid w:val="00E72ABB"/>
    <w:rsid w:val="00E857B2"/>
    <w:rsid w:val="00EB147E"/>
    <w:rsid w:val="00EF03A7"/>
    <w:rsid w:val="00F30387"/>
    <w:rsid w:val="00F57F41"/>
    <w:rsid w:val="00FB6BE8"/>
    <w:rsid w:val="00FC696D"/>
    <w:rsid w:val="00FD2D12"/>
    <w:rsid w:val="00FE2521"/>
    <w:rsid w:val="00FF1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0D7E23"/>
  <w15:chartTrackingRefBased/>
  <w15:docId w15:val="{9823E789-39EE-424D-80BE-C74EEF43A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A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0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62"/>
  </w:style>
  <w:style w:type="paragraph" w:styleId="Footer">
    <w:name w:val="footer"/>
    <w:basedOn w:val="Normal"/>
    <w:link w:val="FooterChar"/>
    <w:uiPriority w:val="99"/>
    <w:unhideWhenUsed/>
    <w:rsid w:val="00AA30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62"/>
  </w:style>
  <w:style w:type="table" w:styleId="TableGrid">
    <w:name w:val="Table Grid"/>
    <w:basedOn w:val="TableNormal"/>
    <w:rsid w:val="00730653"/>
    <w:pPr>
      <w:widowControl w:val="0"/>
      <w:spacing w:line="240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A30"/>
    <w:pPr>
      <w:ind w:left="720"/>
      <w:contextualSpacing/>
    </w:pPr>
  </w:style>
  <w:style w:type="paragraph" w:customStyle="1" w:styleId="msonormal0">
    <w:name w:val="msonormal"/>
    <w:basedOn w:val="Normal"/>
    <w:rsid w:val="003D3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6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3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3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8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3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4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7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79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1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5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4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6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4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9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7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3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3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4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6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6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6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8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0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6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1986-4DBD-47F3-B72B-40FADFCBB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92</Pages>
  <Words>12244</Words>
  <Characters>69792</Characters>
  <Application>Microsoft Office Word</Application>
  <DocSecurity>0</DocSecurity>
  <Lines>581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PRASANTH D</dc:creator>
  <cp:keywords/>
  <dc:description/>
  <cp:lastModifiedBy>RAHUL PRASANTH D</cp:lastModifiedBy>
  <cp:revision>229</cp:revision>
  <dcterms:created xsi:type="dcterms:W3CDTF">2022-11-05T16:24:00Z</dcterms:created>
  <dcterms:modified xsi:type="dcterms:W3CDTF">2022-11-07T12:34:00Z</dcterms:modified>
</cp:coreProperties>
</file>